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A0B3" w14:textId="77777777" w:rsidR="00AD6586" w:rsidRPr="001C66B3" w:rsidRDefault="00187DB4" w:rsidP="001C66B3">
      <w:pPr>
        <w:jc w:val="both"/>
      </w:pPr>
      <w:r w:rsidRPr="001C66B3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64F692" wp14:editId="521FDC1E">
                <wp:simplePos x="0" y="0"/>
                <wp:positionH relativeFrom="column">
                  <wp:posOffset>0</wp:posOffset>
                </wp:positionH>
                <wp:positionV relativeFrom="paragraph">
                  <wp:posOffset>-16510</wp:posOffset>
                </wp:positionV>
                <wp:extent cx="6166485" cy="1847850"/>
                <wp:effectExtent l="0" t="2540" r="5715" b="0"/>
                <wp:wrapNone/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6485" cy="1847850"/>
                          <a:chOff x="1077" y="967"/>
                          <a:chExt cx="9711" cy="2910"/>
                        </a:xfrm>
                      </wpg:grpSpPr>
                      <wpg:grpSp>
                        <wpg:cNvPr id="2" name="Group 39"/>
                        <wpg:cNvGrpSpPr>
                          <a:grpSpLocks/>
                        </wpg:cNvGrpSpPr>
                        <wpg:grpSpPr bwMode="auto">
                          <a:xfrm>
                            <a:off x="1077" y="967"/>
                            <a:ext cx="9711" cy="1943"/>
                            <a:chOff x="1077" y="967"/>
                            <a:chExt cx="9711" cy="194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7" y="1473"/>
                              <a:ext cx="2881" cy="1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6000" contrast="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0" y="967"/>
                              <a:ext cx="3398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0" y="2235"/>
                              <a:ext cx="4485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26D6E" w14:textId="77777777" w:rsidR="00552011" w:rsidRDefault="00552011">
                                <w:pPr>
                                  <w:pStyle w:val="Encabezado"/>
                                  <w:tabs>
                                    <w:tab w:val="clear" w:pos="4252"/>
                                    <w:tab w:val="clear" w:pos="8504"/>
                                  </w:tabs>
                                  <w:jc w:val="right"/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entro de Investigación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MANES - UNED</w:t>
                                </w:r>
                              </w:p>
                              <w:p w14:paraId="40D74ADB" w14:textId="77777777" w:rsidR="00552011" w:rsidRDefault="00552011">
                                <w:pPr>
                                  <w:pStyle w:val="Encabezado"/>
                                  <w:tabs>
                                    <w:tab w:val="clear" w:pos="4252"/>
                                    <w:tab w:val="clear" w:pos="8504"/>
                                  </w:tabs>
                                  <w:jc w:val="right"/>
                                  <w:rPr>
                                    <w:rFonts w:ascii="Kaufmann Bd BT" w:hAnsi="Kaufmann Bd BT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i/>
                                    <w:iCs/>
                                  </w:rPr>
                                  <w:t>Manuales Escolares</w:t>
                                </w:r>
                              </w:p>
                              <w:p w14:paraId="672A6659" w14:textId="77777777" w:rsidR="00552011" w:rsidRDefault="0055201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010" y="3247"/>
                            <a:ext cx="3253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47617" w14:textId="77777777" w:rsidR="00552011" w:rsidRDefault="00552011">
                              <w:pPr>
                                <w:pStyle w:val="Ttulo3"/>
                              </w:pPr>
                              <w:r>
                                <w:t>BIBLIOMANES</w:t>
                              </w:r>
                            </w:p>
                            <w:p w14:paraId="0A37501D" w14:textId="77777777" w:rsidR="00552011" w:rsidRDefault="005520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4F692" id="Group 38" o:spid="_x0000_s1026" style="position:absolute;left:0;text-align:left;margin-left:0;margin-top:-1.3pt;width:485.55pt;height:145.5pt;z-index:251657728" coordorigin="1077,967" coordsize="9711,29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">
                <v:group id="Group 39" o:spid="_x0000_s1027" style="position:absolute;left:1077;top:967;width:9711;height:1943" coordorigin="1077,967" coordsize="9711,1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28" type="#_x0000_t75" style="position:absolute;left:1077;top:1473;width:2881;height:1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">
                    <v:imagedata r:id="rId10" o:title=""/>
                  </v:shape>
                  <v:shape id="Picture 41" o:spid="_x0000_s1029" type="#_x0000_t75" style="position:absolute;left:7390;top:967;width:3398;height:1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">
                    <v:imagedata r:id="rId11" o:title="" gain="74473f" blacklevel="1966f"/>
                  </v:shape>
                  <v:rect id="Rectangle 42" o:spid="_x0000_s1030" style="position:absolute;left:6060;top:2235;width:4485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" stroked="f">
                    <v:textbox>
                      <w:txbxContent>
                        <w:p w14:paraId="4DF26D6E" w14:textId="77777777" w:rsidR="00552011" w:rsidRDefault="0055201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Bookman Old Style" w:hAnsi="Bookman Old Style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Centro de Investigación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sz w:val="18"/>
                              <w:szCs w:val="18"/>
                            </w:rPr>
                            <w:t xml:space="preserve"> MANES - UNED</w:t>
                          </w:r>
                        </w:p>
                        <w:p w14:paraId="40D74ADB" w14:textId="77777777" w:rsidR="00552011" w:rsidRDefault="0055201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Kaufmann Bd BT" w:hAnsi="Kaufmann Bd BT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i/>
                              <w:iCs/>
                            </w:rPr>
                            <w:t>Manuales Escolares</w:t>
                          </w:r>
                        </w:p>
                        <w:p w14:paraId="672A6659" w14:textId="77777777" w:rsidR="00552011" w:rsidRDefault="00552011"/>
                      </w:txbxContent>
                    </v:textbox>
                  </v:rect>
                </v:group>
                <v:rect id="Rectangle 43" o:spid="_x0000_s1031" style="position:absolute;left:4010;top:3247;width:3253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" stroked="f">
                  <v:textbox>
                    <w:txbxContent>
                      <w:p w14:paraId="00947617" w14:textId="77777777" w:rsidR="00552011" w:rsidRDefault="00552011">
                        <w:pPr>
                          <w:pStyle w:val="Ttulo3"/>
                        </w:pPr>
                        <w:r>
                          <w:t>BIBLIOMANES</w:t>
                        </w:r>
                      </w:p>
                      <w:p w14:paraId="0A37501D" w14:textId="77777777" w:rsidR="00552011" w:rsidRDefault="00552011"/>
                    </w:txbxContent>
                  </v:textbox>
                </v:rect>
              </v:group>
            </w:pict>
          </mc:Fallback>
        </mc:AlternateContent>
      </w:r>
    </w:p>
    <w:p w14:paraId="6A05A809" w14:textId="77777777" w:rsidR="00AD6586" w:rsidRPr="001C66B3" w:rsidRDefault="00AD6586" w:rsidP="001C66B3">
      <w:pPr>
        <w:jc w:val="both"/>
      </w:pPr>
    </w:p>
    <w:p w14:paraId="5A39BBE3" w14:textId="77777777" w:rsidR="00AD6586" w:rsidRPr="001C66B3" w:rsidRDefault="00AD6586" w:rsidP="001C66B3">
      <w:pPr>
        <w:jc w:val="both"/>
      </w:pPr>
    </w:p>
    <w:p w14:paraId="41C8F396" w14:textId="77777777" w:rsidR="00AD6586" w:rsidRPr="001C66B3" w:rsidRDefault="00AD6586" w:rsidP="001C66B3">
      <w:pPr>
        <w:jc w:val="both"/>
      </w:pPr>
    </w:p>
    <w:p w14:paraId="72A3D3EC" w14:textId="77777777" w:rsidR="00AD6586" w:rsidRPr="001C66B3" w:rsidRDefault="00AD6586" w:rsidP="001C66B3">
      <w:pPr>
        <w:jc w:val="both"/>
      </w:pPr>
    </w:p>
    <w:p w14:paraId="0D0B940D" w14:textId="77777777" w:rsidR="00AD6586" w:rsidRPr="001C66B3" w:rsidRDefault="00AD6586" w:rsidP="001C66B3">
      <w:pPr>
        <w:jc w:val="both"/>
      </w:pPr>
    </w:p>
    <w:p w14:paraId="0E27B00A" w14:textId="77777777" w:rsidR="00AD6586" w:rsidRPr="001C66B3" w:rsidRDefault="00AD6586" w:rsidP="001C66B3">
      <w:pPr>
        <w:jc w:val="both"/>
      </w:pPr>
    </w:p>
    <w:p w14:paraId="60061E4C" w14:textId="77777777" w:rsidR="00AD6586" w:rsidRPr="001C66B3" w:rsidRDefault="00AD6586" w:rsidP="001C66B3">
      <w:pPr>
        <w:jc w:val="both"/>
      </w:pPr>
    </w:p>
    <w:p w14:paraId="44EAFD9C" w14:textId="77777777" w:rsidR="00AD6586" w:rsidRPr="001C66B3" w:rsidRDefault="00AD6586" w:rsidP="001C66B3">
      <w:pPr>
        <w:pStyle w:val="Ttulo3"/>
        <w:jc w:val="both"/>
        <w:rPr>
          <w:sz w:val="24"/>
        </w:rPr>
      </w:pPr>
      <w:r w:rsidRPr="001C66B3">
        <w:rPr>
          <w:sz w:val="24"/>
        </w:rPr>
        <w:tab/>
      </w:r>
    </w:p>
    <w:p w14:paraId="4A60C922" w14:textId="77777777" w:rsidR="0083347E" w:rsidRPr="001C66B3" w:rsidRDefault="0083347E" w:rsidP="001C66B3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bCs/>
          <w:color w:val="FFFFFF"/>
        </w:rPr>
      </w:pPr>
      <w:r w:rsidRPr="001C66B3">
        <w:rPr>
          <w:rFonts w:ascii="Times New Roman" w:hAnsi="Times New Roman"/>
          <w:b/>
          <w:bCs/>
          <w:color w:val="FFFFFF"/>
        </w:rPr>
        <w:t>Escolares</w:t>
      </w:r>
    </w:p>
    <w:p w14:paraId="6C5ECA8C" w14:textId="77777777" w:rsidR="0083347E" w:rsidRPr="001C66B3" w:rsidRDefault="0083347E" w:rsidP="001C66B3">
      <w:pPr>
        <w:pStyle w:val="Ttulo4"/>
        <w:jc w:val="center"/>
        <w:rPr>
          <w:sz w:val="32"/>
          <w:szCs w:val="32"/>
        </w:rPr>
      </w:pPr>
      <w:r w:rsidRPr="001C66B3">
        <w:rPr>
          <w:sz w:val="32"/>
          <w:szCs w:val="32"/>
        </w:rPr>
        <w:t xml:space="preserve">Bibliografía sobre manuales escolares de </w:t>
      </w:r>
      <w:r w:rsidR="00616C72" w:rsidRPr="001C66B3">
        <w:rPr>
          <w:sz w:val="32"/>
          <w:szCs w:val="32"/>
        </w:rPr>
        <w:t>México</w:t>
      </w:r>
    </w:p>
    <w:p w14:paraId="4B94D5A5" w14:textId="37CF6ABB" w:rsidR="0083347E" w:rsidRPr="001C66B3" w:rsidRDefault="0083347E" w:rsidP="001C66B3">
      <w:pPr>
        <w:jc w:val="both"/>
      </w:pPr>
    </w:p>
    <w:p w14:paraId="79998BB6" w14:textId="373A5B3F" w:rsidR="001E3355" w:rsidRDefault="001E3355" w:rsidP="001E3355">
      <w:pPr>
        <w:tabs>
          <w:tab w:val="left" w:pos="-720"/>
          <w:tab w:val="left" w:pos="0"/>
        </w:tabs>
        <w:suppressAutoHyphens/>
        <w:ind w:right="-22"/>
        <w:jc w:val="right"/>
        <w:rPr>
          <w:bCs/>
          <w:i/>
          <w:iCs/>
        </w:rPr>
      </w:pPr>
      <w:r w:rsidRPr="005219C5">
        <w:rPr>
          <w:bCs/>
          <w:i/>
          <w:iCs/>
        </w:rPr>
        <w:t xml:space="preserve">Última actualización: </w:t>
      </w:r>
      <w:proofErr w:type="gramStart"/>
      <w:r w:rsidR="008975C3">
        <w:rPr>
          <w:i/>
          <w:iCs/>
          <w:snapToGrid w:val="0"/>
        </w:rPr>
        <w:t>Diciembre</w:t>
      </w:r>
      <w:proofErr w:type="gramEnd"/>
      <w:r w:rsidRPr="005219C5">
        <w:rPr>
          <w:b/>
          <w:bCs/>
          <w:i/>
          <w:iCs/>
        </w:rPr>
        <w:t xml:space="preserve"> </w:t>
      </w:r>
      <w:r w:rsidRPr="005219C5">
        <w:rPr>
          <w:bCs/>
          <w:i/>
          <w:iCs/>
        </w:rPr>
        <w:t xml:space="preserve">de </w:t>
      </w:r>
      <w:r w:rsidR="00A76159">
        <w:rPr>
          <w:bCs/>
          <w:i/>
          <w:iCs/>
        </w:rPr>
        <w:t>202</w:t>
      </w:r>
      <w:r w:rsidR="00D8605E">
        <w:rPr>
          <w:bCs/>
          <w:i/>
          <w:iCs/>
        </w:rPr>
        <w:t>3</w:t>
      </w:r>
    </w:p>
    <w:p w14:paraId="3DEEC669" w14:textId="77777777" w:rsidR="0083347E" w:rsidRDefault="0083347E" w:rsidP="001C66B3">
      <w:pPr>
        <w:tabs>
          <w:tab w:val="left" w:pos="5760"/>
        </w:tabs>
        <w:jc w:val="both"/>
      </w:pPr>
    </w:p>
    <w:p w14:paraId="3656B9AB" w14:textId="77777777" w:rsidR="001E3355" w:rsidRDefault="001E3355" w:rsidP="001C66B3">
      <w:pPr>
        <w:tabs>
          <w:tab w:val="left" w:pos="5760"/>
        </w:tabs>
        <w:jc w:val="both"/>
      </w:pPr>
    </w:p>
    <w:p w14:paraId="45FB0818" w14:textId="77777777" w:rsidR="00FC45C5" w:rsidRDefault="00FC45C5" w:rsidP="001C66B3">
      <w:pPr>
        <w:jc w:val="both"/>
      </w:pPr>
    </w:p>
    <w:p w14:paraId="594F724F" w14:textId="77777777" w:rsidR="001C66B3" w:rsidRDefault="001C66B3" w:rsidP="001C66B3">
      <w:pPr>
        <w:jc w:val="both"/>
      </w:pPr>
      <w:r w:rsidRPr="001C66B3">
        <w:t xml:space="preserve">AGUILAR CAMÍN, H.: "Bienaventurados los niños porque ellos serán ilustrados. Nota en torno al libro de texto gratuito", en </w:t>
      </w:r>
      <w:r w:rsidRPr="001C66B3">
        <w:rPr>
          <w:i/>
        </w:rPr>
        <w:t>Revista Siempre</w:t>
      </w:r>
      <w:r w:rsidRPr="001C66B3">
        <w:t>, 1131, (México), 1975.</w:t>
      </w:r>
    </w:p>
    <w:p w14:paraId="049F31CB" w14:textId="77777777" w:rsidR="00B741F4" w:rsidRDefault="00B741F4" w:rsidP="001C66B3">
      <w:pPr>
        <w:jc w:val="both"/>
      </w:pPr>
    </w:p>
    <w:p w14:paraId="54294AB8" w14:textId="77777777" w:rsidR="00B741F4" w:rsidRPr="001C66B3" w:rsidRDefault="00B741F4" w:rsidP="001C66B3">
      <w:pPr>
        <w:jc w:val="both"/>
      </w:pPr>
      <w:r>
        <w:t xml:space="preserve">AGUIRRE LORA, María Esther: “Saberes escolares en tránsito. Textos y contextos”, </w:t>
      </w:r>
      <w:r>
        <w:rPr>
          <w:lang w:val="es-ES_tradnl"/>
        </w:rPr>
        <w:t>en ESCOLANO BENITO, Agustín y CAMPOS ALBA, E</w:t>
      </w:r>
      <w:r w:rsidR="00AC633E">
        <w:rPr>
          <w:lang w:val="es-ES_tradnl"/>
        </w:rPr>
        <w:t xml:space="preserve">lida </w:t>
      </w:r>
      <w:r>
        <w:rPr>
          <w:lang w:val="es-ES_tradnl"/>
        </w:rPr>
        <w:t>L</w:t>
      </w:r>
      <w:r w:rsidR="00AC633E">
        <w:rPr>
          <w:lang w:val="es-ES_tradnl"/>
        </w:rPr>
        <w:t>ucila</w:t>
      </w:r>
      <w:r>
        <w:rPr>
          <w:lang w:val="es-ES_tradnl"/>
        </w:rPr>
        <w:t xml:space="preserve"> (coords.): </w:t>
      </w:r>
      <w:r>
        <w:rPr>
          <w:i/>
          <w:iCs/>
          <w:lang w:val="es-ES_tradnl"/>
        </w:rPr>
        <w:t>Cultura escolar y patrimonio educativo México-España</w:t>
      </w:r>
      <w:r>
        <w:rPr>
          <w:lang w:val="es-ES_tradnl"/>
        </w:rPr>
        <w:t xml:space="preserve">, [colección Historia de la educación en México, vol. 5]. Ciudad de México, </w:t>
      </w:r>
      <w:r>
        <w:t>Editorial de la Sociedad Mexicana de Historia de la Educación, 2022, pp. 85-105.</w:t>
      </w:r>
      <w:r w:rsidR="005E2270">
        <w:t xml:space="preserve"> [En línea].</w:t>
      </w:r>
      <w:r>
        <w:t xml:space="preserve"> </w:t>
      </w:r>
    </w:p>
    <w:p w14:paraId="53128261" w14:textId="77777777" w:rsidR="001C66B3" w:rsidRDefault="001C66B3" w:rsidP="001C66B3">
      <w:pPr>
        <w:jc w:val="both"/>
      </w:pPr>
    </w:p>
    <w:p w14:paraId="4F008156" w14:textId="77777777" w:rsidR="001E3355" w:rsidRDefault="001E3355" w:rsidP="001E3355">
      <w:pPr>
        <w:jc w:val="both"/>
      </w:pPr>
      <w:r w:rsidRPr="001E3355">
        <w:rPr>
          <w:highlight w:val="green"/>
        </w:rPr>
        <w:t>*</w:t>
      </w:r>
      <w:r w:rsidRPr="001E3355">
        <w:t xml:space="preserve"> AGUIRRE LORA, M</w:t>
      </w:r>
      <w:r>
        <w:t>aría</w:t>
      </w:r>
      <w:r w:rsidRPr="001E3355">
        <w:t xml:space="preserve"> E</w:t>
      </w:r>
      <w:r>
        <w:t>sther</w:t>
      </w:r>
      <w:r w:rsidRPr="001E3355">
        <w:t xml:space="preserve">: “El método onomatopéyico: Un diálogo a la distancia de Torres </w:t>
      </w:r>
      <w:r w:rsidRPr="00A4796B">
        <w:t xml:space="preserve">Quintero con Comenio”, en </w:t>
      </w:r>
      <w:r w:rsidRPr="00A4796B">
        <w:rPr>
          <w:i/>
        </w:rPr>
        <w:t>Memoria, conocimiento y utopía</w:t>
      </w:r>
      <w:r w:rsidRPr="00A4796B">
        <w:t>. (Sociedad Mexicana de Historia de la Educación), Número 5, (2008), pp. 51-73.</w:t>
      </w:r>
    </w:p>
    <w:p w14:paraId="62486C05" w14:textId="77777777" w:rsidR="00A577F3" w:rsidRDefault="00A577F3" w:rsidP="001E3355">
      <w:pPr>
        <w:jc w:val="both"/>
      </w:pPr>
    </w:p>
    <w:p w14:paraId="4FEF737C" w14:textId="77777777" w:rsidR="00A577F3" w:rsidRPr="009B2875" w:rsidRDefault="00A577F3" w:rsidP="00A577F3">
      <w:pPr>
        <w:jc w:val="both"/>
      </w:pPr>
      <w:r w:rsidRPr="001E3355">
        <w:t>AGUIRRE LORA, M</w:t>
      </w:r>
      <w:r>
        <w:t>aría</w:t>
      </w:r>
      <w:r w:rsidRPr="001E3355">
        <w:t xml:space="preserve"> E</w:t>
      </w:r>
      <w:r>
        <w:t>sther</w:t>
      </w:r>
      <w:r w:rsidRPr="001E3355">
        <w:t>:</w:t>
      </w:r>
      <w:r>
        <w:t xml:space="preserve"> “La geografía emigra a la escuela. Apuntes sobre la configuración de un campo disciplinar. Siglo XIX (1825-1898)”, en </w:t>
      </w:r>
      <w:r w:rsidRPr="009B2875">
        <w:t>GALVÁN LAFARGA, Luz Elena y MARTÍNEZ MOCTEZUMA, Lucía (coords.</w:t>
      </w:r>
      <w:r>
        <w:t>),</w:t>
      </w:r>
      <w:r w:rsidRPr="009B2875">
        <w:t xml:space="preserve"> </w:t>
      </w:r>
      <w:r w:rsidRPr="009B2875">
        <w:rPr>
          <w:i/>
        </w:rPr>
        <w:t>Las disciplinas escolares y sus libros</w:t>
      </w:r>
      <w:r>
        <w:t>.</w:t>
      </w:r>
      <w:r w:rsidRPr="009B2875">
        <w:t xml:space="preserve"> México D. F./Morelos, Centro de Investigaciones y Estudios Superiores en Antropología Social/Universidad Autónoma del Estado de Morelos/Juan Pablos Editor, 2010</w:t>
      </w:r>
      <w:r>
        <w:t>, pp. 243-267.</w:t>
      </w:r>
    </w:p>
    <w:p w14:paraId="4101652C" w14:textId="77777777" w:rsidR="0039209A" w:rsidRPr="00A4796B" w:rsidRDefault="0039209A" w:rsidP="001E3355">
      <w:pPr>
        <w:jc w:val="both"/>
      </w:pPr>
    </w:p>
    <w:p w14:paraId="6655B9CC" w14:textId="77777777" w:rsidR="0039209A" w:rsidRPr="00A4796B" w:rsidRDefault="0039209A" w:rsidP="001E3355">
      <w:pPr>
        <w:jc w:val="both"/>
        <w:rPr>
          <w:lang w:val="pt-PT"/>
        </w:rPr>
      </w:pPr>
      <w:r w:rsidRPr="00A4796B">
        <w:rPr>
          <w:rFonts w:ascii="Symbol" w:eastAsia="Symbol" w:hAnsi="Symbol" w:cs="Symbol"/>
          <w:highlight w:val="green"/>
          <w:lang w:val="pt-PT"/>
        </w:rPr>
        <w:t>*</w:t>
      </w:r>
      <w:r w:rsidRPr="00A4796B">
        <w:rPr>
          <w:lang w:val="pt-PT"/>
        </w:rPr>
        <w:t xml:space="preserve"> AGUIRRE LORA, María Esther: “Construir con otros. Antonio García Cubas y el cuerpo de la nación (1853-1910)”, en AGUIRRE LORA, María Esther (coord.): </w:t>
      </w:r>
      <w:r w:rsidRPr="00A4796B">
        <w:rPr>
          <w:i/>
          <w:lang w:val="pt-PT"/>
        </w:rPr>
        <w:t xml:space="preserve">Narrar </w:t>
      </w:r>
      <w:proofErr w:type="gramStart"/>
      <w:r w:rsidRPr="00A4796B">
        <w:rPr>
          <w:i/>
          <w:lang w:val="pt-PT"/>
        </w:rPr>
        <w:t>historias</w:t>
      </w:r>
      <w:proofErr w:type="gramEnd"/>
      <w:r w:rsidRPr="00A4796B">
        <w:rPr>
          <w:i/>
          <w:lang w:val="pt-PT"/>
        </w:rPr>
        <w:t xml:space="preserve"> de la educación. Crisol y alquimia de un </w:t>
      </w:r>
      <w:proofErr w:type="gramStart"/>
      <w:r w:rsidRPr="00A4796B">
        <w:rPr>
          <w:i/>
          <w:lang w:val="pt-PT"/>
        </w:rPr>
        <w:t>oficio</w:t>
      </w:r>
      <w:proofErr w:type="gramEnd"/>
      <w:r w:rsidRPr="00A4796B">
        <w:rPr>
          <w:i/>
          <w:lang w:val="pt-PT"/>
        </w:rPr>
        <w:t>.</w:t>
      </w:r>
      <w:r w:rsidRPr="00A4796B">
        <w:rPr>
          <w:lang w:val="pt-PT"/>
        </w:rPr>
        <w:t xml:space="preserve"> México, UNAM (Instituto de Investigaciones sobre la Universidad y la Educación, Bonilla Artigas Ediciones, 2015, pp. 79-118.</w:t>
      </w:r>
    </w:p>
    <w:p w14:paraId="4B99056E" w14:textId="77777777" w:rsidR="001E3355" w:rsidRPr="001C66B3" w:rsidRDefault="001E3355" w:rsidP="001C66B3">
      <w:pPr>
        <w:jc w:val="both"/>
      </w:pPr>
    </w:p>
    <w:p w14:paraId="32C24604" w14:textId="77777777" w:rsidR="004A14F4" w:rsidRDefault="001C66B3" w:rsidP="001C66B3">
      <w:pPr>
        <w:spacing w:after="240"/>
        <w:jc w:val="both"/>
        <w:rPr>
          <w:bCs/>
          <w:iCs/>
          <w:lang w:val="es-ES_tradnl"/>
        </w:rPr>
      </w:pPr>
      <w:r w:rsidRPr="001C66B3">
        <w:rPr>
          <w:bCs/>
          <w:iCs/>
          <w:highlight w:val="green"/>
        </w:rPr>
        <w:t>*</w:t>
      </w:r>
      <w:r w:rsidR="001E3355">
        <w:rPr>
          <w:bCs/>
          <w:iCs/>
        </w:rPr>
        <w:t xml:space="preserve"> AGUIRRE LORA, María</w:t>
      </w:r>
      <w:r w:rsidRPr="001C66B3">
        <w:rPr>
          <w:bCs/>
          <w:iCs/>
        </w:rPr>
        <w:t xml:space="preserve"> Esther y RODRÍGUEZ ÁLVAREZ, Mª de los Ángeles:</w:t>
      </w:r>
      <w:r w:rsidRPr="001C66B3">
        <w:rPr>
          <w:bCs/>
          <w:i/>
        </w:rPr>
        <w:t xml:space="preserve"> </w:t>
      </w:r>
      <w:r w:rsidRPr="001C66B3">
        <w:rPr>
          <w:bCs/>
          <w:iCs/>
        </w:rPr>
        <w:t>“El método onomatopéyico: un puente entre Comenio y México”.</w:t>
      </w:r>
      <w:r w:rsidRPr="001C66B3">
        <w:rPr>
          <w:bCs/>
          <w:i/>
          <w:lang w:val="es-ES_tradnl"/>
        </w:rPr>
        <w:t xml:space="preserve"> </w:t>
      </w:r>
      <w:r w:rsidRPr="001C66B3">
        <w:rPr>
          <w:bCs/>
          <w:lang w:val="es-ES_tradnl"/>
        </w:rPr>
        <w:t xml:space="preserve">En </w:t>
      </w:r>
      <w:r w:rsidRPr="001C66B3">
        <w:rPr>
          <w:bCs/>
          <w:i/>
          <w:iCs/>
          <w:lang w:val="es-ES_tradnl"/>
        </w:rPr>
        <w:t>Actas del VIII Congreso Iberoamericano de Historia de la Educación Latinoamericana: Contactos, cruces y luchas en la historia de la educación latinoamericana.</w:t>
      </w:r>
      <w:r w:rsidRPr="001C66B3">
        <w:rPr>
          <w:bCs/>
          <w:lang w:val="es-ES_tradnl"/>
        </w:rPr>
        <w:t xml:space="preserve"> </w:t>
      </w:r>
      <w:r w:rsidRPr="001C66B3">
        <w:rPr>
          <w:bCs/>
          <w:iCs/>
          <w:lang w:val="es-ES_tradnl"/>
        </w:rPr>
        <w:t>Ciudad de Buenos Aires, 30, 31 de octubre, 1 y 2 de noviembre de 2007. (Edición en Cd-rom).</w:t>
      </w:r>
    </w:p>
    <w:p w14:paraId="5B379DF6" w14:textId="77777777" w:rsidR="006A1736" w:rsidRPr="006A1736" w:rsidRDefault="004A14F4" w:rsidP="001C66B3">
      <w:pPr>
        <w:spacing w:after="240"/>
        <w:jc w:val="both"/>
        <w:rPr>
          <w:lang w:val="es-ES_tradnl"/>
        </w:rPr>
      </w:pPr>
      <w:r>
        <w:rPr>
          <w:bCs/>
          <w:iCs/>
          <w:lang w:val="es-ES_tradnl"/>
        </w:rPr>
        <w:t xml:space="preserve">ALONSO SEGURA: Ma. Guadalupe: “Una historia del uso de los recursos didácticos para la enseñanza de la historia”, </w:t>
      </w:r>
      <w:r w:rsidR="00585875">
        <w:rPr>
          <w:bCs/>
          <w:iCs/>
          <w:lang w:val="es-ES_tradnl"/>
        </w:rPr>
        <w:t xml:space="preserve">en </w:t>
      </w:r>
      <w:r>
        <w:rPr>
          <w:i/>
          <w:iCs/>
          <w:lang w:val="es-ES_tradnl"/>
        </w:rPr>
        <w:t>Anuario Mexicano de Historia de la Educación</w:t>
      </w:r>
      <w:r>
        <w:rPr>
          <w:lang w:val="es-ES_tradnl"/>
        </w:rPr>
        <w:t xml:space="preserve"> (Chihuahua)</w:t>
      </w:r>
      <w:r w:rsidR="00585875">
        <w:rPr>
          <w:lang w:val="es-ES_tradnl"/>
        </w:rPr>
        <w:t xml:space="preserve"> 1 (2018), pp. 69-78. </w:t>
      </w:r>
    </w:p>
    <w:p w14:paraId="10440620" w14:textId="77777777" w:rsidR="001C66B3" w:rsidRPr="001C66B3" w:rsidRDefault="001C66B3" w:rsidP="001C66B3">
      <w:pPr>
        <w:jc w:val="both"/>
      </w:pPr>
      <w:r w:rsidRPr="001C66B3">
        <w:lastRenderedPageBreak/>
        <w:t xml:space="preserve">ALVARADO DE LA BARRERA, Silvia: </w:t>
      </w:r>
      <w:r w:rsidRPr="001C66B3">
        <w:rPr>
          <w:i/>
        </w:rPr>
        <w:t>Análisis comparativo de los proyectos de nación en los libros de texto de primaria: Lázaro Cárdenas y Salinas de Gortari</w:t>
      </w:r>
      <w:r w:rsidRPr="001C66B3">
        <w:t>. Tesis de Maestría en Ciencia Política, México, Instituto de Investigaciones Dr. José María Luís Mora, 1996.</w:t>
      </w:r>
    </w:p>
    <w:p w14:paraId="1299C43A" w14:textId="77777777" w:rsidR="001C66B3" w:rsidRPr="001C66B3" w:rsidRDefault="001C66B3" w:rsidP="001C66B3">
      <w:pPr>
        <w:jc w:val="both"/>
      </w:pPr>
    </w:p>
    <w:p w14:paraId="21AA1F45" w14:textId="6C8DABB3" w:rsidR="001C66B3" w:rsidRPr="001C66B3" w:rsidRDefault="001C66B3" w:rsidP="001C66B3">
      <w:pPr>
        <w:jc w:val="both"/>
      </w:pPr>
      <w:r w:rsidRPr="001C66B3">
        <w:rPr>
          <w:highlight w:val="green"/>
          <w:lang w:val="pt-BR"/>
        </w:rPr>
        <w:t>*</w:t>
      </w:r>
      <w:r w:rsidRPr="001C66B3">
        <w:rPr>
          <w:lang w:val="pt-BR"/>
        </w:rPr>
        <w:t xml:space="preserve"> </w:t>
      </w:r>
      <w:r w:rsidRPr="001C66B3">
        <w:rPr>
          <w:lang w:val="pt-PT"/>
        </w:rPr>
        <w:t xml:space="preserve">ALVARADO Mª de L.: “¿Política </w:t>
      </w:r>
      <w:proofErr w:type="gramStart"/>
      <w:r w:rsidR="00CD7F17" w:rsidRPr="001C66B3">
        <w:rPr>
          <w:lang w:val="pt-PT"/>
        </w:rPr>
        <w:t>o</w:t>
      </w:r>
      <w:r w:rsidR="00CD7F17">
        <w:rPr>
          <w:lang w:val="pt-PT"/>
        </w:rPr>
        <w:t xml:space="preserve"> </w:t>
      </w:r>
      <w:r w:rsidR="00CD7F17" w:rsidRPr="001C66B3">
        <w:rPr>
          <w:lang w:val="pt-PT"/>
        </w:rPr>
        <w:t>academia</w:t>
      </w:r>
      <w:proofErr w:type="gramEnd"/>
      <w:r w:rsidRPr="001C66B3">
        <w:rPr>
          <w:lang w:val="pt-PT"/>
        </w:rPr>
        <w:t xml:space="preserve">? </w:t>
      </w:r>
      <w:r w:rsidRPr="001C66B3">
        <w:t>La disputa en torno al texto de Lógica en la Escuela Nacional Preparatoria”.</w:t>
      </w:r>
      <w:r w:rsidRPr="001C66B3">
        <w:rPr>
          <w:lang w:val="es-ES_tradnl"/>
        </w:rPr>
        <w:t xml:space="preserve"> En </w:t>
      </w:r>
      <w:r w:rsidRPr="001C66B3">
        <w:rPr>
          <w:i/>
          <w:lang w:val="es-ES_tradnl"/>
        </w:rPr>
        <w:t>Actas del VIII Congreso Iberoamericano de historia de la Educación Latinoamericana: Contactos, cruces y luchas en la historia de la educación latinoamericana</w:t>
      </w:r>
      <w:r w:rsidRPr="001C66B3">
        <w:rPr>
          <w:lang w:val="es-ES_tradnl"/>
        </w:rPr>
        <w:t>. Ciudad de Buenos Aires, 30, 31 de octubre, 1 y 2 de noviembre de 2007, Edición en cd-rom.</w:t>
      </w:r>
    </w:p>
    <w:p w14:paraId="4DDBEF00" w14:textId="77777777" w:rsidR="001C66B3" w:rsidRDefault="001C66B3" w:rsidP="001C66B3">
      <w:pPr>
        <w:jc w:val="both"/>
      </w:pPr>
    </w:p>
    <w:p w14:paraId="66D1CFA1" w14:textId="77777777" w:rsidR="00BA59AA" w:rsidRDefault="00BA59AA" w:rsidP="001C66B3">
      <w:pPr>
        <w:jc w:val="both"/>
      </w:pPr>
      <w:r>
        <w:t xml:space="preserve">ALVARADO SÁNCHEZ, Martina; CANTÚ VALADEZ, Maricarmen y VÉLEZ CASTILLO, Raquel de Jesús: “Cambios y transformaciones. La educación moderna de la niñez en Zacatecas, Nuevo León y Veracruz”, en SOCORRO GARCÍA GARCÍA, Ana María del y 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 xml:space="preserve">. Ciudad de México, Editorial de la Sociedad Mexicana de Historia de la Educación, 2022, pp. 245-271. </w:t>
      </w:r>
    </w:p>
    <w:p w14:paraId="3461D779" w14:textId="77777777" w:rsidR="00BA59AA" w:rsidRPr="001C66B3" w:rsidRDefault="00BA59AA" w:rsidP="001C66B3">
      <w:pPr>
        <w:jc w:val="both"/>
      </w:pPr>
    </w:p>
    <w:p w14:paraId="333A276A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ÁLVAREZ DE TESTA, Lilian: </w:t>
      </w:r>
      <w:r w:rsidRPr="001C66B3">
        <w:rPr>
          <w:i/>
        </w:rPr>
        <w:t>Mexicanidad y libro de texto</w:t>
      </w:r>
      <w:r w:rsidRPr="001C66B3">
        <w:t xml:space="preserve"> gratuito. México, UNAM, 1992.</w:t>
      </w:r>
    </w:p>
    <w:p w14:paraId="3CF2D8B6" w14:textId="77777777" w:rsidR="00BA59AA" w:rsidRPr="001C66B3" w:rsidRDefault="00BA59AA" w:rsidP="001C66B3">
      <w:pPr>
        <w:jc w:val="both"/>
      </w:pPr>
    </w:p>
    <w:p w14:paraId="140E2730" w14:textId="77777777" w:rsidR="001C66B3" w:rsidRPr="001C66B3" w:rsidRDefault="001C66B3" w:rsidP="001C66B3">
      <w:pPr>
        <w:jc w:val="both"/>
      </w:pPr>
      <w:r w:rsidRPr="001C66B3">
        <w:t xml:space="preserve">AMEZCUA FIERROS, E. L.: </w:t>
      </w:r>
      <w:r w:rsidRPr="001C66B3">
        <w:rPr>
          <w:i/>
        </w:rPr>
        <w:t>Modernización política y educativa en México. El debate de los libros de texto gratuitos de Historia</w:t>
      </w:r>
      <w:r w:rsidRPr="001C66B3">
        <w:t>. Tesis de Maestría en Sociología Política, México, Instituto de Investigaciones Dr. José María Luis Mora, 1992.</w:t>
      </w:r>
    </w:p>
    <w:p w14:paraId="0FB78278" w14:textId="77777777" w:rsidR="0039209A" w:rsidRDefault="0039209A" w:rsidP="001C66B3">
      <w:pPr>
        <w:jc w:val="both"/>
      </w:pPr>
    </w:p>
    <w:p w14:paraId="4F6695D2" w14:textId="77777777" w:rsidR="0039209A" w:rsidRPr="007B71AC" w:rsidRDefault="0039209A" w:rsidP="0039209A">
      <w:pPr>
        <w:jc w:val="both"/>
        <w:rPr>
          <w:lang w:val="pt-PT"/>
        </w:rPr>
      </w:pPr>
      <w:r w:rsidRPr="007B71AC">
        <w:rPr>
          <w:rFonts w:ascii="Symbol" w:eastAsia="Symbol" w:hAnsi="Symbol" w:cs="Symbol"/>
          <w:highlight w:val="green"/>
          <w:lang w:val="pt-PT"/>
        </w:rPr>
        <w:t>*</w:t>
      </w:r>
      <w:r w:rsidRPr="007B71AC">
        <w:rPr>
          <w:lang w:val="pt-PT"/>
        </w:rPr>
        <w:t xml:space="preserve"> ANZURES, Tonatiuh: “El libro de texto gratuito en la actualidad. Logros y retos de un programa cincuentenario”, en </w:t>
      </w:r>
      <w:r w:rsidRPr="007B71AC">
        <w:rPr>
          <w:i/>
          <w:lang w:val="pt-PT"/>
        </w:rPr>
        <w:t>Revista Mexicana de Investigación Educativa</w:t>
      </w:r>
      <w:r w:rsidRPr="007B71AC">
        <w:rPr>
          <w:lang w:val="pt-PT"/>
        </w:rPr>
        <w:t xml:space="preserve"> (</w:t>
      </w:r>
      <w:r w:rsidRPr="007B71AC">
        <w:rPr>
          <w:shd w:val="clear" w:color="auto" w:fill="FFFFFF"/>
          <w:lang w:val="pt-PT"/>
        </w:rPr>
        <w:t>Ciudad de México, México</w:t>
      </w:r>
      <w:r w:rsidRPr="007B71AC">
        <w:rPr>
          <w:lang w:val="pt-PT"/>
        </w:rPr>
        <w:t>), v.16, n.49 (2011), pp. 363-388.</w:t>
      </w:r>
    </w:p>
    <w:p w14:paraId="1FC39945" w14:textId="77777777" w:rsidR="0039209A" w:rsidRPr="0039209A" w:rsidRDefault="0039209A" w:rsidP="001C66B3">
      <w:pPr>
        <w:jc w:val="both"/>
        <w:rPr>
          <w:lang w:val="pt-PT"/>
        </w:rPr>
      </w:pPr>
    </w:p>
    <w:p w14:paraId="56A4EA91" w14:textId="77777777" w:rsidR="001C66B3" w:rsidRDefault="001C66B3" w:rsidP="001C66B3">
      <w:pPr>
        <w:jc w:val="both"/>
      </w:pPr>
      <w:r w:rsidRPr="001C66B3">
        <w:t xml:space="preserve">ARCE TENA, M.: “Libro vs. Manual en la enseñanza de la Historia. Una propuesta particular”, ponencia presentada en el </w:t>
      </w:r>
      <w:r w:rsidRPr="001C66B3">
        <w:rPr>
          <w:i/>
        </w:rPr>
        <w:t>Segundo Congreso Iberoamericano de Historia de la Educación Latinoamericana</w:t>
      </w:r>
      <w:r w:rsidRPr="001C66B3">
        <w:t>, Campinas, Universidad Estadual de Campinas, 1994.</w:t>
      </w:r>
    </w:p>
    <w:p w14:paraId="0562CB0E" w14:textId="77777777" w:rsidR="00F834BD" w:rsidRDefault="00F834BD" w:rsidP="001C66B3">
      <w:pPr>
        <w:jc w:val="both"/>
      </w:pPr>
    </w:p>
    <w:p w14:paraId="2E0869FF" w14:textId="77777777" w:rsidR="00F834BD" w:rsidRDefault="00F834BD" w:rsidP="001C66B3">
      <w:pPr>
        <w:jc w:val="both"/>
      </w:pPr>
      <w:r w:rsidRPr="006D6C5D">
        <w:rPr>
          <w:highlight w:val="green"/>
        </w:rPr>
        <w:t>*</w:t>
      </w:r>
      <w:r w:rsidRPr="006D6C5D">
        <w:t xml:space="preserve"> ARISTA, Verónica; BONILLA, Felipe y LIMA, Laura H.: “Los manuales es</w:t>
      </w:r>
      <w:r w:rsidR="008F40F5" w:rsidRPr="006D6C5D">
        <w:t>colares y su uso en el aula”.</w:t>
      </w:r>
      <w:r w:rsidRPr="006D6C5D">
        <w:t xml:space="preserve"> </w:t>
      </w:r>
      <w:r w:rsidRPr="006D6C5D">
        <w:rPr>
          <w:i/>
        </w:rPr>
        <w:t>Íber. Didáctica de las Ciencias Sociales, Geografía e Historia</w:t>
      </w:r>
      <w:r w:rsidR="008F40F5" w:rsidRPr="006D6C5D">
        <w:t>,</w:t>
      </w:r>
      <w:r w:rsidRPr="006D6C5D">
        <w:t xml:space="preserve"> 70</w:t>
      </w:r>
      <w:r w:rsidR="008F40F5" w:rsidRPr="006D6C5D">
        <w:t xml:space="preserve"> (2011),</w:t>
      </w:r>
      <w:r w:rsidRPr="006D6C5D">
        <w:t xml:space="preserve"> pp. 22-30.</w:t>
      </w:r>
    </w:p>
    <w:p w14:paraId="34CE0A41" w14:textId="77777777" w:rsidR="00F43913" w:rsidRDefault="00F43913" w:rsidP="001C66B3">
      <w:pPr>
        <w:jc w:val="both"/>
      </w:pPr>
    </w:p>
    <w:p w14:paraId="5A2C2CD9" w14:textId="77777777" w:rsidR="00F43913" w:rsidRPr="006D6C5D" w:rsidRDefault="00F43913" w:rsidP="001C66B3">
      <w:pPr>
        <w:jc w:val="both"/>
      </w:pPr>
      <w:r>
        <w:t xml:space="preserve">ARMAS BRIZ, Luz Amelia: “Las colecciones de escritura como fuentes para la historia de la educación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100-113. </w:t>
      </w:r>
    </w:p>
    <w:p w14:paraId="62EBF3C5" w14:textId="77777777" w:rsidR="001C66B3" w:rsidRPr="001C66B3" w:rsidRDefault="001C66B3" w:rsidP="001C66B3">
      <w:pPr>
        <w:jc w:val="both"/>
      </w:pPr>
    </w:p>
    <w:p w14:paraId="2B47C481" w14:textId="77777777" w:rsidR="00F8297C" w:rsidRPr="00F8297C" w:rsidRDefault="00F8297C" w:rsidP="001C66B3">
      <w:pPr>
        <w:jc w:val="both"/>
        <w:rPr>
          <w:highlight w:val="green"/>
        </w:rPr>
      </w:pPr>
      <w:r w:rsidRPr="00F8297C">
        <w:rPr>
          <w:highlight w:val="green"/>
        </w:rPr>
        <w:t>*</w:t>
      </w:r>
      <w:r w:rsidRPr="00F8297C">
        <w:t xml:space="preserve"> ARREDONDO LÓPEZ, </w:t>
      </w:r>
      <w:r w:rsidRPr="001C66B3">
        <w:t>María Adelina</w:t>
      </w:r>
      <w:r w:rsidRPr="00F8297C">
        <w:t xml:space="preserve">: “Ilustrados and Barbaros: Diversity, Intolerance and Educational Values in Northem Mexico (1831-1854)” en </w:t>
      </w:r>
      <w:r w:rsidRPr="003B56A9">
        <w:rPr>
          <w:i/>
        </w:rPr>
        <w:t>Paedagogica Historica</w:t>
      </w:r>
      <w:r w:rsidRPr="00F8297C">
        <w:t>, vol. 43, nº 1 (2007), pp. 45-60.</w:t>
      </w:r>
    </w:p>
    <w:p w14:paraId="6D98A12B" w14:textId="77777777" w:rsidR="001C66B3" w:rsidRPr="001C66B3" w:rsidRDefault="001C66B3" w:rsidP="001C66B3">
      <w:pPr>
        <w:jc w:val="both"/>
      </w:pPr>
    </w:p>
    <w:p w14:paraId="0934AF3C" w14:textId="77777777" w:rsidR="001C66B3" w:rsidRPr="001A101F" w:rsidRDefault="001C66B3" w:rsidP="001C66B3">
      <w:pPr>
        <w:tabs>
          <w:tab w:val="left" w:pos="-1440"/>
        </w:tabs>
        <w:spacing w:after="240"/>
        <w:jc w:val="both"/>
      </w:pPr>
      <w:r w:rsidRPr="001C66B3">
        <w:rPr>
          <w:highlight w:val="green"/>
        </w:rPr>
        <w:t>*</w:t>
      </w:r>
      <w:r w:rsidR="00F8297C">
        <w:t xml:space="preserve"> </w:t>
      </w:r>
      <w:r w:rsidR="00F8297C" w:rsidRPr="001A101F">
        <w:t>ARREDONDO LÓPEZ,</w:t>
      </w:r>
      <w:r w:rsidRPr="001A101F">
        <w:t xml:space="preserve"> </w:t>
      </w:r>
      <w:r w:rsidR="00F8297C" w:rsidRPr="001A101F">
        <w:t>María Adelina</w:t>
      </w:r>
      <w:r w:rsidRPr="001A101F">
        <w:t xml:space="preserve">: “Desplazando al Rey en la escuela de la nueva nación mexicana: el ‘Catecismo de la República’”. </w:t>
      </w:r>
      <w:r w:rsidRPr="001A101F">
        <w:rPr>
          <w:i/>
        </w:rPr>
        <w:t>Historia de la Educación (Salamanca)</w:t>
      </w:r>
      <w:r w:rsidRPr="001A101F">
        <w:t>, nº 22-23 (2003-2004), pp. 259-272.</w:t>
      </w:r>
    </w:p>
    <w:p w14:paraId="2D990F2C" w14:textId="51D7E91C" w:rsidR="00CD7F17" w:rsidRDefault="00CD7F17" w:rsidP="00CD7F17">
      <w:pPr>
        <w:jc w:val="both"/>
      </w:pPr>
      <w:r w:rsidRPr="001A101F">
        <w:rPr>
          <w:highlight w:val="green"/>
        </w:rPr>
        <w:t>*</w:t>
      </w:r>
      <w:r w:rsidRPr="001A101F">
        <w:t xml:space="preserve"> ARREDONDO LÓPEZ, María Adelina: "Desplazando al Rey en la escuela de la nueva nación mexicana: el ‘Catecismo de la República’”, en </w:t>
      </w:r>
      <w:r w:rsidRPr="001A101F">
        <w:rPr>
          <w:i/>
        </w:rPr>
        <w:t>Historia Caribe</w:t>
      </w:r>
      <w:r w:rsidRPr="001A101F">
        <w:t>, (Barranquilla), vol. II, Nº 6 (2001), pp. 16-24.</w:t>
      </w:r>
    </w:p>
    <w:p w14:paraId="785AF437" w14:textId="77777777" w:rsidR="00CD7F17" w:rsidRPr="001C66B3" w:rsidRDefault="00CD7F17" w:rsidP="00CD7F17">
      <w:pPr>
        <w:jc w:val="both"/>
      </w:pPr>
    </w:p>
    <w:p w14:paraId="0C628A33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ARREDONDO LÓPEZ, </w:t>
      </w:r>
      <w:r w:rsidR="00F8297C" w:rsidRPr="001C66B3">
        <w:t>María Adelina</w:t>
      </w:r>
      <w:r w:rsidRPr="001C66B3">
        <w:t xml:space="preserve">: “El catecismo de Ripalda como texto escolar”, en GALVÁN LAFARGA, Luz Elena (dir.): </w:t>
      </w:r>
      <w:r w:rsidRPr="001C66B3">
        <w:rPr>
          <w:i/>
          <w:iCs/>
        </w:rPr>
        <w:t>Diccionario de Historia de la Educación en México</w:t>
      </w:r>
      <w:r w:rsidRPr="001C66B3">
        <w:t xml:space="preserve">. México, CIESAS / CONACYT / UNAM, 2002, edición en CD-Rom, </w:t>
      </w:r>
      <w:proofErr w:type="gramStart"/>
      <w:r w:rsidRPr="001C66B3">
        <w:t>también  accesible</w:t>
      </w:r>
      <w:proofErr w:type="gramEnd"/>
      <w:r w:rsidRPr="001C66B3">
        <w:t xml:space="preserve"> en:</w:t>
      </w:r>
    </w:p>
    <w:p w14:paraId="440FC661" w14:textId="77777777" w:rsidR="001C66B3" w:rsidRPr="001C66B3" w:rsidRDefault="00553481" w:rsidP="001C66B3">
      <w:pPr>
        <w:jc w:val="both"/>
      </w:pPr>
      <w:hyperlink r:id="rId12" w:history="1">
        <w:r w:rsidR="001C66B3" w:rsidRPr="001C66B3">
          <w:rPr>
            <w:rStyle w:val="Hipervnculo"/>
          </w:rPr>
          <w:t>http://www.biblioweb.dgsca.unam.mx/diccionario/htm/articulos/sec_1.htm</w:t>
        </w:r>
      </w:hyperlink>
    </w:p>
    <w:p w14:paraId="5997CC1D" w14:textId="77777777" w:rsidR="00F8297C" w:rsidRDefault="00F8297C" w:rsidP="001C66B3">
      <w:pPr>
        <w:tabs>
          <w:tab w:val="left" w:pos="709"/>
          <w:tab w:val="left" w:pos="5760"/>
        </w:tabs>
        <w:jc w:val="both"/>
      </w:pPr>
    </w:p>
    <w:p w14:paraId="6CBF59E4" w14:textId="77777777" w:rsidR="001C66B3" w:rsidRPr="001C66B3" w:rsidRDefault="001C66B3" w:rsidP="001C66B3">
      <w:pPr>
        <w:tabs>
          <w:tab w:val="left" w:pos="709"/>
          <w:tab w:val="left" w:pos="5760"/>
        </w:tabs>
        <w:jc w:val="both"/>
      </w:pPr>
      <w:r w:rsidRPr="001C66B3">
        <w:t xml:space="preserve">ARTEAGA CASTILLO, Belinda: “Pasado y presente de la educación sexual en México. Sus actores, debates y libros de texto”, ponencia presentada en </w:t>
      </w:r>
      <w:r w:rsidRPr="001C66B3">
        <w:rPr>
          <w:i/>
        </w:rPr>
        <w:t>el III Congreso Iberoamericano de Historia de la Educación Latinoamericana,</w:t>
      </w:r>
      <w:r w:rsidRPr="001C66B3">
        <w:t xml:space="preserve"> Caracas, Universidad Central de Venezuela y Universidad Pedagógica Experimental Libertador, 1996.</w:t>
      </w:r>
    </w:p>
    <w:p w14:paraId="110FFD37" w14:textId="77777777" w:rsidR="001C66B3" w:rsidRPr="001C66B3" w:rsidRDefault="001C66B3" w:rsidP="001C66B3">
      <w:pPr>
        <w:jc w:val="both"/>
      </w:pPr>
    </w:p>
    <w:p w14:paraId="12A8516B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ARTEAGA CASTILLO, Belinda: “Las mujeres del cardenismo en fotografías, grabados y libros de texto”. Ponencia presentada en el </w:t>
      </w:r>
      <w:r w:rsidRPr="001C66B3">
        <w:rPr>
          <w:i/>
          <w:iCs/>
        </w:rPr>
        <w:t>VI Congreso Iberoamericano de Historia de la Educación Latinoamericana</w:t>
      </w:r>
      <w:r w:rsidRPr="001C66B3">
        <w:t>, San Luis Potosí (México), mayo 2003.</w:t>
      </w:r>
    </w:p>
    <w:p w14:paraId="6B699379" w14:textId="77777777" w:rsidR="001C66B3" w:rsidRDefault="001C66B3" w:rsidP="001C66B3">
      <w:pPr>
        <w:jc w:val="both"/>
      </w:pPr>
    </w:p>
    <w:p w14:paraId="6D059172" w14:textId="77777777" w:rsidR="00490377" w:rsidRDefault="00490377" w:rsidP="001C66B3">
      <w:pPr>
        <w:jc w:val="both"/>
      </w:pPr>
      <w:r>
        <w:t xml:space="preserve">ARTEAGA CASTILLO, Belinda y TORRES ALEJO, Andrea: “La educación moderna, los alumnos de la primera </w:t>
      </w:r>
      <w:r w:rsidR="00D34596">
        <w:t>generación de la Escuela Normal de Xalapa y sus libros de texto: el caso de Luis Murillo</w:t>
      </w:r>
      <w:r>
        <w:t>”</w:t>
      </w:r>
      <w:r w:rsidR="00D34596">
        <w:t xml:space="preserve">, </w:t>
      </w:r>
      <w:r w:rsidR="00D34596">
        <w:rPr>
          <w:lang w:val="es-ES_tradnl"/>
        </w:rPr>
        <w:t xml:space="preserve">en ESCOLANO BENITO, Agustín y CAMPOS ALBA, Elida Lucila (coords.): </w:t>
      </w:r>
      <w:r w:rsidR="00D34596">
        <w:rPr>
          <w:i/>
          <w:iCs/>
          <w:lang w:val="es-ES_tradnl"/>
        </w:rPr>
        <w:t>Cultura escolar y patrimonio educativo México-España</w:t>
      </w:r>
      <w:r w:rsidR="00D34596">
        <w:rPr>
          <w:lang w:val="es-ES_tradnl"/>
        </w:rPr>
        <w:t xml:space="preserve">, [colección Historia de la educación en México, vol. 5]. Ciudad de México, </w:t>
      </w:r>
      <w:r w:rsidR="00D34596">
        <w:t>Editorial de la Sociedad Mexicana de Historia de la Educación, 2022, pp. 225-252</w:t>
      </w:r>
      <w:r w:rsidR="00BA446C">
        <w:t>. [En línea]</w:t>
      </w:r>
      <w:r w:rsidR="00D34596">
        <w:t xml:space="preserve">. </w:t>
      </w:r>
    </w:p>
    <w:p w14:paraId="3FE9F23F" w14:textId="77777777" w:rsidR="00D34596" w:rsidRPr="001C66B3" w:rsidRDefault="00D34596" w:rsidP="001C66B3">
      <w:pPr>
        <w:jc w:val="both"/>
      </w:pPr>
    </w:p>
    <w:p w14:paraId="70952E60" w14:textId="77777777" w:rsidR="001C66B3" w:rsidRPr="001C66B3" w:rsidRDefault="001C66B3" w:rsidP="001C66B3">
      <w:pPr>
        <w:pStyle w:val="Textosinformato"/>
        <w:jc w:val="both"/>
        <w:rPr>
          <w:rFonts w:ascii="Times New Roman" w:hAnsi="Times New Roman" w:cs="Times New Roman"/>
        </w:rPr>
      </w:pPr>
      <w:r w:rsidRPr="001C66B3">
        <w:rPr>
          <w:rFonts w:ascii="Times New Roman" w:hAnsi="Times New Roman" w:cs="Times New Roman"/>
        </w:rPr>
        <w:t xml:space="preserve">ÁVILA, Ana Cristina y MUÑOZ, Virgilio, </w:t>
      </w:r>
      <w:r w:rsidRPr="001C66B3">
        <w:rPr>
          <w:rFonts w:ascii="Times New Roman" w:hAnsi="Times New Roman" w:cs="Times New Roman"/>
          <w:i/>
        </w:rPr>
        <w:t>Creación de la Comisión de Libros de Texto Gratuitos</w:t>
      </w:r>
      <w:r w:rsidRPr="001C66B3">
        <w:rPr>
          <w:rFonts w:ascii="Times New Roman" w:hAnsi="Times New Roman" w:cs="Times New Roman"/>
        </w:rPr>
        <w:t xml:space="preserve">.  </w:t>
      </w:r>
      <w:r w:rsidRPr="001C66B3">
        <w:rPr>
          <w:rFonts w:ascii="Times New Roman" w:hAnsi="Times New Roman" w:cs="Times New Roman"/>
          <w:i/>
          <w:iCs/>
        </w:rPr>
        <w:t>La perspectiva escolar 1958-1964.</w:t>
      </w:r>
      <w:r w:rsidRPr="001C66B3">
        <w:rPr>
          <w:rFonts w:ascii="Times New Roman" w:hAnsi="Times New Roman" w:cs="Times New Roman"/>
        </w:rPr>
        <w:t xml:space="preserve">  México, D.F., Noriega, 1999.</w:t>
      </w:r>
    </w:p>
    <w:p w14:paraId="1F72F646" w14:textId="77777777" w:rsidR="001C66B3" w:rsidRPr="001C66B3" w:rsidRDefault="001C66B3" w:rsidP="001C66B3">
      <w:pPr>
        <w:jc w:val="both"/>
      </w:pPr>
    </w:p>
    <w:p w14:paraId="5EABD28C" w14:textId="77777777" w:rsidR="001C66B3" w:rsidRPr="001C66B3" w:rsidRDefault="001C66B3" w:rsidP="001C66B3">
      <w:pPr>
        <w:jc w:val="both"/>
      </w:pPr>
      <w:r w:rsidRPr="001C66B3">
        <w:t xml:space="preserve">BARBERO B. Roberto: </w:t>
      </w:r>
      <w:r w:rsidRPr="001C66B3">
        <w:rPr>
          <w:i/>
        </w:rPr>
        <w:t>Historia de un libro de texto</w:t>
      </w:r>
      <w:r w:rsidRPr="001C66B3">
        <w:t>, México, SEP: Enigma, 1963.</w:t>
      </w:r>
    </w:p>
    <w:p w14:paraId="08CE6F91" w14:textId="77777777" w:rsidR="001C66B3" w:rsidRDefault="001C66B3" w:rsidP="001C66B3">
      <w:pPr>
        <w:jc w:val="both"/>
      </w:pPr>
    </w:p>
    <w:p w14:paraId="78E79F4D" w14:textId="77777777" w:rsidR="00AF5F12" w:rsidRPr="00AF5F12" w:rsidRDefault="00AF5F12" w:rsidP="00AF5F12">
      <w:pPr>
        <w:jc w:val="both"/>
        <w:rPr>
          <w:lang w:val="es-MX"/>
        </w:rPr>
      </w:pPr>
      <w:r w:rsidRPr="00AF5F12">
        <w:rPr>
          <w:lang w:val="es-MX"/>
        </w:rPr>
        <w:t xml:space="preserve">BARBOSA HELDT, A., </w:t>
      </w:r>
      <w:r w:rsidRPr="00AF5F12">
        <w:rPr>
          <w:bCs/>
          <w:i/>
        </w:rPr>
        <w:t>Como enseñar a leer y escribir</w:t>
      </w:r>
      <w:r w:rsidRPr="00AF5F12">
        <w:rPr>
          <w:lang w:val="es-MX"/>
        </w:rPr>
        <w:t xml:space="preserve">. México, Editorial Pax México, 2008. Accesible en </w:t>
      </w:r>
    </w:p>
    <w:p w14:paraId="0B954997" w14:textId="77777777" w:rsidR="00AF5F12" w:rsidRPr="00AF5F12" w:rsidRDefault="00553481" w:rsidP="00AF5F12">
      <w:pPr>
        <w:jc w:val="both"/>
      </w:pPr>
      <w:hyperlink r:id="rId13" w:anchor="v=onepage&amp;q&amp;f=false" w:history="1">
        <w:r w:rsidR="00AF5F12" w:rsidRPr="00AF5F12">
          <w:rPr>
            <w:rStyle w:val="Hipervnculo"/>
          </w:rPr>
          <w:t>http://books.google.es/books?id=Sl6QxeLM77IC&amp;pg=PA35&amp;lpg=PA35&amp;dq=metodo+rebsamen&amp;source=bl&amp;ots=15Jw75RXvL&amp;sig=2OWrsSQowhmjoedWOAdsPtmQm3s&amp;hl=es&amp;ei=Ynz5S4q7HdT8OZLUjZUM&amp;sa=X&amp;oi=book_result&amp;ct=result&amp;resnum=5&amp;ved=0CCcQ6AEwBA#v=onepage&amp;q&amp;f=false</w:t>
        </w:r>
      </w:hyperlink>
      <w:r w:rsidR="00AF5F12" w:rsidRPr="00AF5F12">
        <w:t xml:space="preserve"> </w:t>
      </w:r>
    </w:p>
    <w:p w14:paraId="61CDCEAD" w14:textId="77777777" w:rsidR="00AF5F12" w:rsidRPr="001C66B3" w:rsidRDefault="00AF5F12" w:rsidP="001C66B3">
      <w:pPr>
        <w:jc w:val="both"/>
      </w:pPr>
    </w:p>
    <w:p w14:paraId="228C971D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BARCELÓ, Raquel: “Hegemonía y conflicto en la ideología porfiriana sobre el papel de la mujer y la familia”. En GONZÁLEZ MONTES, </w:t>
      </w:r>
      <w:r w:rsidRPr="001C66B3">
        <w:rPr>
          <w:color w:val="000000"/>
        </w:rPr>
        <w:t xml:space="preserve">Soledad y TUÑÓN, Julia (Compiladoras): </w:t>
      </w:r>
      <w:r w:rsidRPr="001C66B3">
        <w:rPr>
          <w:i/>
        </w:rPr>
        <w:t>Familias y mujeres en México</w:t>
      </w:r>
      <w:r w:rsidRPr="001C66B3">
        <w:t>. México, El Colegio de México, 1997, pp. 73-110.</w:t>
      </w:r>
    </w:p>
    <w:p w14:paraId="6BB9E253" w14:textId="77777777" w:rsidR="001C66B3" w:rsidRPr="001C66B3" w:rsidRDefault="001C66B3" w:rsidP="001C66B3">
      <w:pPr>
        <w:jc w:val="both"/>
      </w:pPr>
    </w:p>
    <w:p w14:paraId="71D01DB6" w14:textId="77777777" w:rsidR="002C0C4F" w:rsidRDefault="002C0C4F" w:rsidP="002C0C4F">
      <w:pPr>
        <w:jc w:val="both"/>
      </w:pPr>
      <w:r w:rsidRPr="002C0C4F">
        <w:t xml:space="preserve">BARRIGA VILLANUEVA, Rebeca (ed.): </w:t>
      </w:r>
      <w:r w:rsidRPr="002C0C4F">
        <w:rPr>
          <w:i/>
        </w:rPr>
        <w:t xml:space="preserve">Entre paradojas: a 50 años de los libros de texto gratuitos. </w:t>
      </w:r>
      <w:r w:rsidRPr="002C0C4F">
        <w:t>México, El Colegio de México. SEP. Comisión Nacional de Libros de Texto Gratuitos, 2011.</w:t>
      </w:r>
    </w:p>
    <w:p w14:paraId="23DE523C" w14:textId="77777777" w:rsidR="0039209A" w:rsidRDefault="0039209A" w:rsidP="002C0C4F">
      <w:pPr>
        <w:jc w:val="both"/>
      </w:pPr>
    </w:p>
    <w:p w14:paraId="378FBB49" w14:textId="77777777" w:rsidR="0039209A" w:rsidRPr="007B71AC" w:rsidRDefault="0039209A" w:rsidP="002C0C4F">
      <w:pPr>
        <w:jc w:val="both"/>
        <w:rPr>
          <w:lang w:val="pt-PT"/>
        </w:rPr>
      </w:pPr>
      <w:r w:rsidRPr="007B71AC">
        <w:rPr>
          <w:rFonts w:ascii="Symbol" w:eastAsia="Symbol" w:hAnsi="Symbol" w:cs="Symbol"/>
          <w:highlight w:val="green"/>
          <w:lang w:val="pt-PT"/>
        </w:rPr>
        <w:t>*</w:t>
      </w:r>
      <w:r w:rsidRPr="007B71AC">
        <w:rPr>
          <w:lang w:val="pt-PT"/>
        </w:rPr>
        <w:t xml:space="preserve"> BARRIGA VILLANUEVA, Rebeca: “Clarososcuros de los libros de texto gratuitos a medio siglo de su aparición”, </w:t>
      </w:r>
      <w:r w:rsidRPr="007B71AC">
        <w:rPr>
          <w:i/>
          <w:lang w:val="pt-PT"/>
        </w:rPr>
        <w:t>Revista Mexicana de Investigación Educativa</w:t>
      </w:r>
      <w:r w:rsidRPr="007B71AC">
        <w:rPr>
          <w:lang w:val="pt-PT"/>
        </w:rPr>
        <w:t xml:space="preserve"> (</w:t>
      </w:r>
      <w:r w:rsidRPr="007B71AC">
        <w:rPr>
          <w:shd w:val="clear" w:color="auto" w:fill="FFFFFF"/>
          <w:lang w:val="pt-PT"/>
        </w:rPr>
        <w:t>Ciudad de México, México</w:t>
      </w:r>
      <w:r w:rsidRPr="007B71AC">
        <w:rPr>
          <w:lang w:val="pt-PT"/>
        </w:rPr>
        <w:t>), v.16, n.49 (2011), pp. 353-362.</w:t>
      </w:r>
    </w:p>
    <w:p w14:paraId="52E56223" w14:textId="77777777" w:rsidR="002C0C4F" w:rsidRDefault="002C0C4F" w:rsidP="001C66B3">
      <w:pPr>
        <w:jc w:val="both"/>
      </w:pPr>
    </w:p>
    <w:p w14:paraId="7504D9EF" w14:textId="77777777" w:rsidR="001C66B3" w:rsidRPr="001C66B3" w:rsidRDefault="001C66B3" w:rsidP="001C66B3">
      <w:pPr>
        <w:jc w:val="both"/>
      </w:pPr>
      <w:r w:rsidRPr="001C66B3">
        <w:t xml:space="preserve">BARRON DE MORAN, C.: </w:t>
      </w:r>
      <w:r w:rsidRPr="001C66B3">
        <w:rPr>
          <w:i/>
        </w:rPr>
        <w:t>Mi libro de cuarto año. Historia y civismo</w:t>
      </w:r>
      <w:r w:rsidRPr="001C66B3">
        <w:t>. México, Comisión Nacional del Libro de Texto, 1960.</w:t>
      </w:r>
    </w:p>
    <w:p w14:paraId="07547A01" w14:textId="77777777" w:rsidR="001C66B3" w:rsidRPr="001C66B3" w:rsidRDefault="001C66B3" w:rsidP="001C66B3">
      <w:pPr>
        <w:jc w:val="both"/>
      </w:pPr>
    </w:p>
    <w:p w14:paraId="2E44FAF7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BAZANT, Mílada: “Una revolución educativa”, en BAZANT, M.: </w:t>
      </w:r>
      <w:r w:rsidRPr="001C66B3">
        <w:rPr>
          <w:i/>
        </w:rPr>
        <w:t>Historia de la educación durante el Porfiriato</w:t>
      </w:r>
      <w:r w:rsidRPr="001C66B3">
        <w:t>, México, El Colegio de México, 1995. pp. 53-76.</w:t>
      </w:r>
    </w:p>
    <w:p w14:paraId="5043CB0F" w14:textId="77777777" w:rsidR="001C66B3" w:rsidRPr="001C66B3" w:rsidRDefault="001C66B3" w:rsidP="001C66B3">
      <w:pPr>
        <w:jc w:val="both"/>
      </w:pPr>
    </w:p>
    <w:p w14:paraId="4ADEE6AD" w14:textId="2F1DF0E7" w:rsidR="001C66B3" w:rsidRPr="001C66B3" w:rsidRDefault="001C66B3" w:rsidP="001C66B3">
      <w:pPr>
        <w:jc w:val="both"/>
      </w:pPr>
      <w:r>
        <w:t xml:space="preserve">BENITEZ, L.; GARNICA, P. y VELÁZQUEZ, M. L.: </w:t>
      </w:r>
      <w:r w:rsidRPr="46AA0261">
        <w:rPr>
          <w:i/>
          <w:iCs/>
        </w:rPr>
        <w:t>Los libros de texto de historia de México y la construcción infantil de la noción de cambio social</w:t>
      </w:r>
      <w:r>
        <w:t>. Maestría en Psicología Genética y Aprendizajes Escolares (documento interno), Sinaloa, Universidad Autónoma de Sinaloa (Facultad de Psicología), 1992.</w:t>
      </w:r>
    </w:p>
    <w:p w14:paraId="07459315" w14:textId="77777777" w:rsidR="001C66B3" w:rsidRPr="001C66B3" w:rsidRDefault="001C66B3" w:rsidP="001C66B3">
      <w:pPr>
        <w:jc w:val="both"/>
      </w:pPr>
    </w:p>
    <w:p w14:paraId="45813315" w14:textId="77777777" w:rsidR="001C66B3" w:rsidRDefault="001C66B3" w:rsidP="001C66B3">
      <w:pPr>
        <w:jc w:val="both"/>
      </w:pPr>
      <w:r w:rsidRPr="001C66B3">
        <w:rPr>
          <w:highlight w:val="green"/>
        </w:rPr>
        <w:lastRenderedPageBreak/>
        <w:t>*</w:t>
      </w:r>
      <w:r w:rsidRPr="001C66B3">
        <w:t xml:space="preserve"> BERMÚDEZ, M. T.: “Las leyes, los libros de texto y la lectura, 1857-1876”, en </w:t>
      </w:r>
      <w:r w:rsidRPr="001C66B3">
        <w:rPr>
          <w:caps/>
        </w:rPr>
        <w:t>Seminario de Historia de la Educación en México</w:t>
      </w:r>
      <w:r w:rsidRPr="001C66B3">
        <w:t xml:space="preserve">: </w:t>
      </w:r>
      <w:r w:rsidRPr="001C66B3">
        <w:rPr>
          <w:i/>
        </w:rPr>
        <w:t>Historia de la lectura en México</w:t>
      </w:r>
      <w:r w:rsidRPr="001C66B3">
        <w:t>, México, Ediciones del Ermitaño / El Colegio de México, 1988, pp.127-152.</w:t>
      </w:r>
    </w:p>
    <w:p w14:paraId="6537F28F" w14:textId="77777777" w:rsidR="00C51AB9" w:rsidRDefault="00C51AB9" w:rsidP="001C66B3">
      <w:pPr>
        <w:jc w:val="both"/>
      </w:pPr>
    </w:p>
    <w:p w14:paraId="6DEC6414" w14:textId="77777777" w:rsidR="00C51AB9" w:rsidRPr="00CD7F17" w:rsidRDefault="00C51AB9" w:rsidP="00C51AB9">
      <w:pPr>
        <w:jc w:val="both"/>
      </w:pPr>
      <w:r>
        <w:rPr>
          <w:lang w:val="en-US"/>
        </w:rPr>
        <w:t xml:space="preserve">BEEZLEY, William (ed.): </w:t>
      </w:r>
      <w:r w:rsidRPr="00636551">
        <w:rPr>
          <w:i/>
          <w:iCs/>
          <w:lang w:val="en-US"/>
        </w:rPr>
        <w:t>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Oxford Handbooks of Mexican History</w:t>
      </w:r>
      <w:r>
        <w:rPr>
          <w:lang w:val="en-US"/>
        </w:rPr>
        <w:t>,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Oxford Academic, 2020. </w:t>
      </w:r>
      <w:r w:rsidRPr="00CD7F17">
        <w:t xml:space="preserve">[En línea]. </w:t>
      </w:r>
    </w:p>
    <w:p w14:paraId="70DF9E56" w14:textId="77777777" w:rsidR="001C66B3" w:rsidRPr="001C66B3" w:rsidRDefault="001C66B3" w:rsidP="001C66B3">
      <w:pPr>
        <w:jc w:val="both"/>
      </w:pPr>
    </w:p>
    <w:p w14:paraId="6212AE1C" w14:textId="77777777" w:rsid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BROM, J.: “Reflexiones para la elaboración de un manual de Historia de México para bachillerato”, en PÉREZ SILLER, J. y RADKAU GARCÍA, V. (coords.): </w:t>
      </w:r>
      <w:r w:rsidRPr="001C66B3">
        <w:rPr>
          <w:i/>
        </w:rPr>
        <w:t>Identidad en el imaginario nacional. Reescritura y enseñanza de la Historia,</w:t>
      </w:r>
      <w:r w:rsidRPr="001C66B3">
        <w:t xml:space="preserve"> México, Instituto de Ciencias Sociales y Humanidades (BUAP, Puebla) / El Colegio de San Luis A.C. / Instituto Georg-Eckert, 1998, pp. 95-97.</w:t>
      </w:r>
    </w:p>
    <w:p w14:paraId="44E871BC" w14:textId="77777777" w:rsidR="004D797A" w:rsidRDefault="004D797A" w:rsidP="001C66B3">
      <w:pPr>
        <w:jc w:val="both"/>
      </w:pPr>
    </w:p>
    <w:p w14:paraId="744F8426" w14:textId="77777777" w:rsidR="004D797A" w:rsidRDefault="004D797A" w:rsidP="001C66B3">
      <w:pPr>
        <w:jc w:val="both"/>
      </w:pPr>
      <w:r>
        <w:t xml:space="preserve">CALDO, Paula: “Del aula al museo, o cuando la escuela primaria asume trabajar para la puesta en valor del patrimonio local. Una experiencia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54-66. </w:t>
      </w:r>
    </w:p>
    <w:p w14:paraId="144A5D23" w14:textId="77777777" w:rsidR="00F7781B" w:rsidRDefault="00F7781B" w:rsidP="001C66B3">
      <w:pPr>
        <w:jc w:val="both"/>
      </w:pPr>
    </w:p>
    <w:p w14:paraId="754DDFDD" w14:textId="77777777" w:rsidR="00F7781B" w:rsidRDefault="00F7781B" w:rsidP="001C66B3">
      <w:pPr>
        <w:jc w:val="both"/>
      </w:pPr>
      <w:r>
        <w:t xml:space="preserve">CALDO, Paula: “Maestras urbanas y rurales, siglos XIX y XX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>(Ciudad de México) 66 (2021), pp.</w:t>
      </w:r>
      <w:r w:rsidR="005E5EF5">
        <w:t xml:space="preserve"> 168-170. </w:t>
      </w:r>
    </w:p>
    <w:p w14:paraId="738610EB" w14:textId="77777777" w:rsidR="004D797A" w:rsidRPr="001C66B3" w:rsidRDefault="004D797A" w:rsidP="001C66B3">
      <w:pPr>
        <w:jc w:val="both"/>
      </w:pPr>
    </w:p>
    <w:p w14:paraId="26D5FAF7" w14:textId="77777777" w:rsidR="001C66B3" w:rsidRPr="001C66B3" w:rsidRDefault="001C66B3" w:rsidP="001C66B3">
      <w:pPr>
        <w:jc w:val="both"/>
      </w:pPr>
      <w:r w:rsidRPr="001C66B3">
        <w:t xml:space="preserve">CAMACHO CARRANZA, Ana María: </w:t>
      </w:r>
      <w:r w:rsidRPr="001C66B3">
        <w:rPr>
          <w:i/>
        </w:rPr>
        <w:t>Una propuesta para reestructurar la Comisión Nacional de los libros de texto gratuitos</w:t>
      </w:r>
      <w:r w:rsidRPr="001C66B3">
        <w:t xml:space="preserve">. Tesis de Maestría en Política Pública. México, Instituto Tecnológico Autónomo de México, 1990. </w:t>
      </w:r>
    </w:p>
    <w:p w14:paraId="637805D2" w14:textId="77777777" w:rsidR="001C66B3" w:rsidRPr="001C66B3" w:rsidRDefault="001C66B3" w:rsidP="001C66B3">
      <w:pPr>
        <w:jc w:val="both"/>
      </w:pPr>
    </w:p>
    <w:p w14:paraId="17CAB1FF" w14:textId="77777777" w:rsidR="001C66B3" w:rsidRDefault="001C66B3" w:rsidP="001C66B3">
      <w:pPr>
        <w:jc w:val="both"/>
      </w:pPr>
      <w:r w:rsidRPr="001C66B3">
        <w:t xml:space="preserve">CAMACHO RÍOS, A.; FARFÁN MÁRQUEZ, R. M.: “La enseñanza de las matemáticas en el Colegio de San Ildefonso, México”, en el </w:t>
      </w:r>
      <w:r w:rsidRPr="001C66B3">
        <w:rPr>
          <w:i/>
        </w:rPr>
        <w:t>Sexto Encuentro Nacional y Segundo Internacional de Historia de la Educación</w:t>
      </w:r>
      <w:r w:rsidRPr="001C66B3">
        <w:t>. Resúmenes Analíticos, Guadalajara, Instituto Cultural Cabañas, 1996.</w:t>
      </w:r>
    </w:p>
    <w:p w14:paraId="463F29E8" w14:textId="77777777" w:rsidR="00F24B23" w:rsidRDefault="00F24B23" w:rsidP="001C66B3">
      <w:pPr>
        <w:jc w:val="both"/>
      </w:pPr>
    </w:p>
    <w:p w14:paraId="399EDAB8" w14:textId="77777777" w:rsidR="00F24B23" w:rsidRPr="00F24B23" w:rsidRDefault="00F24B23" w:rsidP="001C66B3">
      <w:pPr>
        <w:jc w:val="both"/>
      </w:pPr>
      <w:r>
        <w:t xml:space="preserve">CAMPOS ALBA, Elida y ESCOLANO BENITO, Agustín: </w:t>
      </w:r>
      <w:r>
        <w:rPr>
          <w:i/>
          <w:iCs/>
        </w:rPr>
        <w:t>Flora o la educación de una niña en México y España</w:t>
      </w:r>
      <w:r>
        <w:t xml:space="preserve">. México, Las Maestras de México/INEHRM, 2022. [En línea].  </w:t>
      </w:r>
    </w:p>
    <w:p w14:paraId="3B7B4B86" w14:textId="77777777" w:rsidR="00725072" w:rsidRDefault="00725072" w:rsidP="001C66B3">
      <w:pPr>
        <w:jc w:val="both"/>
      </w:pPr>
    </w:p>
    <w:p w14:paraId="4CB65F0F" w14:textId="77777777" w:rsidR="00AC3FD5" w:rsidRPr="006D6C5D" w:rsidRDefault="00AC3FD5" w:rsidP="001C66B3">
      <w:pPr>
        <w:jc w:val="both"/>
      </w:pPr>
      <w:r w:rsidRPr="006D6C5D">
        <w:rPr>
          <w:highlight w:val="green"/>
        </w:rPr>
        <w:t>*</w:t>
      </w:r>
      <w:r w:rsidRPr="006D6C5D">
        <w:t xml:space="preserve"> </w:t>
      </w:r>
      <w:r w:rsidR="00725072" w:rsidRPr="006D6C5D">
        <w:t xml:space="preserve">CAMPOS PÉREZ, Lara: “La imagen del indio en la construcción histórico-cultural de la identidad. Estudio comparado de su representación iconográfica en los manuales escolares de </w:t>
      </w:r>
      <w:r w:rsidR="008F40F5" w:rsidRPr="006D6C5D">
        <w:t>México y España (1940-1945)”.</w:t>
      </w:r>
      <w:r w:rsidR="00725072" w:rsidRPr="006D6C5D">
        <w:t xml:space="preserve"> </w:t>
      </w:r>
      <w:r w:rsidR="00725072" w:rsidRPr="006D6C5D">
        <w:rPr>
          <w:i/>
        </w:rPr>
        <w:t>Memoria y Sociedad</w:t>
      </w:r>
      <w:r w:rsidR="008F40F5" w:rsidRPr="006D6C5D">
        <w:rPr>
          <w:i/>
        </w:rPr>
        <w:t>,</w:t>
      </w:r>
      <w:r w:rsidR="008F40F5" w:rsidRPr="006D6C5D">
        <w:t xml:space="preserve"> vol. 14,</w:t>
      </w:r>
      <w:r w:rsidR="00725072" w:rsidRPr="006D6C5D">
        <w:t xml:space="preserve"> 28 (2010), pp. 107-124. </w:t>
      </w:r>
    </w:p>
    <w:p w14:paraId="3A0FF5F2" w14:textId="77777777" w:rsidR="00AC3FD5" w:rsidRDefault="00AC3FD5" w:rsidP="001C66B3">
      <w:pPr>
        <w:jc w:val="both"/>
      </w:pPr>
    </w:p>
    <w:p w14:paraId="0DFC753C" w14:textId="77777777" w:rsidR="001C66B3" w:rsidRPr="001C66B3" w:rsidRDefault="001C66B3" w:rsidP="001C66B3">
      <w:pPr>
        <w:jc w:val="both"/>
      </w:pPr>
      <w:r w:rsidRPr="001C66B3">
        <w:t xml:space="preserve">CANDELA, A.: “Los libros de texto gratuitos de ciencias naturales y la investigación en la enseñanza de las ciencias”, en </w:t>
      </w:r>
      <w:r w:rsidRPr="001C66B3">
        <w:rPr>
          <w:i/>
        </w:rPr>
        <w:t>Avance y perspectiva</w:t>
      </w:r>
      <w:r w:rsidRPr="001C66B3">
        <w:t xml:space="preserve"> (México), Nº 37 (1989), pp.5-13.</w:t>
      </w:r>
    </w:p>
    <w:p w14:paraId="5630AD66" w14:textId="77777777" w:rsidR="001C66B3" w:rsidRDefault="001C66B3" w:rsidP="001C66B3">
      <w:pPr>
        <w:jc w:val="both"/>
      </w:pPr>
    </w:p>
    <w:p w14:paraId="1269C6D7" w14:textId="77777777" w:rsidR="00552011" w:rsidRDefault="00552011" w:rsidP="001C66B3">
      <w:pPr>
        <w:jc w:val="both"/>
      </w:pPr>
      <w:r>
        <w:t xml:space="preserve">CAPISTRÁN LÓPEZ, Carlos: “La formación ciudadana y la historia del estado de Morelos a través de los libros de texto de geografía (1876-1913)”, en SOCORRO GARCÍA GARCÍA, Ana María del y 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="00831302" w:rsidRPr="00831302">
        <w:t>[</w:t>
      </w:r>
      <w:r w:rsidR="00831302">
        <w:t>colección Historia de la educación en México, vol. 4</w:t>
      </w:r>
      <w:r w:rsidR="00831302" w:rsidRPr="00831302">
        <w:t>]</w:t>
      </w:r>
      <w:r>
        <w:t>. Ciudad de México, Editorial de la Sociedad Mexicana de Historia de la Educación, 2022</w:t>
      </w:r>
      <w:r w:rsidR="00831302">
        <w:t>, pp. 81-102.</w:t>
      </w:r>
    </w:p>
    <w:p w14:paraId="61829076" w14:textId="77777777" w:rsidR="00552011" w:rsidRPr="001C66B3" w:rsidRDefault="00552011" w:rsidP="001C66B3">
      <w:pPr>
        <w:jc w:val="both"/>
      </w:pPr>
    </w:p>
    <w:p w14:paraId="48A89B89" w14:textId="77777777" w:rsidR="001C66B3" w:rsidRPr="001C66B3" w:rsidRDefault="001C66B3" w:rsidP="001C66B3">
      <w:pPr>
        <w:jc w:val="both"/>
      </w:pPr>
      <w:r w:rsidRPr="001C66B3">
        <w:t xml:space="preserve">CARABES PEDROZA, J.: </w:t>
      </w:r>
      <w:r w:rsidRPr="001C66B3">
        <w:rPr>
          <w:i/>
        </w:rPr>
        <w:t>Mi libro de tercer año. Historia y civismo</w:t>
      </w:r>
      <w:r w:rsidRPr="001C66B3">
        <w:t>. México, Comisión Nacional del Libro, 1960.</w:t>
      </w:r>
    </w:p>
    <w:p w14:paraId="2BA226A1" w14:textId="77777777" w:rsidR="001C66B3" w:rsidRPr="001C66B3" w:rsidRDefault="001C66B3" w:rsidP="001C66B3">
      <w:pPr>
        <w:jc w:val="both"/>
      </w:pPr>
    </w:p>
    <w:p w14:paraId="45D90CF8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CASTAÑEDA, Carmen: “Los niños, la enseñanza de la lectura y sus libros. Guadalajara, 1790-1821”, en MARTÍNEZ MOCTEZUMA, Lucía (coord.): </w:t>
      </w:r>
      <w:r w:rsidRPr="001C66B3">
        <w:rPr>
          <w:i/>
        </w:rPr>
        <w:t>La infancia y la cultura escrita</w:t>
      </w:r>
      <w:r w:rsidRPr="001C66B3">
        <w:t>. México, Siglo Veintiuno Editores, 2001, pp. 312-338.</w:t>
      </w:r>
    </w:p>
    <w:p w14:paraId="17AD93B2" w14:textId="77777777" w:rsidR="001C66B3" w:rsidRPr="001C66B3" w:rsidRDefault="001C66B3" w:rsidP="001C66B3">
      <w:pPr>
        <w:jc w:val="both"/>
      </w:pPr>
    </w:p>
    <w:p w14:paraId="30538A7F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CASTAÑEDA, Carmen: “Cartillas, silabarios y catones para aprender a leer en la Nueva España. Siglos XVIII y XIX”. Ponencia presentada en el </w:t>
      </w:r>
      <w:r w:rsidRPr="001C66B3">
        <w:rPr>
          <w:i/>
        </w:rPr>
        <w:t>VI Congreso Iberoamericano de Historia de la Educación Iberoamericana,</w:t>
      </w:r>
      <w:r w:rsidRPr="001C66B3">
        <w:rPr>
          <w:iCs/>
        </w:rPr>
        <w:t xml:space="preserve"> San Luis Potosí (México), </w:t>
      </w:r>
      <w:r w:rsidRPr="001C66B3">
        <w:t xml:space="preserve">19 al 23 de mayo de 2003. </w:t>
      </w:r>
    </w:p>
    <w:p w14:paraId="0DE4B5B7" w14:textId="77777777" w:rsidR="001C66B3" w:rsidRPr="001C66B3" w:rsidRDefault="001C66B3" w:rsidP="001C66B3">
      <w:pPr>
        <w:jc w:val="both"/>
        <w:rPr>
          <w:b/>
          <w:i/>
          <w:color w:val="FF0000"/>
          <w:u w:val="single"/>
        </w:rPr>
      </w:pPr>
    </w:p>
    <w:p w14:paraId="029C62E1" w14:textId="77777777" w:rsidR="001C66B3" w:rsidRPr="001C66B3" w:rsidRDefault="001C66B3" w:rsidP="001C66B3">
      <w:pPr>
        <w:jc w:val="both"/>
        <w:rPr>
          <w:i/>
          <w:color w:val="FF0000"/>
          <w:u w:val="single"/>
        </w:rPr>
      </w:pPr>
      <w:r w:rsidRPr="001C66B3">
        <w:rPr>
          <w:bCs/>
        </w:rPr>
        <w:t>CASTAÑEDA GARCÍA, C.; GALVÁN LAFARGA, L. E.; MARTÍNEZ MOCTEZUMA, L. (Coord.)</w:t>
      </w:r>
      <w:r w:rsidRPr="001C66B3">
        <w:t xml:space="preserve">: </w:t>
      </w:r>
      <w:r w:rsidRPr="001C66B3">
        <w:rPr>
          <w:i/>
          <w:iCs/>
        </w:rPr>
        <w:t>Lecturas y lectores en la historia de México</w:t>
      </w:r>
      <w:r w:rsidRPr="001C66B3">
        <w:t>, México, CIESAS / El Colegio de Michoacán / Universidad Autónoma de Morelos, 2004.</w:t>
      </w:r>
    </w:p>
    <w:p w14:paraId="66204FF1" w14:textId="77777777" w:rsidR="001C66B3" w:rsidRDefault="001C66B3" w:rsidP="001C66B3">
      <w:pPr>
        <w:jc w:val="both"/>
        <w:rPr>
          <w:lang w:val="es-ES_tradnl"/>
        </w:rPr>
      </w:pPr>
    </w:p>
    <w:p w14:paraId="5FEFA6BC" w14:textId="77777777" w:rsidR="000F770C" w:rsidRDefault="000F770C" w:rsidP="001C66B3">
      <w:pPr>
        <w:jc w:val="both"/>
        <w:rPr>
          <w:lang w:val="es-ES_tradnl"/>
        </w:rPr>
      </w:pPr>
      <w:r>
        <w:rPr>
          <w:lang w:val="es-ES_tradnl"/>
        </w:rPr>
        <w:t xml:space="preserve">CASTILLO AGUILAR, Reynaldo; CANO PINEDA, Mauricio Héctor y RAMÍREZ GÓMEZ, Sergio: “Aritmética femenil, la obra de Gildardo Avilés como recurso pedagógico para la instrucción primaria de las niñas durante el Porfiriato”, </w:t>
      </w:r>
      <w:r>
        <w:t xml:space="preserve">en SOCORRO GARCÍA GARCÍA, Ana María del y 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>. Ciudad de México, Editorial de la Sociedad Mexicana de Historia de la Educación, 2022, pp. 383-410.</w:t>
      </w:r>
      <w:r>
        <w:rPr>
          <w:lang w:val="es-ES_tradnl"/>
        </w:rPr>
        <w:t xml:space="preserve"> </w:t>
      </w:r>
    </w:p>
    <w:p w14:paraId="2DBF0D7D" w14:textId="77777777" w:rsidR="000F770C" w:rsidRPr="001C66B3" w:rsidRDefault="000F770C" w:rsidP="001C66B3">
      <w:pPr>
        <w:jc w:val="both"/>
        <w:rPr>
          <w:lang w:val="es-ES_tradnl"/>
        </w:rPr>
      </w:pPr>
    </w:p>
    <w:p w14:paraId="3C6274A0" w14:textId="55D5E236" w:rsidR="00445D8D" w:rsidRPr="00445D8D" w:rsidRDefault="00445D8D" w:rsidP="00445D8D">
      <w:pPr>
        <w:jc w:val="both"/>
      </w:pPr>
      <w:r w:rsidRPr="46AA0261">
        <w:rPr>
          <w:highlight w:val="green"/>
        </w:rPr>
        <w:t>*</w:t>
      </w:r>
      <w:r>
        <w:t xml:space="preserve"> CHINE Dalila, "Miguel Hidalgo ou les récits d'une figure emblématique de l'indépendance mexicaine", </w:t>
      </w:r>
      <w:r w:rsidRPr="46AA0261">
        <w:rPr>
          <w:i/>
          <w:iCs/>
        </w:rPr>
        <w:t>Les Cahiers ALHIM - Amérique Latine Histoire et Mémoire</w:t>
      </w:r>
      <w:r>
        <w:t xml:space="preserve"> (Université Paris 8), nº19 (2010), Monográfico sobre "Regards sur deux siècles d'Indépendance: significations du Bicentenaire en Amérique Latine", pp. 65-78.</w:t>
      </w:r>
    </w:p>
    <w:p w14:paraId="6B62F1B3" w14:textId="77777777" w:rsidR="00445D8D" w:rsidRDefault="00445D8D" w:rsidP="001C66B3">
      <w:pPr>
        <w:jc w:val="both"/>
      </w:pPr>
    </w:p>
    <w:p w14:paraId="79692B26" w14:textId="77777777" w:rsidR="001C66B3" w:rsidRPr="001C66B3" w:rsidRDefault="001C66B3" w:rsidP="001C66B3">
      <w:pPr>
        <w:jc w:val="both"/>
      </w:pPr>
      <w:r w:rsidRPr="001C66B3">
        <w:t xml:space="preserve">COLEGIO MEXICANO DE ANTROPOLOGOS: </w:t>
      </w:r>
      <w:r w:rsidRPr="001C66B3">
        <w:rPr>
          <w:i/>
        </w:rPr>
        <w:t>Secuestro de la memoria</w:t>
      </w:r>
      <w:r w:rsidRPr="001C66B3">
        <w:t xml:space="preserve">. </w:t>
      </w:r>
      <w:r w:rsidRPr="001C66B3">
        <w:rPr>
          <w:i/>
        </w:rPr>
        <w:t>Un debate sobre los libros de texto gratuitos de historia de México</w:t>
      </w:r>
      <w:r w:rsidRPr="001C66B3">
        <w:t>. México, Colegio Mexicano de Antropólogos, 1993.</w:t>
      </w:r>
    </w:p>
    <w:p w14:paraId="02F2C34E" w14:textId="77777777" w:rsidR="001C66B3" w:rsidRPr="001C66B3" w:rsidRDefault="001C66B3" w:rsidP="001C66B3">
      <w:pPr>
        <w:jc w:val="both"/>
        <w:rPr>
          <w:lang w:val="es-ES_tradnl"/>
        </w:rPr>
      </w:pPr>
    </w:p>
    <w:p w14:paraId="3737A98B" w14:textId="77777777" w:rsidR="001C66B3" w:rsidRPr="001C66B3" w:rsidRDefault="001C66B3" w:rsidP="001C66B3">
      <w:pPr>
        <w:jc w:val="both"/>
      </w:pPr>
      <w:r w:rsidRPr="001C66B3">
        <w:t xml:space="preserve">COMISIÓN NACIONAL DE LIBROS DE TEXTO GRATUITOS: </w:t>
      </w:r>
      <w:r w:rsidRPr="001C66B3">
        <w:rPr>
          <w:i/>
        </w:rPr>
        <w:t>Libros de texto gratuitos</w:t>
      </w:r>
      <w:r w:rsidRPr="001C66B3">
        <w:t xml:space="preserve"> (1960 - 1968).</w:t>
      </w:r>
    </w:p>
    <w:p w14:paraId="680A4E5D" w14:textId="77777777" w:rsidR="001C66B3" w:rsidRPr="001C66B3" w:rsidRDefault="001C66B3" w:rsidP="001C66B3">
      <w:pPr>
        <w:jc w:val="both"/>
      </w:pPr>
    </w:p>
    <w:p w14:paraId="2BB4D132" w14:textId="77777777" w:rsidR="001C66B3" w:rsidRPr="001C66B3" w:rsidRDefault="001C66B3" w:rsidP="001C66B3">
      <w:pPr>
        <w:jc w:val="both"/>
      </w:pPr>
      <w:r w:rsidRPr="001C66B3">
        <w:t xml:space="preserve">COMISIÓN NACIONAL DE LIBROS DE TEXTO GRATUITOS: </w:t>
      </w:r>
      <w:r w:rsidRPr="001C66B3">
        <w:rPr>
          <w:i/>
        </w:rPr>
        <w:t>Instructivo general para la distribución de los libros de texto gratuitos</w:t>
      </w:r>
      <w:r w:rsidRPr="001C66B3">
        <w:t>. s/f</w:t>
      </w:r>
    </w:p>
    <w:p w14:paraId="19219836" w14:textId="77777777" w:rsidR="001C66B3" w:rsidRPr="001C66B3" w:rsidRDefault="001C66B3" w:rsidP="001C66B3">
      <w:pPr>
        <w:jc w:val="both"/>
      </w:pPr>
    </w:p>
    <w:p w14:paraId="7A37B908" w14:textId="77777777" w:rsidR="001C66B3" w:rsidRPr="001C66B3" w:rsidRDefault="001C66B3" w:rsidP="001C66B3">
      <w:pPr>
        <w:jc w:val="both"/>
      </w:pPr>
      <w:r w:rsidRPr="001C66B3">
        <w:t xml:space="preserve">COMISIÓN NACIONAL DE LIBROS DE TEXTO GRATUITOS: </w:t>
      </w:r>
      <w:r w:rsidRPr="001C66B3">
        <w:rPr>
          <w:i/>
        </w:rPr>
        <w:t>Informe al presidente de la Comisión Nacional de los Libros de Texto Gratuitos sobre los trabajos para la evaluación de los libros de primaria que rinde la Comisión de Evaluación</w:t>
      </w:r>
      <w:r w:rsidRPr="001C66B3">
        <w:t>, México, CNLT, 1977.</w:t>
      </w:r>
    </w:p>
    <w:p w14:paraId="296FEF7D" w14:textId="77777777" w:rsidR="001C66B3" w:rsidRPr="001C66B3" w:rsidRDefault="001C66B3" w:rsidP="001C66B3">
      <w:pPr>
        <w:jc w:val="both"/>
      </w:pPr>
    </w:p>
    <w:p w14:paraId="70F79302" w14:textId="77777777" w:rsidR="001C66B3" w:rsidRPr="001C66B3" w:rsidRDefault="001C66B3" w:rsidP="001C66B3">
      <w:pPr>
        <w:jc w:val="both"/>
      </w:pPr>
      <w:r w:rsidRPr="001C66B3">
        <w:t xml:space="preserve">COMISIÓN NACIONAL DE LIBROS DE TEXTO GRATUITOS: </w:t>
      </w:r>
      <w:r w:rsidRPr="001C66B3">
        <w:rPr>
          <w:i/>
        </w:rPr>
        <w:t>La patria está en los libros de texto gratuitos</w:t>
      </w:r>
      <w:r w:rsidRPr="001C66B3">
        <w:t>, México, SEP: CNLTG, 1995.</w:t>
      </w:r>
    </w:p>
    <w:p w14:paraId="7194DBDC" w14:textId="77777777" w:rsidR="001C66B3" w:rsidRPr="001C66B3" w:rsidRDefault="001C66B3" w:rsidP="001C66B3">
      <w:pPr>
        <w:jc w:val="both"/>
      </w:pPr>
    </w:p>
    <w:p w14:paraId="32025CB6" w14:textId="77777777" w:rsidR="001C66B3" w:rsidRPr="001C66B3" w:rsidRDefault="001C66B3" w:rsidP="001C66B3">
      <w:pPr>
        <w:jc w:val="both"/>
      </w:pPr>
      <w:r w:rsidRPr="001C66B3">
        <w:t xml:space="preserve">COMISIÓN NACIONAL DE LIBROS DE TEXTO GRATUITOS: </w:t>
      </w:r>
      <w:r w:rsidRPr="001C66B3">
        <w:rPr>
          <w:i/>
        </w:rPr>
        <w:t>La patria está en los libros de texto gratuitos: 36 años, 1959 - 1995, una exposición sin precedentes</w:t>
      </w:r>
      <w:r w:rsidRPr="001C66B3">
        <w:t xml:space="preserve">. </w:t>
      </w:r>
      <w:r w:rsidRPr="001C66B3">
        <w:rPr>
          <w:i/>
        </w:rPr>
        <w:t>Memoria.</w:t>
      </w:r>
      <w:r w:rsidRPr="001C66B3">
        <w:t xml:space="preserve"> México, SEP: CNLTG, 1995.</w:t>
      </w:r>
    </w:p>
    <w:p w14:paraId="769D0D3C" w14:textId="77777777" w:rsidR="001C66B3" w:rsidRPr="001C66B3" w:rsidRDefault="001C66B3" w:rsidP="001C66B3">
      <w:pPr>
        <w:jc w:val="both"/>
      </w:pPr>
    </w:p>
    <w:p w14:paraId="0039BAD2" w14:textId="77777777" w:rsidR="001C66B3" w:rsidRPr="001C66B3" w:rsidRDefault="001C66B3" w:rsidP="001C66B3">
      <w:pPr>
        <w:jc w:val="both"/>
      </w:pPr>
      <w:r w:rsidRPr="001C66B3">
        <w:t xml:space="preserve">COMISIÓN NACIONAL DE LIBROS DE TEXTO GRATUITOS: </w:t>
      </w:r>
      <w:r w:rsidRPr="001C66B3">
        <w:rPr>
          <w:i/>
        </w:rPr>
        <w:t>Comisión Nacional de los libros de texto gratuitos: 35 años de historia</w:t>
      </w:r>
      <w:r w:rsidRPr="001C66B3">
        <w:t>, México, SIQUISIRI, 1994.</w:t>
      </w:r>
    </w:p>
    <w:p w14:paraId="54CD245A" w14:textId="77777777" w:rsidR="001C66B3" w:rsidRPr="001C66B3" w:rsidRDefault="001C66B3" w:rsidP="001C66B3">
      <w:pPr>
        <w:jc w:val="both"/>
      </w:pPr>
    </w:p>
    <w:p w14:paraId="410451A4" w14:textId="77777777" w:rsidR="001C66B3" w:rsidRPr="001C66B3" w:rsidRDefault="001C66B3" w:rsidP="001C66B3">
      <w:pPr>
        <w:jc w:val="both"/>
      </w:pPr>
      <w:r w:rsidRPr="001C66B3">
        <w:t xml:space="preserve">COMISIÓN NACIONAL DE LIBROS DE TEXTO GRATUITOS: </w:t>
      </w:r>
      <w:r w:rsidRPr="001C66B3">
        <w:rPr>
          <w:i/>
        </w:rPr>
        <w:t>Comisión Nacional de los libros de Texto Gratuitos.  40º aniversario</w:t>
      </w:r>
      <w:r w:rsidRPr="001C66B3">
        <w:t>.  México, D. F., SEP-CONALITEG, 1999.</w:t>
      </w:r>
    </w:p>
    <w:p w14:paraId="1231BE67" w14:textId="77777777" w:rsidR="001C66B3" w:rsidRPr="001C66B3" w:rsidRDefault="001C66B3" w:rsidP="001C66B3">
      <w:pPr>
        <w:jc w:val="both"/>
      </w:pPr>
    </w:p>
    <w:p w14:paraId="4809488F" w14:textId="77777777" w:rsidR="001C66B3" w:rsidRPr="001C66B3" w:rsidRDefault="001C66B3" w:rsidP="001C66B3">
      <w:pPr>
        <w:jc w:val="both"/>
      </w:pPr>
      <w:r w:rsidRPr="001C66B3">
        <w:t xml:space="preserve">CONSEJO NACIONAL TECNICO DE LA EDUCACION: </w:t>
      </w:r>
      <w:r w:rsidRPr="001C66B3">
        <w:rPr>
          <w:i/>
        </w:rPr>
        <w:t>Reforma educativa 2. Los libros de texto gratuitos y las corrientes del pensamiento nacional</w:t>
      </w:r>
      <w:r w:rsidRPr="001C66B3">
        <w:t>. México, Consejo Nacional Técnico de la Educación, 1962.</w:t>
      </w:r>
    </w:p>
    <w:p w14:paraId="36FEB5B0" w14:textId="77777777" w:rsidR="001C66B3" w:rsidRPr="001C66B3" w:rsidRDefault="001C66B3" w:rsidP="001C66B3">
      <w:pPr>
        <w:jc w:val="both"/>
      </w:pPr>
    </w:p>
    <w:p w14:paraId="53A65436" w14:textId="77777777" w:rsidR="001C66B3" w:rsidRPr="001C66B3" w:rsidRDefault="001C66B3" w:rsidP="001C66B3">
      <w:pPr>
        <w:jc w:val="both"/>
      </w:pPr>
      <w:r w:rsidRPr="001C66B3">
        <w:t xml:space="preserve">COORDINADORA NACIONAL DE TRABAJADORES DE LA EDUCACIÓN: </w:t>
      </w:r>
      <w:r w:rsidRPr="001C66B3">
        <w:rPr>
          <w:i/>
        </w:rPr>
        <w:t>Los libros de texto gratuitos y las corrientes del pensamiento nacional</w:t>
      </w:r>
      <w:r w:rsidRPr="001C66B3">
        <w:t>, México, CNTE, 1962.</w:t>
      </w:r>
    </w:p>
    <w:p w14:paraId="30D7AA69" w14:textId="77777777" w:rsidR="001C66B3" w:rsidRPr="001C66B3" w:rsidRDefault="001C66B3" w:rsidP="001C66B3">
      <w:pPr>
        <w:jc w:val="both"/>
      </w:pPr>
    </w:p>
    <w:p w14:paraId="2C362841" w14:textId="77777777" w:rsidR="001C66B3" w:rsidRDefault="001C66B3" w:rsidP="001C66B3">
      <w:pPr>
        <w:jc w:val="both"/>
      </w:pPr>
      <w:r w:rsidRPr="001C66B3">
        <w:t xml:space="preserve">CORONA BERKIN, S.: “E. U. A., para niños. La imagen de E. U. A. en los libros de texto de las primarias mexicanas de este siglo”. Ponencia presentada en </w:t>
      </w:r>
      <w:r w:rsidRPr="001C66B3">
        <w:rPr>
          <w:rStyle w:val="nfasis"/>
        </w:rPr>
        <w:t xml:space="preserve">XIX Congreso de LASA </w:t>
      </w:r>
      <w:r w:rsidRPr="001C66B3">
        <w:t>(</w:t>
      </w:r>
      <w:r w:rsidRPr="001C66B3">
        <w:rPr>
          <w:i/>
        </w:rPr>
        <w:t>Latin American Studies Association</w:t>
      </w:r>
      <w:r w:rsidRPr="001C66B3">
        <w:t xml:space="preserve">). Washington, D. C, 28-30 </w:t>
      </w:r>
      <w:proofErr w:type="gramStart"/>
      <w:r w:rsidRPr="001C66B3">
        <w:t>Septiembre</w:t>
      </w:r>
      <w:proofErr w:type="gramEnd"/>
      <w:r w:rsidRPr="001C66B3">
        <w:t xml:space="preserve">, 1995. </w:t>
      </w:r>
    </w:p>
    <w:p w14:paraId="390B73AA" w14:textId="77777777" w:rsidR="00CD7F17" w:rsidRDefault="00CD7F17" w:rsidP="001C66B3">
      <w:pPr>
        <w:jc w:val="both"/>
      </w:pPr>
    </w:p>
    <w:p w14:paraId="2347611C" w14:textId="77777777" w:rsidR="00CD7F17" w:rsidRDefault="00CD7F17" w:rsidP="00CD7F17">
      <w:pPr>
        <w:jc w:val="both"/>
        <w:rPr>
          <w:lang w:val="fr-FR"/>
        </w:rPr>
      </w:pPr>
      <w:r w:rsidRPr="001C66B3">
        <w:rPr>
          <w:highlight w:val="green"/>
          <w:lang w:val="es-ES_tradnl"/>
        </w:rPr>
        <w:t>*</w:t>
      </w:r>
      <w:r w:rsidRPr="001C66B3">
        <w:rPr>
          <w:lang w:val="es-ES_tradnl"/>
        </w:rPr>
        <w:t xml:space="preserve"> COVO, Jacqueline: “El mapa de México, instrumento pedagógico de identificación nacional”. </w:t>
      </w:r>
      <w:r w:rsidRPr="001C66B3">
        <w:rPr>
          <w:lang w:val="fr-FR"/>
        </w:rPr>
        <w:t>En COVO, Jacqueline (comp.</w:t>
      </w:r>
      <w:proofErr w:type="gramStart"/>
      <w:r w:rsidRPr="001C66B3">
        <w:rPr>
          <w:lang w:val="fr-FR"/>
        </w:rPr>
        <w:t>):</w:t>
      </w:r>
      <w:proofErr w:type="gramEnd"/>
      <w:r w:rsidRPr="001C66B3">
        <w:rPr>
          <w:lang w:val="fr-FR"/>
        </w:rPr>
        <w:t xml:space="preserve"> </w:t>
      </w:r>
      <w:r w:rsidRPr="001C66B3">
        <w:rPr>
          <w:i/>
          <w:lang w:val="fr-FR"/>
        </w:rPr>
        <w:t>Los poderes de la imagen</w:t>
      </w:r>
      <w:r w:rsidRPr="001C66B3">
        <w:rPr>
          <w:lang w:val="fr-FR"/>
        </w:rPr>
        <w:t xml:space="preserve">. Edition du Conseil Scientifique de l’Université Charles-de-Gaulle – Lille, 1998, pp. 235-245. </w:t>
      </w:r>
    </w:p>
    <w:p w14:paraId="3419FED5" w14:textId="77777777" w:rsidR="00CD7F17" w:rsidRPr="001C66B3" w:rsidRDefault="00CD7F17" w:rsidP="00CD7F17">
      <w:pPr>
        <w:jc w:val="both"/>
        <w:rPr>
          <w:lang w:val="fr-FR"/>
        </w:rPr>
      </w:pPr>
    </w:p>
    <w:p w14:paraId="7196D064" w14:textId="64520CF0" w:rsidR="00396BDE" w:rsidRPr="00CD7F17" w:rsidRDefault="00CD7F17" w:rsidP="00CD7F17">
      <w:pPr>
        <w:tabs>
          <w:tab w:val="left" w:pos="-720"/>
          <w:tab w:val="left" w:pos="0"/>
        </w:tabs>
        <w:suppressAutoHyphens/>
        <w:jc w:val="both"/>
        <w:rPr>
          <w:lang w:val="pt-PT"/>
        </w:rPr>
      </w:pPr>
      <w:r w:rsidRPr="001C66B3">
        <w:rPr>
          <w:highlight w:val="green"/>
          <w:lang w:val="fr-FR"/>
        </w:rPr>
        <w:t>*</w:t>
      </w:r>
      <w:r w:rsidRPr="001C66B3">
        <w:rPr>
          <w:lang w:val="fr-FR"/>
        </w:rPr>
        <w:t xml:space="preserve"> COVO, </w:t>
      </w:r>
      <w:proofErr w:type="gramStart"/>
      <w:r w:rsidRPr="001C66B3">
        <w:rPr>
          <w:lang w:val="fr-FR"/>
        </w:rPr>
        <w:t>Jacqueline:</w:t>
      </w:r>
      <w:proofErr w:type="gramEnd"/>
      <w:r w:rsidRPr="001C66B3">
        <w:rPr>
          <w:lang w:val="fr-FR"/>
        </w:rPr>
        <w:t xml:space="preserve"> “La représentation de l’indien dans les manuels scolaires mexicains”. En GUEREÑA, Jean-Louis et ZAPATA, Mónica (dir.) : C</w:t>
      </w:r>
      <w:r w:rsidRPr="001C66B3">
        <w:rPr>
          <w:i/>
          <w:lang w:val="fr-FR"/>
        </w:rPr>
        <w:t>ulture et Éducation dans les Mondes Hispaniques. Essais en hommage à Ève-Marie Fell.</w:t>
      </w:r>
      <w:r w:rsidRPr="001C66B3">
        <w:rPr>
          <w:lang w:val="fr-FR"/>
        </w:rPr>
        <w:t xml:space="preserve"> C.I.R.E.M.I.A., Tours, Presses Universitaires François-Rabelais, Série ‘Études Hispaniques’, XVII, 2005, pp. 83-93.</w:t>
      </w:r>
    </w:p>
    <w:p w14:paraId="0D519CDA" w14:textId="77777777" w:rsidR="00CD7F17" w:rsidRPr="00CD7F17" w:rsidRDefault="00CD7F17" w:rsidP="001C66B3">
      <w:pPr>
        <w:jc w:val="both"/>
        <w:rPr>
          <w:lang w:val="en-US"/>
        </w:rPr>
      </w:pPr>
    </w:p>
    <w:p w14:paraId="6D072C0D" w14:textId="522707AF" w:rsidR="001C66B3" w:rsidRPr="00285D87" w:rsidRDefault="00396BDE" w:rsidP="00285D87">
      <w:pPr>
        <w:jc w:val="both"/>
      </w:pPr>
      <w:r w:rsidRPr="006D6C5D">
        <w:rPr>
          <w:highlight w:val="green"/>
          <w:lang w:val="pt-BR"/>
        </w:rPr>
        <w:t>*</w:t>
      </w:r>
      <w:r w:rsidRPr="006D6C5D">
        <w:rPr>
          <w:lang w:val="pt-BR"/>
        </w:rPr>
        <w:t xml:space="preserve"> COVO, Jacqueline: “Le discours des manuels scolaires au Mexique: problèmes de méthode”. </w:t>
      </w:r>
      <w:r w:rsidRPr="006D6C5D">
        <w:t>En AYMES, Jean-René; FELL, Èv</w:t>
      </w:r>
      <w:r w:rsidR="0084363D" w:rsidRPr="006D6C5D">
        <w:t>e-Marie y GUEREÑA, Jean-Louis (eds.</w:t>
      </w:r>
      <w:r w:rsidR="008F40F5" w:rsidRPr="006D6C5D">
        <w:t>):</w:t>
      </w:r>
      <w:r w:rsidRPr="006D6C5D">
        <w:t xml:space="preserve"> </w:t>
      </w:r>
      <w:r w:rsidRPr="006D6C5D">
        <w:rPr>
          <w:i/>
        </w:rPr>
        <w:t>L’enseignement primaire en Espagne et en Amérique Latine du XVIII</w:t>
      </w:r>
      <w:r w:rsidR="0084363D" w:rsidRPr="006D6C5D">
        <w:rPr>
          <w:i/>
          <w:vertAlign w:val="superscript"/>
        </w:rPr>
        <w:t>e</w:t>
      </w:r>
      <w:r w:rsidR="0084363D" w:rsidRPr="006D6C5D">
        <w:rPr>
          <w:i/>
        </w:rPr>
        <w:t xml:space="preserve"> siècle a nos j</w:t>
      </w:r>
      <w:r w:rsidRPr="006D6C5D">
        <w:rPr>
          <w:i/>
        </w:rPr>
        <w:t xml:space="preserve">ours. </w:t>
      </w:r>
      <w:r w:rsidRPr="006D6C5D">
        <w:rPr>
          <w:i/>
          <w:lang w:val="pt-BR"/>
        </w:rPr>
        <w:t>Politiques éducatives et Réalités scolaires. Actes du colloque de Tours (29-30 novembre 1985)</w:t>
      </w:r>
      <w:r w:rsidRPr="006D6C5D">
        <w:rPr>
          <w:lang w:val="pt-BR"/>
        </w:rPr>
        <w:t xml:space="preserve">. </w:t>
      </w:r>
      <w:r w:rsidR="008F40F5" w:rsidRPr="006D6C5D">
        <w:rPr>
          <w:lang w:val="pt-BR"/>
        </w:rPr>
        <w:t xml:space="preserve">Tours, </w:t>
      </w:r>
      <w:r w:rsidRPr="006D6C5D">
        <w:t>Publications de L’Université de Tours, 1986, pp. 559-571.</w:t>
      </w:r>
    </w:p>
    <w:p w14:paraId="48A21919" w14:textId="77777777" w:rsidR="001C66B3" w:rsidRPr="001C66B3" w:rsidRDefault="001C66B3" w:rsidP="001C66B3">
      <w:pPr>
        <w:tabs>
          <w:tab w:val="left" w:pos="-720"/>
          <w:tab w:val="left" w:pos="0"/>
        </w:tabs>
        <w:suppressAutoHyphens/>
        <w:jc w:val="both"/>
        <w:rPr>
          <w:lang w:val="fr-FR"/>
        </w:rPr>
      </w:pPr>
    </w:p>
    <w:p w14:paraId="3B0C2EF8" w14:textId="4F5F837F" w:rsidR="001C66B3" w:rsidRPr="001C66B3" w:rsidRDefault="001C66B3" w:rsidP="001C66B3">
      <w:pPr>
        <w:jc w:val="both"/>
        <w:rPr>
          <w:lang w:val="fr-FR"/>
        </w:rPr>
      </w:pPr>
      <w:r w:rsidRPr="001C66B3">
        <w:rPr>
          <w:highlight w:val="green"/>
          <w:lang w:val="fr-FR"/>
        </w:rPr>
        <w:t>*</w:t>
      </w:r>
      <w:r w:rsidRPr="001C66B3">
        <w:rPr>
          <w:lang w:val="fr-FR"/>
        </w:rPr>
        <w:t xml:space="preserve"> COVO,</w:t>
      </w:r>
      <w:r w:rsidR="00285D87" w:rsidRPr="00285D87">
        <w:rPr>
          <w:lang w:val="es-ES_tradnl"/>
        </w:rPr>
        <w:t xml:space="preserve"> </w:t>
      </w:r>
      <w:proofErr w:type="gramStart"/>
      <w:r w:rsidR="00285D87" w:rsidRPr="001C66B3">
        <w:rPr>
          <w:lang w:val="es-ES_tradnl"/>
        </w:rPr>
        <w:t>Jacqueline</w:t>
      </w:r>
      <w:r w:rsidRPr="001C66B3">
        <w:rPr>
          <w:lang w:val="fr-FR"/>
        </w:rPr>
        <w:t>:</w:t>
      </w:r>
      <w:proofErr w:type="gramEnd"/>
      <w:r w:rsidRPr="001C66B3">
        <w:rPr>
          <w:lang w:val="fr-FR"/>
        </w:rPr>
        <w:t xml:space="preserve"> “Enseigner l’Histoire par l’image, au Mexique: l’éxemple de la Révolution”. En GUEREÑA Jean Louis (dir.</w:t>
      </w:r>
      <w:proofErr w:type="gramStart"/>
      <w:r w:rsidRPr="001C66B3">
        <w:rPr>
          <w:lang w:val="fr-FR"/>
        </w:rPr>
        <w:t>):</w:t>
      </w:r>
      <w:proofErr w:type="gramEnd"/>
      <w:r w:rsidRPr="001C66B3">
        <w:rPr>
          <w:i/>
          <w:lang w:val="fr-FR"/>
        </w:rPr>
        <w:t xml:space="preserve"> Image et transmission des savoirs dans les mondes hispaniques et hispano-américains</w:t>
      </w:r>
      <w:r w:rsidRPr="001C66B3">
        <w:rPr>
          <w:lang w:val="fr-FR"/>
        </w:rPr>
        <w:t>. C.I.R.E.M.I.A., Tours, Presses Universitaires François-Rabelais, Série “Études Hispaniques”, XIX, 2007, pp. 485-494.</w:t>
      </w:r>
    </w:p>
    <w:p w14:paraId="6BD18F9B" w14:textId="77777777" w:rsidR="00AC633E" w:rsidRPr="00CD7F17" w:rsidRDefault="00AC633E" w:rsidP="001C66B3">
      <w:pPr>
        <w:jc w:val="both"/>
        <w:rPr>
          <w:lang w:val="en-US"/>
        </w:rPr>
      </w:pPr>
    </w:p>
    <w:p w14:paraId="3FC68753" w14:textId="77777777" w:rsidR="001C66B3" w:rsidRPr="00A4513C" w:rsidRDefault="00AC633E" w:rsidP="001C66B3">
      <w:pPr>
        <w:jc w:val="both"/>
        <w:rPr>
          <w:lang w:val="es-ES_tradnl"/>
        </w:rPr>
      </w:pPr>
      <w:r>
        <w:rPr>
          <w:lang w:val="es-ES_tradnl"/>
        </w:rPr>
        <w:t xml:space="preserve">CRUZ BELTRÁN, José Eduardo: “La historia de México en los manuales escolares españoles durante el primer periodo franquista (1939-1964)”, en ESCOLANO BENITO, Agustín y CAMPOS ALBA, Elida Lucila (coords.): </w:t>
      </w:r>
      <w:r>
        <w:rPr>
          <w:i/>
          <w:iCs/>
          <w:lang w:val="es-ES_tradnl"/>
        </w:rPr>
        <w:t>Cultura escolar y patrimonio educativo México-España</w:t>
      </w:r>
      <w:r>
        <w:rPr>
          <w:lang w:val="es-ES_tradnl"/>
        </w:rPr>
        <w:t xml:space="preserve">, [colección Historia de la educación en México, vol. 5]. Ciudad de México, </w:t>
      </w:r>
      <w:r>
        <w:t>Editorial de la Sociedad Mexicana de Historia de la Educación, 2022, pp.</w:t>
      </w:r>
      <w:r w:rsidR="00490377">
        <w:t xml:space="preserve"> 203-224.</w:t>
      </w:r>
      <w:r w:rsidR="00CA2A55">
        <w:t xml:space="preserve"> [En línea]. </w:t>
      </w:r>
      <w:r w:rsidR="00490377">
        <w:t xml:space="preserve"> </w:t>
      </w:r>
    </w:p>
    <w:p w14:paraId="238601FE" w14:textId="77777777" w:rsidR="00AC633E" w:rsidRDefault="00AC633E" w:rsidP="001C66B3">
      <w:pPr>
        <w:jc w:val="both"/>
        <w:rPr>
          <w:lang w:val="es-ES_tradnl"/>
        </w:rPr>
      </w:pPr>
    </w:p>
    <w:p w14:paraId="007B243B" w14:textId="77777777" w:rsidR="00A4513C" w:rsidRPr="00A4513C" w:rsidRDefault="00A4513C" w:rsidP="001C66B3">
      <w:pPr>
        <w:jc w:val="both"/>
        <w:rPr>
          <w:lang w:val="es-ES_tradnl"/>
        </w:rPr>
      </w:pPr>
      <w:r w:rsidRPr="00A4513C">
        <w:rPr>
          <w:lang w:val="es-ES_tradnl"/>
        </w:rPr>
        <w:t xml:space="preserve">CRUZ BELTRÁN, </w:t>
      </w:r>
      <w:r>
        <w:rPr>
          <w:lang w:val="es-ES_tradnl"/>
        </w:rPr>
        <w:t xml:space="preserve">José Eduardo: </w:t>
      </w:r>
      <w:r>
        <w:rPr>
          <w:i/>
          <w:iCs/>
          <w:lang w:val="es-ES_tradnl"/>
        </w:rPr>
        <w:t>La enseñanza de la Historia Regional a través del libro de texto en educación primari</w:t>
      </w:r>
      <w:r w:rsidR="00A71FF4">
        <w:rPr>
          <w:i/>
          <w:iCs/>
          <w:lang w:val="es-ES_tradnl"/>
        </w:rPr>
        <w:t>a. Una experiencia educativa desde el estado de Hidalgo</w:t>
      </w:r>
      <w:r w:rsidR="00A71FF4">
        <w:rPr>
          <w:lang w:val="es-ES_tradnl"/>
        </w:rPr>
        <w:t xml:space="preserve">, </w:t>
      </w:r>
      <w:r>
        <w:rPr>
          <w:lang w:val="es-ES_tradnl"/>
        </w:rPr>
        <w:t xml:space="preserve">Ciudad de México, Editorial de los Maestros “Benito Juárez” S.C. /Sindicato Nacional de Trabajadores de la Educación, 2016. </w:t>
      </w:r>
      <w:r w:rsidR="00667FE8">
        <w:rPr>
          <w:lang w:val="es-ES_tradnl"/>
        </w:rPr>
        <w:t xml:space="preserve">[En línea]. </w:t>
      </w:r>
    </w:p>
    <w:p w14:paraId="0F3CABC7" w14:textId="77777777" w:rsidR="00A4513C" w:rsidRPr="001C66B3" w:rsidRDefault="00A4513C" w:rsidP="001C66B3">
      <w:pPr>
        <w:jc w:val="both"/>
        <w:rPr>
          <w:lang w:val="fr-FR"/>
        </w:rPr>
      </w:pPr>
    </w:p>
    <w:p w14:paraId="5A6E8439" w14:textId="77777777" w:rsidR="001C66B3" w:rsidRPr="001C66B3" w:rsidRDefault="001C66B3" w:rsidP="001C66B3">
      <w:pPr>
        <w:jc w:val="both"/>
      </w:pPr>
      <w:r w:rsidRPr="001C66B3">
        <w:t xml:space="preserve">CHAPELA, L. M.: “Libro de texto nacional gratuito. La educación: proceso en movimiento constante”, ponencia presentada en el </w:t>
      </w:r>
      <w:r w:rsidRPr="001C66B3">
        <w:rPr>
          <w:i/>
        </w:rPr>
        <w:t>Seminario sobre Política Educativa Nacional de la Fundación SNTE (Sindicato Nacional de Trabajadores de la Educación) para la Cultura del Maestro</w:t>
      </w:r>
      <w:r w:rsidRPr="001C66B3">
        <w:t>, México, septiembre de 1993.</w:t>
      </w:r>
    </w:p>
    <w:p w14:paraId="5B08B5D1" w14:textId="77777777" w:rsidR="001C66B3" w:rsidRPr="001C66B3" w:rsidRDefault="001C66B3" w:rsidP="001C66B3">
      <w:pPr>
        <w:jc w:val="both"/>
      </w:pPr>
    </w:p>
    <w:p w14:paraId="3597D9B7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CHINCILLA, Perla: “Una experiencia sobre la elaboración de textos de Ciencias Sociales para la Enseñanza Media”. En </w:t>
      </w:r>
      <w:r w:rsidRPr="001C66B3">
        <w:rPr>
          <w:i/>
        </w:rPr>
        <w:t>DIDAC</w:t>
      </w:r>
      <w:r w:rsidRPr="001C66B3">
        <w:t>, Órgano de Didáctica de la Universidad Iberoamericana, México, 1984, pp. 28-32.</w:t>
      </w:r>
    </w:p>
    <w:p w14:paraId="16DEB4AB" w14:textId="77777777" w:rsidR="001C66B3" w:rsidRPr="001C66B3" w:rsidRDefault="001C66B3" w:rsidP="001C66B3">
      <w:pPr>
        <w:jc w:val="both"/>
      </w:pPr>
    </w:p>
    <w:p w14:paraId="6147C7C9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DELGADO BALLESTEROS, Gabriela: “Los libros de texto de primaria de la Secretaría de Educación Pública (SEP) y la situación de los géneros”. En GALVÁN, L. E. et al. (coords.): </w:t>
      </w:r>
      <w:r w:rsidRPr="001C66B3">
        <w:rPr>
          <w:i/>
        </w:rPr>
        <w:t>Memorias del Primer Simposio de Educación</w:t>
      </w:r>
      <w:r w:rsidRPr="001C66B3">
        <w:t>, México, CIESAS, 1994, pp.183-198.</w:t>
      </w:r>
    </w:p>
    <w:p w14:paraId="0AD9C6F4" w14:textId="77777777" w:rsidR="001C66B3" w:rsidRPr="001C66B3" w:rsidRDefault="001C66B3" w:rsidP="001C66B3">
      <w:pPr>
        <w:jc w:val="both"/>
      </w:pPr>
    </w:p>
    <w:p w14:paraId="559E7D66" w14:textId="77777777" w:rsidR="001C66B3" w:rsidRPr="001C66B3" w:rsidRDefault="001C66B3" w:rsidP="001C66B3">
      <w:pPr>
        <w:jc w:val="both"/>
      </w:pPr>
      <w:r w:rsidRPr="001C66B3">
        <w:t xml:space="preserve">DÍAZ BARRIGA, F.: “Enfoques. En torno a la polémica sobre los libros de texto de Historia”, en </w:t>
      </w:r>
      <w:r w:rsidRPr="001C66B3">
        <w:rPr>
          <w:i/>
        </w:rPr>
        <w:t>El Financiero</w:t>
      </w:r>
      <w:r w:rsidRPr="001C66B3">
        <w:t xml:space="preserve"> (México), lunes 14 de diciembre de 1992.</w:t>
      </w:r>
      <w:r w:rsidRPr="001C66B3">
        <w:cr/>
      </w:r>
    </w:p>
    <w:p w14:paraId="4EFBF691" w14:textId="77777777" w:rsidR="001C66B3" w:rsidRPr="001C66B3" w:rsidRDefault="001C66B3" w:rsidP="001C66B3">
      <w:pPr>
        <w:tabs>
          <w:tab w:val="left" w:pos="9128"/>
        </w:tabs>
        <w:jc w:val="both"/>
      </w:pPr>
      <w:r w:rsidRPr="001C66B3">
        <w:rPr>
          <w:highlight w:val="green"/>
        </w:rPr>
        <w:t>*</w:t>
      </w:r>
      <w:r w:rsidRPr="001C66B3">
        <w:t xml:space="preserve"> </w:t>
      </w:r>
      <w:r w:rsidRPr="001C66B3">
        <w:rPr>
          <w:bCs/>
        </w:rPr>
        <w:t xml:space="preserve">DÍAZ DE COSSÍO, Roger: “Los libros escolares mexicanos, 1959-2006”. </w:t>
      </w:r>
      <w:r w:rsidRPr="001C66B3">
        <w:t xml:space="preserve">En MINISTERIO DE EDUCACIÓN de Chile: </w:t>
      </w:r>
      <w:r w:rsidRPr="001C66B3">
        <w:rPr>
          <w:i/>
        </w:rPr>
        <w:t>Primer Seminario Internacional de Textos Escolares</w:t>
      </w:r>
      <w:r w:rsidRPr="001C66B3">
        <w:t>, Santiago de Chile, noviembre 2007, pp. 56-63. Accesible en:</w:t>
      </w:r>
    </w:p>
    <w:p w14:paraId="62DEBFC2" w14:textId="77777777" w:rsidR="001C66B3" w:rsidRPr="001C66B3" w:rsidRDefault="00553481" w:rsidP="001C66B3">
      <w:pPr>
        <w:tabs>
          <w:tab w:val="left" w:pos="9128"/>
        </w:tabs>
        <w:jc w:val="both"/>
      </w:pPr>
      <w:hyperlink r:id="rId14" w:history="1">
        <w:r w:rsidR="001C66B3" w:rsidRPr="001C66B3">
          <w:rPr>
            <w:rStyle w:val="Hipervnculo"/>
          </w:rPr>
          <w:t>http://www.textosescolares.cl/documentos/admdocs/docs/200801311232010.SITE_2006_interior.pdf</w:t>
        </w:r>
      </w:hyperlink>
    </w:p>
    <w:p w14:paraId="4B1F511A" w14:textId="77777777" w:rsidR="001C66B3" w:rsidRPr="001C66B3" w:rsidRDefault="001C66B3" w:rsidP="001C66B3">
      <w:pPr>
        <w:jc w:val="both"/>
      </w:pPr>
    </w:p>
    <w:p w14:paraId="72C012CE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DORRA, R.: “La interacción de tres sujetos en el discurso del pasado”. En PÉREZ SILLER, J. y RADKAU GARCÍA, V. (coords.): </w:t>
      </w:r>
      <w:r w:rsidRPr="001C66B3">
        <w:rPr>
          <w:i/>
        </w:rPr>
        <w:t>Identidad en el imaginario nacional. Reescritura y enseñanza de la Historia,</w:t>
      </w:r>
      <w:r w:rsidRPr="001C66B3">
        <w:t xml:space="preserve"> México, Instituto de Ciencias Sociales y Humanidades (BUAP, Puebla) / El Colegio de San Luis A.C. / Instituto Georg-Eckert, 1998, pp. 185-204.</w:t>
      </w:r>
    </w:p>
    <w:p w14:paraId="65F9C3DC" w14:textId="77777777" w:rsidR="001C66B3" w:rsidRPr="001C66B3" w:rsidRDefault="001C66B3" w:rsidP="001C66B3">
      <w:pPr>
        <w:jc w:val="both"/>
      </w:pPr>
    </w:p>
    <w:p w14:paraId="71E4DD0E" w14:textId="77777777" w:rsidR="00F24B2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DRESSENDORFER, Peter: “La época colonial en los textos escolares mexicanos: un problema de identidad nacional”. En RIECKENBERG, M. (comp.): </w:t>
      </w:r>
      <w:r w:rsidRPr="001C66B3">
        <w:rPr>
          <w:i/>
        </w:rPr>
        <w:t>Latinoamérica: enseñanza de la historia, libros de texto y conciencia histórica.</w:t>
      </w:r>
      <w:r w:rsidRPr="001C66B3">
        <w:t xml:space="preserve"> Buenos Aires, Alianza Editorial/FLACSO/Georg Eckert Institut, 1991, pp. 54-59.</w:t>
      </w:r>
    </w:p>
    <w:p w14:paraId="5023141B" w14:textId="77777777" w:rsidR="00F834BD" w:rsidRDefault="00F834BD" w:rsidP="001C66B3">
      <w:pPr>
        <w:jc w:val="both"/>
      </w:pPr>
    </w:p>
    <w:p w14:paraId="717F15CF" w14:textId="77777777" w:rsidR="00820967" w:rsidRPr="00480528" w:rsidRDefault="00820967" w:rsidP="001C66B3">
      <w:pPr>
        <w:jc w:val="both"/>
        <w:rPr>
          <w:highlight w:val="green"/>
        </w:rPr>
      </w:pPr>
      <w:r w:rsidRPr="006D6C5D">
        <w:t>ESCALANTE FERNÁNDEZ, Carlos:</w:t>
      </w:r>
      <w:r>
        <w:t xml:space="preserve"> “Cartillas de alfabetización en tiempos de guerra, España (1937) y México (1944)”</w:t>
      </w:r>
      <w:r w:rsidR="00480528">
        <w:t xml:space="preserve">, en </w:t>
      </w:r>
      <w:r w:rsidR="00480528">
        <w:rPr>
          <w:i/>
          <w:iCs/>
        </w:rPr>
        <w:t xml:space="preserve">Revista Mexicana de Historia de la Educación </w:t>
      </w:r>
      <w:r w:rsidR="00480528">
        <w:t xml:space="preserve">(Ciudad de México) 15 (2020), pp. 113-134. </w:t>
      </w:r>
    </w:p>
    <w:p w14:paraId="1F3B1409" w14:textId="77777777" w:rsidR="00820967" w:rsidRDefault="00820967" w:rsidP="001C66B3">
      <w:pPr>
        <w:jc w:val="both"/>
        <w:rPr>
          <w:highlight w:val="green"/>
        </w:rPr>
      </w:pPr>
    </w:p>
    <w:p w14:paraId="4FE33C78" w14:textId="77777777" w:rsidR="00F834BD" w:rsidRPr="006D6C5D" w:rsidRDefault="00F834BD" w:rsidP="001C66B3">
      <w:pPr>
        <w:jc w:val="both"/>
      </w:pPr>
      <w:r w:rsidRPr="006D6C5D">
        <w:rPr>
          <w:highlight w:val="green"/>
        </w:rPr>
        <w:t>*</w:t>
      </w:r>
      <w:r w:rsidRPr="006D6C5D">
        <w:t xml:space="preserve"> ESCALANTE FERNÁNDEZ, Carlos: “Las cartillas de alfabetización de la cam</w:t>
      </w:r>
      <w:r w:rsidR="008F40F5" w:rsidRPr="006D6C5D">
        <w:t>paña de 1944-1946 en México”.</w:t>
      </w:r>
      <w:r w:rsidRPr="006D6C5D">
        <w:t xml:space="preserve"> </w:t>
      </w:r>
      <w:r w:rsidRPr="006D6C5D">
        <w:rPr>
          <w:i/>
        </w:rPr>
        <w:t>Revista Mexicana de Historia de la Educación</w:t>
      </w:r>
      <w:r w:rsidR="008F40F5" w:rsidRPr="006D6C5D">
        <w:t>, vol.</w:t>
      </w:r>
      <w:r w:rsidR="007B50AF" w:rsidRPr="006D6C5D">
        <w:t xml:space="preserve"> </w:t>
      </w:r>
      <w:r w:rsidR="008F40F5" w:rsidRPr="006D6C5D">
        <w:t>1,</w:t>
      </w:r>
      <w:r w:rsidRPr="006D6C5D">
        <w:t xml:space="preserve"> 1 (2013), pp. 155-162.</w:t>
      </w:r>
    </w:p>
    <w:p w14:paraId="562C75D1" w14:textId="77777777" w:rsidR="001C66B3" w:rsidRPr="001C66B3" w:rsidRDefault="001C66B3" w:rsidP="001C66B3">
      <w:pPr>
        <w:jc w:val="both"/>
      </w:pPr>
    </w:p>
    <w:p w14:paraId="4E00CFCB" w14:textId="77777777" w:rsidR="001C66B3" w:rsidRPr="001C66B3" w:rsidRDefault="001C66B3" w:rsidP="001C66B3">
      <w:pPr>
        <w:tabs>
          <w:tab w:val="left" w:pos="709"/>
          <w:tab w:val="left" w:pos="5760"/>
        </w:tabs>
        <w:jc w:val="both"/>
      </w:pPr>
      <w:r w:rsidRPr="001C66B3">
        <w:t xml:space="preserve">ESPINOSA, J. M. y ACEVES, P.: “La evolución de la óptica novohispana a finales del siglo XVIII: controversias en torno a la óptica de Newton”, ponencia presentada en el </w:t>
      </w:r>
      <w:r w:rsidRPr="001C66B3">
        <w:rPr>
          <w:i/>
        </w:rPr>
        <w:t>I Congreso Iberoamericano de Historia de la Educación Latinoamericana,</w:t>
      </w:r>
      <w:r w:rsidRPr="001C66B3">
        <w:t xml:space="preserve"> Santafé de Bogotá, 1992.</w:t>
      </w:r>
    </w:p>
    <w:p w14:paraId="664355AD" w14:textId="77777777" w:rsidR="001C66B3" w:rsidRPr="001C66B3" w:rsidRDefault="001C66B3" w:rsidP="001C66B3">
      <w:pPr>
        <w:tabs>
          <w:tab w:val="left" w:pos="709"/>
          <w:tab w:val="left" w:pos="5760"/>
        </w:tabs>
        <w:jc w:val="both"/>
      </w:pPr>
    </w:p>
    <w:p w14:paraId="65BA5E34" w14:textId="77777777" w:rsidR="00F7781B" w:rsidRDefault="001C66B3" w:rsidP="001C66B3">
      <w:pPr>
        <w:tabs>
          <w:tab w:val="left" w:pos="-1440"/>
        </w:tabs>
        <w:spacing w:after="240"/>
        <w:jc w:val="both"/>
        <w:rPr>
          <w:lang w:val="es-ES_tradnl"/>
        </w:rPr>
      </w:pPr>
      <w:r w:rsidRPr="001C66B3">
        <w:rPr>
          <w:highlight w:val="green"/>
          <w:lang w:val="fr-FR"/>
        </w:rPr>
        <w:t>*</w:t>
      </w:r>
      <w:r w:rsidRPr="001C66B3">
        <w:rPr>
          <w:lang w:val="fr-FR"/>
        </w:rPr>
        <w:t xml:space="preserve"> FELL, </w:t>
      </w:r>
      <w:proofErr w:type="gramStart"/>
      <w:r w:rsidRPr="001C66B3">
        <w:rPr>
          <w:lang w:val="fr-FR"/>
        </w:rPr>
        <w:t>C.:</w:t>
      </w:r>
      <w:proofErr w:type="gramEnd"/>
      <w:r w:rsidRPr="001C66B3">
        <w:rPr>
          <w:lang w:val="fr-FR"/>
        </w:rPr>
        <w:t xml:space="preserve"> </w:t>
      </w:r>
      <w:r w:rsidRPr="001C66B3">
        <w:rPr>
          <w:spacing w:val="-3"/>
          <w:lang w:val="fr-FR"/>
        </w:rPr>
        <w:t>“</w:t>
      </w:r>
      <w:r w:rsidRPr="001C66B3">
        <w:rPr>
          <w:lang w:val="fr-FR"/>
        </w:rPr>
        <w:t>La Littérature Éducative au Mexique après la Revolution: Gabriela Mistral et José Vasconcelos</w:t>
      </w:r>
      <w:r w:rsidRPr="001C66B3">
        <w:rPr>
          <w:spacing w:val="-3"/>
          <w:lang w:val="fr-FR"/>
        </w:rPr>
        <w:t>”</w:t>
      </w:r>
      <w:r w:rsidRPr="001C66B3">
        <w:rPr>
          <w:lang w:val="fr-FR"/>
        </w:rPr>
        <w:t xml:space="preserve">, en GUEREÑA, J. L.: </w:t>
      </w:r>
      <w:r w:rsidRPr="001C66B3">
        <w:rPr>
          <w:i/>
          <w:lang w:val="fr-FR"/>
        </w:rPr>
        <w:t>Famille et Éducation en Espagne et en Amérique Latine</w:t>
      </w:r>
      <w:r w:rsidRPr="001C66B3">
        <w:rPr>
          <w:lang w:val="fr-FR"/>
        </w:rPr>
        <w:t>. Tours, Publications de l’Université François- Rabelais</w:t>
      </w:r>
      <w:r w:rsidRPr="001C66B3">
        <w:rPr>
          <w:b/>
          <w:lang w:val="fr-FR"/>
        </w:rPr>
        <w:t xml:space="preserve">, </w:t>
      </w:r>
      <w:r w:rsidRPr="001C66B3">
        <w:rPr>
          <w:bCs/>
          <w:lang w:val="fr-FR"/>
        </w:rPr>
        <w:t xml:space="preserve">Série "Etudes hispaniques" </w:t>
      </w:r>
      <w:r w:rsidRPr="001C66B3">
        <w:rPr>
          <w:bCs/>
          <w:caps/>
          <w:lang w:val="fr-FR"/>
        </w:rPr>
        <w:t>xv-xvi</w:t>
      </w:r>
      <w:r w:rsidRPr="001C66B3">
        <w:rPr>
          <w:b/>
          <w:bCs/>
          <w:caps/>
          <w:lang w:val="fr-FR"/>
        </w:rPr>
        <w:t>,</w:t>
      </w:r>
      <w:r w:rsidRPr="001C66B3">
        <w:rPr>
          <w:b/>
          <w:bCs/>
          <w:lang w:val="fr-FR"/>
        </w:rPr>
        <w:t xml:space="preserve"> </w:t>
      </w:r>
      <w:r w:rsidRPr="001C66B3">
        <w:rPr>
          <w:lang w:val="fr-FR"/>
        </w:rPr>
        <w:t>2002, pp. 395-</w:t>
      </w:r>
      <w:r w:rsidRPr="0062042B">
        <w:rPr>
          <w:lang w:val="es-ES_tradnl"/>
        </w:rPr>
        <w:t>404.</w:t>
      </w:r>
    </w:p>
    <w:p w14:paraId="1F7F61DA" w14:textId="209C2A93" w:rsidR="00285D87" w:rsidRDefault="004C2169" w:rsidP="001C66B3">
      <w:pPr>
        <w:tabs>
          <w:tab w:val="left" w:pos="-1440"/>
        </w:tabs>
        <w:spacing w:after="240"/>
        <w:jc w:val="both"/>
        <w:rPr>
          <w:lang w:val="es-ES_tradnl"/>
        </w:rPr>
      </w:pPr>
      <w:r w:rsidRPr="001C66B3">
        <w:rPr>
          <w:highlight w:val="green"/>
          <w:lang w:val="fr-FR"/>
        </w:rPr>
        <w:t>*</w:t>
      </w:r>
      <w:r w:rsidRPr="001C66B3">
        <w:rPr>
          <w:lang w:val="fr-FR"/>
        </w:rPr>
        <w:t xml:space="preserve"> </w:t>
      </w:r>
      <w:r w:rsidR="00285D87">
        <w:rPr>
          <w:lang w:val="es-ES_tradnl"/>
        </w:rPr>
        <w:t xml:space="preserve">FERRO, </w:t>
      </w:r>
      <w:proofErr w:type="gramStart"/>
      <w:r w:rsidR="00285D87">
        <w:rPr>
          <w:lang w:val="es-ES_tradnl"/>
        </w:rPr>
        <w:t>Marc:</w:t>
      </w:r>
      <w:proofErr w:type="gramEnd"/>
      <w:r w:rsidR="00285D87">
        <w:rPr>
          <w:lang w:val="es-ES_tradnl"/>
        </w:rPr>
        <w:t xml:space="preserve"> “Le discours des manuels scolaires au Mexique: problèmes de mèthode”. En AYMES, Jean-René; FELL, Ève-Marie y GUEREÑA, Jean Lou</w:t>
      </w:r>
      <w:r>
        <w:rPr>
          <w:lang w:val="es-ES_tradnl"/>
        </w:rPr>
        <w:t xml:space="preserve">is: </w:t>
      </w:r>
      <w:r>
        <w:rPr>
          <w:i/>
          <w:iCs/>
          <w:lang w:val="es-ES_tradnl"/>
        </w:rPr>
        <w:t>L`Enseignement primaire en Espagne et en Amérique Latine du XVII</w:t>
      </w:r>
      <w:r w:rsidRPr="004C2169">
        <w:rPr>
          <w:i/>
          <w:iCs/>
          <w:vertAlign w:val="superscript"/>
          <w:lang w:val="es-ES_tradnl"/>
        </w:rPr>
        <w:t>e</w:t>
      </w:r>
      <w:r>
        <w:rPr>
          <w:i/>
          <w:iCs/>
          <w:vertAlign w:val="superscript"/>
          <w:lang w:val="es-ES_tradnl"/>
        </w:rPr>
        <w:t xml:space="preserve"> </w:t>
      </w:r>
      <w:r>
        <w:rPr>
          <w:i/>
          <w:iCs/>
          <w:lang w:val="es-ES_tradnl"/>
        </w:rPr>
        <w:t>siècele a nos Jours. Politiques éducatives et Réalites scolaires. Actes du colleque de Tours (29-30 novembre 1985)</w:t>
      </w:r>
      <w:r>
        <w:rPr>
          <w:lang w:val="es-ES_tradnl"/>
        </w:rPr>
        <w:t>, Centre Interuniversitaire de Recherche sur l´Education dans le Monde Ibérique et Ibéro-Américain- Publications de L`Université de Tours, 1986, pp- 559-571.</w:t>
      </w:r>
    </w:p>
    <w:p w14:paraId="76716216" w14:textId="77777777" w:rsidR="00F7781B" w:rsidRDefault="00F7781B" w:rsidP="001C66B3">
      <w:pPr>
        <w:tabs>
          <w:tab w:val="left" w:pos="-1440"/>
        </w:tabs>
        <w:spacing w:after="240"/>
        <w:jc w:val="both"/>
        <w:rPr>
          <w:lang w:val="es-ES_tradnl"/>
        </w:rPr>
      </w:pPr>
      <w:r>
        <w:rPr>
          <w:lang w:val="es-ES_tradnl"/>
        </w:rPr>
        <w:t xml:space="preserve">FILHO, Luciano Mendes de Faria: “Enseñanza de la historia de América en México en la década de 1930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146-157. </w:t>
      </w:r>
    </w:p>
    <w:p w14:paraId="16CD200B" w14:textId="77777777" w:rsidR="002024CA" w:rsidRPr="00820967" w:rsidRDefault="002024CA" w:rsidP="001C66B3">
      <w:pPr>
        <w:tabs>
          <w:tab w:val="left" w:pos="-1440"/>
        </w:tabs>
        <w:spacing w:after="240"/>
        <w:jc w:val="both"/>
        <w:rPr>
          <w:lang w:val="es-ES_tradnl"/>
        </w:rPr>
      </w:pPr>
      <w:r>
        <w:rPr>
          <w:lang w:val="es-ES_tradnl"/>
        </w:rPr>
        <w:t xml:space="preserve">FILHO, Luciano Mendes de Faria y MENÍNDEZ MARTÍNEZ, Rosalía: </w:t>
      </w:r>
      <w:r w:rsidR="00820967">
        <w:rPr>
          <w:lang w:val="es-ES_tradnl"/>
        </w:rPr>
        <w:t xml:space="preserve">“Representações do Brasil nos livros de História de América mexicanos 1933-1965”, en PEREIRA, Elaine Aparecida Teixeira [et al.] (org.): </w:t>
      </w:r>
      <w:r w:rsidR="00820967" w:rsidRPr="0056039D">
        <w:rPr>
          <w:i/>
          <w:iCs/>
          <w:lang w:val="es-ES_tradnl"/>
        </w:rPr>
        <w:t xml:space="preserve">A educação nos projetos de Brasil: espaço público, modernização e pensamento histórico </w:t>
      </w:r>
      <w:proofErr w:type="gramStart"/>
      <w:r w:rsidR="00820967" w:rsidRPr="0056039D">
        <w:rPr>
          <w:i/>
          <w:iCs/>
          <w:lang w:val="es-ES_tradnl"/>
        </w:rPr>
        <w:t>e</w:t>
      </w:r>
      <w:proofErr w:type="gramEnd"/>
      <w:r w:rsidR="00820967" w:rsidRPr="0056039D">
        <w:rPr>
          <w:i/>
          <w:iCs/>
          <w:lang w:val="es-ES_tradnl"/>
        </w:rPr>
        <w:t xml:space="preserve"> social brasileiro nos séculos XIX e XX</w:t>
      </w:r>
      <w:r w:rsidR="00820967">
        <w:rPr>
          <w:lang w:val="es-ES_tradnl"/>
        </w:rPr>
        <w:t xml:space="preserve">. Brasil, Fino Traço Editora LTDA, 2021, pp. 103-128. </w:t>
      </w:r>
      <w:r w:rsidR="0056039D">
        <w:rPr>
          <w:lang w:val="es-ES_tradnl"/>
        </w:rPr>
        <w:t xml:space="preserve">[En línea]. </w:t>
      </w:r>
    </w:p>
    <w:p w14:paraId="741FDF0B" w14:textId="77777777" w:rsidR="004D797A" w:rsidRPr="004D797A" w:rsidRDefault="004D797A" w:rsidP="001C66B3">
      <w:pPr>
        <w:jc w:val="both"/>
      </w:pPr>
      <w:r>
        <w:t xml:space="preserve">GALVÁN LAFARGA, Luz Elena: “Devoción e imaginario. Libro segundo de lectura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46-53. </w:t>
      </w:r>
    </w:p>
    <w:p w14:paraId="1A965116" w14:textId="77777777" w:rsidR="004D797A" w:rsidRDefault="004D797A" w:rsidP="001C66B3">
      <w:pPr>
        <w:jc w:val="both"/>
        <w:rPr>
          <w:highlight w:val="green"/>
        </w:rPr>
      </w:pPr>
    </w:p>
    <w:p w14:paraId="4A5DC49D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GALVÁN LAFARGA, Luz Elena: “En la construcción de nuevos libros de texto de Historia para los niños mexicanos: 1992-1996”, en el </w:t>
      </w:r>
      <w:r w:rsidRPr="001C66B3">
        <w:rPr>
          <w:i/>
        </w:rPr>
        <w:t>IX Coloquio de Historia de la Educación: El currículum: historia de una mediación social y cultural</w:t>
      </w:r>
      <w:r w:rsidRPr="001C66B3">
        <w:t>. Granada (Universidad de Granada, Departamento de Pedagogía), Ediciones Osuna, 1996, Vol. 2, pp. 307-313.</w:t>
      </w:r>
    </w:p>
    <w:p w14:paraId="7DF4E37C" w14:textId="77777777" w:rsidR="001C66B3" w:rsidRPr="001C66B3" w:rsidRDefault="001C66B3" w:rsidP="001C66B3">
      <w:pPr>
        <w:jc w:val="both"/>
      </w:pPr>
    </w:p>
    <w:p w14:paraId="38D1BF40" w14:textId="77777777" w:rsidR="001C66B3" w:rsidRPr="001C66B3" w:rsidRDefault="001C66B3" w:rsidP="001C66B3">
      <w:pPr>
        <w:jc w:val="both"/>
      </w:pPr>
      <w:r w:rsidRPr="001C66B3">
        <w:lastRenderedPageBreak/>
        <w:t xml:space="preserve">GALVÁN LAFARGA, Luz Elena: “Un rincón en la lectura escrita. Los libros escolares para los niños de ayer”. Ponencia presentada en el </w:t>
      </w:r>
      <w:r w:rsidRPr="001C66B3">
        <w:rPr>
          <w:i/>
        </w:rPr>
        <w:t>IV Congreso Nacional de Investigación Educativa. Programa Académico.</w:t>
      </w:r>
      <w:r w:rsidRPr="001C66B3">
        <w:t xml:space="preserve"> Mérida, Consejo Mexicano de Investigación Educativa A.C. y Facultad de Educación de la Universidad Autónoma de Yucatán, 1997.</w:t>
      </w:r>
    </w:p>
    <w:p w14:paraId="44FB30F8" w14:textId="77777777" w:rsidR="001C66B3" w:rsidRPr="001C66B3" w:rsidRDefault="001C66B3" w:rsidP="001C66B3">
      <w:pPr>
        <w:jc w:val="both"/>
      </w:pPr>
    </w:p>
    <w:p w14:paraId="3E3BF254" w14:textId="77777777" w:rsidR="001C66B3" w:rsidRPr="001C66B3" w:rsidRDefault="001C66B3" w:rsidP="001C66B3">
      <w:pPr>
        <w:jc w:val="both"/>
      </w:pPr>
      <w:r w:rsidRPr="001C66B3">
        <w:t xml:space="preserve">GALVÁN LAFARGA, Luz Elena: “El orden de la devoción y de lo imaginario en un texto escolar mexicano del siglo XIX”. Ponencia presentada en el </w:t>
      </w:r>
      <w:r w:rsidRPr="001C66B3">
        <w:rPr>
          <w:i/>
        </w:rPr>
        <w:t>Segundo Seminario Internacional: Textos escolares en Iberoamérica: Avatares del pasado y tendencias actuales,</w:t>
      </w:r>
      <w:r w:rsidRPr="001C66B3">
        <w:t xml:space="preserve"> Quilmes, Universidad Nacional de Quilmes, 1997. </w:t>
      </w:r>
    </w:p>
    <w:p w14:paraId="1DA6542E" w14:textId="77777777" w:rsidR="001C66B3" w:rsidRPr="001C66B3" w:rsidRDefault="001C66B3" w:rsidP="001C66B3">
      <w:pPr>
        <w:jc w:val="both"/>
      </w:pPr>
    </w:p>
    <w:p w14:paraId="134B4C99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GALVÁN LAFARGA, Luz Elena: “Héroes, antihéroes y la sociedad mexicana en los libros de texto”, en PÉREZ SILLER, J. y RADKAU GARCÍA, V. (coords.): </w:t>
      </w:r>
      <w:r w:rsidRPr="001C66B3">
        <w:rPr>
          <w:i/>
        </w:rPr>
        <w:t>Identidad en el imaginario nacional. Reescritura y enseñanza de la Historia</w:t>
      </w:r>
      <w:r w:rsidRPr="001C66B3">
        <w:t>, México, Instituto de Ciencias Sociales y Humanidades (BUAP, Puebla) / El Colegio de San Luis A.C. / Instituto Georg-Eckert, 1998, pp. 205-228.</w:t>
      </w:r>
    </w:p>
    <w:p w14:paraId="3041E394" w14:textId="77777777" w:rsidR="001C66B3" w:rsidRPr="001C66B3" w:rsidRDefault="001C66B3" w:rsidP="001C66B3">
      <w:pPr>
        <w:jc w:val="both"/>
      </w:pPr>
    </w:p>
    <w:p w14:paraId="7FB94341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GALVAN, L. E.: "Construcción de imaginarios. Análisis de un manual escolar mexicano", </w:t>
      </w:r>
      <w:r w:rsidRPr="001C66B3">
        <w:rPr>
          <w:lang w:val="es-ES_tradnl"/>
        </w:rPr>
        <w:t xml:space="preserve">en OSSENBACH, G. y SOMOZA, M.: </w:t>
      </w:r>
      <w:r w:rsidRPr="001C66B3">
        <w:rPr>
          <w:i/>
          <w:lang w:val="es-ES_tradnl"/>
        </w:rPr>
        <w:t>Los manuales escolares como fuente para la Historia de la Educación en América Latina</w:t>
      </w:r>
      <w:r w:rsidRPr="001C66B3">
        <w:rPr>
          <w:lang w:val="es-ES_tradnl"/>
        </w:rPr>
        <w:t>, Madrid, UNED (Serie “Proyecto MANES”), 2001, pp. 285-304.</w:t>
      </w:r>
    </w:p>
    <w:p w14:paraId="722B00AE" w14:textId="77777777" w:rsidR="00536E9A" w:rsidRDefault="00536E9A" w:rsidP="009B2875">
      <w:pPr>
        <w:jc w:val="both"/>
      </w:pPr>
    </w:p>
    <w:p w14:paraId="3A9E9CEF" w14:textId="77777777" w:rsidR="009B2875" w:rsidRPr="009B2875" w:rsidRDefault="009B2875" w:rsidP="009B2875">
      <w:pPr>
        <w:jc w:val="both"/>
      </w:pPr>
      <w:r w:rsidRPr="009B2875">
        <w:t xml:space="preserve">GALVÁN LAFARGA, Luz Elena y MARTÍNEZ MOCTEZUMA, Lucía (coords.), </w:t>
      </w:r>
      <w:r w:rsidRPr="009B2875">
        <w:rPr>
          <w:i/>
        </w:rPr>
        <w:t>Las disciplinas escolares y sus libros</w:t>
      </w:r>
      <w:r w:rsidRPr="009B2875">
        <w:t>, México D. F. / Morelos, Centro de Investigaciones y Estudios Superiores en Antropología Social / Universidad Autónoma del Estado de Morelos / Juan Pablos Editor, 2010.</w:t>
      </w:r>
    </w:p>
    <w:p w14:paraId="42C6D796" w14:textId="77777777" w:rsidR="009B2875" w:rsidRDefault="009B2875" w:rsidP="001C66B3">
      <w:pPr>
        <w:jc w:val="both"/>
      </w:pPr>
    </w:p>
    <w:p w14:paraId="17448DD1" w14:textId="77777777" w:rsidR="001C66B3" w:rsidRPr="001C66B3" w:rsidRDefault="001C66B3" w:rsidP="001C66B3">
      <w:pPr>
        <w:jc w:val="both"/>
      </w:pPr>
      <w:r w:rsidRPr="001C66B3">
        <w:t xml:space="preserve">GALVÁN, L. E. y LAMONEDA, M.: “Análisis de los materiales para la enseñanza de la Historia de México en la educación primaria”, en </w:t>
      </w:r>
      <w:r w:rsidRPr="001C66B3">
        <w:rPr>
          <w:caps/>
        </w:rPr>
        <w:t>Galván</w:t>
      </w:r>
      <w:r w:rsidRPr="001C66B3">
        <w:t xml:space="preserve">, Luz Elena y </w:t>
      </w:r>
      <w:r w:rsidRPr="001C66B3">
        <w:rPr>
          <w:caps/>
        </w:rPr>
        <w:t>Almoneda</w:t>
      </w:r>
      <w:r w:rsidRPr="001C66B3">
        <w:t xml:space="preserve">, Mireya (coords.): </w:t>
      </w:r>
      <w:r w:rsidRPr="001C66B3">
        <w:rPr>
          <w:i/>
        </w:rPr>
        <w:t>Lecturas y Debate sobre Historia y Vida Cotidiana</w:t>
      </w:r>
      <w:r w:rsidRPr="001C66B3">
        <w:t>, Toluca, Instituto Superior de Ciencias de la Educación del Estado de México, 1993, pp.7-9.</w:t>
      </w:r>
    </w:p>
    <w:p w14:paraId="6E1831B3" w14:textId="77777777" w:rsidR="001C66B3" w:rsidRDefault="001C66B3" w:rsidP="001C66B3">
      <w:pPr>
        <w:jc w:val="both"/>
      </w:pPr>
    </w:p>
    <w:p w14:paraId="750EE5D2" w14:textId="77777777" w:rsidR="00536E9A" w:rsidRDefault="00536E9A" w:rsidP="00536E9A">
      <w:pPr>
        <w:jc w:val="both"/>
      </w:pPr>
      <w:r w:rsidRPr="009B2875">
        <w:t>GALVÁN LAFARGA, Luz Elena</w:t>
      </w:r>
      <w:r>
        <w:t xml:space="preserve">; </w:t>
      </w:r>
      <w:r w:rsidRPr="009B2875">
        <w:t>MARTÍNEZ MOCTEZUMA, Lucía</w:t>
      </w:r>
      <w:r>
        <w:t xml:space="preserve"> y LÓPEZ PÉREZ, Oresta (coords): </w:t>
      </w:r>
      <w:r w:rsidRPr="001E51F3">
        <w:rPr>
          <w:i/>
          <w:iCs/>
        </w:rPr>
        <w:t>Más allá del texto: autores, redes del saber y formación de lectores</w:t>
      </w:r>
      <w:r w:rsidRPr="001E51F3">
        <w:t>.</w:t>
      </w:r>
      <w:r>
        <w:t xml:space="preserve"> México, Publicaciones de la Casa Chata, 2016.</w:t>
      </w:r>
    </w:p>
    <w:p w14:paraId="54E11D2A" w14:textId="77777777" w:rsidR="00536E9A" w:rsidRPr="001C66B3" w:rsidRDefault="00536E9A" w:rsidP="001C66B3">
      <w:pPr>
        <w:jc w:val="both"/>
      </w:pPr>
    </w:p>
    <w:p w14:paraId="2EE5F517" w14:textId="77777777" w:rsidR="001C66B3" w:rsidRDefault="001C66B3" w:rsidP="001C66B3">
      <w:pPr>
        <w:jc w:val="both"/>
      </w:pPr>
      <w:r w:rsidRPr="001C66B3">
        <w:t xml:space="preserve">GÁLVEZ, G., ROCKWELL, E. </w:t>
      </w:r>
      <w:r w:rsidRPr="001C66B3">
        <w:rPr>
          <w:i/>
        </w:rPr>
        <w:t>et al</w:t>
      </w:r>
      <w:r w:rsidRPr="001C66B3">
        <w:t xml:space="preserve">.: “El uso del tiempo y de los libros de texto en primaria”, en </w:t>
      </w:r>
      <w:r w:rsidRPr="001C66B3">
        <w:rPr>
          <w:i/>
        </w:rPr>
        <w:t>Cuadernos de Investigación Educativa</w:t>
      </w:r>
      <w:r w:rsidRPr="001C66B3">
        <w:t xml:space="preserve"> (México), Nº 1 (1981).</w:t>
      </w:r>
    </w:p>
    <w:p w14:paraId="31126E5D" w14:textId="77777777" w:rsidR="00F7781B" w:rsidRDefault="00F7781B" w:rsidP="001C66B3">
      <w:pPr>
        <w:jc w:val="both"/>
      </w:pPr>
    </w:p>
    <w:p w14:paraId="5CB63EF7" w14:textId="77777777" w:rsidR="00C63F9D" w:rsidRPr="00C63F9D" w:rsidRDefault="00C63F9D" w:rsidP="001C66B3">
      <w:pPr>
        <w:jc w:val="both"/>
        <w:rPr>
          <w:lang w:val="en-US"/>
        </w:rPr>
      </w:pPr>
      <w:r>
        <w:t xml:space="preserve">GARCÍA AGÜERO, Alba Nalleli: “El silencio como discriminación discursiva de lo indígena. Análisis sociocognitivo de libros escolares mexicanos”, en SULLET-NYLANDER, Françoise; BERNAL, María; PREMAT, Christophe y ROITMAN, Malin (eds.), </w:t>
      </w:r>
      <w:r>
        <w:rPr>
          <w:i/>
          <w:iCs/>
        </w:rPr>
        <w:t xml:space="preserve">Political Discourses at the Extremes. </w:t>
      </w:r>
      <w:r w:rsidRPr="00C63F9D">
        <w:rPr>
          <w:i/>
          <w:iCs/>
          <w:lang w:val="en-US"/>
        </w:rPr>
        <w:t>Expressions of Populism in Romance-Speaking Countries</w:t>
      </w:r>
      <w:r w:rsidRPr="00C63F9D">
        <w:rPr>
          <w:lang w:val="en-US"/>
        </w:rPr>
        <w:t>. Estocolmo, Stockolm S</w:t>
      </w:r>
      <w:r>
        <w:rPr>
          <w:lang w:val="en-US"/>
        </w:rPr>
        <w:t xml:space="preserve">tudies in Romance Languages/Stockolm University Press, 2019, pp. 201-222. </w:t>
      </w:r>
    </w:p>
    <w:p w14:paraId="2DE403A5" w14:textId="77777777" w:rsidR="00C63F9D" w:rsidRPr="00C63F9D" w:rsidRDefault="00C63F9D" w:rsidP="001C66B3">
      <w:pPr>
        <w:jc w:val="both"/>
        <w:rPr>
          <w:lang w:val="en-US"/>
        </w:rPr>
      </w:pPr>
    </w:p>
    <w:p w14:paraId="5723BDF3" w14:textId="77777777" w:rsidR="00C63F9D" w:rsidRPr="001C66B3" w:rsidRDefault="00F7781B" w:rsidP="001C66B3">
      <w:pPr>
        <w:jc w:val="both"/>
      </w:pPr>
      <w:r>
        <w:t xml:space="preserve">GARCÍA ALCARAZ, María Guadalupe: “Libros de texto en las escuelas primarias de Guadalajara en la segunda mitad del XIX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129-141. </w:t>
      </w:r>
    </w:p>
    <w:p w14:paraId="62431CDC" w14:textId="77777777" w:rsidR="001C66B3" w:rsidRDefault="001C66B3" w:rsidP="001C66B3">
      <w:pPr>
        <w:jc w:val="both"/>
      </w:pPr>
    </w:p>
    <w:p w14:paraId="501D7B3A" w14:textId="77777777" w:rsidR="00FB26C2" w:rsidRPr="00FB26C2" w:rsidRDefault="00FB26C2" w:rsidP="001C66B3">
      <w:pPr>
        <w:jc w:val="both"/>
        <w:rPr>
          <w:i/>
          <w:iCs/>
        </w:rPr>
      </w:pPr>
      <w:r w:rsidRPr="001C66B3">
        <w:t>GARCÍA ALCARAZ, María Guadalupe:</w:t>
      </w:r>
      <w:r>
        <w:t xml:space="preserve"> “Autores y libros escolares en Guadalajara (1812-1870)”, en </w:t>
      </w:r>
      <w:r>
        <w:rPr>
          <w:i/>
          <w:iCs/>
        </w:rPr>
        <w:t>Revista Mexicana de Historia de la Educación</w:t>
      </w:r>
      <w:r>
        <w:t xml:space="preserve"> (Ciudad de México), </w:t>
      </w:r>
      <w:r w:rsidR="0031729A">
        <w:t>16 (2020), pp. 1-19.</w:t>
      </w:r>
    </w:p>
    <w:p w14:paraId="49E398E2" w14:textId="77777777" w:rsidR="00FB26C2" w:rsidRPr="001C66B3" w:rsidRDefault="00FB26C2" w:rsidP="001C66B3">
      <w:pPr>
        <w:jc w:val="both"/>
      </w:pPr>
    </w:p>
    <w:p w14:paraId="78F7DA2C" w14:textId="77777777" w:rsidR="001C66B3" w:rsidRPr="001C66B3" w:rsidRDefault="001C66B3" w:rsidP="001C66B3">
      <w:pPr>
        <w:jc w:val="both"/>
      </w:pPr>
      <w:r w:rsidRPr="001C66B3">
        <w:t xml:space="preserve">GARCÍA ALCARAZ, María Guadalupe: “Libros de texto y escuelas primarias en Guadalajara en la segunda mitad del siglo XIX”, ponencia presentada en el </w:t>
      </w:r>
      <w:r w:rsidRPr="001C66B3">
        <w:rPr>
          <w:i/>
          <w:iCs/>
        </w:rPr>
        <w:t>VI Congreso Iberoamericano de Historia de la Educación Latinoamericana</w:t>
      </w:r>
      <w:r w:rsidRPr="001C66B3">
        <w:t>, San Luis Potosí (México), mayo 2003.</w:t>
      </w:r>
    </w:p>
    <w:p w14:paraId="7EB01640" w14:textId="77777777" w:rsidR="001C66B3" w:rsidRPr="001C66B3" w:rsidRDefault="001C66B3" w:rsidP="001C66B3">
      <w:pPr>
        <w:pStyle w:val="Ttulo2"/>
        <w:rPr>
          <w:rFonts w:ascii="Times New Roman" w:hAnsi="Times New Roman"/>
          <w:b w:val="0"/>
          <w:i w:val="0"/>
          <w:sz w:val="24"/>
          <w:szCs w:val="24"/>
        </w:rPr>
      </w:pPr>
      <w:r w:rsidRPr="001C66B3">
        <w:rPr>
          <w:rFonts w:ascii="Times New Roman" w:hAnsi="Times New Roman"/>
          <w:b w:val="0"/>
          <w:i w:val="0"/>
          <w:sz w:val="24"/>
          <w:szCs w:val="24"/>
          <w:highlight w:val="green"/>
        </w:rPr>
        <w:lastRenderedPageBreak/>
        <w:t>*</w:t>
      </w:r>
      <w:r w:rsidRPr="001C66B3">
        <w:rPr>
          <w:rFonts w:ascii="Times New Roman" w:hAnsi="Times New Roman"/>
          <w:b w:val="0"/>
          <w:i w:val="0"/>
          <w:sz w:val="24"/>
          <w:szCs w:val="24"/>
        </w:rPr>
        <w:t xml:space="preserve"> GARCÍA ALCARAZ, María Guadalupe: “Imaginarios y prácticas de lectura: los libros infantiles de José Rosas Moreno (México, segunda mitad del siglo XIX). En GUEREÑA, J-L; OSSENBACH, G. y POZO, Mª del Mar: </w:t>
      </w:r>
      <w:r w:rsidRPr="001C66B3">
        <w:rPr>
          <w:rFonts w:ascii="Times New Roman" w:hAnsi="Times New Roman"/>
          <w:b w:val="0"/>
          <w:sz w:val="24"/>
          <w:szCs w:val="24"/>
        </w:rPr>
        <w:t>Manuales escolares en España, Portugal y América Latina (siglos XIX y XX)</w:t>
      </w:r>
      <w:r w:rsidRPr="001C66B3">
        <w:rPr>
          <w:rFonts w:ascii="Times New Roman" w:hAnsi="Times New Roman"/>
          <w:b w:val="0"/>
          <w:i w:val="0"/>
          <w:sz w:val="24"/>
          <w:szCs w:val="24"/>
        </w:rPr>
        <w:t>. Madrid, UNED (Serie "Proyecto MANES"), 2005, pp. 69-85.</w:t>
      </w:r>
    </w:p>
    <w:p w14:paraId="16287F21" w14:textId="77777777" w:rsidR="001C66B3" w:rsidRPr="001C66B3" w:rsidRDefault="001C66B3" w:rsidP="001C66B3">
      <w:pPr>
        <w:jc w:val="both"/>
      </w:pPr>
    </w:p>
    <w:p w14:paraId="2766A3DD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GARCÍA ALCARAZ, María Guadalupe: “Libros de texto para la enseñanza de las matemáticas en México, 1850-1920”, ponencia presentada en el </w:t>
      </w:r>
      <w:r w:rsidRPr="001C66B3">
        <w:rPr>
          <w:i/>
        </w:rPr>
        <w:t>IX Congreso Nacional de Investigación Educativa.</w:t>
      </w:r>
      <w:r w:rsidRPr="001C66B3">
        <w:t xml:space="preserve"> </w:t>
      </w:r>
      <w:r w:rsidRPr="001C66B3">
        <w:rPr>
          <w:rStyle w:val="Textoennegrita"/>
          <w:b w:val="0"/>
        </w:rPr>
        <w:t xml:space="preserve">Mérida, Yucatán, </w:t>
      </w:r>
      <w:hyperlink r:id="rId15" w:tgtFrame="_blank" w:history="1">
        <w:r w:rsidRPr="001C66B3">
          <w:rPr>
            <w:rStyle w:val="Hipervnculo"/>
            <w:bCs/>
            <w:color w:val="auto"/>
            <w:u w:val="none"/>
          </w:rPr>
          <w:t>Consejo Mexicano de Investigación Educativa, A.C.</w:t>
        </w:r>
      </w:hyperlink>
      <w:r w:rsidRPr="001C66B3">
        <w:rPr>
          <w:rStyle w:val="Textoennegrita"/>
          <w:b w:val="0"/>
        </w:rPr>
        <w:t>, del 5 al 9 de noviembre de 2007.</w:t>
      </w:r>
    </w:p>
    <w:p w14:paraId="5BE93A62" w14:textId="77777777" w:rsidR="001C66B3" w:rsidRDefault="001C66B3" w:rsidP="001C66B3">
      <w:pPr>
        <w:jc w:val="both"/>
      </w:pPr>
    </w:p>
    <w:p w14:paraId="48388610" w14:textId="77777777" w:rsidR="004D797A" w:rsidRDefault="004D797A" w:rsidP="001C66B3">
      <w:pPr>
        <w:jc w:val="both"/>
      </w:pPr>
      <w:r>
        <w:t xml:space="preserve">GARCÍA GUTIÉRREZ, Blanca: “La política educativa y los libros de texto en México. Una </w:t>
      </w:r>
      <w:r w:rsidR="00F43913">
        <w:t>aproximación de estudio durante el siglo XIX</w:t>
      </w:r>
      <w:r>
        <w:t>”</w:t>
      </w:r>
      <w:r w:rsidR="00F43913">
        <w:t xml:space="preserve">, </w:t>
      </w:r>
      <w:r w:rsidR="00F43913" w:rsidRPr="00E56232">
        <w:rPr>
          <w:i/>
          <w:iCs/>
        </w:rPr>
        <w:t>Revista</w:t>
      </w:r>
      <w:r w:rsidR="00F43913">
        <w:t xml:space="preserve"> </w:t>
      </w:r>
      <w:r w:rsidR="00F43913">
        <w:rPr>
          <w:i/>
          <w:iCs/>
        </w:rPr>
        <w:t xml:space="preserve">entre Maestr@s. Revista para maestros de educación básica </w:t>
      </w:r>
      <w:r w:rsidR="00F43913">
        <w:t xml:space="preserve">(Ciudad de México) 66 (2021), pp. 71-85. </w:t>
      </w:r>
    </w:p>
    <w:p w14:paraId="384BA73E" w14:textId="77777777" w:rsidR="004D797A" w:rsidRPr="001C66B3" w:rsidRDefault="004D797A" w:rsidP="001C66B3">
      <w:pPr>
        <w:jc w:val="both"/>
      </w:pPr>
    </w:p>
    <w:p w14:paraId="2F265292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GARCÍA GUTIÉRREZ, Blanca: “La ‘Historia Patria’ del México decimonónico de Guillermo Prieto. ¿Continuidad o ruptura histórica?”. Ponencia presentada en el </w:t>
      </w:r>
      <w:r w:rsidRPr="001C66B3">
        <w:rPr>
          <w:i/>
          <w:iCs/>
        </w:rPr>
        <w:t>VI Congreso Iberoamericano de Historia de la Educación Latinoamericana</w:t>
      </w:r>
      <w:r w:rsidRPr="001C66B3">
        <w:t>, San Luis Potosí (México), mayo 2003.</w:t>
      </w:r>
    </w:p>
    <w:p w14:paraId="34B3F2EB" w14:textId="77777777" w:rsidR="001C66B3" w:rsidRPr="001C66B3" w:rsidRDefault="001C66B3" w:rsidP="001C66B3">
      <w:pPr>
        <w:jc w:val="both"/>
      </w:pPr>
    </w:p>
    <w:p w14:paraId="5ED1D3BF" w14:textId="77777777" w:rsidR="001C66B3" w:rsidRPr="001C66B3" w:rsidRDefault="001C66B3" w:rsidP="001C66B3">
      <w:pPr>
        <w:jc w:val="both"/>
      </w:pPr>
      <w:r w:rsidRPr="001C66B3">
        <w:t xml:space="preserve">GARCÍA LÓPEZ, L.: “El enfoque histórico y los contenidos del período colonial de los libros de texto de Historia de 4º, 5º y 6º año de primaria”, en </w:t>
      </w:r>
      <w:r w:rsidRPr="001C66B3">
        <w:rPr>
          <w:caps/>
        </w:rPr>
        <w:t>Galván</w:t>
      </w:r>
      <w:r w:rsidRPr="001C66B3">
        <w:t xml:space="preserve">, Luz Elena y </w:t>
      </w:r>
      <w:r w:rsidRPr="001C66B3">
        <w:rPr>
          <w:caps/>
        </w:rPr>
        <w:t>Almoneda</w:t>
      </w:r>
      <w:r w:rsidRPr="001C66B3">
        <w:t xml:space="preserve">, Mireya (coords.): </w:t>
      </w:r>
      <w:r w:rsidRPr="001C66B3">
        <w:rPr>
          <w:i/>
        </w:rPr>
        <w:t>Lecturas y Debate sobre Historia y Vida Cotidiana</w:t>
      </w:r>
      <w:r w:rsidRPr="001C66B3">
        <w:t>, Toluca, Instituto Superior de Ciencias de la Educación del Estado de México, 1993, pp. 25-28.</w:t>
      </w:r>
    </w:p>
    <w:p w14:paraId="7D34F5C7" w14:textId="77777777" w:rsidR="001C66B3" w:rsidRPr="001C66B3" w:rsidRDefault="001C66B3" w:rsidP="001C66B3">
      <w:pPr>
        <w:jc w:val="both"/>
      </w:pPr>
    </w:p>
    <w:p w14:paraId="2F1B6CB4" w14:textId="77777777" w:rsidR="001C66B3" w:rsidRPr="001C66B3" w:rsidRDefault="001C66B3" w:rsidP="001C66B3">
      <w:pPr>
        <w:jc w:val="both"/>
      </w:pPr>
      <w:r w:rsidRPr="001C66B3">
        <w:t xml:space="preserve">GARCÍA RAMÍREZ, I.: "La pedagogía de la liberación en los libros de texto". </w:t>
      </w:r>
      <w:r w:rsidRPr="001C66B3">
        <w:rPr>
          <w:i/>
        </w:rPr>
        <w:t>En el suplemento cultural de Excelsior</w:t>
      </w:r>
      <w:r w:rsidRPr="001C66B3">
        <w:t xml:space="preserve">: </w:t>
      </w:r>
      <w:r w:rsidRPr="001C66B3">
        <w:rPr>
          <w:i/>
        </w:rPr>
        <w:t xml:space="preserve">Diorama de la Cultura, </w:t>
      </w:r>
      <w:r w:rsidRPr="001C66B3">
        <w:t>23 - II - 1975.</w:t>
      </w:r>
    </w:p>
    <w:p w14:paraId="0B4020A7" w14:textId="77777777" w:rsidR="001C66B3" w:rsidRPr="001C66B3" w:rsidRDefault="001C66B3" w:rsidP="001C66B3">
      <w:pPr>
        <w:jc w:val="both"/>
      </w:pPr>
    </w:p>
    <w:p w14:paraId="2976584A" w14:textId="77777777" w:rsidR="001C66B3" w:rsidRPr="001C66B3" w:rsidRDefault="001C66B3" w:rsidP="001C66B3">
      <w:pPr>
        <w:jc w:val="both"/>
      </w:pPr>
      <w:r w:rsidRPr="001C66B3">
        <w:t xml:space="preserve">GARCÍA RUIZ, Ramón: </w:t>
      </w:r>
      <w:r w:rsidRPr="001C66B3">
        <w:rPr>
          <w:i/>
        </w:rPr>
        <w:t>El programa escolar y los libros de texto</w:t>
      </w:r>
      <w:r w:rsidRPr="001C66B3">
        <w:t>, México, SEP, 1960.</w:t>
      </w:r>
    </w:p>
    <w:p w14:paraId="1D7B270A" w14:textId="77777777" w:rsidR="001C66B3" w:rsidRPr="001C66B3" w:rsidRDefault="001C66B3" w:rsidP="001C66B3">
      <w:pPr>
        <w:jc w:val="both"/>
      </w:pPr>
    </w:p>
    <w:p w14:paraId="65AF4EF9" w14:textId="77777777" w:rsidR="001C66B3" w:rsidRPr="001C66B3" w:rsidRDefault="001C66B3" w:rsidP="001C66B3">
      <w:pPr>
        <w:jc w:val="both"/>
      </w:pPr>
      <w:r w:rsidRPr="001C66B3">
        <w:t xml:space="preserve">GARCÍA RUIZ, R.: </w:t>
      </w:r>
      <w:r w:rsidRPr="001C66B3">
        <w:rPr>
          <w:i/>
        </w:rPr>
        <w:t>La enseñanza de la geografía, la historia y el civismo</w:t>
      </w:r>
      <w:r w:rsidRPr="001C66B3">
        <w:t>, México, Editorial Pax-México, S.A., 1960.</w:t>
      </w:r>
    </w:p>
    <w:p w14:paraId="4F904CB7" w14:textId="77777777" w:rsidR="001C66B3" w:rsidRPr="001C66B3" w:rsidRDefault="001C66B3" w:rsidP="001C66B3">
      <w:pPr>
        <w:jc w:val="both"/>
      </w:pPr>
    </w:p>
    <w:p w14:paraId="1B759EDC" w14:textId="77777777" w:rsidR="001C66B3" w:rsidRPr="001C66B3" w:rsidRDefault="001C66B3" w:rsidP="001C66B3">
      <w:pPr>
        <w:jc w:val="both"/>
      </w:pPr>
      <w:r w:rsidRPr="001C66B3">
        <w:t xml:space="preserve">GARZA, Y. de la: “Los libros de texto en México”, en </w:t>
      </w:r>
      <w:r w:rsidRPr="001C66B3">
        <w:rPr>
          <w:i/>
        </w:rPr>
        <w:t>Huaxyacac. Revista de Educación</w:t>
      </w:r>
      <w:r w:rsidRPr="001C66B3">
        <w:t xml:space="preserve"> (Oaxaca), Nº 1 (1993), pp. 5-9.</w:t>
      </w:r>
    </w:p>
    <w:p w14:paraId="06971CD3" w14:textId="77777777" w:rsidR="001C66B3" w:rsidRPr="001C66B3" w:rsidRDefault="001C66B3" w:rsidP="001C66B3">
      <w:pPr>
        <w:jc w:val="both"/>
      </w:pPr>
    </w:p>
    <w:p w14:paraId="2A18DC77" w14:textId="77777777" w:rsidR="001C66B3" w:rsidRPr="001C66B3" w:rsidRDefault="001C66B3" w:rsidP="001C66B3">
      <w:pPr>
        <w:jc w:val="both"/>
      </w:pPr>
      <w:r w:rsidRPr="001C66B3">
        <w:t xml:space="preserve">GIBAJA E., R.: </w:t>
      </w:r>
      <w:r w:rsidRPr="001C66B3">
        <w:rPr>
          <w:i/>
        </w:rPr>
        <w:t>Las ciencias sociales en la escuela. Supuestos epistemológicos y pedagógicos del texto de sexto año</w:t>
      </w:r>
      <w:r w:rsidRPr="001C66B3">
        <w:t>, México, UNAM, 1979.</w:t>
      </w:r>
    </w:p>
    <w:p w14:paraId="2A1F701D" w14:textId="77777777" w:rsidR="001C66B3" w:rsidRPr="001C66B3" w:rsidRDefault="001C66B3" w:rsidP="001C66B3">
      <w:pPr>
        <w:jc w:val="both"/>
      </w:pPr>
    </w:p>
    <w:p w14:paraId="60A9B1ED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GÓMEZ H., Yuridia: “Análisis de los libros de texto gratuitos vigentes de ciencias sociales. Propuesta de rectificaciones y modificaciones”. En GALVÁN, L. E. et al. (coords.): </w:t>
      </w:r>
      <w:r w:rsidRPr="001C66B3">
        <w:rPr>
          <w:i/>
        </w:rPr>
        <w:t>Memorias del Primer Simposio de Educación</w:t>
      </w:r>
      <w:r w:rsidRPr="001C66B3">
        <w:t>, México, CIESAS, 1994, pp.153-163.</w:t>
      </w:r>
      <w:r w:rsidRPr="001C66B3">
        <w:cr/>
      </w:r>
    </w:p>
    <w:p w14:paraId="2A7FEF4E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GÓMEZ GERARDO, Víctor y PÉREZ MENDOZA, Edith: “Los libros y la enseñanza de la Geografía en el siglo XIX”, ponencia presentada en el</w:t>
      </w:r>
      <w:r w:rsidRPr="001C66B3">
        <w:rPr>
          <w:i/>
        </w:rPr>
        <w:t xml:space="preserve"> IX Congreso Nacional de Investigación Educativa.</w:t>
      </w:r>
      <w:r w:rsidRPr="001C66B3">
        <w:t xml:space="preserve"> </w:t>
      </w:r>
      <w:r w:rsidRPr="001C66B3">
        <w:rPr>
          <w:rStyle w:val="Textoennegrita"/>
          <w:b w:val="0"/>
        </w:rPr>
        <w:t>Mérida, Yucatán, Consejo Mexicano de Investigación Educativa, A.C., 5 al 9 de noviembre de 2007.</w:t>
      </w:r>
    </w:p>
    <w:p w14:paraId="03EFCA41" w14:textId="77777777" w:rsidR="001C66B3" w:rsidRPr="001C66B3" w:rsidRDefault="001C66B3" w:rsidP="001C66B3">
      <w:pPr>
        <w:pStyle w:val="Piedepgina"/>
        <w:tabs>
          <w:tab w:val="clear" w:pos="4252"/>
          <w:tab w:val="clear" w:pos="8504"/>
        </w:tabs>
      </w:pPr>
    </w:p>
    <w:p w14:paraId="70F6475C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GONZALBO AIZPURU, Pilar: “La historia colonial y la enseñanza escolar”. En VAZQUEZ, J. y GONZALBO AIZPURU, P. (comps.): </w:t>
      </w:r>
      <w:r w:rsidRPr="001C66B3">
        <w:rPr>
          <w:i/>
        </w:rPr>
        <w:t>La enseñanza de la Historia,</w:t>
      </w:r>
      <w:r w:rsidRPr="001C66B3">
        <w:t xml:space="preserve"> Washington, OEA (Colección Interamer 29), 1994, pp. 53-74. </w:t>
      </w:r>
    </w:p>
    <w:p w14:paraId="5F96A722" w14:textId="77777777" w:rsidR="001C66B3" w:rsidRPr="001C66B3" w:rsidRDefault="001C66B3" w:rsidP="001C66B3">
      <w:pPr>
        <w:jc w:val="both"/>
      </w:pPr>
    </w:p>
    <w:p w14:paraId="1F99038C" w14:textId="77777777" w:rsidR="001C66B3" w:rsidRPr="001C66B3" w:rsidRDefault="001C66B3" w:rsidP="001C66B3">
      <w:pPr>
        <w:jc w:val="both"/>
        <w:rPr>
          <w:lang w:val="fr-FR"/>
        </w:rPr>
      </w:pPr>
      <w:r w:rsidRPr="001C66B3">
        <w:rPr>
          <w:highlight w:val="green"/>
        </w:rPr>
        <w:t>*</w:t>
      </w:r>
      <w:r w:rsidRPr="001C66B3">
        <w:t xml:space="preserve"> GONZALBO AIZPURU, Pilar: “Los medios y el mensaje. Educación y asimilación en la Nueva España”</w:t>
      </w:r>
      <w:r w:rsidRPr="001C66B3">
        <w:rPr>
          <w:lang w:val="es-ES_tradnl"/>
        </w:rPr>
        <w:t>, en GUEREÑA Jean Louis (dir.):</w:t>
      </w:r>
      <w:r w:rsidRPr="001C66B3">
        <w:rPr>
          <w:i/>
          <w:lang w:val="es-ES_tradnl"/>
        </w:rPr>
        <w:t xml:space="preserve"> Image et transmission des savoirs dans les mondes </w:t>
      </w:r>
      <w:r w:rsidRPr="001C66B3">
        <w:rPr>
          <w:i/>
          <w:lang w:val="es-ES_tradnl"/>
        </w:rPr>
        <w:lastRenderedPageBreak/>
        <w:t>hispaniques et hispano-américains</w:t>
      </w:r>
      <w:r w:rsidRPr="001C66B3">
        <w:rPr>
          <w:lang w:val="es-ES_tradnl"/>
        </w:rPr>
        <w:t xml:space="preserve">. </w:t>
      </w:r>
      <w:r w:rsidRPr="001C66B3">
        <w:rPr>
          <w:lang w:val="fr-FR"/>
        </w:rPr>
        <w:t>C.I.R.E.M.I.A., Tours, Presses Universitaires François-Rabelais, Série “Études Hispaniques”, XIX, 2006, pp. 31-50.</w:t>
      </w:r>
    </w:p>
    <w:p w14:paraId="5B95CD12" w14:textId="77777777" w:rsidR="00566C4A" w:rsidRDefault="00566C4A" w:rsidP="001C66B3">
      <w:pPr>
        <w:jc w:val="both"/>
        <w:rPr>
          <w:lang w:val="fr-FR"/>
        </w:rPr>
      </w:pPr>
    </w:p>
    <w:p w14:paraId="6E6CCDCB" w14:textId="77777777" w:rsidR="002B59F5" w:rsidRDefault="002B59F5" w:rsidP="001C66B3">
      <w:pPr>
        <w:jc w:val="both"/>
      </w:pPr>
      <w:r w:rsidRPr="00566C4A">
        <w:rPr>
          <w:lang w:val="es-ES_tradnl"/>
        </w:rPr>
        <w:t>GONZ</w:t>
      </w:r>
      <w:r>
        <w:rPr>
          <w:lang w:val="es-ES_tradnl"/>
        </w:rPr>
        <w:t>Á</w:t>
      </w:r>
      <w:r w:rsidRPr="00566C4A">
        <w:rPr>
          <w:lang w:val="es-ES_tradnl"/>
        </w:rPr>
        <w:t>LEZ</w:t>
      </w:r>
      <w:r>
        <w:rPr>
          <w:lang w:val="es-ES_tradnl"/>
        </w:rPr>
        <w:t xml:space="preserve"> FARACO, Juan Carlos: “Con ojos no tan extraños: poetas españoles en libros escolares </w:t>
      </w:r>
      <w:r w:rsidR="005E2270">
        <w:rPr>
          <w:lang w:val="es-ES_tradnl"/>
        </w:rPr>
        <w:t>m</w:t>
      </w:r>
      <w:r>
        <w:rPr>
          <w:lang w:val="es-ES_tradnl"/>
        </w:rPr>
        <w:t>exicanos, 1921-1959”, en ESCOLANO BENITO, Agustín y CAMPOS ALBA, E</w:t>
      </w:r>
      <w:r w:rsidR="00AC633E">
        <w:rPr>
          <w:lang w:val="es-ES_tradnl"/>
        </w:rPr>
        <w:t xml:space="preserve">lida </w:t>
      </w:r>
      <w:r>
        <w:rPr>
          <w:lang w:val="es-ES_tradnl"/>
        </w:rPr>
        <w:t>L</w:t>
      </w:r>
      <w:r w:rsidR="00AC633E">
        <w:rPr>
          <w:lang w:val="es-ES_tradnl"/>
        </w:rPr>
        <w:t>ucila</w:t>
      </w:r>
      <w:r>
        <w:rPr>
          <w:lang w:val="es-ES_tradnl"/>
        </w:rPr>
        <w:t xml:space="preserve"> (coords.): </w:t>
      </w:r>
      <w:r>
        <w:rPr>
          <w:i/>
          <w:iCs/>
          <w:lang w:val="es-ES_tradnl"/>
        </w:rPr>
        <w:t>Cultura escolar y patrimonio educativo México-España</w:t>
      </w:r>
      <w:r>
        <w:rPr>
          <w:lang w:val="es-ES_tradnl"/>
        </w:rPr>
        <w:t xml:space="preserve">, [colección Historia de la educación en México, vol. 5]. Ciudad de México, </w:t>
      </w:r>
      <w:r>
        <w:t>Editorial de la Sociedad Mexicana de Historia de la Educación, 2022, pp. 49-83.</w:t>
      </w:r>
      <w:r w:rsidR="005E2270">
        <w:t xml:space="preserve"> [En línea].</w:t>
      </w:r>
    </w:p>
    <w:p w14:paraId="5220BBB2" w14:textId="77777777" w:rsidR="002B59F5" w:rsidRPr="005E2270" w:rsidRDefault="002B59F5" w:rsidP="001C66B3">
      <w:pPr>
        <w:jc w:val="both"/>
      </w:pPr>
    </w:p>
    <w:p w14:paraId="613F91AA" w14:textId="77777777" w:rsidR="00566C4A" w:rsidRPr="00566C4A" w:rsidRDefault="00566C4A" w:rsidP="001C66B3">
      <w:pPr>
        <w:jc w:val="both"/>
        <w:rPr>
          <w:lang w:val="es-ES_tradnl"/>
        </w:rPr>
      </w:pPr>
      <w:r w:rsidRPr="00566C4A">
        <w:rPr>
          <w:lang w:val="es-ES_tradnl"/>
        </w:rPr>
        <w:t>GONZ</w:t>
      </w:r>
      <w:r w:rsidR="002B59F5">
        <w:rPr>
          <w:lang w:val="es-ES_tradnl"/>
        </w:rPr>
        <w:t>Á</w:t>
      </w:r>
      <w:r w:rsidRPr="00566C4A">
        <w:rPr>
          <w:lang w:val="es-ES_tradnl"/>
        </w:rPr>
        <w:t>LEZ HERRERA, César Ismael y HERNÁNDEZ PARRA, Xóchitl Carolina:</w:t>
      </w:r>
      <w:r>
        <w:rPr>
          <w:lang w:val="es-ES_tradnl"/>
        </w:rPr>
        <w:t xml:space="preserve"> “Instruyámonos y practiquemos el bien. Análisis en torno al libro El niño y la vida, del profesor Benito Fentanes”, </w:t>
      </w:r>
      <w:r>
        <w:t xml:space="preserve">en SOCORRO GARCÍA GARCÍA, Ana María del y 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 xml:space="preserve">. Ciudad de México, Editorial de la Sociedad Mexicana de Historia de la Educación, 2022, pp. 301-328. </w:t>
      </w:r>
      <w:r w:rsidRPr="00566C4A">
        <w:rPr>
          <w:lang w:val="es-ES_tradnl"/>
        </w:rPr>
        <w:t xml:space="preserve"> </w:t>
      </w:r>
    </w:p>
    <w:p w14:paraId="13CB595B" w14:textId="77777777" w:rsidR="00566C4A" w:rsidRDefault="00566C4A" w:rsidP="001C66B3">
      <w:pPr>
        <w:jc w:val="both"/>
        <w:rPr>
          <w:lang w:val="es-ES_tradnl"/>
        </w:rPr>
      </w:pPr>
    </w:p>
    <w:p w14:paraId="215B92B1" w14:textId="77777777" w:rsidR="00566C4A" w:rsidRDefault="00566C4A" w:rsidP="001C66B3">
      <w:pPr>
        <w:jc w:val="both"/>
        <w:rPr>
          <w:lang w:val="es-ES_tradnl"/>
        </w:rPr>
      </w:pPr>
      <w:r>
        <w:rPr>
          <w:lang w:val="es-ES_tradnl"/>
        </w:rPr>
        <w:t xml:space="preserve">GONZÁLEZ MOLOHUA, Yolanda Francisca: “Simiente Tres: el proyecto educativo del cardenismo a través del libro </w:t>
      </w:r>
      <w:r w:rsidR="002B59F5">
        <w:rPr>
          <w:lang w:val="es-ES_tradnl"/>
        </w:rPr>
        <w:t>d</w:t>
      </w:r>
      <w:r>
        <w:rPr>
          <w:lang w:val="es-ES_tradnl"/>
        </w:rPr>
        <w:t xml:space="preserve">e texto para niños de escuelas rurales en México”, </w:t>
      </w:r>
      <w:r>
        <w:t xml:space="preserve">en SOCORRO GARCÍA GARCÍA, Ana María del y 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>. Ciudad de México, Editorial de la Sociedad Mexicana de Historia de la Educación, 2022, pp. 329-353.</w:t>
      </w:r>
    </w:p>
    <w:p w14:paraId="6D9C8D39" w14:textId="77777777" w:rsidR="00566C4A" w:rsidRPr="00566C4A" w:rsidRDefault="00566C4A" w:rsidP="001C66B3">
      <w:pPr>
        <w:jc w:val="both"/>
        <w:rPr>
          <w:lang w:val="es-ES_tradnl"/>
        </w:rPr>
      </w:pPr>
    </w:p>
    <w:p w14:paraId="4AD67B5E" w14:textId="77777777" w:rsidR="001C66B3" w:rsidRPr="001C66B3" w:rsidRDefault="001C66B3" w:rsidP="001C66B3">
      <w:pPr>
        <w:jc w:val="both"/>
      </w:pPr>
      <w:r w:rsidRPr="001C66B3">
        <w:t xml:space="preserve">GONZÁLEZ PEDRERO, E. (coord.): </w:t>
      </w:r>
      <w:r w:rsidRPr="001C66B3">
        <w:rPr>
          <w:i/>
        </w:rPr>
        <w:t>Los libros de texto gratuitos</w:t>
      </w:r>
      <w:r w:rsidRPr="001C66B3">
        <w:t>, México, Comisión Nacional de los Libros de Texto Gratuitos (SEP), 1982.</w:t>
      </w:r>
    </w:p>
    <w:p w14:paraId="29D6B04F" w14:textId="77777777" w:rsidR="001C66B3" w:rsidRPr="001C66B3" w:rsidRDefault="001C66B3" w:rsidP="001C66B3">
      <w:pPr>
        <w:jc w:val="both"/>
      </w:pPr>
      <w:r w:rsidRPr="001C66B3">
        <w:t xml:space="preserve"> </w:t>
      </w:r>
    </w:p>
    <w:p w14:paraId="0A7E31A8" w14:textId="77777777" w:rsidR="001C66B3" w:rsidRDefault="001C66B3" w:rsidP="001C66B3">
      <w:pPr>
        <w:jc w:val="both"/>
      </w:pPr>
      <w:r w:rsidRPr="001C66B3">
        <w:t xml:space="preserve">GREAVES LAINE, Cecilia: “La revalorización de las culturas indígenas a través de los libros de texto gratuitos”, ponencia presentada en el </w:t>
      </w:r>
      <w:r w:rsidRPr="001C66B3">
        <w:rPr>
          <w:i/>
          <w:iCs/>
        </w:rPr>
        <w:t>VI Congreso Iberoamericano de Historia de la Educación Latinoamericana</w:t>
      </w:r>
      <w:r w:rsidRPr="001C66B3">
        <w:t>, San Luís Potosí (México), mayo 2003.</w:t>
      </w:r>
    </w:p>
    <w:p w14:paraId="675E05EE" w14:textId="77777777" w:rsidR="00235EF5" w:rsidRPr="001C66B3" w:rsidRDefault="00235EF5" w:rsidP="001C66B3">
      <w:pPr>
        <w:jc w:val="both"/>
      </w:pPr>
    </w:p>
    <w:p w14:paraId="36847121" w14:textId="77777777" w:rsidR="00235EF5" w:rsidRPr="00235EF5" w:rsidRDefault="00235EF5" w:rsidP="00235EF5">
      <w:pPr>
        <w:jc w:val="both"/>
      </w:pPr>
      <w:r w:rsidRPr="00235EF5">
        <w:rPr>
          <w:highlight w:val="green"/>
        </w:rPr>
        <w:t>*</w:t>
      </w:r>
      <w:r w:rsidRPr="00235EF5">
        <w:t xml:space="preserve"> GREAVES LAINE, Cecilia: “Política educativa y libros de texto gratuito. Una polémica en torno al control por la educación”, en </w:t>
      </w:r>
      <w:r w:rsidRPr="00235EF5">
        <w:rPr>
          <w:i/>
        </w:rPr>
        <w:t xml:space="preserve">Revista Mexicana de Investigación Educativa, </w:t>
      </w:r>
      <w:r w:rsidRPr="00235EF5">
        <w:t>mayo-agosto 2001 vol.6, No 12, pp. 205-221.</w:t>
      </w:r>
    </w:p>
    <w:p w14:paraId="2FC17F8B" w14:textId="77777777" w:rsidR="001C66B3" w:rsidRPr="001C66B3" w:rsidRDefault="001C66B3" w:rsidP="001C66B3">
      <w:pPr>
        <w:jc w:val="both"/>
      </w:pPr>
    </w:p>
    <w:p w14:paraId="612B8E6C" w14:textId="77777777" w:rsidR="00235EF5" w:rsidRDefault="00235EF5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</w:t>
      </w:r>
      <w:r w:rsidRPr="001C66B3">
        <w:rPr>
          <w:lang w:val="es-ES_tradnl"/>
        </w:rPr>
        <w:t xml:space="preserve">GREAVES LAINE, Cecilia: </w:t>
      </w:r>
      <w:r w:rsidRPr="001C66B3">
        <w:t xml:space="preserve">“De la cartilla al libro de texto gratuito. Una experiencia en los Altos de Chiapas”. En HERNÁNDEZ, A. </w:t>
      </w:r>
      <w:r w:rsidRPr="001C66B3">
        <w:rPr>
          <w:i/>
        </w:rPr>
        <w:t>et al</w:t>
      </w:r>
      <w:r w:rsidRPr="001C66B3">
        <w:t xml:space="preserve"> (eds.): </w:t>
      </w:r>
      <w:r w:rsidRPr="001C66B3">
        <w:rPr>
          <w:i/>
        </w:rPr>
        <w:t>Cincuenta años de Historia en México</w:t>
      </w:r>
      <w:r w:rsidRPr="001C66B3">
        <w:t>. En el Cincuentenario del Centro de Estudios Históricos, México, El Colegio de México, 19</w:t>
      </w:r>
      <w:r>
        <w:t>91, Vol. 2, pp.183-198.</w:t>
      </w:r>
    </w:p>
    <w:p w14:paraId="0A4F7224" w14:textId="77777777" w:rsidR="00BE5462" w:rsidRDefault="00BE5462" w:rsidP="001C66B3">
      <w:pPr>
        <w:jc w:val="both"/>
      </w:pPr>
    </w:p>
    <w:p w14:paraId="3DDBC8B6" w14:textId="77777777" w:rsidR="00BE5462" w:rsidRPr="007B71AC" w:rsidRDefault="00BE5462" w:rsidP="001C66B3">
      <w:pPr>
        <w:jc w:val="both"/>
        <w:rPr>
          <w:lang w:val="pt-PT"/>
        </w:rPr>
      </w:pPr>
      <w:r w:rsidRPr="007B71AC">
        <w:rPr>
          <w:rFonts w:ascii="Symbol" w:eastAsia="Symbol" w:hAnsi="Symbol" w:cs="Symbol"/>
          <w:highlight w:val="green"/>
          <w:lang w:val="pt-PT"/>
        </w:rPr>
        <w:t>*</w:t>
      </w:r>
      <w:r w:rsidRPr="007B71AC">
        <w:rPr>
          <w:lang w:val="pt-PT"/>
        </w:rPr>
        <w:t xml:space="preserve"> GREDIAGA KURI, Rocío: “Los libros de texto gratuitos en la promoción de la equidad de oportunidades educativas y la integración sociocultural de México”,</w:t>
      </w:r>
      <w:r w:rsidR="000B26F2">
        <w:rPr>
          <w:lang w:val="pt-PT"/>
        </w:rPr>
        <w:t xml:space="preserve"> </w:t>
      </w:r>
      <w:r w:rsidRPr="007B71AC">
        <w:rPr>
          <w:i/>
          <w:lang w:val="pt-PT"/>
        </w:rPr>
        <w:t>Revista Mexicana de Investigación Educativa</w:t>
      </w:r>
      <w:r w:rsidRPr="007B71AC">
        <w:rPr>
          <w:lang w:val="pt-PT"/>
        </w:rPr>
        <w:t xml:space="preserve"> (</w:t>
      </w:r>
      <w:r w:rsidRPr="007B71AC">
        <w:rPr>
          <w:shd w:val="clear" w:color="auto" w:fill="FFFFFF"/>
          <w:lang w:val="pt-PT"/>
        </w:rPr>
        <w:t>Ciudad de México, México</w:t>
      </w:r>
      <w:r w:rsidRPr="007B71AC">
        <w:rPr>
          <w:lang w:val="pt-PT"/>
        </w:rPr>
        <w:t>), v.16, n.49 (2011), pp. 343-352.</w:t>
      </w:r>
    </w:p>
    <w:p w14:paraId="5AE48A43" w14:textId="77777777" w:rsidR="00566C4A" w:rsidRDefault="00566C4A" w:rsidP="001C66B3">
      <w:pPr>
        <w:jc w:val="both"/>
      </w:pPr>
    </w:p>
    <w:p w14:paraId="73735950" w14:textId="77777777" w:rsidR="00566C4A" w:rsidRDefault="00566C4A" w:rsidP="001C66B3">
      <w:pPr>
        <w:jc w:val="both"/>
      </w:pPr>
      <w:r>
        <w:t xml:space="preserve">GUADARRAMA OLIVERA, María Eugenia y OCHOA GARCÍA, María del Rocío: “Historia patria y educación cívica, libro de texto de tercer año elemental (1920), una mirada desde la perspectiva de género”, en SOCORRO GARCÍA GARCÍA, Ana María del y 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>. Ciudad de México, Editorial de la Sociedad Mexicana de Historia de la Educación, 2022, pp. 355-380.</w:t>
      </w:r>
    </w:p>
    <w:p w14:paraId="50F40DEB" w14:textId="77777777" w:rsidR="00566C4A" w:rsidRDefault="00566C4A" w:rsidP="001C66B3">
      <w:pPr>
        <w:jc w:val="both"/>
      </w:pPr>
    </w:p>
    <w:p w14:paraId="4FC8E558" w14:textId="77777777" w:rsidR="00566C4A" w:rsidRDefault="00566C4A" w:rsidP="001C66B3">
      <w:pPr>
        <w:jc w:val="both"/>
      </w:pPr>
      <w:r>
        <w:t xml:space="preserve">GUTIÉRREZ HERNÁNDEZ, Norma: “Saberes y prácticas educativas de género a principios del siglo XX. Un análisis a partir del texto Corazón. Diario de una niña”, en SOCORRO GARCÍA GARCÍA, Ana María del y ARCOS CHIGO, Julieta (coords.): </w:t>
      </w:r>
      <w:r>
        <w:rPr>
          <w:i/>
          <w:iCs/>
        </w:rPr>
        <w:t xml:space="preserve">La educación moderna: textos escolares y </w:t>
      </w:r>
      <w:r>
        <w:rPr>
          <w:i/>
          <w:iCs/>
        </w:rPr>
        <w:lastRenderedPageBreak/>
        <w:t xml:space="preserve">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 xml:space="preserve">. Ciudad de México, Editorial de la Sociedad Mexicana de Historia de la Educación, 2022, pp. 273-300.  </w:t>
      </w:r>
    </w:p>
    <w:p w14:paraId="77A52294" w14:textId="77777777" w:rsidR="00566C4A" w:rsidRDefault="00566C4A" w:rsidP="001C66B3">
      <w:pPr>
        <w:jc w:val="both"/>
      </w:pPr>
    </w:p>
    <w:p w14:paraId="3FF4970C" w14:textId="77777777" w:rsidR="001C66B3" w:rsidRPr="001C66B3" w:rsidRDefault="001C66B3" w:rsidP="001C66B3">
      <w:pPr>
        <w:jc w:val="both"/>
      </w:pPr>
      <w:r w:rsidRPr="001C66B3">
        <w:t xml:space="preserve">GUTIÉRREZ SÁENZ, R.: "Los libros de texto de primaria desde el punto de vista pedagógico y didáctico", en </w:t>
      </w:r>
      <w:r w:rsidRPr="001C66B3">
        <w:rPr>
          <w:i/>
        </w:rPr>
        <w:t>Comunidad</w:t>
      </w:r>
      <w:r w:rsidRPr="001C66B3">
        <w:t>, suplemento nº 5, mayo, 1975.</w:t>
      </w:r>
    </w:p>
    <w:p w14:paraId="007DCDA8" w14:textId="77777777" w:rsidR="001C66B3" w:rsidRPr="001C66B3" w:rsidRDefault="001C66B3" w:rsidP="001C66B3">
      <w:pPr>
        <w:jc w:val="both"/>
      </w:pPr>
    </w:p>
    <w:p w14:paraId="1C9D1EB7" w14:textId="77777777" w:rsidR="001C66B3" w:rsidRPr="001C66B3" w:rsidRDefault="001C66B3" w:rsidP="001C66B3">
      <w:pPr>
        <w:tabs>
          <w:tab w:val="left" w:pos="-720"/>
          <w:tab w:val="left" w:pos="0"/>
        </w:tabs>
        <w:suppressAutoHyphens/>
        <w:jc w:val="both"/>
      </w:pPr>
      <w:r w:rsidRPr="001C66B3">
        <w:t xml:space="preserve">GUZMÁN BATALLA, Graciela: “Diversas lecturas teórico-metodológicas en el trabajo de reconstrucción histórica en torno a los libros de </w:t>
      </w:r>
      <w:proofErr w:type="gramStart"/>
      <w:r w:rsidRPr="001C66B3">
        <w:t>texto“</w:t>
      </w:r>
      <w:proofErr w:type="gramEnd"/>
      <w:r w:rsidRPr="001C66B3">
        <w:t xml:space="preserve">. Ponencia presentada en el </w:t>
      </w:r>
      <w:r w:rsidRPr="001C66B3">
        <w:rPr>
          <w:i/>
        </w:rPr>
        <w:t>Segundo Seminario Internacional: Textos escolares en Iberoamérica, Avatares del pasado y tendencias actuales</w:t>
      </w:r>
      <w:r w:rsidRPr="001C66B3">
        <w:t>, Quilmes, Universidad Nacional de Quilmes, 1997.</w:t>
      </w:r>
    </w:p>
    <w:p w14:paraId="450EA2D7" w14:textId="77777777" w:rsidR="001C66B3" w:rsidRPr="001C66B3" w:rsidRDefault="001C66B3" w:rsidP="001C66B3">
      <w:pPr>
        <w:jc w:val="both"/>
      </w:pPr>
    </w:p>
    <w:p w14:paraId="68FD4819" w14:textId="77777777" w:rsidR="001C66B3" w:rsidRPr="001C66B3" w:rsidRDefault="001C66B3" w:rsidP="001C66B3">
      <w:pPr>
        <w:jc w:val="both"/>
      </w:pPr>
      <w:r w:rsidRPr="001C66B3">
        <w:t xml:space="preserve">GUZMÁN BATALLA, Graciela: “Diversas miradas sobre el libro de texto en México”. Ponencia presentada en el </w:t>
      </w:r>
      <w:r w:rsidRPr="001C66B3">
        <w:rPr>
          <w:i/>
        </w:rPr>
        <w:t>IV Congreso Iberoamericano de Historia de la Educación Latinoamericana,</w:t>
      </w:r>
      <w:r w:rsidRPr="001C66B3">
        <w:t xml:space="preserve"> Santiago de Chile, Pontificia Universidad Católica de Chile, 1998.</w:t>
      </w:r>
    </w:p>
    <w:p w14:paraId="3DD355C9" w14:textId="77777777" w:rsidR="001C66B3" w:rsidRPr="001C66B3" w:rsidRDefault="001C66B3" w:rsidP="001C66B3">
      <w:pPr>
        <w:tabs>
          <w:tab w:val="left" w:pos="-720"/>
          <w:tab w:val="left" w:pos="0"/>
        </w:tabs>
        <w:suppressAutoHyphens/>
        <w:jc w:val="both"/>
      </w:pPr>
    </w:p>
    <w:p w14:paraId="3F40124E" w14:textId="77777777" w:rsidR="001C66B3" w:rsidRPr="001C66B3" w:rsidRDefault="001C66B3" w:rsidP="001C66B3">
      <w:pPr>
        <w:jc w:val="both"/>
        <w:rPr>
          <w:lang w:val="en-US"/>
        </w:rPr>
      </w:pPr>
      <w:r w:rsidRPr="001C66B3">
        <w:t xml:space="preserve">GUZMÁN BATALLA, Graciela: “La relación entre la imagen y el texto en los libros de texto de Historia de las escuelas primarias públicas en México, 1960-1974“. </w:t>
      </w:r>
      <w:r w:rsidRPr="001C66B3">
        <w:rPr>
          <w:lang w:val="en-GB"/>
        </w:rPr>
        <w:t xml:space="preserve">Ponencia presentada en el </w:t>
      </w:r>
      <w:r w:rsidRPr="001C66B3">
        <w:rPr>
          <w:i/>
          <w:lang w:val="en-GB"/>
        </w:rPr>
        <w:t>20</w:t>
      </w:r>
      <w:r w:rsidRPr="001C66B3">
        <w:rPr>
          <w:i/>
          <w:vertAlign w:val="superscript"/>
          <w:lang w:val="en-GB"/>
        </w:rPr>
        <w:t>th</w:t>
      </w:r>
      <w:r w:rsidRPr="001C66B3">
        <w:rPr>
          <w:i/>
          <w:lang w:val="en-GB"/>
        </w:rPr>
        <w:t xml:space="preserve"> Session of the International Standing Conference for the History of Education (ISCHE XX):</w:t>
      </w:r>
      <w:r w:rsidRPr="001C66B3">
        <w:rPr>
          <w:lang w:val="en-GB"/>
        </w:rPr>
        <w:t xml:space="preserve"> </w:t>
      </w:r>
      <w:r w:rsidRPr="001C66B3">
        <w:rPr>
          <w:i/>
          <w:lang w:val="en-GB"/>
        </w:rPr>
        <w:t xml:space="preserve">Imagine, All the Education. </w:t>
      </w:r>
      <w:r w:rsidRPr="001C66B3">
        <w:rPr>
          <w:i/>
          <w:lang w:val="en-US"/>
        </w:rPr>
        <w:t>The visual in the making of educational space through history</w:t>
      </w:r>
      <w:r w:rsidRPr="001C66B3">
        <w:rPr>
          <w:lang w:val="en-US"/>
        </w:rPr>
        <w:t>, Universidad de Leuven (Bélgica), 1998.</w:t>
      </w:r>
    </w:p>
    <w:p w14:paraId="1A81F0B1" w14:textId="77777777" w:rsidR="001C66B3" w:rsidRPr="001C66B3" w:rsidRDefault="001C66B3" w:rsidP="001C66B3">
      <w:pPr>
        <w:jc w:val="both"/>
        <w:rPr>
          <w:lang w:val="en-US"/>
        </w:rPr>
      </w:pPr>
    </w:p>
    <w:p w14:paraId="219E659B" w14:textId="6B01BE7A" w:rsidR="001C66B3" w:rsidRPr="001C66B3" w:rsidRDefault="001C66B3" w:rsidP="001C66B3">
      <w:pPr>
        <w:jc w:val="both"/>
        <w:rPr>
          <w:lang w:val="es-ES_tradnl"/>
        </w:rPr>
      </w:pPr>
      <w:r w:rsidRPr="001C66B3">
        <w:rPr>
          <w:highlight w:val="green"/>
        </w:rPr>
        <w:t>*</w:t>
      </w:r>
      <w:r w:rsidRPr="001C66B3">
        <w:t xml:space="preserve"> GUZMÁN BATALLA, Graciela: </w:t>
      </w:r>
      <w:r w:rsidRPr="001C66B3">
        <w:rPr>
          <w:lang w:val="es-ES_tradnl"/>
        </w:rPr>
        <w:t>"</w:t>
      </w:r>
      <w:r w:rsidRPr="001C66B3">
        <w:t>Consideraciones</w:t>
      </w:r>
      <w:r w:rsidRPr="001C66B3">
        <w:rPr>
          <w:lang w:val="es-ES_tradnl"/>
        </w:rPr>
        <w:t xml:space="preserve"> en torno al desarrollo de la investigación histórica sobre los libros de texto en México, 1970 - 1995", en OSSENBACH, G. y SOMOZA, M.: </w:t>
      </w:r>
      <w:r w:rsidRPr="001C66B3">
        <w:rPr>
          <w:i/>
          <w:lang w:val="es-ES_tradnl"/>
        </w:rPr>
        <w:t>Los manuales escolares como fuente para la Historia de la Educación en América Latina</w:t>
      </w:r>
      <w:r w:rsidRPr="001C66B3">
        <w:rPr>
          <w:lang w:val="es-ES_tradnl"/>
        </w:rPr>
        <w:t>, Madrid, UNED, 2001, pp. 47-66.</w:t>
      </w:r>
    </w:p>
    <w:p w14:paraId="717AAFBA" w14:textId="77777777" w:rsidR="001C66B3" w:rsidRDefault="001C66B3" w:rsidP="001C66B3">
      <w:pPr>
        <w:jc w:val="both"/>
        <w:rPr>
          <w:lang w:val="es-ES_tradnl"/>
        </w:rPr>
      </w:pPr>
    </w:p>
    <w:p w14:paraId="26F9D18A" w14:textId="77777777" w:rsidR="004A14F4" w:rsidRDefault="004A14F4" w:rsidP="001C66B3">
      <w:pPr>
        <w:jc w:val="both"/>
        <w:rPr>
          <w:i/>
          <w:iCs/>
          <w:lang w:val="es-ES_tradnl"/>
        </w:rPr>
      </w:pPr>
      <w:r>
        <w:rPr>
          <w:lang w:val="es-ES_tradnl"/>
        </w:rPr>
        <w:t xml:space="preserve">GUZMÁN LÓPEZ, José Elías: “«Apoyada en la Escritura Santa, y en los autores mas celebres de política». El Catecismo Civil de Miguel Busto para Guanajuato (1827-1867)”, en </w:t>
      </w:r>
      <w:r>
        <w:rPr>
          <w:i/>
          <w:iCs/>
          <w:lang w:val="es-ES_tradnl"/>
        </w:rPr>
        <w:t>Espacio, Tiempo y Educación</w:t>
      </w:r>
      <w:r>
        <w:rPr>
          <w:lang w:val="es-ES_tradnl"/>
        </w:rPr>
        <w:t xml:space="preserve"> (Salamanca) 2 (2015), pp. 243-264.</w:t>
      </w:r>
      <w:r>
        <w:rPr>
          <w:i/>
          <w:iCs/>
          <w:lang w:val="es-ES_tradnl"/>
        </w:rPr>
        <w:t xml:space="preserve"> </w:t>
      </w:r>
    </w:p>
    <w:p w14:paraId="56EE48EE" w14:textId="77777777" w:rsidR="004A14F4" w:rsidRPr="001C66B3" w:rsidRDefault="004A14F4" w:rsidP="001C66B3">
      <w:pPr>
        <w:jc w:val="both"/>
        <w:rPr>
          <w:lang w:val="es-ES_tradnl"/>
        </w:rPr>
      </w:pPr>
    </w:p>
    <w:p w14:paraId="3AA21142" w14:textId="77777777" w:rsidR="001C66B3" w:rsidRPr="001C66B3" w:rsidRDefault="001C66B3" w:rsidP="001C66B3">
      <w:pPr>
        <w:jc w:val="both"/>
      </w:pPr>
      <w:r w:rsidRPr="001C66B3">
        <w:t xml:space="preserve">HALE, C. A.: “El gran debate de libros de texto en 1880 y el Krausismo en México”, en </w:t>
      </w:r>
      <w:r w:rsidRPr="001C66B3">
        <w:rPr>
          <w:i/>
        </w:rPr>
        <w:t>Historia Mexicana</w:t>
      </w:r>
      <w:r w:rsidRPr="001C66B3">
        <w:t xml:space="preserve"> (México), Nº 138 (1985), pp.275-298.</w:t>
      </w:r>
    </w:p>
    <w:p w14:paraId="2908EB2C" w14:textId="77777777" w:rsidR="00F47326" w:rsidRPr="00CD7F17" w:rsidRDefault="00F47326" w:rsidP="00F47326">
      <w:pPr>
        <w:rPr>
          <w:rStyle w:val="normaltextrun"/>
          <w:color w:val="000000"/>
          <w:shd w:val="clear" w:color="auto" w:fill="FFFFFF"/>
        </w:rPr>
      </w:pPr>
    </w:p>
    <w:p w14:paraId="78854641" w14:textId="77777777" w:rsidR="00F47326" w:rsidRPr="00CD7F17" w:rsidRDefault="00F47326" w:rsidP="00F47326">
      <w:pPr>
        <w:jc w:val="both"/>
      </w:pPr>
      <w:r>
        <w:rPr>
          <w:rStyle w:val="normaltextrun"/>
          <w:color w:val="000000"/>
          <w:shd w:val="clear" w:color="auto" w:fill="FFFFFF"/>
          <w:lang w:val="en-US"/>
        </w:rPr>
        <w:t xml:space="preserve">HEATHCOATE, Olivia: “Sex Stereotyping in Mexican Reading Primers”. Paper presented at the </w:t>
      </w:r>
      <w:r>
        <w:rPr>
          <w:rStyle w:val="normaltextrun"/>
          <w:i/>
          <w:iCs/>
          <w:color w:val="000000"/>
          <w:shd w:val="clear" w:color="auto" w:fill="FFFFFF"/>
          <w:lang w:val="en-US"/>
        </w:rPr>
        <w:t>Annual Meeting of the International Reading Association</w:t>
      </w:r>
      <w:r>
        <w:rPr>
          <w:rStyle w:val="normaltextrun"/>
          <w:color w:val="000000"/>
          <w:shd w:val="clear" w:color="auto" w:fill="FFFFFF"/>
          <w:lang w:val="en-US"/>
        </w:rPr>
        <w:t xml:space="preserve">. </w:t>
      </w:r>
      <w:r w:rsidRPr="00CD7F17">
        <w:rPr>
          <w:rStyle w:val="normaltextrun"/>
          <w:color w:val="000000"/>
          <w:shd w:val="clear" w:color="auto" w:fill="FFFFFF"/>
        </w:rPr>
        <w:t>New Orleans, LA, April 27-May 1, 1981.</w:t>
      </w:r>
      <w:r w:rsidRPr="00CD7F17">
        <w:rPr>
          <w:rStyle w:val="eop"/>
          <w:color w:val="000000"/>
          <w:shd w:val="clear" w:color="auto" w:fill="FFFFFF"/>
        </w:rPr>
        <w:t> </w:t>
      </w:r>
    </w:p>
    <w:p w14:paraId="121FD38A" w14:textId="77777777" w:rsidR="00F47326" w:rsidRPr="00CD7F17" w:rsidRDefault="00F47326" w:rsidP="001C66B3">
      <w:pPr>
        <w:jc w:val="both"/>
      </w:pPr>
    </w:p>
    <w:p w14:paraId="2CDEBD06" w14:textId="77777777" w:rsidR="001C66B3" w:rsidRPr="001C66B3" w:rsidRDefault="001C66B3" w:rsidP="001C66B3">
      <w:pPr>
        <w:jc w:val="both"/>
      </w:pPr>
      <w:r w:rsidRPr="001C66B3">
        <w:t xml:space="preserve">HEYNEMAN, S., FARREL, J., SEPÚLVEDA - STUARDO, M.: "Libros de texto y aprovechamiento: lo que sabemos", en LATAPI, P.: </w:t>
      </w:r>
      <w:r w:rsidRPr="001C66B3">
        <w:rPr>
          <w:i/>
        </w:rPr>
        <w:t>Educación y escuela: Lecturas básicas para investigadores de la educación: I. La educación formal</w:t>
      </w:r>
      <w:r w:rsidRPr="001C66B3">
        <w:t>, México, Nueva Imagen, 1991.</w:t>
      </w:r>
    </w:p>
    <w:p w14:paraId="1FE2DD96" w14:textId="77777777" w:rsidR="001C66B3" w:rsidRPr="001C66B3" w:rsidRDefault="001C66B3" w:rsidP="001C66B3">
      <w:pPr>
        <w:jc w:val="both"/>
      </w:pPr>
    </w:p>
    <w:p w14:paraId="118D0369" w14:textId="77777777" w:rsidR="001C66B3" w:rsidRDefault="001C66B3" w:rsidP="001C66B3">
      <w:pPr>
        <w:jc w:val="both"/>
      </w:pPr>
      <w:r w:rsidRPr="001C66B3">
        <w:t xml:space="preserve">HERNÁNDEZ LUNA, J.: </w:t>
      </w:r>
      <w:r w:rsidRPr="001C66B3">
        <w:rPr>
          <w:i/>
        </w:rPr>
        <w:t>La Comisión Nacional de los Libros de Texto Gratuitos en el sexenio del presidente Adolfo López Mateos</w:t>
      </w:r>
      <w:r w:rsidRPr="001C66B3">
        <w:t>, Biblioteca de Nicolaitas Notables, Morelia, 1986.</w:t>
      </w:r>
    </w:p>
    <w:p w14:paraId="27357532" w14:textId="77777777" w:rsidR="00E56232" w:rsidRDefault="00E56232" w:rsidP="001C66B3">
      <w:pPr>
        <w:jc w:val="both"/>
      </w:pPr>
    </w:p>
    <w:p w14:paraId="2EFCE316" w14:textId="77777777" w:rsidR="00E56232" w:rsidRDefault="00E56232" w:rsidP="001C66B3">
      <w:pPr>
        <w:jc w:val="both"/>
      </w:pPr>
      <w:r>
        <w:t>HERNÁNDEZ MEDINA, Gabriela: “</w:t>
      </w:r>
      <w:r>
        <w:rPr>
          <w:i/>
          <w:iCs/>
        </w:rPr>
        <w:t>Mi Patria, libro de lectura para cuarto grado de primaria. Las aportaciones, metodología e innovaciones educativas de una maestra metodista</w:t>
      </w:r>
      <w:r>
        <w:t xml:space="preserve">”, en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>(Ciudad de México) 66 (2021), pp.</w:t>
      </w:r>
      <w:r w:rsidR="004D797A">
        <w:t xml:space="preserve"> 23-34. </w:t>
      </w:r>
    </w:p>
    <w:p w14:paraId="07F023C8" w14:textId="77777777" w:rsidR="004A14F4" w:rsidRPr="001C66B3" w:rsidRDefault="004A14F4" w:rsidP="001C66B3">
      <w:pPr>
        <w:jc w:val="both"/>
      </w:pPr>
    </w:p>
    <w:p w14:paraId="62730FD7" w14:textId="77777777" w:rsidR="001C66B3" w:rsidRDefault="004A14F4" w:rsidP="001C66B3">
      <w:pPr>
        <w:jc w:val="both"/>
      </w:pPr>
      <w:r w:rsidRPr="001C66B3">
        <w:t>HERNÁNDEZ</w:t>
      </w:r>
      <w:r>
        <w:t xml:space="preserve"> ORTIZ, Francisco: “La Junta Inspectora de Instrucción Primaria: dictámenes de los libros de texto para los establecimientos públicos”, en </w:t>
      </w:r>
      <w:r>
        <w:rPr>
          <w:i/>
          <w:iCs/>
          <w:lang w:val="es-ES_tradnl"/>
        </w:rPr>
        <w:t>Anuario Mexicano de Historia de la Educación</w:t>
      </w:r>
      <w:r>
        <w:rPr>
          <w:lang w:val="es-ES_tradnl"/>
        </w:rPr>
        <w:t xml:space="preserve"> (Chihuahua) 2 (2021), pp. 15-23. </w:t>
      </w:r>
    </w:p>
    <w:p w14:paraId="4BDB5498" w14:textId="77777777" w:rsidR="004A14F4" w:rsidRPr="001C66B3" w:rsidRDefault="004A14F4" w:rsidP="001C66B3">
      <w:pPr>
        <w:jc w:val="both"/>
      </w:pPr>
    </w:p>
    <w:p w14:paraId="2E1C0AB6" w14:textId="77777777" w:rsidR="001C66B3" w:rsidRPr="001C66B3" w:rsidRDefault="001C66B3" w:rsidP="001C66B3">
      <w:pPr>
        <w:jc w:val="both"/>
      </w:pPr>
      <w:r w:rsidRPr="001C66B3">
        <w:t xml:space="preserve">HERNÁNDEZ YANEZ, O.: </w:t>
      </w:r>
      <w:r w:rsidRPr="001C66B3">
        <w:rPr>
          <w:i/>
        </w:rPr>
        <w:t>El libro de texto gratuito</w:t>
      </w:r>
      <w:r w:rsidRPr="001C66B3">
        <w:t xml:space="preserve">, s/f </w:t>
      </w:r>
    </w:p>
    <w:p w14:paraId="2916C19D" w14:textId="77777777" w:rsidR="001C66B3" w:rsidRPr="001C66B3" w:rsidRDefault="001C66B3" w:rsidP="001C66B3">
      <w:pPr>
        <w:jc w:val="both"/>
      </w:pPr>
    </w:p>
    <w:p w14:paraId="71ADDEBC" w14:textId="77777777" w:rsidR="001C66B3" w:rsidRPr="001C66B3" w:rsidRDefault="001C66B3" w:rsidP="001C66B3">
      <w:pPr>
        <w:jc w:val="both"/>
        <w:rPr>
          <w:color w:val="FF0000"/>
        </w:rPr>
      </w:pPr>
      <w:r w:rsidRPr="001C66B3">
        <w:lastRenderedPageBreak/>
        <w:t xml:space="preserve">HUERTA, G.: “Los libros de lengua nacional y los programas de 1957 y 1960”, en GONZÁLEZ PEDRERO, Enrique: (coord.): </w:t>
      </w:r>
      <w:r w:rsidRPr="001C66B3">
        <w:rPr>
          <w:i/>
        </w:rPr>
        <w:t>Los libros de texto gratuitos</w:t>
      </w:r>
      <w:r w:rsidRPr="001C66B3">
        <w:t>, México, Comisión Nacional de los Libros de Texto Gratuitos (SEP), 1982, pp. 99-118.</w:t>
      </w:r>
      <w:r w:rsidRPr="001C66B3">
        <w:rPr>
          <w:color w:val="FF0000"/>
        </w:rPr>
        <w:t xml:space="preserve"> </w:t>
      </w:r>
    </w:p>
    <w:p w14:paraId="74869460" w14:textId="77777777" w:rsidR="001C66B3" w:rsidRPr="001C66B3" w:rsidRDefault="001C66B3" w:rsidP="001C66B3">
      <w:pPr>
        <w:jc w:val="both"/>
      </w:pPr>
    </w:p>
    <w:p w14:paraId="104B2756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HÜTTINGER, Christine: “Análisis del fenómeno del imperialismo en textos de secundaria”. En </w:t>
      </w:r>
      <w:r w:rsidRPr="001C66B3">
        <w:rPr>
          <w:i/>
        </w:rPr>
        <w:t>Memoria del Simposio de Historiografía Mexicanista</w:t>
      </w:r>
      <w:r w:rsidRPr="001C66B3">
        <w:t>, México, Comité Mexicano de Ciencias Históricas / Gobierno del Estado de Morelos / IIH-UNAM, 1990, pp. 837-843.</w:t>
      </w:r>
    </w:p>
    <w:p w14:paraId="187F57B8" w14:textId="77777777" w:rsidR="001C66B3" w:rsidRPr="001C66B3" w:rsidRDefault="001C66B3" w:rsidP="001C66B3">
      <w:pPr>
        <w:jc w:val="both"/>
      </w:pPr>
    </w:p>
    <w:p w14:paraId="044CE5EA" w14:textId="77777777" w:rsidR="001C66B3" w:rsidRDefault="001C66B3" w:rsidP="001C66B3">
      <w:pPr>
        <w:jc w:val="both"/>
      </w:pPr>
      <w:r w:rsidRPr="001C66B3">
        <w:t xml:space="preserve">IBARROLA, M.: "Libros de texto gratuitos", en </w:t>
      </w:r>
      <w:r w:rsidRPr="001C66B3">
        <w:rPr>
          <w:i/>
        </w:rPr>
        <w:t>Avance y perspectiva (México)</w:t>
      </w:r>
      <w:r w:rsidRPr="001C66B3">
        <w:t>, nº 1, 1998.</w:t>
      </w:r>
    </w:p>
    <w:p w14:paraId="54738AF4" w14:textId="77777777" w:rsidR="00F834BD" w:rsidRDefault="00F834BD" w:rsidP="001C66B3">
      <w:pPr>
        <w:jc w:val="both"/>
      </w:pPr>
    </w:p>
    <w:p w14:paraId="41845716" w14:textId="77777777" w:rsidR="00480528" w:rsidRPr="00480528" w:rsidRDefault="00480528" w:rsidP="001C66B3">
      <w:pPr>
        <w:jc w:val="both"/>
      </w:pPr>
      <w:r w:rsidRPr="006D6C5D">
        <w:t>IXBA ALEJOS, Elizer:</w:t>
      </w:r>
      <w:r>
        <w:t xml:space="preserve"> “El origen del libro de texto gratuito en México: entre la gratuidad educativa y los desafíos del mundo editorial en los cincuenta”, en </w:t>
      </w:r>
      <w:r>
        <w:rPr>
          <w:i/>
          <w:iCs/>
        </w:rPr>
        <w:t>Revista Mexicana de Historia de la Educación</w:t>
      </w:r>
      <w:r>
        <w:t xml:space="preserve"> (Ciudad de México) 11 (2018), pp. 105-123. </w:t>
      </w:r>
    </w:p>
    <w:p w14:paraId="46ABBD8F" w14:textId="77777777" w:rsidR="00480528" w:rsidRDefault="00480528" w:rsidP="001C66B3">
      <w:pPr>
        <w:jc w:val="both"/>
      </w:pPr>
    </w:p>
    <w:p w14:paraId="1FE7166E" w14:textId="77777777" w:rsidR="00F834BD" w:rsidRPr="006D6C5D" w:rsidRDefault="00F834BD" w:rsidP="001C66B3">
      <w:pPr>
        <w:jc w:val="both"/>
      </w:pPr>
      <w:r w:rsidRPr="006D6C5D">
        <w:rPr>
          <w:highlight w:val="green"/>
        </w:rPr>
        <w:t>*</w:t>
      </w:r>
      <w:r w:rsidRPr="006D6C5D">
        <w:t xml:space="preserve"> IXBA ALEJOS, Elizer: “La creación del libro de texto gratuito en México (1959) y su impacto en la indus</w:t>
      </w:r>
      <w:r w:rsidR="008F40F5" w:rsidRPr="006D6C5D">
        <w:t>tria editorial de su tiempo”.</w:t>
      </w:r>
      <w:r w:rsidRPr="006D6C5D">
        <w:t xml:space="preserve"> </w:t>
      </w:r>
      <w:r w:rsidRPr="006D6C5D">
        <w:rPr>
          <w:i/>
        </w:rPr>
        <w:t>Revista Mexicana de Investigación Educativa</w:t>
      </w:r>
      <w:r w:rsidR="008F40F5" w:rsidRPr="006D6C5D">
        <w:t>, v</w:t>
      </w:r>
      <w:r w:rsidR="00725072" w:rsidRPr="006D6C5D">
        <w:t>ol. 18,</w:t>
      </w:r>
      <w:r w:rsidRPr="006D6C5D">
        <w:t xml:space="preserve"> 59 (2013), pp. 1189-1211.</w:t>
      </w:r>
    </w:p>
    <w:p w14:paraId="06BBA33E" w14:textId="77777777" w:rsidR="001C66B3" w:rsidRPr="001C66B3" w:rsidRDefault="001C66B3" w:rsidP="001C66B3">
      <w:pPr>
        <w:jc w:val="both"/>
      </w:pPr>
    </w:p>
    <w:p w14:paraId="74EFF788" w14:textId="77777777" w:rsidR="001C66B3" w:rsidRPr="001C66B3" w:rsidRDefault="001C66B3" w:rsidP="001C66B3">
      <w:pPr>
        <w:jc w:val="both"/>
      </w:pPr>
      <w:r w:rsidRPr="001C66B3">
        <w:t xml:space="preserve">JARA, S.: “La Física en los libros de texto de educación primaria”, en </w:t>
      </w:r>
      <w:r w:rsidRPr="001C66B3">
        <w:rPr>
          <w:i/>
        </w:rPr>
        <w:t>Revista Mexicana de Física (</w:t>
      </w:r>
      <w:r w:rsidRPr="001C66B3">
        <w:t>México), Nº 35 (1989), pp. 110-122.</w:t>
      </w:r>
    </w:p>
    <w:p w14:paraId="464FCBC1" w14:textId="77777777" w:rsidR="001C66B3" w:rsidRPr="001C66B3" w:rsidRDefault="001C66B3" w:rsidP="001C66B3">
      <w:pPr>
        <w:jc w:val="both"/>
      </w:pPr>
    </w:p>
    <w:p w14:paraId="352332E0" w14:textId="14F65208" w:rsidR="001C66B3" w:rsidRPr="001C66B3" w:rsidRDefault="001C66B3" w:rsidP="001C66B3">
      <w:pPr>
        <w:jc w:val="both"/>
      </w:pPr>
      <w:r w:rsidRPr="001C66B3">
        <w:t xml:space="preserve">JIMÉNEZ CODINACH, E.: </w:t>
      </w:r>
      <w:r w:rsidR="001E08FF">
        <w:t>“</w:t>
      </w:r>
      <w:r w:rsidRPr="001C66B3">
        <w:t>El texto único</w:t>
      </w:r>
      <w:r w:rsidR="001E08FF">
        <w:t>”</w:t>
      </w:r>
      <w:r w:rsidRPr="001C66B3">
        <w:t xml:space="preserve">, en </w:t>
      </w:r>
      <w:r w:rsidRPr="001C66B3">
        <w:rPr>
          <w:i/>
        </w:rPr>
        <w:t>Comunidad</w:t>
      </w:r>
      <w:r w:rsidRPr="001C66B3">
        <w:t>, 52, suplemento, nº 5, 1975.</w:t>
      </w:r>
    </w:p>
    <w:p w14:paraId="5C8C6B09" w14:textId="77777777" w:rsidR="001C66B3" w:rsidRPr="001C66B3" w:rsidRDefault="001C66B3" w:rsidP="001C66B3">
      <w:pPr>
        <w:jc w:val="both"/>
      </w:pPr>
    </w:p>
    <w:p w14:paraId="19DD2761" w14:textId="6FD69FCC" w:rsidR="001C66B3" w:rsidRPr="001C66B3" w:rsidRDefault="001C66B3" w:rsidP="001C66B3">
      <w:pPr>
        <w:jc w:val="both"/>
      </w:pPr>
      <w:r w:rsidRPr="001C66B3">
        <w:t xml:space="preserve">JORDAN, G.: "Impugnación a los textos ¿Por el derecho a la ignorancia?", en </w:t>
      </w:r>
      <w:r w:rsidRPr="001C66B3">
        <w:rPr>
          <w:i/>
        </w:rPr>
        <w:t>Excélsior</w:t>
      </w:r>
      <w:r w:rsidRPr="001C66B3">
        <w:t>, 5-II-1975.</w:t>
      </w:r>
    </w:p>
    <w:p w14:paraId="3382A365" w14:textId="77777777" w:rsidR="001C66B3" w:rsidRPr="001C66B3" w:rsidRDefault="001C66B3" w:rsidP="001C66B3">
      <w:pPr>
        <w:jc w:val="both"/>
      </w:pPr>
    </w:p>
    <w:p w14:paraId="0BEFAD24" w14:textId="10CC62A7" w:rsidR="001C66B3" w:rsidRPr="001C66B3" w:rsidRDefault="001C66B3" w:rsidP="001C66B3">
      <w:pPr>
        <w:jc w:val="both"/>
      </w:pPr>
      <w:r w:rsidRPr="001C66B3">
        <w:t xml:space="preserve">JORDAN, G.: "Cerrar frentes. Plebiscito sobre los textos", en </w:t>
      </w:r>
      <w:r w:rsidRPr="001C66B3">
        <w:rPr>
          <w:i/>
        </w:rPr>
        <w:t>Excélsior</w:t>
      </w:r>
      <w:r w:rsidRPr="001C66B3">
        <w:t>, 19- II-1975.</w:t>
      </w:r>
    </w:p>
    <w:p w14:paraId="5C71F136" w14:textId="77777777" w:rsidR="001C66B3" w:rsidRDefault="001C66B3" w:rsidP="001C66B3">
      <w:pPr>
        <w:jc w:val="both"/>
      </w:pPr>
    </w:p>
    <w:p w14:paraId="3E1CF4F9" w14:textId="77777777" w:rsidR="00EA7230" w:rsidRDefault="00EA7230" w:rsidP="001C66B3">
      <w:pPr>
        <w:jc w:val="both"/>
      </w:pPr>
      <w:r>
        <w:t>JUÁREZ MENDOZA, Rosa María</w:t>
      </w:r>
      <w:r w:rsidR="00AA0D14">
        <w:t xml:space="preserve">: “Museo en el aula, </w:t>
      </w:r>
      <w:r w:rsidR="00A81C9C">
        <w:t>un viaje por la prehistoria</w:t>
      </w:r>
      <w:r w:rsidR="00AA0D14">
        <w:t>”</w:t>
      </w:r>
      <w:r w:rsidR="00A81C9C">
        <w:t xml:space="preserve">, </w:t>
      </w:r>
      <w:r w:rsidR="00A81C9C" w:rsidRPr="00E56232">
        <w:rPr>
          <w:i/>
          <w:iCs/>
        </w:rPr>
        <w:t>Revista</w:t>
      </w:r>
      <w:r w:rsidR="00A81C9C">
        <w:t xml:space="preserve"> </w:t>
      </w:r>
      <w:r w:rsidR="00A81C9C">
        <w:rPr>
          <w:i/>
          <w:iCs/>
        </w:rPr>
        <w:t xml:space="preserve">entre Maestr@s. Revista para maestros de educación básica </w:t>
      </w:r>
      <w:r w:rsidR="00A81C9C">
        <w:t xml:space="preserve">(Ciudad de México) 66 (2021), pp. 179-187. </w:t>
      </w:r>
    </w:p>
    <w:p w14:paraId="62199465" w14:textId="77777777" w:rsidR="00AA0D14" w:rsidRPr="001C66B3" w:rsidRDefault="00AA0D14" w:rsidP="001C66B3">
      <w:pPr>
        <w:jc w:val="both"/>
      </w:pPr>
    </w:p>
    <w:p w14:paraId="336EB487" w14:textId="77777777" w:rsidR="001C66B3" w:rsidRPr="001C66B3" w:rsidRDefault="001C66B3" w:rsidP="001C66B3">
      <w:pPr>
        <w:jc w:val="both"/>
      </w:pPr>
      <w:r w:rsidRPr="001C66B3">
        <w:t xml:space="preserve">JUÁREZ PÉREZ, E. y RODRÍGUEZ LÓPEZ, E. E.: “El diseño de materiales educativos para la enseñanza de la Historia”, ponencia presentada en el </w:t>
      </w:r>
      <w:r w:rsidRPr="001C66B3">
        <w:rPr>
          <w:i/>
        </w:rPr>
        <w:t>Segundo Congreso Iberoamericano de Historia de la Educación Latinoamericana</w:t>
      </w:r>
      <w:r w:rsidRPr="001C66B3">
        <w:t>, Campinas, Universidade Estadual de Campinas, 1994.</w:t>
      </w:r>
    </w:p>
    <w:p w14:paraId="0DA123B1" w14:textId="77777777" w:rsidR="001C66B3" w:rsidRPr="001C66B3" w:rsidRDefault="001C66B3" w:rsidP="001C66B3">
      <w:pPr>
        <w:jc w:val="both"/>
      </w:pPr>
    </w:p>
    <w:p w14:paraId="22F1C06C" w14:textId="77777777" w:rsidR="001C66B3" w:rsidRPr="001C66B3" w:rsidRDefault="001C66B3" w:rsidP="001C66B3">
      <w:pPr>
        <w:jc w:val="both"/>
      </w:pPr>
      <w:r w:rsidRPr="001C66B3">
        <w:t xml:space="preserve">KIBAYASHI, J.: </w:t>
      </w:r>
      <w:r w:rsidRPr="001C66B3">
        <w:rPr>
          <w:i/>
        </w:rPr>
        <w:t>Historia de la Educación en México. Libros de texto gratuitos para la educación normal,</w:t>
      </w:r>
      <w:r w:rsidRPr="001C66B3">
        <w:t xml:space="preserve"> México, SEP, 1976.</w:t>
      </w:r>
    </w:p>
    <w:p w14:paraId="4C4CEA3D" w14:textId="77777777" w:rsidR="001C66B3" w:rsidRPr="001C66B3" w:rsidRDefault="001C66B3" w:rsidP="001C66B3">
      <w:pPr>
        <w:jc w:val="both"/>
      </w:pPr>
    </w:p>
    <w:p w14:paraId="278B3EC9" w14:textId="77777777" w:rsidR="001C66B3" w:rsidRPr="001C66B3" w:rsidRDefault="001C66B3" w:rsidP="001C66B3">
      <w:pPr>
        <w:pStyle w:val="Textoindependiente2"/>
      </w:pPr>
      <w:r w:rsidRPr="001C66B3">
        <w:t xml:space="preserve">KHERROUBI NOUAR, H.: </w:t>
      </w:r>
      <w:r w:rsidRPr="001C66B3">
        <w:rPr>
          <w:i/>
        </w:rPr>
        <w:t>El discurso pedagógico de la Historia. Una aproximación analítica,</w:t>
      </w:r>
      <w:r w:rsidRPr="001C66B3">
        <w:t xml:space="preserve"> Tesis de Licenciatura en Antropología, México, Escuela Nacional de Antropología e Historia, 1983.</w:t>
      </w:r>
    </w:p>
    <w:p w14:paraId="50895670" w14:textId="77777777" w:rsidR="001C66B3" w:rsidRPr="001C66B3" w:rsidRDefault="001C66B3" w:rsidP="001C66B3">
      <w:pPr>
        <w:pStyle w:val="Textoindependiente2"/>
      </w:pPr>
    </w:p>
    <w:p w14:paraId="3F6868B5" w14:textId="77777777" w:rsidR="001C66B3" w:rsidRPr="001C66B3" w:rsidRDefault="001C66B3" w:rsidP="001C66B3">
      <w:pPr>
        <w:tabs>
          <w:tab w:val="left" w:pos="-720"/>
        </w:tabs>
        <w:suppressAutoHyphens/>
        <w:jc w:val="both"/>
        <w:rPr>
          <w:lang w:val="en-GB"/>
        </w:rPr>
      </w:pPr>
      <w:r w:rsidRPr="001C66B3">
        <w:rPr>
          <w:highlight w:val="green"/>
          <w:lang w:val="fr-FR"/>
        </w:rPr>
        <w:t>*</w:t>
      </w:r>
      <w:r w:rsidRPr="001C66B3">
        <w:rPr>
          <w:lang w:val="fr-FR"/>
        </w:rPr>
        <w:t xml:space="preserve"> KOZAKAÏ, Toshiaki y PÉREZ SILLER, </w:t>
      </w:r>
      <w:proofErr w:type="gramStart"/>
      <w:r w:rsidRPr="001C66B3">
        <w:rPr>
          <w:lang w:val="fr-FR"/>
        </w:rPr>
        <w:t>Javier:</w:t>
      </w:r>
      <w:proofErr w:type="gramEnd"/>
      <w:r w:rsidRPr="001C66B3">
        <w:rPr>
          <w:lang w:val="fr-FR"/>
        </w:rPr>
        <w:t xml:space="preserve"> “Les regards sur l’autre. </w:t>
      </w:r>
      <w:r w:rsidRPr="001C66B3">
        <w:rPr>
          <w:lang w:val="es-ES_tradnl"/>
        </w:rPr>
        <w:t xml:space="preserve">Esquisse d’atlas des discours scolaires”. En PÉREZ SILLER, Javier (coord.): </w:t>
      </w:r>
      <w:r w:rsidRPr="001C66B3">
        <w:rPr>
          <w:i/>
          <w:lang w:val="es-ES_tradnl"/>
        </w:rPr>
        <w:t xml:space="preserve">La ‘découverte’ de l’Amérique? </w:t>
      </w:r>
      <w:r w:rsidRPr="001C66B3">
        <w:rPr>
          <w:i/>
          <w:lang w:val="en-GB"/>
        </w:rPr>
        <w:t>Les regards sur l’autre à travers les manuels scolaires du monde</w:t>
      </w:r>
      <w:r w:rsidRPr="001C66B3">
        <w:rPr>
          <w:lang w:val="en-GB"/>
        </w:rPr>
        <w:t>. L’Harmattan/Georg Eckert-Institut, Paris, 1992.</w:t>
      </w:r>
    </w:p>
    <w:p w14:paraId="38C1F859" w14:textId="77777777" w:rsidR="001C66B3" w:rsidRPr="001C66B3" w:rsidRDefault="001C66B3" w:rsidP="001C66B3">
      <w:pPr>
        <w:tabs>
          <w:tab w:val="left" w:pos="-720"/>
        </w:tabs>
        <w:suppressAutoHyphens/>
        <w:jc w:val="both"/>
        <w:rPr>
          <w:lang w:val="en-GB"/>
        </w:rPr>
      </w:pPr>
    </w:p>
    <w:p w14:paraId="2414EACE" w14:textId="77777777" w:rsidR="001C66B3" w:rsidRPr="001C66B3" w:rsidRDefault="001C66B3" w:rsidP="001C66B3">
      <w:pPr>
        <w:tabs>
          <w:tab w:val="left" w:pos="-1440"/>
        </w:tabs>
        <w:spacing w:after="240"/>
        <w:jc w:val="both"/>
      </w:pPr>
      <w:r w:rsidRPr="001C66B3">
        <w:rPr>
          <w:highlight w:val="green"/>
        </w:rPr>
        <w:t>*</w:t>
      </w:r>
      <w:r w:rsidRPr="001C66B3">
        <w:t xml:space="preserve"> LABRADOR HERRÁIZ, C. y VALLE LÓPEZ, A. del: “Apertura </w:t>
      </w:r>
      <w:proofErr w:type="gramStart"/>
      <w:r w:rsidRPr="001C66B3">
        <w:t>socio-familiar</w:t>
      </w:r>
      <w:proofErr w:type="gramEnd"/>
      <w:r w:rsidRPr="001C66B3">
        <w:t xml:space="preserve"> a una nueva cultura: la educación catequística en Nueva España (s. XVI)”. </w:t>
      </w:r>
      <w:r w:rsidRPr="001C66B3">
        <w:rPr>
          <w:lang w:val="fr-FR"/>
        </w:rPr>
        <w:t xml:space="preserve">En GUEREÑA, J. </w:t>
      </w:r>
      <w:proofErr w:type="gramStart"/>
      <w:r w:rsidRPr="001C66B3">
        <w:rPr>
          <w:lang w:val="fr-FR"/>
        </w:rPr>
        <w:t>L.:</w:t>
      </w:r>
      <w:proofErr w:type="gramEnd"/>
      <w:r w:rsidRPr="001C66B3">
        <w:rPr>
          <w:lang w:val="fr-FR"/>
        </w:rPr>
        <w:t xml:space="preserve"> </w:t>
      </w:r>
      <w:r w:rsidRPr="001C66B3">
        <w:rPr>
          <w:i/>
          <w:lang w:val="fr-FR"/>
        </w:rPr>
        <w:t>Famille et Éducation en Espagne et en Amérique Latine</w:t>
      </w:r>
      <w:r w:rsidRPr="001C66B3">
        <w:rPr>
          <w:lang w:val="fr-FR"/>
        </w:rPr>
        <w:t xml:space="preserve">. </w:t>
      </w:r>
      <w:r w:rsidRPr="001C66B3">
        <w:t xml:space="preserve">Tours, Publications de l’Université François Rabelais, </w:t>
      </w:r>
      <w:r w:rsidRPr="001C66B3">
        <w:rPr>
          <w:lang w:val="es-ES_tradnl"/>
        </w:rPr>
        <w:t xml:space="preserve">2002, </w:t>
      </w:r>
      <w:r w:rsidRPr="001C66B3">
        <w:t>pp. 245-258.</w:t>
      </w:r>
    </w:p>
    <w:p w14:paraId="01F52DC2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LAMONEDA HUERTA, M.: “La presencia de España en los textos oficiales de Historia en México”, en </w:t>
      </w:r>
      <w:r w:rsidRPr="001C66B3">
        <w:rPr>
          <w:i/>
        </w:rPr>
        <w:t>Básica, Revista de la Escuela y del Maestro</w:t>
      </w:r>
      <w:r w:rsidRPr="001C66B3">
        <w:t xml:space="preserve"> (México), Nº 13 (1996), pp. 43-51. Véase también en </w:t>
      </w:r>
      <w:r w:rsidRPr="001C66B3">
        <w:rPr>
          <w:i/>
        </w:rPr>
        <w:t>El currículum: historia de una mediación social y cultural,</w:t>
      </w:r>
      <w:r w:rsidRPr="001C66B3">
        <w:t xml:space="preserve"> IX Coloquio de Historia de la </w:t>
      </w:r>
      <w:r w:rsidRPr="001C66B3">
        <w:lastRenderedPageBreak/>
        <w:t>Educación, Granada (Universidad de Granada, Departamento de Pedagogía), Ediciones Osuna, Vol. 2, 1996, pp. 335-341.</w:t>
      </w:r>
    </w:p>
    <w:p w14:paraId="0C8FE7CE" w14:textId="77777777" w:rsidR="001C66B3" w:rsidRPr="001C66B3" w:rsidRDefault="001C66B3" w:rsidP="001C66B3">
      <w:pPr>
        <w:jc w:val="both"/>
      </w:pPr>
    </w:p>
    <w:p w14:paraId="38A469C3" w14:textId="77777777" w:rsidR="001C66B3" w:rsidRPr="001C66B3" w:rsidRDefault="001C66B3" w:rsidP="001C66B3">
      <w:pPr>
        <w:jc w:val="both"/>
      </w:pPr>
      <w:r w:rsidRPr="001C66B3">
        <w:t xml:space="preserve">LAMONEDA HUERTA, M.: “Los contenidos históricos de los libros de texto actuales para niños de primaria en México”, ponencia presentada en </w:t>
      </w:r>
      <w:r w:rsidRPr="001C66B3">
        <w:rPr>
          <w:i/>
        </w:rPr>
        <w:t>el IV Congreso Iberoamericano de Historia de la Educación Latinoamericana</w:t>
      </w:r>
      <w:r w:rsidRPr="001C66B3">
        <w:t>, Santiago de Chile, Pontificia Universidad Católica de Chile, 1998.</w:t>
      </w:r>
    </w:p>
    <w:p w14:paraId="41004F19" w14:textId="77777777" w:rsidR="001C66B3" w:rsidRPr="001C66B3" w:rsidRDefault="001C66B3" w:rsidP="001C66B3">
      <w:pPr>
        <w:jc w:val="both"/>
      </w:pPr>
    </w:p>
    <w:p w14:paraId="788AC18A" w14:textId="77777777" w:rsidR="001C66B3" w:rsidRPr="001C66B3" w:rsidRDefault="001C66B3" w:rsidP="001C66B3">
      <w:pPr>
        <w:jc w:val="both"/>
      </w:pPr>
      <w:r w:rsidRPr="001C66B3">
        <w:t xml:space="preserve">LAMONEDA, M. y RIBÓ, M. E.: “Proyecto para el libro de texto y consulta para la enseñanza de la Historia Universal a nivel medio superior”, ponencia presentada en el </w:t>
      </w:r>
      <w:r w:rsidRPr="001C66B3">
        <w:rPr>
          <w:i/>
        </w:rPr>
        <w:t>Segundo Congreso Iberoamericano de Historia de la Educación Latinoamericana</w:t>
      </w:r>
      <w:r w:rsidRPr="001C66B3">
        <w:t>, Campinas, Universidade Estadual de Campinas, 1994.</w:t>
      </w:r>
    </w:p>
    <w:p w14:paraId="67C0C651" w14:textId="77777777" w:rsidR="001C66B3" w:rsidRPr="001C66B3" w:rsidRDefault="001C66B3" w:rsidP="001C66B3">
      <w:pPr>
        <w:jc w:val="both"/>
      </w:pPr>
    </w:p>
    <w:p w14:paraId="308D56CC" w14:textId="6184ECE1" w:rsidR="00F7781B" w:rsidRDefault="001C66B3" w:rsidP="001C66B3">
      <w:pPr>
        <w:jc w:val="both"/>
      </w:pPr>
      <w:r w:rsidRPr="001C66B3">
        <w:t xml:space="preserve">LARRUE, J.: </w:t>
      </w:r>
      <w:r w:rsidR="001E08FF">
        <w:t>“</w:t>
      </w:r>
      <w:r w:rsidRPr="001C66B3">
        <w:t>Textos escolares. Endebles denuncias</w:t>
      </w:r>
      <w:r w:rsidR="001E08FF">
        <w:t>”</w:t>
      </w:r>
      <w:r w:rsidRPr="001C66B3">
        <w:t xml:space="preserve">, en </w:t>
      </w:r>
      <w:r w:rsidRPr="001C66B3">
        <w:rPr>
          <w:i/>
        </w:rPr>
        <w:t>Excélsior</w:t>
      </w:r>
      <w:r w:rsidRPr="001C66B3">
        <w:t>, 1 - II- 1975.</w:t>
      </w:r>
    </w:p>
    <w:p w14:paraId="797E50C6" w14:textId="77777777" w:rsidR="001C66B3" w:rsidRPr="001C66B3" w:rsidRDefault="001C66B3" w:rsidP="001C66B3">
      <w:pPr>
        <w:jc w:val="both"/>
      </w:pPr>
    </w:p>
    <w:p w14:paraId="6D3769FA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LERNER SIGAL, Victoria: “Libros de historia para niños. Parámetros y dificultades para elaborarlos”, en </w:t>
      </w:r>
      <w:r w:rsidRPr="001C66B3">
        <w:rPr>
          <w:i/>
        </w:rPr>
        <w:t>Perfiles Educativos</w:t>
      </w:r>
      <w:r w:rsidRPr="001C66B3">
        <w:t xml:space="preserve"> (México) Nº 62, octubre-diciembre 1993, pp. 49-55.</w:t>
      </w:r>
    </w:p>
    <w:p w14:paraId="7B04FA47" w14:textId="77777777" w:rsidR="001C66B3" w:rsidRPr="001C66B3" w:rsidRDefault="001C66B3" w:rsidP="001C66B3">
      <w:pPr>
        <w:jc w:val="both"/>
      </w:pPr>
    </w:p>
    <w:p w14:paraId="1DA92D96" w14:textId="77777777" w:rsidR="003F3C48" w:rsidRPr="003F3C48" w:rsidRDefault="003F3C48" w:rsidP="003F3C48">
      <w:pPr>
        <w:jc w:val="both"/>
      </w:pPr>
      <w:r w:rsidRPr="003F3C48">
        <w:rPr>
          <w:highlight w:val="green"/>
        </w:rPr>
        <w:t>*</w:t>
      </w:r>
      <w:r w:rsidRPr="003F3C48">
        <w:t xml:space="preserve"> LOAEZA, Soledad: “La historia patria en los libros de texto gratuitos”, en </w:t>
      </w:r>
      <w:r w:rsidRPr="003F3C48">
        <w:rPr>
          <w:i/>
        </w:rPr>
        <w:t>Transatlántica de Educación</w:t>
      </w:r>
      <w:r w:rsidRPr="003F3C48">
        <w:t>, n. 7 (2009), pp. 109-115.</w:t>
      </w:r>
    </w:p>
    <w:p w14:paraId="568C698B" w14:textId="77777777" w:rsidR="003F3C48" w:rsidRDefault="003F3C48" w:rsidP="001C66B3">
      <w:pPr>
        <w:jc w:val="both"/>
      </w:pPr>
    </w:p>
    <w:p w14:paraId="332B4BB5" w14:textId="77777777" w:rsidR="001C66B3" w:rsidRDefault="001C66B3" w:rsidP="001C66B3">
      <w:pPr>
        <w:jc w:val="both"/>
      </w:pPr>
      <w:r w:rsidRPr="001C66B3">
        <w:t xml:space="preserve">LÓPEZ ESPINOZA, S.: “Algunas consideraciones para la enseñanza de la Historia”, en </w:t>
      </w:r>
      <w:r w:rsidRPr="001C66B3">
        <w:rPr>
          <w:caps/>
        </w:rPr>
        <w:t>Galván</w:t>
      </w:r>
      <w:r w:rsidRPr="001C66B3">
        <w:t xml:space="preserve">, Luz Elena y </w:t>
      </w:r>
      <w:r w:rsidRPr="001C66B3">
        <w:rPr>
          <w:caps/>
        </w:rPr>
        <w:t>Almoneda</w:t>
      </w:r>
      <w:r w:rsidRPr="001C66B3">
        <w:t xml:space="preserve">, Mireya (coords.): </w:t>
      </w:r>
      <w:r w:rsidRPr="001C66B3">
        <w:rPr>
          <w:i/>
        </w:rPr>
        <w:t>Lecturas y Debate sobre Historia y Vida Cotidiana</w:t>
      </w:r>
      <w:r w:rsidRPr="001C66B3">
        <w:t>, Toluca, Instituto Superior de Ciencias de la Educación del Estado de México, 1993, pp. 21-24.</w:t>
      </w:r>
      <w:r w:rsidRPr="001C66B3">
        <w:cr/>
      </w:r>
    </w:p>
    <w:p w14:paraId="6EA7AB9E" w14:textId="77777777" w:rsidR="00831302" w:rsidRDefault="00831302" w:rsidP="001C66B3">
      <w:pPr>
        <w:jc w:val="both"/>
      </w:pPr>
      <w:r>
        <w:t xml:space="preserve">LÓPEZ HERNÁNDEZ, José Carlos y MUÑOZ LÓPEZ, Jesús Argenis: “La noción de ciudadanía en Serie Vida. Libro segundo para las escuelas urbanas: un acercamiento desde Foucault y Althusser”, en SOCORRO GARCÍA GARCÍA, Ana María del y 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>. Ciudad de México, Editorial de la Sociedad Mexicana de Historia de la Educación, 2022, pp. 103-131.</w:t>
      </w:r>
    </w:p>
    <w:p w14:paraId="1A939487" w14:textId="77777777" w:rsidR="00831302" w:rsidRPr="001C66B3" w:rsidRDefault="00831302" w:rsidP="001C66B3">
      <w:pPr>
        <w:jc w:val="both"/>
      </w:pPr>
    </w:p>
    <w:p w14:paraId="0D77634A" w14:textId="43806122" w:rsidR="001C66B3" w:rsidRPr="001C66B3" w:rsidRDefault="001C66B3" w:rsidP="001C66B3">
      <w:pPr>
        <w:jc w:val="both"/>
      </w:pPr>
      <w:r w:rsidRPr="001C66B3">
        <w:t xml:space="preserve">LÓPEZ LARA, A.: "Iglesia y libros. Necesidad de rectificación", en </w:t>
      </w:r>
      <w:r w:rsidRPr="001C66B3">
        <w:rPr>
          <w:i/>
        </w:rPr>
        <w:t>Excélsior</w:t>
      </w:r>
      <w:r w:rsidRPr="001C66B3">
        <w:t>, 5 - II - 1975.</w:t>
      </w:r>
    </w:p>
    <w:p w14:paraId="6AA258D8" w14:textId="77777777" w:rsidR="001C66B3" w:rsidRPr="001C66B3" w:rsidRDefault="001C66B3" w:rsidP="001C66B3">
      <w:pPr>
        <w:jc w:val="both"/>
      </w:pPr>
    </w:p>
    <w:p w14:paraId="23778D1C" w14:textId="77777777" w:rsidR="001C66B3" w:rsidRPr="001C66B3" w:rsidRDefault="001C66B3" w:rsidP="001C66B3">
      <w:pPr>
        <w:jc w:val="both"/>
      </w:pPr>
      <w:r w:rsidRPr="001C66B3">
        <w:t xml:space="preserve">LÓPEZ LARA, A.: "Hablan los obispos. ¿Qué hay de malo en los textos?", en </w:t>
      </w:r>
      <w:r w:rsidRPr="001C66B3">
        <w:rPr>
          <w:i/>
        </w:rPr>
        <w:t>Excélsior</w:t>
      </w:r>
      <w:r w:rsidRPr="001C66B3">
        <w:t>, 10 - II - 1975.</w:t>
      </w:r>
    </w:p>
    <w:p w14:paraId="6FFBD3EC" w14:textId="77777777" w:rsidR="001C66B3" w:rsidRPr="001C66B3" w:rsidRDefault="001C66B3" w:rsidP="001C66B3">
      <w:pPr>
        <w:jc w:val="both"/>
      </w:pPr>
    </w:p>
    <w:p w14:paraId="6DE3D89A" w14:textId="77777777" w:rsidR="001C66B3" w:rsidRPr="001C66B3" w:rsidRDefault="001C66B3" w:rsidP="001C66B3">
      <w:pPr>
        <w:jc w:val="both"/>
      </w:pPr>
      <w:r w:rsidRPr="001C66B3">
        <w:t xml:space="preserve">LÓPEZ y MOTA, A.: “Los nuevos programas de estudio de Ciencias Naturales”, en </w:t>
      </w:r>
      <w:r w:rsidRPr="001C66B3">
        <w:rPr>
          <w:i/>
        </w:rPr>
        <w:t>Básica. Revista de la Escuela y del Maestro</w:t>
      </w:r>
      <w:r w:rsidRPr="001C66B3">
        <w:t xml:space="preserve"> (México), Nº 4 (1995), pp. 39-46.</w:t>
      </w:r>
    </w:p>
    <w:p w14:paraId="30DCCCAD" w14:textId="77777777" w:rsidR="001C66B3" w:rsidRPr="001C66B3" w:rsidRDefault="001C66B3" w:rsidP="001C66B3">
      <w:pPr>
        <w:jc w:val="both"/>
      </w:pPr>
    </w:p>
    <w:p w14:paraId="0CE3D2EA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LÓPEZ, Oresta: “Leer para vivir en este mundo: lecturas modernas para las mujeres morelianas durante el porfiriato”, en GALVÁN LAFARGA, Luz Elena (dir.): </w:t>
      </w:r>
      <w:r w:rsidRPr="001C66B3">
        <w:rPr>
          <w:i/>
          <w:iCs/>
        </w:rPr>
        <w:t>Diccionario de Historia de la Educación en México</w:t>
      </w:r>
      <w:r w:rsidRPr="001C66B3">
        <w:t xml:space="preserve">. México, CIESAS / CONACYT / UNAM, 2002, edición en CD-Rom, </w:t>
      </w:r>
      <w:proofErr w:type="gramStart"/>
      <w:r w:rsidRPr="001C66B3">
        <w:t>también  accesible</w:t>
      </w:r>
      <w:proofErr w:type="gramEnd"/>
      <w:r w:rsidRPr="001C66B3">
        <w:t xml:space="preserve"> en: </w:t>
      </w:r>
      <w:hyperlink r:id="rId16" w:history="1">
        <w:r w:rsidRPr="001C66B3">
          <w:rPr>
            <w:rStyle w:val="Hipervnculo"/>
          </w:rPr>
          <w:t>http://www.biblioweb.dgsca.unam.mx/diccionario/htm/articulos/sec_24.htm</w:t>
        </w:r>
      </w:hyperlink>
    </w:p>
    <w:p w14:paraId="36AF6883" w14:textId="77777777" w:rsidR="001C66B3" w:rsidRPr="001C66B3" w:rsidRDefault="001C66B3" w:rsidP="001C66B3">
      <w:pPr>
        <w:jc w:val="both"/>
      </w:pPr>
    </w:p>
    <w:p w14:paraId="75384C71" w14:textId="1B32AE06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LOYO-BRAVO, Engracia y TORRES SEPTIÉN, Valentina: “Radicalismo y conservadurismo: dos orientaciones en los textos escolares, 1920-1940”. En CAMP, R. A. et al.: </w:t>
      </w:r>
      <w:r w:rsidRPr="001C66B3">
        <w:rPr>
          <w:i/>
        </w:rPr>
        <w:t xml:space="preserve">Los intelectuales y el poder en México. </w:t>
      </w:r>
      <w:r w:rsidRPr="001C66B3">
        <w:t xml:space="preserve">Memorias de la VI Conferencia de Historiadores Mexicanos y </w:t>
      </w:r>
      <w:proofErr w:type="gramStart"/>
      <w:r w:rsidRPr="001C66B3">
        <w:t>Estadounidenses</w:t>
      </w:r>
      <w:proofErr w:type="gramEnd"/>
      <w:r w:rsidRPr="001C66B3">
        <w:t xml:space="preserve">, México/Los </w:t>
      </w:r>
      <w:r w:rsidR="00661B92" w:rsidRPr="001C66B3">
        <w:t>Ángeles</w:t>
      </w:r>
      <w:r w:rsidRPr="001C66B3">
        <w:t>, El Colegio de México/UCLA, 1991, pp. 527-550.</w:t>
      </w:r>
    </w:p>
    <w:p w14:paraId="54C529ED" w14:textId="77777777" w:rsidR="001C66B3" w:rsidRPr="001C66B3" w:rsidRDefault="001C66B3" w:rsidP="001C66B3">
      <w:pPr>
        <w:jc w:val="both"/>
      </w:pPr>
    </w:p>
    <w:p w14:paraId="65F24556" w14:textId="77777777" w:rsidR="002024CA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LOYO, Martha Beatriz </w:t>
      </w:r>
      <w:r w:rsidRPr="001C66B3">
        <w:rPr>
          <w:i/>
        </w:rPr>
        <w:t>et al</w:t>
      </w:r>
      <w:r w:rsidRPr="001C66B3">
        <w:t xml:space="preserve">.: “La enseñanza de la Historia de México vista por medio de una muestra representativa de los textos de Historia destinados a la enseñanza media básica”. En </w:t>
      </w:r>
      <w:r w:rsidRPr="001C66B3">
        <w:rPr>
          <w:i/>
        </w:rPr>
        <w:t>Memoria del Simposio de Historiografía Mexicanista</w:t>
      </w:r>
      <w:r w:rsidRPr="001C66B3">
        <w:t>. México, Comité Mexicano de Ciencias Históricas / Gobierno del Estado de Morelos / IIH-UNAM, 1990, pp. 813-835.</w:t>
      </w:r>
    </w:p>
    <w:p w14:paraId="1C0157D6" w14:textId="77777777" w:rsidR="00480528" w:rsidRDefault="00480528" w:rsidP="001C66B3">
      <w:pPr>
        <w:jc w:val="both"/>
      </w:pPr>
    </w:p>
    <w:p w14:paraId="2E06ADFE" w14:textId="77777777" w:rsidR="00480528" w:rsidRPr="001C66B3" w:rsidRDefault="00480528" w:rsidP="001C66B3">
      <w:pPr>
        <w:jc w:val="both"/>
      </w:pPr>
      <w:r>
        <w:t xml:space="preserve">LUCA DE, Marco: “La construcción de valores nacionalistas e ideológicos en los libros de texto mexicanos e italianos (1930-1941). Iconografías comparadas”, en </w:t>
      </w:r>
      <w:r>
        <w:rPr>
          <w:i/>
          <w:iCs/>
          <w:lang w:val="es-ES_tradnl"/>
        </w:rPr>
        <w:t>Anuario Mexicano de Historia de la Educación</w:t>
      </w:r>
      <w:r>
        <w:rPr>
          <w:lang w:val="es-ES_tradnl"/>
        </w:rPr>
        <w:t xml:space="preserve"> (Chihuahua) 2 (2019), pp. 117- 129. </w:t>
      </w:r>
    </w:p>
    <w:p w14:paraId="3691E7B2" w14:textId="77777777" w:rsidR="001C66B3" w:rsidRPr="001C66B3" w:rsidRDefault="001C66B3" w:rsidP="001C66B3">
      <w:pPr>
        <w:jc w:val="both"/>
      </w:pPr>
    </w:p>
    <w:p w14:paraId="7DC75F7D" w14:textId="77777777" w:rsidR="001C66B3" w:rsidRPr="001C66B3" w:rsidRDefault="001C66B3" w:rsidP="001C66B3">
      <w:pPr>
        <w:jc w:val="both"/>
      </w:pPr>
      <w:r w:rsidRPr="001C66B3">
        <w:t xml:space="preserve">MABIRE PONCE, B. F.: </w:t>
      </w:r>
      <w:r w:rsidRPr="001C66B3">
        <w:rPr>
          <w:i/>
        </w:rPr>
        <w:t>Los libros de texto mexicanos de Historia y Civismo y Ciencias Sociales. Un análisis de contenido</w:t>
      </w:r>
      <w:r w:rsidRPr="001C66B3">
        <w:t>, Tesis de Licenciatura en Relaciones Internacionales, México, Centro de Estudios Internacionales (El Colegio de México), 1981.</w:t>
      </w:r>
    </w:p>
    <w:p w14:paraId="526770CE" w14:textId="77777777" w:rsidR="001C66B3" w:rsidRPr="001C66B3" w:rsidRDefault="001C66B3" w:rsidP="001C66B3">
      <w:pPr>
        <w:jc w:val="both"/>
      </w:pPr>
    </w:p>
    <w:p w14:paraId="2F189D9D" w14:textId="2FC13CE6" w:rsidR="001C66B3" w:rsidRPr="001C66B3" w:rsidRDefault="001C66B3" w:rsidP="001C66B3">
      <w:pPr>
        <w:pStyle w:val="NormalWeb"/>
        <w:jc w:val="both"/>
        <w:rPr>
          <w:sz w:val="24"/>
          <w:szCs w:val="24"/>
        </w:rPr>
      </w:pPr>
      <w:r w:rsidRPr="001C66B3">
        <w:rPr>
          <w:sz w:val="24"/>
          <w:szCs w:val="24"/>
        </w:rPr>
        <w:t xml:space="preserve">MABIRE PONCE, B. F.: “El debate respecto a los libros de texto gratuitos para la educación primaria de 1992”, ponencia presentada en </w:t>
      </w:r>
      <w:r w:rsidRPr="001C66B3">
        <w:rPr>
          <w:i/>
          <w:sz w:val="24"/>
          <w:szCs w:val="24"/>
        </w:rPr>
        <w:t>el</w:t>
      </w:r>
      <w:r w:rsidRPr="001C66B3">
        <w:rPr>
          <w:sz w:val="24"/>
          <w:szCs w:val="24"/>
        </w:rPr>
        <w:t xml:space="preserve"> </w:t>
      </w:r>
      <w:r w:rsidRPr="001C66B3">
        <w:rPr>
          <w:i/>
          <w:sz w:val="24"/>
          <w:szCs w:val="24"/>
        </w:rPr>
        <w:t>XVII International Congress of the Latin American Studies Association</w:t>
      </w:r>
      <w:r w:rsidR="001E08FF">
        <w:rPr>
          <w:i/>
          <w:sz w:val="24"/>
          <w:szCs w:val="24"/>
        </w:rPr>
        <w:t xml:space="preserve"> </w:t>
      </w:r>
      <w:r w:rsidRPr="001C66B3">
        <w:rPr>
          <w:i/>
          <w:sz w:val="24"/>
          <w:szCs w:val="24"/>
        </w:rPr>
        <w:t>(LASA</w:t>
      </w:r>
      <w:r w:rsidRPr="001C66B3">
        <w:rPr>
          <w:sz w:val="24"/>
          <w:szCs w:val="24"/>
        </w:rPr>
        <w:t xml:space="preserve">), </w:t>
      </w:r>
      <w:proofErr w:type="gramStart"/>
      <w:r w:rsidRPr="001C66B3">
        <w:rPr>
          <w:sz w:val="24"/>
          <w:szCs w:val="24"/>
        </w:rPr>
        <w:t>Septiembre</w:t>
      </w:r>
      <w:proofErr w:type="gramEnd"/>
      <w:r w:rsidRPr="001C66B3">
        <w:rPr>
          <w:sz w:val="24"/>
          <w:szCs w:val="24"/>
        </w:rPr>
        <w:t xml:space="preserve"> 24-27, 1992, Los Ángeles, CA.</w:t>
      </w:r>
    </w:p>
    <w:p w14:paraId="7AFD7BC8" w14:textId="77777777" w:rsidR="001C66B3" w:rsidRPr="001C66B3" w:rsidRDefault="001C66B3" w:rsidP="001C66B3">
      <w:pPr>
        <w:jc w:val="both"/>
      </w:pPr>
      <w:r w:rsidRPr="001C66B3">
        <w:t xml:space="preserve">MAC GREGOR, Josefina: “Los libros de historia en la escuela primaria”, en </w:t>
      </w:r>
      <w:r w:rsidRPr="001C66B3">
        <w:rPr>
          <w:i/>
        </w:rPr>
        <w:t>Enseñar CLIO</w:t>
      </w:r>
      <w:r w:rsidRPr="001C66B3">
        <w:t xml:space="preserve">. </w:t>
      </w:r>
      <w:r w:rsidRPr="001C66B3">
        <w:rPr>
          <w:i/>
        </w:rPr>
        <w:t>Primer encuentro de profesores de Historia en Educación Básica.</w:t>
      </w:r>
      <w:r w:rsidRPr="001C66B3">
        <w:t xml:space="preserve"> Memoria, México, Escuela Normal Superior de México, s.f., pp. 250-260.</w:t>
      </w:r>
    </w:p>
    <w:p w14:paraId="7CBEED82" w14:textId="77777777" w:rsidR="001C66B3" w:rsidRPr="001C66B3" w:rsidRDefault="001C66B3" w:rsidP="001C66B3">
      <w:pPr>
        <w:jc w:val="both"/>
      </w:pPr>
    </w:p>
    <w:p w14:paraId="227D00F3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MAC GREGOR, Josefina: “Texto y contexto: la historia de México en los libros de educación secundaria”. En PÉREZ SILLER, J. y RADKAU GARCÍA, V. (coords.): </w:t>
      </w:r>
      <w:r w:rsidRPr="001C66B3">
        <w:rPr>
          <w:i/>
        </w:rPr>
        <w:t>Identidad en el imaginario nacional. Reescritura y enseñanza de la Historia</w:t>
      </w:r>
      <w:r w:rsidRPr="001C66B3">
        <w:t>. México, Instituto de Ciencias Sociales y Humanidades (BUAP, Puebla) / El Colegio de San Luis A.C. / Instituto Georg-Eckert, 1998, pp. 229-242.</w:t>
      </w:r>
    </w:p>
    <w:p w14:paraId="6E36661F" w14:textId="77777777" w:rsidR="001C66B3" w:rsidRPr="001C66B3" w:rsidRDefault="001C66B3" w:rsidP="001C66B3">
      <w:pPr>
        <w:jc w:val="both"/>
      </w:pPr>
    </w:p>
    <w:p w14:paraId="3AC73193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MAGALLANES DELGADO, Mª del Refugio: “Las cartillas rústicas: educación a favor del cam</w:t>
      </w:r>
      <w:r w:rsidR="00771A04">
        <w:t>po a finales del siglo XVIII”, e</w:t>
      </w:r>
      <w:r w:rsidRPr="001C66B3">
        <w:t xml:space="preserve">n </w:t>
      </w:r>
      <w:r w:rsidRPr="001C66B3">
        <w:rPr>
          <w:i/>
        </w:rPr>
        <w:t>Memoria, conocimiento y utopía</w:t>
      </w:r>
      <w:r w:rsidRPr="001C66B3">
        <w:t>. (Sociedad Mexicana de Historia de la Educación), Número 3, (2007), pp. 31-53.</w:t>
      </w:r>
    </w:p>
    <w:p w14:paraId="38645DC7" w14:textId="77777777" w:rsidR="001C66B3" w:rsidRPr="001C66B3" w:rsidRDefault="001C66B3" w:rsidP="001C66B3">
      <w:pPr>
        <w:jc w:val="both"/>
      </w:pPr>
    </w:p>
    <w:p w14:paraId="6C63C368" w14:textId="77777777" w:rsidR="001C66B3" w:rsidRPr="001C66B3" w:rsidRDefault="001C66B3" w:rsidP="001C66B3">
      <w:pPr>
        <w:jc w:val="both"/>
      </w:pPr>
      <w:r w:rsidRPr="001C66B3">
        <w:t xml:space="preserve">MARTÍNEZ DOMINGUEZ: </w:t>
      </w:r>
      <w:r w:rsidRPr="001C66B3">
        <w:rPr>
          <w:i/>
        </w:rPr>
        <w:t>La educación primaria en la formación social mexicana, 1875-1965</w:t>
      </w:r>
      <w:r w:rsidRPr="001C66B3">
        <w:t>, México, UAM-Xochimilco, 1996.</w:t>
      </w:r>
    </w:p>
    <w:p w14:paraId="135E58C4" w14:textId="77777777" w:rsidR="001C66B3" w:rsidRPr="001C66B3" w:rsidRDefault="001C66B3" w:rsidP="001C66B3">
      <w:pPr>
        <w:jc w:val="both"/>
      </w:pPr>
    </w:p>
    <w:p w14:paraId="2D810A6B" w14:textId="77777777" w:rsidR="001C66B3" w:rsidRPr="001C66B3" w:rsidRDefault="001C66B3" w:rsidP="001C66B3">
      <w:pPr>
        <w:jc w:val="both"/>
      </w:pPr>
      <w:r w:rsidRPr="001C66B3">
        <w:t>MARTÍNEZ GUTIÉRREZ, E.: “Política educativa y libros de texto de Historia de México”, en</w:t>
      </w:r>
      <w:r w:rsidRPr="001C66B3">
        <w:rPr>
          <w:color w:val="FF0000"/>
        </w:rPr>
        <w:t xml:space="preserve"> </w:t>
      </w:r>
      <w:r w:rsidRPr="001C66B3">
        <w:rPr>
          <w:caps/>
        </w:rPr>
        <w:t>Galván</w:t>
      </w:r>
      <w:r w:rsidRPr="001C66B3">
        <w:t xml:space="preserve">, Luz Elena y </w:t>
      </w:r>
      <w:r w:rsidRPr="001C66B3">
        <w:rPr>
          <w:caps/>
        </w:rPr>
        <w:t>Almoneda</w:t>
      </w:r>
      <w:r w:rsidRPr="001C66B3">
        <w:t xml:space="preserve">, Mireya (coords.): </w:t>
      </w:r>
      <w:r w:rsidRPr="001C66B3">
        <w:rPr>
          <w:i/>
        </w:rPr>
        <w:t>Lecturas y Debate sobre Historia y Vida Cotidiana</w:t>
      </w:r>
      <w:r w:rsidRPr="001C66B3">
        <w:t>, Toluca, Instituto Superior de Ciencias de la Educación del Estado de México, 1993, pp. 10-12.</w:t>
      </w:r>
    </w:p>
    <w:p w14:paraId="62EBF9A1" w14:textId="77777777" w:rsidR="001C66B3" w:rsidRPr="001C66B3" w:rsidRDefault="001C66B3" w:rsidP="001C66B3">
      <w:pPr>
        <w:jc w:val="both"/>
      </w:pPr>
    </w:p>
    <w:p w14:paraId="31E4F0F6" w14:textId="46222F2B" w:rsidR="001C66B3" w:rsidRPr="001C66B3" w:rsidRDefault="001C66B3" w:rsidP="001C66B3">
      <w:pPr>
        <w:jc w:val="both"/>
      </w:pPr>
      <w:r w:rsidRPr="001C66B3">
        <w:t xml:space="preserve">MARTÍNEZ JIMÉNEZ, Alejandro: “La educación elemental en el Porfiriato”, en </w:t>
      </w:r>
      <w:r w:rsidRPr="001C66B3">
        <w:rPr>
          <w:caps/>
        </w:rPr>
        <w:t>Tanck de Estrada</w:t>
      </w:r>
      <w:r w:rsidRPr="001C66B3">
        <w:t xml:space="preserve">, Dorothy: </w:t>
      </w:r>
      <w:r w:rsidRPr="001C66B3">
        <w:rPr>
          <w:i/>
        </w:rPr>
        <w:t>La educación en la historia de México</w:t>
      </w:r>
      <w:r w:rsidRPr="001C66B3">
        <w:t>, México, El Colegio de México, 1995, pp. 105-140. (Lecturas de Historia Mexicana, N</w:t>
      </w:r>
      <w:r w:rsidR="007420FB">
        <w:t>o.</w:t>
      </w:r>
      <w:r w:rsidRPr="001C66B3">
        <w:t xml:space="preserve"> 7).</w:t>
      </w:r>
    </w:p>
    <w:p w14:paraId="0C6C2CD5" w14:textId="77777777" w:rsidR="001C66B3" w:rsidRPr="001C66B3" w:rsidRDefault="001C66B3" w:rsidP="001C66B3">
      <w:pPr>
        <w:jc w:val="both"/>
      </w:pPr>
    </w:p>
    <w:p w14:paraId="1B2D0933" w14:textId="77777777" w:rsidR="001C66B3" w:rsidRDefault="001C66B3" w:rsidP="001C66B3">
      <w:pPr>
        <w:jc w:val="both"/>
      </w:pPr>
      <w:r w:rsidRPr="001C66B3">
        <w:t xml:space="preserve">MARTÍNEZ JIMÉNEZ, Alejandro: "La educación elemental en el porfiriato", en: </w:t>
      </w:r>
      <w:r w:rsidRPr="001C66B3">
        <w:rPr>
          <w:i/>
          <w:iCs/>
        </w:rPr>
        <w:t>Historia Mexicana (</w:t>
      </w:r>
      <w:r w:rsidRPr="001C66B3">
        <w:t>México) Vol. XII, No. 4 (abril-junio 1973).</w:t>
      </w:r>
    </w:p>
    <w:p w14:paraId="709E88E4" w14:textId="77777777" w:rsidR="00A57FF1" w:rsidRDefault="00A57FF1" w:rsidP="001C66B3">
      <w:pPr>
        <w:jc w:val="both"/>
      </w:pPr>
    </w:p>
    <w:p w14:paraId="1E3184CC" w14:textId="77777777" w:rsidR="00A57FF1" w:rsidRPr="00A57FF1" w:rsidRDefault="00A57FF1" w:rsidP="001C66B3">
      <w:pPr>
        <w:jc w:val="both"/>
      </w:pPr>
      <w:r w:rsidRPr="001C66B3">
        <w:rPr>
          <w:highlight w:val="green"/>
        </w:rPr>
        <w:t>*</w:t>
      </w:r>
      <w:r>
        <w:t xml:space="preserve">MARTÍNEZ MOCTEZUMA, Lucía: “Politiques d’ alphabétisation en contexte multilingüe: querelles de méthodes et prescriptions au Mexique (1889-1940)”, </w:t>
      </w:r>
      <w:r>
        <w:rPr>
          <w:i/>
          <w:iCs/>
        </w:rPr>
        <w:t>Histoire de l’éducation</w:t>
      </w:r>
      <w:r>
        <w:t xml:space="preserve"> (Francia) 138 (2013), pp. 131-152. </w:t>
      </w:r>
    </w:p>
    <w:p w14:paraId="508C98E9" w14:textId="77777777" w:rsidR="00B741F4" w:rsidRDefault="00B741F4" w:rsidP="001C66B3">
      <w:pPr>
        <w:jc w:val="both"/>
      </w:pPr>
    </w:p>
    <w:p w14:paraId="5FF540DA" w14:textId="77777777" w:rsidR="00B741F4" w:rsidRDefault="00B741F4" w:rsidP="001C66B3">
      <w:pPr>
        <w:jc w:val="both"/>
      </w:pPr>
      <w:r>
        <w:t xml:space="preserve">MARTÍNEZ MOCTEZUMA, Lucía: “Enseñar a leer en México: Métodos y libros de texto, 1889-1940”, </w:t>
      </w:r>
      <w:r>
        <w:rPr>
          <w:lang w:val="es-ES_tradnl"/>
        </w:rPr>
        <w:t>en ESCOLANO BENITO, Agustín y CAMPOS ALBA, E</w:t>
      </w:r>
      <w:r w:rsidR="00AC633E">
        <w:rPr>
          <w:lang w:val="es-ES_tradnl"/>
        </w:rPr>
        <w:t xml:space="preserve">lida </w:t>
      </w:r>
      <w:r>
        <w:rPr>
          <w:lang w:val="es-ES_tradnl"/>
        </w:rPr>
        <w:t>L</w:t>
      </w:r>
      <w:r w:rsidR="00AC633E">
        <w:rPr>
          <w:lang w:val="es-ES_tradnl"/>
        </w:rPr>
        <w:t>ucila</w:t>
      </w:r>
      <w:r>
        <w:rPr>
          <w:lang w:val="es-ES_tradnl"/>
        </w:rPr>
        <w:t xml:space="preserve"> (coords.): </w:t>
      </w:r>
      <w:r>
        <w:rPr>
          <w:i/>
          <w:iCs/>
          <w:lang w:val="es-ES_tradnl"/>
        </w:rPr>
        <w:t>Cultura escolar y patrimonio educativo México-España</w:t>
      </w:r>
      <w:r>
        <w:rPr>
          <w:lang w:val="es-ES_tradnl"/>
        </w:rPr>
        <w:t xml:space="preserve">, [colección Historia de la educación en México, vol. 5]. Ciudad de México, </w:t>
      </w:r>
      <w:r>
        <w:t xml:space="preserve">Editorial de la Sociedad Mexicana de Historia de la Educación, 2022, pp. 175-201. </w:t>
      </w:r>
      <w:r w:rsidR="004920EF">
        <w:t xml:space="preserve">[En línea]. </w:t>
      </w:r>
    </w:p>
    <w:p w14:paraId="779F8E76" w14:textId="77777777" w:rsidR="004D797A" w:rsidRDefault="004D797A" w:rsidP="001C66B3">
      <w:pPr>
        <w:jc w:val="both"/>
      </w:pPr>
    </w:p>
    <w:p w14:paraId="4F94540D" w14:textId="77777777" w:rsidR="004D797A" w:rsidRDefault="004D797A" w:rsidP="001C66B3">
      <w:pPr>
        <w:jc w:val="both"/>
      </w:pPr>
      <w:r>
        <w:lastRenderedPageBreak/>
        <w:t xml:space="preserve">MARTÍNEZ MOCTEZUMA, Lucía: “Higiene y salud en los libros de texto mexicanos, 1882-1902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35-45. </w:t>
      </w:r>
    </w:p>
    <w:p w14:paraId="7818863E" w14:textId="77777777" w:rsidR="008F40F5" w:rsidRDefault="008F40F5" w:rsidP="001C66B3">
      <w:pPr>
        <w:jc w:val="both"/>
      </w:pPr>
    </w:p>
    <w:p w14:paraId="6BA03EED" w14:textId="77777777" w:rsidR="0012748F" w:rsidRPr="0012748F" w:rsidRDefault="0012748F" w:rsidP="001C66B3">
      <w:pPr>
        <w:jc w:val="both"/>
      </w:pPr>
      <w:r>
        <w:t xml:space="preserve">MARTÍNEZ MOCTEZUMA, LUCÍA: “Los manuales de lectura, un patrimonio de la historia educativa de México”, en </w:t>
      </w:r>
      <w:r>
        <w:rPr>
          <w:i/>
          <w:iCs/>
        </w:rPr>
        <w:t>RIDPHE_R. Revista Iberoamericana do Parimônio Histórico-Educativo</w:t>
      </w:r>
      <w:r w:rsidR="003F2CEC">
        <w:t xml:space="preserve"> (Brasil) 1 (2015), pp. 35-45. </w:t>
      </w:r>
    </w:p>
    <w:p w14:paraId="44F69B9A" w14:textId="77777777" w:rsidR="0012748F" w:rsidRDefault="0012748F" w:rsidP="001C66B3">
      <w:pPr>
        <w:jc w:val="both"/>
      </w:pPr>
    </w:p>
    <w:p w14:paraId="7AF95679" w14:textId="77777777" w:rsidR="00FB26C2" w:rsidRPr="00FB26C2" w:rsidRDefault="00FB26C2" w:rsidP="001C66B3">
      <w:pPr>
        <w:jc w:val="both"/>
      </w:pPr>
      <w:r>
        <w:t xml:space="preserve">MARTÍNEZ MOCTEZUMA, LUCÍA: “Rafael Ramírez Castañeda y los grandes problemas de México”, en </w:t>
      </w:r>
      <w:r>
        <w:rPr>
          <w:i/>
          <w:iCs/>
        </w:rPr>
        <w:t xml:space="preserve">Historia de la Educación </w:t>
      </w:r>
      <w:r>
        <w:t xml:space="preserve">(Salamanca) 32 (2013), pp. 381-397. </w:t>
      </w:r>
    </w:p>
    <w:p w14:paraId="5F07D11E" w14:textId="77777777" w:rsidR="00FB26C2" w:rsidRDefault="00FB26C2" w:rsidP="001C66B3">
      <w:pPr>
        <w:jc w:val="both"/>
      </w:pPr>
    </w:p>
    <w:p w14:paraId="41508A3C" w14:textId="77777777" w:rsidR="00FB26C2" w:rsidRDefault="00FB26C2" w:rsidP="001C66B3">
      <w:pPr>
        <w:jc w:val="both"/>
      </w:pPr>
    </w:p>
    <w:p w14:paraId="3F5A40CD" w14:textId="77777777" w:rsidR="001114C1" w:rsidRDefault="0012748F" w:rsidP="0012748F">
      <w:pPr>
        <w:suppressAutoHyphens/>
        <w:jc w:val="both"/>
        <w:rPr>
          <w:lang w:val="es-ES_tradnl"/>
        </w:rPr>
      </w:pPr>
      <w:r w:rsidRPr="001C66B3">
        <w:rPr>
          <w:highlight w:val="green"/>
          <w:lang w:val="fr-FR"/>
        </w:rPr>
        <w:t>*</w:t>
      </w:r>
      <w:r>
        <w:rPr>
          <w:lang w:val="fr-FR"/>
        </w:rPr>
        <w:t xml:space="preserve"> </w:t>
      </w:r>
      <w:r w:rsidR="001114C1" w:rsidRPr="001114C1">
        <w:t>MARTÍNEZ MOCTEZUMA</w:t>
      </w:r>
      <w:r>
        <w:t>,</w:t>
      </w:r>
      <w:r w:rsidR="00A57FF1">
        <w:t xml:space="preserve"> </w:t>
      </w:r>
      <w:proofErr w:type="gramStart"/>
      <w:r w:rsidR="001114C1" w:rsidRPr="001114C1">
        <w:t>Lucía:</w:t>
      </w:r>
      <w:proofErr w:type="gramEnd"/>
      <w:r w:rsidR="001114C1">
        <w:t xml:space="preserve"> “México”. </w:t>
      </w:r>
      <w:r w:rsidR="001114C1">
        <w:rPr>
          <w:lang w:val="es-ES_tradnl"/>
        </w:rPr>
        <w:t>En VALLS R. (dir.):</w:t>
      </w:r>
      <w:r w:rsidR="001114C1">
        <w:rPr>
          <w:i/>
          <w:lang w:val="es-ES_tradnl"/>
        </w:rPr>
        <w:t xml:space="preserve"> Los procesos independentistas iberoamericanos en los manuales de Historia. </w:t>
      </w:r>
      <w:r w:rsidR="001114C1">
        <w:rPr>
          <w:lang w:val="es-ES_tradnl"/>
        </w:rPr>
        <w:t>Vol IV, Costa Rica, México, Nicaragua y Panamá. Organización de Estado Iberoamericanos para la Educación, la Ciencia y la Cultura y Fundación MAPFRE, 2007, pp.69-111.</w:t>
      </w:r>
    </w:p>
    <w:p w14:paraId="43D6B1D6" w14:textId="77777777" w:rsidR="0012748F" w:rsidRDefault="0012748F" w:rsidP="001114C1">
      <w:pPr>
        <w:suppressAutoHyphens/>
        <w:jc w:val="both"/>
        <w:rPr>
          <w:lang w:val="es-ES_tradnl"/>
        </w:rPr>
      </w:pPr>
    </w:p>
    <w:p w14:paraId="21B8E8C3" w14:textId="2878552C" w:rsidR="0012748F" w:rsidRPr="001C66B3" w:rsidRDefault="0012748F" w:rsidP="0012748F">
      <w:pPr>
        <w:spacing w:after="240"/>
        <w:jc w:val="both"/>
        <w:rPr>
          <w:lang w:val="es-ES_tradnl"/>
        </w:rPr>
      </w:pPr>
      <w:r w:rsidRPr="001C66B3">
        <w:rPr>
          <w:highlight w:val="green"/>
          <w:lang w:val="fr-FR"/>
        </w:rPr>
        <w:t>*</w:t>
      </w:r>
      <w:r w:rsidRPr="001C66B3">
        <w:rPr>
          <w:lang w:val="fr-FR"/>
        </w:rPr>
        <w:t xml:space="preserve"> </w:t>
      </w:r>
      <w:r w:rsidRPr="001C66B3">
        <w:rPr>
          <w:iCs/>
          <w:lang w:val="fr-FR"/>
        </w:rPr>
        <w:t>MART</w:t>
      </w:r>
      <w:r>
        <w:rPr>
          <w:iCs/>
          <w:lang w:val="fr-FR"/>
        </w:rPr>
        <w:t>Í</w:t>
      </w:r>
      <w:r w:rsidRPr="001C66B3">
        <w:rPr>
          <w:iCs/>
          <w:lang w:val="fr-FR"/>
        </w:rPr>
        <w:t xml:space="preserve">NEZ MOCTEZUMA, </w:t>
      </w:r>
      <w:proofErr w:type="gramStart"/>
      <w:r w:rsidRPr="001C66B3">
        <w:rPr>
          <w:iCs/>
          <w:lang w:val="fr-FR"/>
        </w:rPr>
        <w:t>L</w:t>
      </w:r>
      <w:r>
        <w:rPr>
          <w:iCs/>
          <w:lang w:val="fr-FR"/>
        </w:rPr>
        <w:t>ucía</w:t>
      </w:r>
      <w:r w:rsidRPr="001C66B3">
        <w:rPr>
          <w:iCs/>
          <w:lang w:val="fr-FR"/>
        </w:rPr>
        <w:t>:</w:t>
      </w:r>
      <w:proofErr w:type="gramEnd"/>
      <w:r w:rsidRPr="001C66B3">
        <w:rPr>
          <w:bCs/>
          <w:lang w:val="fr-FR"/>
        </w:rPr>
        <w:t xml:space="preserve"> “Voyage à travers le Mexique par deux orphelins. </w:t>
      </w:r>
      <w:r w:rsidRPr="001C66B3">
        <w:rPr>
          <w:lang w:val="fr-FR"/>
        </w:rPr>
        <w:t xml:space="preserve">Un modèle de lecture française”. </w:t>
      </w:r>
      <w:r w:rsidRPr="001C66B3">
        <w:rPr>
          <w:rStyle w:val="textnoirbold1"/>
          <w:rFonts w:ascii="Times New Roman" w:hAnsi="Times New Roman" w:cs="Times New Roman"/>
          <w:b w:val="0"/>
          <w:sz w:val="24"/>
          <w:szCs w:val="24"/>
          <w:lang w:val="fr-FR"/>
        </w:rPr>
        <w:t xml:space="preserve">En </w:t>
      </w:r>
      <w:r w:rsidRPr="001C66B3">
        <w:rPr>
          <w:caps/>
          <w:lang w:val="fr-FR"/>
        </w:rPr>
        <w:t>Lebrun</w:t>
      </w:r>
      <w:r w:rsidRPr="001C66B3">
        <w:rPr>
          <w:lang w:val="fr-FR"/>
        </w:rPr>
        <w:t xml:space="preserve">, Monique (dir.). </w:t>
      </w:r>
      <w:r w:rsidRPr="001C66B3">
        <w:rPr>
          <w:i/>
          <w:lang w:val="fr-FR"/>
        </w:rPr>
        <w:t xml:space="preserve">Le manuel scolaire d’ici et d’ailleurs, d’hier à demain. </w:t>
      </w:r>
      <w:r w:rsidRPr="001C66B3">
        <w:rPr>
          <w:lang w:val="fr-FR"/>
        </w:rPr>
        <w:t xml:space="preserve">Presses de l’Université du Québec, Québec, 2007. </w:t>
      </w:r>
      <w:r w:rsidRPr="001C66B3">
        <w:rPr>
          <w:lang w:val="es-ES_tradnl"/>
        </w:rPr>
        <w:t>(cd rom)</w:t>
      </w:r>
      <w:r w:rsidR="007420FB">
        <w:rPr>
          <w:lang w:val="es-ES_tradnl"/>
        </w:rPr>
        <w:t>.</w:t>
      </w:r>
    </w:p>
    <w:p w14:paraId="3D48808B" w14:textId="77777777" w:rsidR="0012748F" w:rsidRDefault="0012748F" w:rsidP="0012748F">
      <w:pPr>
        <w:suppressAutoHyphens/>
        <w:jc w:val="both"/>
        <w:rPr>
          <w:lang w:val="es-ES_tradnl"/>
        </w:rPr>
      </w:pPr>
      <w:r w:rsidRPr="001C66B3">
        <w:t>MARTÍNEZ MOCTEZUMA, L</w:t>
      </w:r>
      <w:r>
        <w:t>ucía</w:t>
      </w:r>
      <w:r w:rsidRPr="001C66B3">
        <w:t xml:space="preserve">: “Lecturas e Historia Patria durante el Porfiriato”, en CASTAÑEDA, C. (coord.): </w:t>
      </w:r>
      <w:r w:rsidRPr="001C66B3">
        <w:rPr>
          <w:i/>
        </w:rPr>
        <w:t>La Cultura del Libro en México</w:t>
      </w:r>
      <w:r w:rsidRPr="001C66B3">
        <w:t>, México, CIESAS y CONACYT (en prensa).</w:t>
      </w:r>
    </w:p>
    <w:p w14:paraId="17DBC151" w14:textId="77777777" w:rsidR="0012748F" w:rsidRDefault="0012748F" w:rsidP="001114C1">
      <w:pPr>
        <w:suppressAutoHyphens/>
        <w:jc w:val="both"/>
        <w:rPr>
          <w:lang w:val="es-ES_tradnl"/>
        </w:rPr>
      </w:pPr>
    </w:p>
    <w:p w14:paraId="593D4441" w14:textId="77777777" w:rsidR="0012748F" w:rsidRDefault="0012748F" w:rsidP="0012748F">
      <w:pPr>
        <w:jc w:val="both"/>
      </w:pPr>
      <w:r w:rsidRPr="001C66B3">
        <w:rPr>
          <w:highlight w:val="green"/>
        </w:rPr>
        <w:t>*</w:t>
      </w:r>
      <w:r w:rsidRPr="001C66B3">
        <w:t xml:space="preserve"> MARTÍNEZ MOCTEZUMA Lucía: “El modelo francés en los textos escolares mexicanos de finales del siglo XIX”, en GUEREÑA, J. L.; OSSENBACH, G. y del POZO, Mª del Mar (dirs.): </w:t>
      </w:r>
      <w:r w:rsidRPr="001C66B3">
        <w:rPr>
          <w:i/>
        </w:rPr>
        <w:t>Manuales escolares en España, Portugal y América Latina (siglos XIX y XX)</w:t>
      </w:r>
      <w:r w:rsidRPr="001C66B3">
        <w:t>, Madrid, UNED (Serie "Proyecto MANES"), 2005, pp. 407-423.</w:t>
      </w:r>
    </w:p>
    <w:p w14:paraId="6F8BD81B" w14:textId="77777777" w:rsidR="0012748F" w:rsidRPr="001C66B3" w:rsidRDefault="0012748F" w:rsidP="0012748F">
      <w:pPr>
        <w:jc w:val="both"/>
        <w:rPr>
          <w:lang w:val="es-ES_tradnl"/>
        </w:rPr>
      </w:pPr>
    </w:p>
    <w:p w14:paraId="02A8D55D" w14:textId="2C98D904" w:rsidR="001114C1" w:rsidRPr="001114C1" w:rsidRDefault="0012748F" w:rsidP="0012748F">
      <w:pPr>
        <w:tabs>
          <w:tab w:val="left" w:pos="-1440"/>
        </w:tabs>
        <w:spacing w:after="240"/>
        <w:jc w:val="both"/>
      </w:pPr>
      <w:r w:rsidRPr="001C66B3">
        <w:rPr>
          <w:highlight w:val="green"/>
        </w:rPr>
        <w:t>*</w:t>
      </w:r>
      <w:r w:rsidRPr="001C66B3">
        <w:t xml:space="preserve"> MARTÍNEZ MOCTEZUMA, L</w:t>
      </w:r>
      <w:r>
        <w:t>ucía</w:t>
      </w:r>
      <w:r w:rsidRPr="001C66B3">
        <w:t xml:space="preserve">: “Agua e higiene en la literatura infantil mexicana, 1882-1920”. En DÁVILA, P. y NAYA, L. M. (coord): </w:t>
      </w:r>
      <w:r w:rsidRPr="001C66B3">
        <w:rPr>
          <w:i/>
        </w:rPr>
        <w:t xml:space="preserve">La infancia en la historia: espacios y representaciones. </w:t>
      </w:r>
      <w:r w:rsidRPr="001C66B3">
        <w:t>Donostia, Eiren, 2005, pp. 233-241.</w:t>
      </w:r>
    </w:p>
    <w:p w14:paraId="04815003" w14:textId="77777777" w:rsidR="001C66B3" w:rsidRPr="001114C1" w:rsidRDefault="001C66B3" w:rsidP="001C66B3">
      <w:pPr>
        <w:pStyle w:val="Textonotapie"/>
        <w:rPr>
          <w:color w:val="FF0000"/>
          <w:lang w:val="es-ES_tradnl"/>
        </w:rPr>
      </w:pPr>
      <w:r w:rsidRPr="001114C1">
        <w:rPr>
          <w:highlight w:val="green"/>
        </w:rPr>
        <w:t>*</w:t>
      </w:r>
      <w:r w:rsidRPr="001114C1">
        <w:t xml:space="preserve"> MARTÍNEZ MOCTEZUMA Lucía: “Miradas porfiristas: Sierra, Lavisse y la innovación pedagógica”, en MARTÍNEZ MOCTEZUMA, Lucía (coord): </w:t>
      </w:r>
      <w:r w:rsidRPr="001114C1">
        <w:rPr>
          <w:i/>
        </w:rPr>
        <w:t xml:space="preserve">La infancia y la cultura escrita, </w:t>
      </w:r>
      <w:r w:rsidRPr="001114C1">
        <w:rPr>
          <w:lang w:val="es-ES_tradnl"/>
        </w:rPr>
        <w:t xml:space="preserve">México, Siglo XXI Editores, 2001, pp. 390-423. </w:t>
      </w:r>
    </w:p>
    <w:p w14:paraId="2613E9C1" w14:textId="77777777" w:rsidR="001C66B3" w:rsidRPr="001114C1" w:rsidRDefault="001C66B3" w:rsidP="001C66B3">
      <w:pPr>
        <w:jc w:val="both"/>
      </w:pPr>
    </w:p>
    <w:p w14:paraId="64FEBA0C" w14:textId="77777777" w:rsidR="001C66B3" w:rsidRPr="001114C1" w:rsidRDefault="001C66B3" w:rsidP="001C66B3">
      <w:pPr>
        <w:jc w:val="both"/>
      </w:pPr>
      <w:r w:rsidRPr="001114C1">
        <w:rPr>
          <w:highlight w:val="green"/>
        </w:rPr>
        <w:t>*</w:t>
      </w:r>
      <w:r w:rsidRPr="001114C1">
        <w:t xml:space="preserve"> MARTÍNEZ MOCTEZUMA, Lucía: “Los libros de texto en el tiempo. Partes I y II”, en GALVÁN LAFARGA, Luz Elena (dir.): </w:t>
      </w:r>
      <w:r w:rsidRPr="001114C1">
        <w:rPr>
          <w:i/>
          <w:iCs/>
        </w:rPr>
        <w:t>Diccionario de Historia de la Educación en México</w:t>
      </w:r>
      <w:r w:rsidRPr="001114C1">
        <w:t>. México, CIESAS / CONACYT / UNAM, 2002, edición en CD-Rom, también accesible en:</w:t>
      </w:r>
    </w:p>
    <w:p w14:paraId="6A61B648" w14:textId="77777777" w:rsidR="001C66B3" w:rsidRPr="001114C1" w:rsidRDefault="00553481" w:rsidP="001C66B3">
      <w:pPr>
        <w:jc w:val="both"/>
      </w:pPr>
      <w:hyperlink r:id="rId17" w:history="1">
        <w:r w:rsidR="001C66B3" w:rsidRPr="001114C1">
          <w:rPr>
            <w:rStyle w:val="Hipervnculo"/>
          </w:rPr>
          <w:t>http://biblioweb.dgsca.unam.mx/diccionario/htm/articulos/sec_29.htm</w:t>
        </w:r>
      </w:hyperlink>
    </w:p>
    <w:p w14:paraId="251BE56F" w14:textId="77777777" w:rsidR="001C66B3" w:rsidRPr="001114C1" w:rsidRDefault="00553481" w:rsidP="001C66B3">
      <w:pPr>
        <w:jc w:val="both"/>
      </w:pPr>
      <w:hyperlink r:id="rId18" w:history="1">
        <w:r w:rsidR="001C66B3" w:rsidRPr="001114C1">
          <w:rPr>
            <w:rStyle w:val="Hipervnculo"/>
          </w:rPr>
          <w:t>http://biblioweb.dgsca.unam.mx/diccionario/htm/articulos/sec_29.1.htm</w:t>
        </w:r>
      </w:hyperlink>
      <w:r w:rsidR="001C66B3" w:rsidRPr="001114C1">
        <w:t xml:space="preserve"> </w:t>
      </w:r>
    </w:p>
    <w:p w14:paraId="1037B8A3" w14:textId="77777777" w:rsidR="001C66B3" w:rsidRPr="001C66B3" w:rsidRDefault="001C66B3" w:rsidP="001C66B3">
      <w:pPr>
        <w:jc w:val="both"/>
      </w:pPr>
    </w:p>
    <w:p w14:paraId="3E81F038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MATA PUENTE, Adriana: “Las cartillas escolares y la formación de ciudadanos en San Luis Potosí durante la segunda mitad del siglo XIX”. Ponencia presentada en el </w:t>
      </w:r>
      <w:r w:rsidRPr="001C66B3">
        <w:rPr>
          <w:i/>
          <w:iCs/>
        </w:rPr>
        <w:t>VI Congreso Iberoamericano de Historia de la Educación Latinoamericana</w:t>
      </w:r>
      <w:r w:rsidRPr="001C66B3">
        <w:t>, San Luis Potosí (México), mayo 2003.</w:t>
      </w:r>
    </w:p>
    <w:p w14:paraId="687C6DE0" w14:textId="77777777" w:rsidR="001C66B3" w:rsidRPr="001C66B3" w:rsidRDefault="001C66B3" w:rsidP="001C66B3">
      <w:pPr>
        <w:jc w:val="both"/>
      </w:pPr>
    </w:p>
    <w:p w14:paraId="260501A6" w14:textId="77777777" w:rsidR="001C66B3" w:rsidRPr="001C66B3" w:rsidRDefault="001C66B3" w:rsidP="001C66B3">
      <w:pPr>
        <w:jc w:val="both"/>
      </w:pPr>
      <w:r w:rsidRPr="001C66B3">
        <w:t xml:space="preserve">MAZA, E.: "El debate de los textos. Lucha ideológica de clases", en </w:t>
      </w:r>
      <w:r w:rsidRPr="001C66B3">
        <w:rPr>
          <w:i/>
        </w:rPr>
        <w:t>Excélsior</w:t>
      </w:r>
      <w:r w:rsidRPr="001C66B3">
        <w:t>, 12 - II - 1975.</w:t>
      </w:r>
    </w:p>
    <w:p w14:paraId="5B2F9378" w14:textId="77777777" w:rsidR="001C66B3" w:rsidRPr="001C66B3" w:rsidRDefault="001C66B3" w:rsidP="001C66B3">
      <w:pPr>
        <w:jc w:val="both"/>
      </w:pPr>
    </w:p>
    <w:p w14:paraId="4E97129A" w14:textId="77777777" w:rsidR="001C66B3" w:rsidRPr="001C66B3" w:rsidRDefault="001C66B3" w:rsidP="001C66B3">
      <w:pPr>
        <w:jc w:val="both"/>
      </w:pPr>
      <w:r w:rsidRPr="001C66B3">
        <w:t xml:space="preserve">MEDINA, L.: "Intenciones políticas. Los ataques al libro de texto", en </w:t>
      </w:r>
      <w:r w:rsidRPr="001C66B3">
        <w:rPr>
          <w:i/>
        </w:rPr>
        <w:t>Excélsior</w:t>
      </w:r>
      <w:r w:rsidRPr="001C66B3">
        <w:t>, 6 - II - 1975.</w:t>
      </w:r>
    </w:p>
    <w:p w14:paraId="58E6DD4E" w14:textId="77777777" w:rsidR="001C66B3" w:rsidRDefault="001C66B3" w:rsidP="001C66B3">
      <w:pPr>
        <w:jc w:val="both"/>
      </w:pPr>
    </w:p>
    <w:p w14:paraId="37372F7E" w14:textId="77777777" w:rsidR="004F3D57" w:rsidRDefault="004F3D57" w:rsidP="001C66B3">
      <w:pPr>
        <w:jc w:val="both"/>
      </w:pPr>
      <w:r>
        <w:lastRenderedPageBreak/>
        <w:t xml:space="preserve">MÉNDEZ ANDRADE, Verónica: “La enseñanza de la aritmética y la geometría en las escuelas primarias a través de los libros de texto de Rafael Valenzuela”, en SOCORRO GARCÍA GARCÍA, Ana María del y 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 xml:space="preserve">. Ciudad de México, Editorial de la Sociedad Mexicana de Historia de la Educación, 2022, pp. 411-432. </w:t>
      </w:r>
    </w:p>
    <w:p w14:paraId="7D3BEE8F" w14:textId="77777777" w:rsidR="004F3D57" w:rsidRPr="001C66B3" w:rsidRDefault="004F3D57" w:rsidP="001C66B3">
      <w:pPr>
        <w:jc w:val="both"/>
      </w:pPr>
    </w:p>
    <w:p w14:paraId="11874DB1" w14:textId="77777777" w:rsidR="001C66B3" w:rsidRPr="001C66B3" w:rsidRDefault="001C66B3" w:rsidP="001C66B3">
      <w:pPr>
        <w:jc w:val="both"/>
      </w:pPr>
      <w:r w:rsidRPr="001C66B3">
        <w:t xml:space="preserve">MENDOZA RAMÍREZ, Mª Guadalupe: “Historia y unidad nacional: la producción de libros de texto de Historia de México y de América, 1940-1959”, ponencia presentada en el </w:t>
      </w:r>
      <w:r w:rsidRPr="001C66B3">
        <w:rPr>
          <w:i/>
          <w:iCs/>
        </w:rPr>
        <w:t>VI Congreso Iberoamericano de Historia de la Educación Latinoamericana</w:t>
      </w:r>
      <w:r w:rsidRPr="001C66B3">
        <w:t>, San Luís Potosí (México), mayo 2003.</w:t>
      </w:r>
    </w:p>
    <w:p w14:paraId="3B88899E" w14:textId="77777777" w:rsidR="001C66B3" w:rsidRPr="001C66B3" w:rsidRDefault="001C66B3" w:rsidP="001C66B3">
      <w:pPr>
        <w:jc w:val="both"/>
      </w:pPr>
    </w:p>
    <w:p w14:paraId="546423B9" w14:textId="77777777" w:rsid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MENDOZA RAMÍREZ, Mª Guadalupe: “La perspectiva discursiva en el análisis historiográfico del libro escolar”. En </w:t>
      </w:r>
      <w:r w:rsidRPr="001C66B3">
        <w:rPr>
          <w:i/>
        </w:rPr>
        <w:t>Memoria, conocimiento y utopía</w:t>
      </w:r>
      <w:r w:rsidRPr="001C66B3">
        <w:t>. (Sociedad Mexicana de Historia de la Educación), Número 2, otoño 2006, pp. 132-151.</w:t>
      </w:r>
    </w:p>
    <w:p w14:paraId="69E2BB2B" w14:textId="77777777" w:rsidR="00CD3BCB" w:rsidRDefault="00CD3BCB" w:rsidP="001C66B3">
      <w:pPr>
        <w:jc w:val="both"/>
      </w:pPr>
    </w:p>
    <w:p w14:paraId="45D518E2" w14:textId="77777777" w:rsidR="000A3DD8" w:rsidRPr="001C66B3" w:rsidRDefault="000A3DD8" w:rsidP="001C66B3">
      <w:pPr>
        <w:jc w:val="both"/>
      </w:pPr>
      <w:r w:rsidRPr="00B55F6B">
        <w:t xml:space="preserve">MENDOZA RAMÍREZ, </w:t>
      </w:r>
      <w:r w:rsidR="00B55F6B" w:rsidRPr="00B55F6B">
        <w:t>María</w:t>
      </w:r>
      <w:r w:rsidRPr="00B55F6B">
        <w:t xml:space="preserve"> Guadalupe; </w:t>
      </w:r>
      <w:r w:rsidR="00B55F6B" w:rsidRPr="00B55F6B">
        <w:t xml:space="preserve">HUERTA GONZÁLEZ, Rodolfo y CRUZ BUSTOS, Rodolfo: “La iconografía de la Revolución mexicana en los cuadernos escolares de primaria y secundaria (210-2020): una lectura crítica”, </w:t>
      </w:r>
      <w:r w:rsidR="00B55F6B" w:rsidRPr="00B55F6B">
        <w:rPr>
          <w:lang w:val="es-ES_tradnl"/>
        </w:rPr>
        <w:t xml:space="preserve">en ESCOLANO BENITO, Agustín y CAMPOS ALBA, Elida Lucila (coords.): </w:t>
      </w:r>
      <w:r w:rsidR="00B55F6B" w:rsidRPr="00B55F6B">
        <w:rPr>
          <w:i/>
          <w:iCs/>
          <w:lang w:val="es-ES_tradnl"/>
        </w:rPr>
        <w:t>Cultura escolar y patrimonio educativo México-España</w:t>
      </w:r>
      <w:r w:rsidR="00B55F6B" w:rsidRPr="00B55F6B">
        <w:rPr>
          <w:lang w:val="es-ES_tradnl"/>
        </w:rPr>
        <w:t xml:space="preserve">, [colección Historia de la educación en México, vol. 5]. Ciudad de México, </w:t>
      </w:r>
      <w:r w:rsidR="00B55F6B" w:rsidRPr="00B55F6B">
        <w:t>Editorial de la Sociedad Mexicana de Historia de la Educación, 2022, pp. 283-320.</w:t>
      </w:r>
      <w:r w:rsidR="00B55F6B">
        <w:t xml:space="preserve"> [En línea]. </w:t>
      </w:r>
    </w:p>
    <w:p w14:paraId="57C0D796" w14:textId="77777777" w:rsidR="001C66B3" w:rsidRPr="001C66B3" w:rsidRDefault="001C66B3" w:rsidP="001C66B3">
      <w:pPr>
        <w:jc w:val="both"/>
      </w:pPr>
    </w:p>
    <w:p w14:paraId="21F98CA2" w14:textId="77777777" w:rsidR="001C66B3" w:rsidRPr="001C66B3" w:rsidRDefault="001C66B3" w:rsidP="001C66B3">
      <w:pPr>
        <w:jc w:val="both"/>
      </w:pPr>
      <w:r w:rsidRPr="001C66B3">
        <w:t xml:space="preserve">MENÉNDEZ, R.: “Libros de texto de instrucción cívica y moral a final del siglo XIX en México”, ponencia presentada en el </w:t>
      </w:r>
      <w:r w:rsidRPr="001C66B3">
        <w:rPr>
          <w:i/>
        </w:rPr>
        <w:t>IV Congreso Nacional de Investigación Educativa. Programa Académico</w:t>
      </w:r>
      <w:r w:rsidRPr="001C66B3">
        <w:t>, Mérida, Consejo Mexicano de Investigación Educativa A.C. y Facultad de Educación de la Universidad Autónoma de Yucatán, 1997.</w:t>
      </w:r>
    </w:p>
    <w:p w14:paraId="0D142F6F" w14:textId="77777777" w:rsidR="001C66B3" w:rsidRPr="001C66B3" w:rsidRDefault="001C66B3" w:rsidP="001C66B3">
      <w:pPr>
        <w:jc w:val="both"/>
      </w:pPr>
    </w:p>
    <w:p w14:paraId="2DE17C01" w14:textId="77777777" w:rsidR="001C66B3" w:rsidRPr="001C66B3" w:rsidRDefault="001C66B3" w:rsidP="001C66B3">
      <w:pPr>
        <w:jc w:val="both"/>
      </w:pPr>
      <w:r w:rsidRPr="001C66B3">
        <w:t xml:space="preserve">MENÉNDEZ, R.: “Libros de texto de instrucción cívica para escuelas primarias a finales del siglo XIX en México”, ponencia presentada en el </w:t>
      </w:r>
      <w:r w:rsidRPr="001C66B3">
        <w:rPr>
          <w:i/>
        </w:rPr>
        <w:t>IV Congreso Iberoamericano de Historia de la Educación Latinoamericana</w:t>
      </w:r>
      <w:r w:rsidRPr="001C66B3">
        <w:t>, Santiago de Chile, Pontificia Universidad Católica de Chile, 1998.</w:t>
      </w:r>
    </w:p>
    <w:p w14:paraId="4475AD14" w14:textId="77777777" w:rsidR="001C66B3" w:rsidRPr="001C66B3" w:rsidRDefault="001C66B3" w:rsidP="001C66B3">
      <w:pPr>
        <w:jc w:val="both"/>
      </w:pPr>
    </w:p>
    <w:p w14:paraId="63D95AD7" w14:textId="77777777" w:rsidR="001C66B3" w:rsidRPr="001C66B3" w:rsidRDefault="001C66B3" w:rsidP="001C66B3">
      <w:pPr>
        <w:jc w:val="both"/>
      </w:pPr>
      <w:r w:rsidRPr="001C66B3">
        <w:t xml:space="preserve">MENESES MORALES, E.: “Controversia del texto de </w:t>
      </w:r>
      <w:proofErr w:type="gramStart"/>
      <w:r w:rsidRPr="001C66B3">
        <w:t>lógica“</w:t>
      </w:r>
      <w:proofErr w:type="gramEnd"/>
      <w:r w:rsidRPr="001C66B3">
        <w:t xml:space="preserve">, en la obra del mismo autor: </w:t>
      </w:r>
      <w:r w:rsidRPr="001C66B3">
        <w:rPr>
          <w:i/>
        </w:rPr>
        <w:t>Tendencias educativas oficiales en México</w:t>
      </w:r>
      <w:r w:rsidRPr="001C66B3">
        <w:t>, 1821-1911, México, Editorial Porrúa, 1983, pp. 290-300.</w:t>
      </w:r>
    </w:p>
    <w:p w14:paraId="120C4E94" w14:textId="77777777" w:rsidR="001C66B3" w:rsidRPr="001C66B3" w:rsidRDefault="001C66B3" w:rsidP="001C66B3">
      <w:pPr>
        <w:jc w:val="both"/>
      </w:pPr>
    </w:p>
    <w:p w14:paraId="7908E2F8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MENESES MORALES, E.: “La tarea educativa y su tercer elemento: el libro. La promoción de bibliotecas y publicaciones”; “El problema de los libros de texto”, en la obra del mismo autor: </w:t>
      </w:r>
      <w:r w:rsidRPr="001C66B3">
        <w:rPr>
          <w:i/>
        </w:rPr>
        <w:t>Tendencias educativas oficiales en México</w:t>
      </w:r>
      <w:r w:rsidRPr="001C66B3">
        <w:t>, 1911-1934, México, Centro de Estudios Educativos A. C., 1986, pp. 346-354 y 490-494.</w:t>
      </w:r>
    </w:p>
    <w:p w14:paraId="42AFC42D" w14:textId="77777777" w:rsidR="001C66B3" w:rsidRPr="001C66B3" w:rsidRDefault="001C66B3" w:rsidP="001C66B3">
      <w:pPr>
        <w:jc w:val="both"/>
      </w:pPr>
    </w:p>
    <w:p w14:paraId="125BCB48" w14:textId="0A51DAB4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MENESES MORALES, E.: </w:t>
      </w:r>
      <w:r w:rsidR="001F67EF">
        <w:t>“«</w:t>
      </w:r>
      <w:r w:rsidRPr="001C66B3">
        <w:t>Los libros de Texto</w:t>
      </w:r>
      <w:r w:rsidR="001F67EF">
        <w:t>»</w:t>
      </w:r>
      <w:r w:rsidRPr="001C66B3">
        <w:t xml:space="preserve">; Un proyecto de educación moral. La </w:t>
      </w:r>
      <w:r w:rsidRPr="001C66B3">
        <w:rPr>
          <w:i/>
        </w:rPr>
        <w:t>Cartilla Moral</w:t>
      </w:r>
      <w:r w:rsidRPr="001C66B3">
        <w:t xml:space="preserve"> de Alfonso Reyes”; “La Comisión Revisora y Seleccionadora de Libros de Texto y de Consulta y los textos durante el sexenio”; “El tema de los libros de texto”; “La controversia sobre los libros de texto gratuitos y obligatorios”, en la obra del mismo autor: </w:t>
      </w:r>
      <w:r w:rsidRPr="001C66B3">
        <w:rPr>
          <w:i/>
        </w:rPr>
        <w:t>Tendencias educativas oficiales en México, 1934-1964</w:t>
      </w:r>
      <w:r w:rsidRPr="001C66B3">
        <w:t xml:space="preserve">, México, Centro de Estudios Educativos A. C. - Universidad Iberoamericana, 1988, pp. 166-173; 321-322; 331-333; 424-428; 452-455 y 511-534. </w:t>
      </w:r>
    </w:p>
    <w:p w14:paraId="271CA723" w14:textId="77777777" w:rsidR="001C66B3" w:rsidRPr="001C66B3" w:rsidRDefault="001C66B3" w:rsidP="001C66B3">
      <w:pPr>
        <w:jc w:val="both"/>
      </w:pPr>
    </w:p>
    <w:p w14:paraId="462FDA1C" w14:textId="749E6AC2" w:rsidR="001C66B3" w:rsidRPr="00EA7230" w:rsidRDefault="001C66B3" w:rsidP="001C66B3">
      <w:pPr>
        <w:jc w:val="both"/>
      </w:pPr>
      <w:r w:rsidRPr="001C66B3">
        <w:t xml:space="preserve">MENESES MORALES, E.: “Los libros de texto gratuitos”; “Los nuevos libros de texto en la ciudad de México”; “La controversia entre la SEP y la UNPF sobre los libros de texto”; “Relación de ediciones de los libros de texto gratuitos de la reforma educativa del Lic. Echeverría”, en la obra del mismo autor: </w:t>
      </w:r>
      <w:r w:rsidRPr="001C66B3">
        <w:rPr>
          <w:i/>
        </w:rPr>
        <w:t>Tendencias educativas oficiales en México, 1964-1976</w:t>
      </w:r>
      <w:r w:rsidRPr="001C66B3">
        <w:t>, México, Centro de Estudios Educativos A.C. - Universidad Iberoamericana, 1991,</w:t>
      </w:r>
      <w:r w:rsidR="007420FB">
        <w:t xml:space="preserve"> </w:t>
      </w:r>
      <w:r w:rsidRPr="001C66B3">
        <w:t>pp. 138-139; 285-304; 399-402.</w:t>
      </w:r>
    </w:p>
    <w:p w14:paraId="75FBE423" w14:textId="77777777" w:rsidR="00F43913" w:rsidRDefault="00F43913" w:rsidP="001C66B3">
      <w:pPr>
        <w:jc w:val="both"/>
        <w:rPr>
          <w:highlight w:val="green"/>
        </w:rPr>
      </w:pPr>
    </w:p>
    <w:p w14:paraId="6B972735" w14:textId="77777777" w:rsidR="00831302" w:rsidRPr="00831302" w:rsidRDefault="00831302" w:rsidP="001C66B3">
      <w:pPr>
        <w:jc w:val="both"/>
      </w:pPr>
      <w:r>
        <w:t xml:space="preserve">MENÍNDEZ MARTÍNEZ, Rosalía: “Los profesores normalistas. Publicaciones de una élite educativa: los libros de texto, 1891-1911”, en SOCORRO GARCÍA GARCÍA, Ana María del y </w:t>
      </w:r>
      <w:r>
        <w:lastRenderedPageBreak/>
        <w:t xml:space="preserve">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 xml:space="preserve">. Ciudad de México, Editorial de la Sociedad Mexicana de Historia de la Educación, 2022, pp.135-161. </w:t>
      </w:r>
    </w:p>
    <w:p w14:paraId="2D3F0BEC" w14:textId="77777777" w:rsidR="00831302" w:rsidRDefault="00831302" w:rsidP="001C66B3">
      <w:pPr>
        <w:jc w:val="both"/>
        <w:rPr>
          <w:highlight w:val="green"/>
        </w:rPr>
      </w:pPr>
    </w:p>
    <w:p w14:paraId="41243FE9" w14:textId="77777777" w:rsidR="00F43913" w:rsidRPr="00F43913" w:rsidRDefault="00F43913" w:rsidP="001C66B3">
      <w:pPr>
        <w:jc w:val="both"/>
      </w:pPr>
      <w:r w:rsidRPr="00F43913">
        <w:t>M</w:t>
      </w:r>
      <w:r>
        <w:t xml:space="preserve">ENÍNDEZ MARTÍNEZ, Rosalía: “Los maestros normalistas autores de libros </w:t>
      </w:r>
      <w:r w:rsidR="007A7F28">
        <w:t>de texto durante el porfiriato, 1876-1911</w:t>
      </w:r>
      <w:r>
        <w:t>”</w:t>
      </w:r>
      <w:r w:rsidR="007A7F28">
        <w:t xml:space="preserve">, </w:t>
      </w:r>
      <w:r w:rsidR="007A7F28" w:rsidRPr="00E56232">
        <w:rPr>
          <w:i/>
          <w:iCs/>
        </w:rPr>
        <w:t>Revista</w:t>
      </w:r>
      <w:r w:rsidR="007A7F28">
        <w:t xml:space="preserve"> </w:t>
      </w:r>
      <w:r w:rsidR="007A7F28">
        <w:rPr>
          <w:i/>
          <w:iCs/>
        </w:rPr>
        <w:t xml:space="preserve">entre Maestr@s. Revista para maestros de educación básica </w:t>
      </w:r>
      <w:r w:rsidR="007A7F28">
        <w:t>(Ciudad de México) 66 (2021), pp.</w:t>
      </w:r>
      <w:r w:rsidR="000B26F2">
        <w:t xml:space="preserve"> </w:t>
      </w:r>
      <w:r w:rsidR="007A7F28">
        <w:t xml:space="preserve">114-128. </w:t>
      </w:r>
    </w:p>
    <w:p w14:paraId="75CF4315" w14:textId="77777777" w:rsidR="00F43913" w:rsidRDefault="00F43913" w:rsidP="001C66B3">
      <w:pPr>
        <w:jc w:val="both"/>
        <w:rPr>
          <w:highlight w:val="green"/>
        </w:rPr>
      </w:pPr>
    </w:p>
    <w:p w14:paraId="46A2D0DB" w14:textId="77777777" w:rsidR="005E5EF5" w:rsidRPr="005E5EF5" w:rsidRDefault="005E5EF5" w:rsidP="001C66B3">
      <w:pPr>
        <w:jc w:val="both"/>
      </w:pPr>
      <w:r w:rsidRPr="005E5EF5">
        <w:t>M</w:t>
      </w:r>
      <w:r>
        <w:t xml:space="preserve">ENÍNDEZ MARTÍNEZ, Rosalía: “Colecciones especiales de la biblioteca Gregorio Torres Quintero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171-172. </w:t>
      </w:r>
    </w:p>
    <w:p w14:paraId="3CB648E9" w14:textId="77777777" w:rsidR="005E5EF5" w:rsidRDefault="005E5EF5" w:rsidP="001C66B3">
      <w:pPr>
        <w:jc w:val="both"/>
        <w:rPr>
          <w:highlight w:val="green"/>
        </w:rPr>
      </w:pPr>
    </w:p>
    <w:p w14:paraId="6D97E911" w14:textId="77777777" w:rsidR="005E5EF5" w:rsidRDefault="005E5EF5" w:rsidP="001C66B3">
      <w:pPr>
        <w:jc w:val="both"/>
        <w:rPr>
          <w:highlight w:val="green"/>
        </w:rPr>
      </w:pPr>
      <w:r w:rsidRPr="001C66B3">
        <w:t>MENÍNDEZ MARTÍNEZ, Rosalía:</w:t>
      </w:r>
      <w:r>
        <w:t xml:space="preserve"> “Semblanza. Luz Elena Galván Lafarga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173-177. </w:t>
      </w:r>
    </w:p>
    <w:p w14:paraId="0C178E9E" w14:textId="77777777" w:rsidR="005E5EF5" w:rsidRDefault="005E5EF5" w:rsidP="001C66B3">
      <w:pPr>
        <w:jc w:val="both"/>
        <w:rPr>
          <w:highlight w:val="green"/>
        </w:rPr>
      </w:pPr>
    </w:p>
    <w:p w14:paraId="5EE5BF8F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MENÍNDEZ MARTÍNEZ, Rosalía: “Lectura y lectores: libros de texto de instrucción cívica para escuelas primarias a finales del siglo XIX en México”. Ponencia presentada en el </w:t>
      </w:r>
      <w:r w:rsidRPr="001C66B3">
        <w:rPr>
          <w:i/>
        </w:rPr>
        <w:t>IV Congreso Iberoamericano de Historia de la Educación,</w:t>
      </w:r>
      <w:r w:rsidRPr="001C66B3">
        <w:t xml:space="preserve"> Santiago de Chile, mayo 1998.  </w:t>
      </w:r>
    </w:p>
    <w:p w14:paraId="3C0395D3" w14:textId="77777777" w:rsidR="001C66B3" w:rsidRPr="001C66B3" w:rsidRDefault="001C66B3" w:rsidP="001C66B3">
      <w:pPr>
        <w:jc w:val="both"/>
      </w:pPr>
    </w:p>
    <w:p w14:paraId="59502F2C" w14:textId="77777777" w:rsidR="001C66B3" w:rsidRPr="001C66B3" w:rsidRDefault="001C66B3" w:rsidP="001C66B3">
      <w:pPr>
        <w:tabs>
          <w:tab w:val="left" w:pos="709"/>
          <w:tab w:val="left" w:pos="5760"/>
        </w:tabs>
        <w:jc w:val="both"/>
      </w:pPr>
      <w:r w:rsidRPr="001C66B3">
        <w:t xml:space="preserve">MÉRIDA-NICOLICH GAMARRO, E.: “Los catecismos iconográficos como recurso didáctico”, ponencia presentada en </w:t>
      </w:r>
      <w:r w:rsidRPr="001C66B3">
        <w:rPr>
          <w:i/>
        </w:rPr>
        <w:t>I Congreso Iberoamericano de Historia de la Educación Latinoamericana,</w:t>
      </w:r>
      <w:r w:rsidRPr="001C66B3">
        <w:t xml:space="preserve"> Santafé de Bogotá, 1992.</w:t>
      </w:r>
    </w:p>
    <w:p w14:paraId="3254BC2F" w14:textId="77777777" w:rsidR="001C66B3" w:rsidRPr="001C66B3" w:rsidRDefault="001C66B3" w:rsidP="001C66B3">
      <w:pPr>
        <w:jc w:val="both"/>
      </w:pPr>
    </w:p>
    <w:p w14:paraId="50BACAE7" w14:textId="41EE36F5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MEZA ESTRADA, Antonio: “Los libros de texto”, en LATAPI SARRE, Pablo (Coord.): </w:t>
      </w:r>
      <w:r w:rsidRPr="001C66B3">
        <w:rPr>
          <w:i/>
        </w:rPr>
        <w:t xml:space="preserve">Un siglo de educación en México. Tomo </w:t>
      </w:r>
      <w:r w:rsidRPr="001C66B3">
        <w:t>II, México, F.C.E., 1998, pp. 46-58.</w:t>
      </w:r>
    </w:p>
    <w:p w14:paraId="651E9592" w14:textId="77777777" w:rsidR="001C66B3" w:rsidRPr="001C66B3" w:rsidRDefault="001C66B3" w:rsidP="001C66B3">
      <w:pPr>
        <w:jc w:val="both"/>
      </w:pPr>
    </w:p>
    <w:p w14:paraId="557B4097" w14:textId="77777777" w:rsidR="001C66B3" w:rsidRDefault="001C66B3" w:rsidP="001C66B3">
      <w:pPr>
        <w:jc w:val="both"/>
      </w:pPr>
      <w:r w:rsidRPr="001C66B3">
        <w:t xml:space="preserve">MIGUEL RAMOS, A.: </w:t>
      </w:r>
      <w:r w:rsidRPr="001C66B3">
        <w:rPr>
          <w:i/>
        </w:rPr>
        <w:t>Los libros de texto 1992: entre el mensaje político de la modernidad y la opinión pública. Una aproximación hemerográfica al tema</w:t>
      </w:r>
      <w:r w:rsidRPr="001C66B3">
        <w:t xml:space="preserve">, Tesis de Licenciatura en Historia, México, Facultad de Filosofía y Letras de la UNAM, 1998. </w:t>
      </w:r>
    </w:p>
    <w:p w14:paraId="269E314A" w14:textId="77777777" w:rsidR="00F47326" w:rsidRDefault="00F47326" w:rsidP="001C66B3">
      <w:pPr>
        <w:jc w:val="both"/>
      </w:pPr>
    </w:p>
    <w:p w14:paraId="4B0F1C44" w14:textId="77777777" w:rsidR="00F47326" w:rsidRDefault="00F47326" w:rsidP="00F47326">
      <w:pPr>
        <w:jc w:val="both"/>
      </w:pPr>
      <w:r>
        <w:rPr>
          <w:rStyle w:val="normaltextrun"/>
          <w:color w:val="000000"/>
          <w:shd w:val="clear" w:color="auto" w:fill="FFFFFF"/>
        </w:rPr>
        <w:t xml:space="preserve">MIRANDA OJEDA, Pedro: “Los Manuales de Buenas Costumbres, los principios de la Urbanidad en la Ciudad de Mérida durante el siglo XIX”, en </w:t>
      </w:r>
      <w:r w:rsidRPr="00F47326">
        <w:rPr>
          <w:rStyle w:val="normaltextrun"/>
          <w:i/>
          <w:iCs/>
          <w:color w:val="000000"/>
          <w:shd w:val="clear" w:color="auto" w:fill="FFFFFF"/>
        </w:rPr>
        <w:t>Takwá</w:t>
      </w:r>
      <w:r>
        <w:rPr>
          <w:rStyle w:val="normaltextrun"/>
          <w:color w:val="000000"/>
          <w:shd w:val="clear" w:color="auto" w:fill="FFFFFF"/>
        </w:rPr>
        <w:t xml:space="preserve"> (México) 11-12 (2007), pp. 131-155.</w:t>
      </w:r>
      <w:r>
        <w:rPr>
          <w:rStyle w:val="eop"/>
          <w:color w:val="000000"/>
          <w:shd w:val="clear" w:color="auto" w:fill="FFFFFF"/>
        </w:rPr>
        <w:t> </w:t>
      </w:r>
    </w:p>
    <w:p w14:paraId="47341341" w14:textId="77777777" w:rsidR="00F47326" w:rsidRPr="001C66B3" w:rsidRDefault="00F47326" w:rsidP="001C66B3">
      <w:pPr>
        <w:jc w:val="both"/>
      </w:pPr>
    </w:p>
    <w:p w14:paraId="334D6861" w14:textId="77777777" w:rsidR="006C2C74" w:rsidRPr="006F2444" w:rsidRDefault="006F2444" w:rsidP="001C66B3">
      <w:pPr>
        <w:jc w:val="both"/>
      </w:pPr>
      <w:r w:rsidRPr="001C66B3">
        <w:t>MONTES DE OCA NAVAS, Elvia:</w:t>
      </w:r>
      <w:r>
        <w:t xml:space="preserve"> “El Descubrimiento de América y la Conquista de Tenochtitlan, hechos narrados en los libros de historia y de lectura de la escuela socialista, 1934-1940”, en TRUJILLO HOLGUÍN, Jesús Adolfo; PÉREZ PIÑÓN, Francisco Alberto y CAMACHO SANDOVAL, Salvador (coords.): </w:t>
      </w:r>
      <w:r>
        <w:rPr>
          <w:i/>
          <w:iCs/>
        </w:rPr>
        <w:t>La educación socialista en México: revisiones desde los estados y regiones</w:t>
      </w:r>
      <w:r>
        <w:t xml:space="preserve">, [colección Historia de la Educación en México, vol. 2]. Ciudad de México, 2022, pp. </w:t>
      </w:r>
      <w:r w:rsidR="00143DD4">
        <w:t xml:space="preserve">79-108. </w:t>
      </w:r>
      <w:r w:rsidR="003C0E50">
        <w:t>[En línea].</w:t>
      </w:r>
    </w:p>
    <w:p w14:paraId="42EF2083" w14:textId="77777777" w:rsidR="006F2444" w:rsidRDefault="006F2444" w:rsidP="001C66B3">
      <w:pPr>
        <w:jc w:val="both"/>
      </w:pPr>
    </w:p>
    <w:p w14:paraId="17B9FF18" w14:textId="77777777" w:rsidR="001C66B3" w:rsidRDefault="006C2C74" w:rsidP="001C66B3">
      <w:pPr>
        <w:jc w:val="both"/>
      </w:pPr>
      <w:r w:rsidRPr="001C66B3">
        <w:t>MONTES DE OCA NAVAS, Elvia:</w:t>
      </w:r>
      <w:r>
        <w:t xml:space="preserve"> “Los libros de lectura de la escuela primaria como apoyos didácticos en la formación de valores de los niños mexicanos”, </w:t>
      </w:r>
      <w:r w:rsidR="00E56232">
        <w:t xml:space="preserve">en </w:t>
      </w:r>
      <w:r w:rsidR="00E56232">
        <w:rPr>
          <w:i/>
          <w:iCs/>
        </w:rPr>
        <w:t>Debates por la Historia</w:t>
      </w:r>
      <w:r w:rsidR="00E56232">
        <w:t xml:space="preserve"> (Chihuahua) 1 (2020), pp. 143-177. </w:t>
      </w:r>
    </w:p>
    <w:p w14:paraId="7B40C951" w14:textId="77777777" w:rsidR="00F47326" w:rsidRDefault="00F47326" w:rsidP="001C66B3">
      <w:pPr>
        <w:jc w:val="both"/>
      </w:pPr>
    </w:p>
    <w:p w14:paraId="364418D8" w14:textId="77777777" w:rsidR="00F47326" w:rsidRDefault="00F47326" w:rsidP="00F47326">
      <w:pPr>
        <w:jc w:val="both"/>
      </w:pPr>
      <w:r>
        <w:rPr>
          <w:rStyle w:val="normaltextrun"/>
          <w:color w:val="000000"/>
          <w:shd w:val="clear" w:color="auto" w:fill="FFFFFF"/>
        </w:rPr>
        <w:t xml:space="preserve">MONTES DE OCA NAVAS, Elvia: “Las mujeres y sus imágenes en algunos medios impresos durante el gobierno cardenista, 1934-1940”, en </w:t>
      </w:r>
      <w:r>
        <w:rPr>
          <w:rStyle w:val="normaltextrun"/>
          <w:i/>
          <w:iCs/>
          <w:color w:val="000000"/>
          <w:shd w:val="clear" w:color="auto" w:fill="FFFFFF"/>
        </w:rPr>
        <w:t>Correo del Maestro. Revista para Profesores de Educación Básica,</w:t>
      </w:r>
      <w:r>
        <w:rPr>
          <w:rStyle w:val="normaltextrun"/>
          <w:color w:val="000000"/>
          <w:shd w:val="clear" w:color="auto" w:fill="FFFFFF"/>
        </w:rPr>
        <w:t xml:space="preserve"> 265 (2018), accesible en </w:t>
      </w:r>
      <w:hyperlink r:id="rId19" w:tgtFrame="_blank" w:history="1">
        <w:r>
          <w:rPr>
            <w:rStyle w:val="normaltextrun"/>
            <w:color w:val="0000FF"/>
            <w:u w:val="single"/>
            <w:shd w:val="clear" w:color="auto" w:fill="FFFFFF"/>
          </w:rPr>
          <w:t>https://www.correodelmaestro.com/publico/html5062018/capitulo4/las_mujeres.html</w:t>
        </w:r>
      </w:hyperlink>
    </w:p>
    <w:p w14:paraId="4B4D7232" w14:textId="77777777" w:rsidR="00F47326" w:rsidRPr="00E56232" w:rsidRDefault="00F47326" w:rsidP="001C66B3">
      <w:pPr>
        <w:jc w:val="both"/>
      </w:pPr>
    </w:p>
    <w:p w14:paraId="669D0034" w14:textId="77777777" w:rsidR="006C2C74" w:rsidRDefault="00EC4D76" w:rsidP="001C66B3">
      <w:pPr>
        <w:jc w:val="both"/>
      </w:pPr>
      <w:r>
        <w:rPr>
          <w:rStyle w:val="normaltextrun"/>
          <w:color w:val="000000"/>
          <w:shd w:val="clear" w:color="auto" w:fill="FFFFFF"/>
        </w:rPr>
        <w:t>MONTES DE OCA NAVAS, Elvia: “Los valore</w:t>
      </w:r>
      <w:r w:rsidR="006F2444">
        <w:rPr>
          <w:rStyle w:val="normaltextrun"/>
          <w:color w:val="000000"/>
          <w:shd w:val="clear" w:color="auto" w:fill="FFFFFF"/>
        </w:rPr>
        <w:t>s</w:t>
      </w:r>
      <w:r>
        <w:rPr>
          <w:rStyle w:val="normaltextrun"/>
          <w:color w:val="000000"/>
          <w:shd w:val="clear" w:color="auto" w:fill="FFFFFF"/>
        </w:rPr>
        <w:t xml:space="preserve"> humanos inculcados en los niños a través de algunos materiales derivados de las reformas educativas de 1934 y 2013”, en </w:t>
      </w:r>
      <w:r>
        <w:rPr>
          <w:i/>
          <w:iCs/>
          <w:lang w:val="es-ES_tradnl"/>
        </w:rPr>
        <w:t>Anuario Mexicano de Historia de la Educación</w:t>
      </w:r>
      <w:r>
        <w:rPr>
          <w:lang w:val="es-ES_tradnl"/>
        </w:rPr>
        <w:t xml:space="preserve"> (Chihuahua) 1 (2018), pp. 13-22. </w:t>
      </w:r>
    </w:p>
    <w:p w14:paraId="2093CA67" w14:textId="77777777" w:rsidR="00EC4D76" w:rsidRDefault="00EC4D76" w:rsidP="001C66B3">
      <w:pPr>
        <w:jc w:val="both"/>
      </w:pPr>
    </w:p>
    <w:p w14:paraId="2503B197" w14:textId="77777777" w:rsidR="00EC4D76" w:rsidRPr="001C66B3" w:rsidRDefault="00EC4D76" w:rsidP="001C66B3">
      <w:pPr>
        <w:jc w:val="both"/>
      </w:pPr>
    </w:p>
    <w:p w14:paraId="73DAC3FB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MONTES DE OCA NAVAS, Elvia: “Serie SEP 5º. Año. 1939”. </w:t>
      </w:r>
      <w:r w:rsidRPr="001C66B3">
        <w:rPr>
          <w:lang w:val="es-ES_tradnl"/>
        </w:rPr>
        <w:t xml:space="preserve">Ponencia presentada en el </w:t>
      </w:r>
      <w:r w:rsidRPr="001C66B3">
        <w:rPr>
          <w:i/>
          <w:lang w:val="es-ES_tradnl"/>
        </w:rPr>
        <w:t>V Congreso Iberoamericano de Historia de la Educación Latinoamericana</w:t>
      </w:r>
      <w:r w:rsidRPr="001C66B3">
        <w:rPr>
          <w:lang w:val="es-ES_tradnl"/>
        </w:rPr>
        <w:t>, San José - Costa Rica, 2001.</w:t>
      </w:r>
    </w:p>
    <w:p w14:paraId="38288749" w14:textId="77777777" w:rsidR="00536E9A" w:rsidRDefault="00536E9A" w:rsidP="00536E9A">
      <w:pPr>
        <w:rPr>
          <w:color w:val="000000"/>
          <w:shd w:val="clear" w:color="auto" w:fill="FFFFFF"/>
        </w:rPr>
      </w:pPr>
    </w:p>
    <w:p w14:paraId="776ED69B" w14:textId="77777777" w:rsidR="00536E9A" w:rsidRDefault="003046E5" w:rsidP="001C66B3">
      <w:pPr>
        <w:jc w:val="both"/>
        <w:rPr>
          <w:color w:val="000000"/>
          <w:shd w:val="clear" w:color="auto" w:fill="FFFFFF"/>
        </w:rPr>
      </w:pPr>
      <w:r w:rsidRPr="00536E9A">
        <w:rPr>
          <w:color w:val="000000"/>
          <w:shd w:val="clear" w:color="auto" w:fill="FFFFFF"/>
        </w:rPr>
        <w:t>MONTES DE OCA NAVAS, E</w:t>
      </w:r>
      <w:r>
        <w:rPr>
          <w:color w:val="000000"/>
          <w:shd w:val="clear" w:color="auto" w:fill="FFFFFF"/>
        </w:rPr>
        <w:t>lvia</w:t>
      </w:r>
      <w:r w:rsidRPr="00536E9A">
        <w:rPr>
          <w:color w:val="000000"/>
          <w:shd w:val="clear" w:color="auto" w:fill="FFFFFF"/>
        </w:rPr>
        <w:t>; REYNOSO JAIME, J</w:t>
      </w:r>
      <w:r>
        <w:rPr>
          <w:color w:val="000000"/>
          <w:shd w:val="clear" w:color="auto" w:fill="FFFFFF"/>
        </w:rPr>
        <w:t>enaro</w:t>
      </w:r>
      <w:r w:rsidRPr="00536E9A">
        <w:rPr>
          <w:color w:val="000000"/>
          <w:shd w:val="clear" w:color="auto" w:fill="FFFFFF"/>
        </w:rPr>
        <w:t>; MENDOZA RAMÍREZ, M</w:t>
      </w:r>
      <w:r>
        <w:rPr>
          <w:color w:val="000000"/>
          <w:shd w:val="clear" w:color="auto" w:fill="FFFFFF"/>
        </w:rPr>
        <w:t xml:space="preserve">aría </w:t>
      </w:r>
      <w:r w:rsidRPr="00536E9A">
        <w:rPr>
          <w:color w:val="000000"/>
          <w:shd w:val="clear" w:color="auto" w:fill="FFFFFF"/>
        </w:rPr>
        <w:t>G</w:t>
      </w:r>
      <w:r>
        <w:rPr>
          <w:color w:val="000000"/>
          <w:shd w:val="clear" w:color="auto" w:fill="FFFFFF"/>
        </w:rPr>
        <w:t>uadalupe</w:t>
      </w:r>
      <w:r w:rsidRPr="00536E9A">
        <w:rPr>
          <w:color w:val="000000"/>
          <w:shd w:val="clear" w:color="auto" w:fill="FFFFFF"/>
        </w:rPr>
        <w:t xml:space="preserve"> y MORENO GUTIÉRREZ, I</w:t>
      </w:r>
      <w:r>
        <w:rPr>
          <w:color w:val="000000"/>
          <w:shd w:val="clear" w:color="auto" w:fill="FFFFFF"/>
        </w:rPr>
        <w:t xml:space="preserve">rma </w:t>
      </w:r>
      <w:r w:rsidRPr="00536E9A">
        <w:rPr>
          <w:color w:val="000000"/>
          <w:shd w:val="clear" w:color="auto" w:fill="FFFFFF"/>
        </w:rPr>
        <w:t>L</w:t>
      </w:r>
      <w:r>
        <w:rPr>
          <w:color w:val="000000"/>
          <w:shd w:val="clear" w:color="auto" w:fill="FFFFFF"/>
        </w:rPr>
        <w:t>eticia</w:t>
      </w:r>
      <w:r w:rsidRPr="00536E9A">
        <w:rPr>
          <w:color w:val="000000"/>
          <w:shd w:val="clear" w:color="auto" w:fill="FFFFFF"/>
        </w:rPr>
        <w:t xml:space="preserve"> (coord.)</w:t>
      </w:r>
      <w:r>
        <w:rPr>
          <w:color w:val="000000"/>
          <w:shd w:val="clear" w:color="auto" w:fill="FFFFFF"/>
        </w:rPr>
        <w:t>:</w:t>
      </w:r>
      <w:r w:rsidRPr="00536E9A">
        <w:rPr>
          <w:color w:val="000000"/>
          <w:shd w:val="clear" w:color="auto" w:fill="FFFFFF"/>
        </w:rPr>
        <w:t xml:space="preserve"> </w:t>
      </w:r>
      <w:r w:rsidRPr="00536E9A">
        <w:rPr>
          <w:i/>
          <w:iCs/>
          <w:color w:val="000000"/>
          <w:shd w:val="clear" w:color="auto" w:fill="FFFFFF"/>
        </w:rPr>
        <w:t>Historiadores, pedagogos y libros escolares: su contribución a la educación del mexicano</w:t>
      </w:r>
      <w:r>
        <w:rPr>
          <w:color w:val="000000"/>
          <w:shd w:val="clear" w:color="auto" w:fill="FFFFFF"/>
        </w:rPr>
        <w:t>, Prólogo de Gabriela Ossenbach.</w:t>
      </w:r>
      <w:r w:rsidRPr="00536E9A">
        <w:rPr>
          <w:i/>
          <w:iCs/>
          <w:color w:val="000000"/>
          <w:shd w:val="clear" w:color="auto" w:fill="FFFFFF"/>
        </w:rPr>
        <w:t xml:space="preserve"> </w:t>
      </w:r>
      <w:r w:rsidRPr="00536E9A">
        <w:rPr>
          <w:color w:val="000000"/>
          <w:shd w:val="clear" w:color="auto" w:fill="FFFFFF"/>
        </w:rPr>
        <w:t>Ciudad de México, D.F., Seminario de cultura mexicana, 2015</w:t>
      </w:r>
      <w:r>
        <w:rPr>
          <w:color w:val="000000"/>
          <w:shd w:val="clear" w:color="auto" w:fill="FFFFFF"/>
        </w:rPr>
        <w:t xml:space="preserve">. </w:t>
      </w:r>
    </w:p>
    <w:p w14:paraId="20BD9A1A" w14:textId="77777777" w:rsidR="003046E5" w:rsidRPr="001C66B3" w:rsidRDefault="003046E5" w:rsidP="001C66B3">
      <w:pPr>
        <w:jc w:val="both"/>
      </w:pPr>
    </w:p>
    <w:p w14:paraId="5C09DD8A" w14:textId="77777777" w:rsidR="001C66B3" w:rsidRPr="001C66B3" w:rsidRDefault="001C66B3" w:rsidP="001C66B3">
      <w:pPr>
        <w:jc w:val="both"/>
      </w:pPr>
      <w:r w:rsidRPr="001C66B3">
        <w:t xml:space="preserve">MONROY GUTIERREZ, Amelia: </w:t>
      </w:r>
      <w:r w:rsidRPr="001C66B3">
        <w:rPr>
          <w:i/>
        </w:rPr>
        <w:t>Mi libro de quinto año. Historia y civismo</w:t>
      </w:r>
      <w:r w:rsidRPr="001C66B3">
        <w:t>, México, Comisión Nacional del Libro de Texto, 1964.</w:t>
      </w:r>
    </w:p>
    <w:p w14:paraId="0C136CF1" w14:textId="77777777" w:rsidR="001C66B3" w:rsidRPr="001C66B3" w:rsidRDefault="001C66B3" w:rsidP="001C66B3">
      <w:pPr>
        <w:jc w:val="both"/>
      </w:pPr>
    </w:p>
    <w:p w14:paraId="70FA69B5" w14:textId="77777777" w:rsidR="001C66B3" w:rsidRPr="001C66B3" w:rsidRDefault="001C66B3" w:rsidP="001C66B3">
      <w:pPr>
        <w:jc w:val="both"/>
      </w:pPr>
      <w:r w:rsidRPr="001C66B3">
        <w:t xml:space="preserve">MONROY GUTIERREZ, A.: </w:t>
      </w:r>
      <w:r w:rsidRPr="001C66B3">
        <w:rPr>
          <w:i/>
        </w:rPr>
        <w:t>Mi cuaderno de trabajo de quinto año. Historia y civismo</w:t>
      </w:r>
      <w:r w:rsidRPr="001C66B3">
        <w:t>, México, Comisión Nacional del Libro de texto 1964.</w:t>
      </w:r>
    </w:p>
    <w:p w14:paraId="0A392C6A" w14:textId="77777777" w:rsidR="001C66B3" w:rsidRPr="001C66B3" w:rsidRDefault="001C66B3" w:rsidP="001C66B3">
      <w:pPr>
        <w:jc w:val="both"/>
      </w:pPr>
    </w:p>
    <w:p w14:paraId="5729444A" w14:textId="77777777" w:rsidR="001C66B3" w:rsidRPr="001C66B3" w:rsidRDefault="001C66B3" w:rsidP="001C66B3">
      <w:pPr>
        <w:jc w:val="both"/>
        <w:rPr>
          <w:lang w:val="de-DE"/>
        </w:rPr>
      </w:pPr>
      <w:r w:rsidRPr="001C66B3">
        <w:rPr>
          <w:highlight w:val="green"/>
        </w:rPr>
        <w:t>*</w:t>
      </w:r>
      <w:r w:rsidRPr="001C66B3">
        <w:t xml:space="preserve"> </w:t>
      </w:r>
      <w:r w:rsidRPr="001A101F">
        <w:t xml:space="preserve">MONROY, M. I.: “La construcción de una historia regional”, en PÉREZ SILLER, J. y RADKAU GARCÍA, V. (coords.): </w:t>
      </w:r>
      <w:r w:rsidRPr="001A101F">
        <w:rPr>
          <w:i/>
        </w:rPr>
        <w:t>Identidad en el imaginario nacional. Reescritura y enseñanza de la Historia</w:t>
      </w:r>
      <w:r w:rsidRPr="001A101F">
        <w:t xml:space="preserve">. México, Instituto de Ciencias Sociales y Humanidades (BUAP, Puebla) / El Colegio de San Luis A.C. / Instituto Georg-Eckert, 1998, pp. 99-110. Existe traducción al alemán de este trabajo, bajo el título “Die Konstruktion regionaler Geschichte. </w:t>
      </w:r>
      <w:r w:rsidRPr="001A101F">
        <w:rPr>
          <w:lang w:val="es-ES_tradnl"/>
        </w:rPr>
        <w:t>Arbeit an einem Geschichts</w:t>
      </w:r>
      <w:r w:rsidRPr="001A101F">
        <w:rPr>
          <w:lang w:val="de-DE"/>
        </w:rPr>
        <w:t xml:space="preserve">buch für den mexikanischen Bundesstaat San Luis Potosí”, en RADKAU GARCÍA, V. y PÉREZ SILLER, J. (Hrsg.): </w:t>
      </w:r>
      <w:r w:rsidRPr="001A101F">
        <w:rPr>
          <w:i/>
          <w:lang w:val="de-DE"/>
        </w:rPr>
        <w:t>Identitäten-Mythen-Rituale. Beispiele zum Umgang mit der Nation aus Lateinamerika und Spanien</w:t>
      </w:r>
      <w:r w:rsidRPr="001A101F">
        <w:rPr>
          <w:lang w:val="de-DE"/>
        </w:rPr>
        <w:t>. Hannover, Verlag Hahnsche Buchhandlung (Studien zur Internationalen Schulbuchforschung, Schriftenreihe des Georg-Eckert-Instituts Nº 98), 1998, pp. 69-77.</w:t>
      </w:r>
    </w:p>
    <w:p w14:paraId="290583F9" w14:textId="77777777" w:rsidR="001C66B3" w:rsidRPr="001C66B3" w:rsidRDefault="001C66B3" w:rsidP="001C66B3">
      <w:pPr>
        <w:jc w:val="both"/>
        <w:rPr>
          <w:lang w:val="de-DE"/>
        </w:rPr>
      </w:pPr>
    </w:p>
    <w:p w14:paraId="3AE725B1" w14:textId="77777777" w:rsidR="001C66B3" w:rsidRDefault="001C66B3" w:rsidP="001C66B3">
      <w:pPr>
        <w:jc w:val="both"/>
        <w:rPr>
          <w:lang w:val="es-ES_tradnl"/>
        </w:rPr>
      </w:pPr>
      <w:r w:rsidRPr="001C66B3">
        <w:rPr>
          <w:highlight w:val="green"/>
        </w:rPr>
        <w:t>*</w:t>
      </w:r>
      <w:r w:rsidRPr="001C66B3">
        <w:t xml:space="preserve"> </w:t>
      </w:r>
      <w:r w:rsidRPr="001C66B3">
        <w:rPr>
          <w:lang w:val="es-ES_tradnl"/>
        </w:rPr>
        <w:t xml:space="preserve">MORENO BONET, Margarita: “Del catecismo religioso al catecismo civil: la educación como derecho del hombre”. En AGUIRRE LORA, Mª Esther (coord.): </w:t>
      </w:r>
      <w:r w:rsidRPr="001C66B3">
        <w:rPr>
          <w:i/>
          <w:lang w:val="es-ES_tradnl"/>
        </w:rPr>
        <w:t>Rostros históricos de la educación. Miradas, estilos, recuerdos</w:t>
      </w:r>
      <w:r w:rsidRPr="001C66B3">
        <w:rPr>
          <w:lang w:val="es-ES_tradnl"/>
        </w:rPr>
        <w:t>. Centro de Estudios sobre la Universidad de la UNAM. Fondo de Cultura Económica. México, 2001, pp. 232-252.</w:t>
      </w:r>
    </w:p>
    <w:p w14:paraId="68F21D90" w14:textId="77777777" w:rsidR="00F43913" w:rsidRDefault="00F43913" w:rsidP="001C66B3">
      <w:pPr>
        <w:jc w:val="both"/>
        <w:rPr>
          <w:lang w:val="es-ES_tradnl"/>
        </w:rPr>
      </w:pPr>
    </w:p>
    <w:p w14:paraId="4519DF9E" w14:textId="77777777" w:rsidR="00F43913" w:rsidRPr="001C66B3" w:rsidRDefault="00F43913" w:rsidP="001C66B3">
      <w:pPr>
        <w:jc w:val="both"/>
        <w:rPr>
          <w:lang w:val="es-ES_tradnl"/>
        </w:rPr>
      </w:pPr>
      <w:r>
        <w:rPr>
          <w:lang w:val="es-ES_tradnl"/>
        </w:rPr>
        <w:t xml:space="preserve">MORENO GUTIÉRREZ, Irma Leticia: “Una mirada histórica a las editoriales de libros escolares en México: 1876-1911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86-99. </w:t>
      </w:r>
    </w:p>
    <w:p w14:paraId="13C326F3" w14:textId="77777777" w:rsidR="001C66B3" w:rsidRPr="001C66B3" w:rsidRDefault="001C66B3" w:rsidP="001C66B3">
      <w:pPr>
        <w:jc w:val="both"/>
        <w:rPr>
          <w:lang w:val="es-ES_tradnl"/>
        </w:rPr>
      </w:pPr>
    </w:p>
    <w:p w14:paraId="16779250" w14:textId="77777777" w:rsidR="001C66B3" w:rsidRPr="001C66B3" w:rsidRDefault="001C66B3" w:rsidP="001C66B3">
      <w:pPr>
        <w:jc w:val="both"/>
      </w:pPr>
      <w:r w:rsidRPr="001C66B3">
        <w:t xml:space="preserve">MORENO GUTIÉRREZ, Irma Leticia: “La enseñanza de la Historia en la escuela primaria. La Guía para el Maestro”. En </w:t>
      </w:r>
      <w:r w:rsidRPr="001C66B3">
        <w:rPr>
          <w:caps/>
        </w:rPr>
        <w:t>Galván</w:t>
      </w:r>
      <w:r w:rsidRPr="001C66B3">
        <w:t xml:space="preserve">, Luz Elena y </w:t>
      </w:r>
      <w:r w:rsidRPr="001C66B3">
        <w:rPr>
          <w:caps/>
        </w:rPr>
        <w:t>Almoneda</w:t>
      </w:r>
      <w:r w:rsidRPr="001C66B3">
        <w:t xml:space="preserve">, Mireya (coords.): </w:t>
      </w:r>
      <w:r w:rsidRPr="001C66B3">
        <w:rPr>
          <w:i/>
        </w:rPr>
        <w:t>Lecturas y debate sobre Historia y Vida Cotidiana</w:t>
      </w:r>
      <w:r w:rsidRPr="001C66B3">
        <w:t>, Toluca, Instituto Superior de Ciencias de la Educación del Estado de México, 1993, pp. 17-20.</w:t>
      </w:r>
    </w:p>
    <w:p w14:paraId="4853B841" w14:textId="77777777" w:rsidR="001C66B3" w:rsidRPr="001C66B3" w:rsidRDefault="001C66B3" w:rsidP="001C66B3">
      <w:pPr>
        <w:jc w:val="both"/>
      </w:pPr>
    </w:p>
    <w:p w14:paraId="038D591F" w14:textId="77777777" w:rsidR="001C66B3" w:rsidRPr="001C66B3" w:rsidRDefault="001C66B3" w:rsidP="001C66B3">
      <w:pPr>
        <w:jc w:val="both"/>
      </w:pPr>
      <w:r w:rsidRPr="001C66B3">
        <w:t xml:space="preserve">MORENO GUTIÉRREZ, Irma Leticia: “Lecturas pedagógicas para preceptores rurales durante el Porfiriato”, en el </w:t>
      </w:r>
      <w:r w:rsidRPr="001C66B3">
        <w:rPr>
          <w:i/>
        </w:rPr>
        <w:t>VI Encuentro Nacional y II Internacional de Historia de la Educación. Resúmenes Analíticos</w:t>
      </w:r>
      <w:r w:rsidRPr="001C66B3">
        <w:t>, Guadalajara, Instituto Cultural Cabañas, 1996.</w:t>
      </w:r>
    </w:p>
    <w:p w14:paraId="50125231" w14:textId="77777777" w:rsidR="001C66B3" w:rsidRPr="001C66B3" w:rsidRDefault="001C66B3" w:rsidP="001C66B3">
      <w:pPr>
        <w:jc w:val="both"/>
      </w:pPr>
    </w:p>
    <w:p w14:paraId="21CE4CAE" w14:textId="77777777" w:rsidR="001C66B3" w:rsidRPr="001C66B3" w:rsidRDefault="001C66B3" w:rsidP="001C66B3">
      <w:pPr>
        <w:jc w:val="both"/>
      </w:pPr>
      <w:r w:rsidRPr="001C66B3">
        <w:t xml:space="preserve">MORENO GUTIÉRREZ, Irma Leticia: “¿Qué leían los niños en las escuelas (1880-1910)?”. Ponencia presentada en el </w:t>
      </w:r>
      <w:r w:rsidRPr="001C66B3">
        <w:rPr>
          <w:i/>
        </w:rPr>
        <w:t>IV Congreso Nacional de Investigación Educativa. Programa Académico,</w:t>
      </w:r>
      <w:r w:rsidRPr="001C66B3">
        <w:t xml:space="preserve"> Mérida, Consejo Mexicano de Investigación Educativa A.C. y Facultad de Educación de la Universidad Autónoma de Yucatán, 1997.</w:t>
      </w:r>
    </w:p>
    <w:p w14:paraId="5A25747A" w14:textId="77777777" w:rsidR="001C66B3" w:rsidRPr="001C66B3" w:rsidRDefault="001C66B3" w:rsidP="001C66B3">
      <w:pPr>
        <w:jc w:val="both"/>
      </w:pPr>
    </w:p>
    <w:p w14:paraId="6A5C9856" w14:textId="77777777" w:rsidR="001C66B3" w:rsidRPr="001C66B3" w:rsidRDefault="001C66B3" w:rsidP="001C66B3">
      <w:pPr>
        <w:jc w:val="both"/>
      </w:pPr>
      <w:r w:rsidRPr="001C66B3">
        <w:t xml:space="preserve">MORENO GUTIÉRREZ, Irma Leticia: “Saberes y textos escolares. Una mirada a los inventarios 1889-1904”, en </w:t>
      </w:r>
      <w:r w:rsidRPr="001C66B3">
        <w:rPr>
          <w:caps/>
        </w:rPr>
        <w:t>Sánchez</w:t>
      </w:r>
      <w:r w:rsidRPr="001C66B3">
        <w:t>, María del Carmen (coord.).</w:t>
      </w:r>
      <w:r w:rsidRPr="001C66B3">
        <w:rPr>
          <w:color w:val="000080"/>
        </w:rPr>
        <w:t xml:space="preserve"> </w:t>
      </w:r>
      <w:r w:rsidRPr="001C66B3">
        <w:rPr>
          <w:i/>
        </w:rPr>
        <w:t>Vistillas hacia un hacer: hallazgos y resultados de investigación</w:t>
      </w:r>
      <w:r w:rsidRPr="001C66B3">
        <w:t>, Toluca, ISCEEM, 1999.</w:t>
      </w:r>
    </w:p>
    <w:p w14:paraId="09B8D95D" w14:textId="77777777" w:rsidR="001C66B3" w:rsidRPr="001C66B3" w:rsidRDefault="001C66B3" w:rsidP="001C66B3">
      <w:pPr>
        <w:jc w:val="both"/>
      </w:pPr>
    </w:p>
    <w:p w14:paraId="270EE863" w14:textId="7C729546" w:rsidR="001C66B3" w:rsidRPr="001C66B3" w:rsidRDefault="001C66B3" w:rsidP="001C66B3">
      <w:pPr>
        <w:jc w:val="both"/>
      </w:pPr>
      <w:r w:rsidRPr="001C66B3">
        <w:rPr>
          <w:highlight w:val="green"/>
        </w:rPr>
        <w:lastRenderedPageBreak/>
        <w:t>*</w:t>
      </w:r>
      <w:r w:rsidRPr="001C66B3">
        <w:t xml:space="preserve"> MORENO GUTIÉRREZ, Irma Leticia: “Escritos y lecturas de maestros y para maestros. La prensa pedagógica”. </w:t>
      </w:r>
      <w:r w:rsidRPr="001C66B3">
        <w:rPr>
          <w:lang w:val="es-ES_tradnl"/>
        </w:rPr>
        <w:t xml:space="preserve">Ponencia presentada en el </w:t>
      </w:r>
      <w:r w:rsidRPr="001C66B3">
        <w:rPr>
          <w:i/>
          <w:lang w:val="es-ES_tradnl"/>
        </w:rPr>
        <w:t>V Congreso Iberoamericano de Historia de la Educación Latinoamericana</w:t>
      </w:r>
      <w:r w:rsidRPr="001C66B3">
        <w:rPr>
          <w:lang w:val="es-ES_tradnl"/>
        </w:rPr>
        <w:t>, San José - Costa Rica, 2001.</w:t>
      </w:r>
      <w:r w:rsidRPr="001C66B3">
        <w:t xml:space="preserve"> </w:t>
      </w:r>
    </w:p>
    <w:p w14:paraId="78BEFD2A" w14:textId="77777777" w:rsidR="001C66B3" w:rsidRPr="001C66B3" w:rsidRDefault="001C66B3" w:rsidP="001C66B3">
      <w:pPr>
        <w:jc w:val="both"/>
      </w:pPr>
    </w:p>
    <w:p w14:paraId="4B6F653D" w14:textId="77777777" w:rsidR="001C66B3" w:rsidRPr="001C66B3" w:rsidRDefault="001C66B3" w:rsidP="001C66B3">
      <w:pPr>
        <w:pStyle w:val="Textosinformato"/>
        <w:jc w:val="both"/>
        <w:rPr>
          <w:rFonts w:ascii="Times New Roman" w:hAnsi="Times New Roman" w:cs="Times New Roman"/>
          <w:lang w:val="es-ES_tradnl"/>
        </w:rPr>
      </w:pPr>
      <w:r w:rsidRPr="001C66B3">
        <w:rPr>
          <w:rFonts w:ascii="Times New Roman" w:hAnsi="Times New Roman" w:cs="Times New Roman"/>
        </w:rPr>
        <w:t xml:space="preserve">MORENO GUTIÉRREZ, Irma Leticia: “Libros de texto y enseñanza de la lectura. Siglo XIX”. En </w:t>
      </w:r>
      <w:proofErr w:type="gramStart"/>
      <w:r w:rsidRPr="001C66B3">
        <w:rPr>
          <w:rFonts w:ascii="Times New Roman" w:hAnsi="Times New Roman" w:cs="Times New Roman"/>
        </w:rPr>
        <w:t>SECRETARÍA</w:t>
      </w:r>
      <w:proofErr w:type="gramEnd"/>
      <w:r w:rsidRPr="001C66B3">
        <w:rPr>
          <w:rFonts w:ascii="Times New Roman" w:hAnsi="Times New Roman" w:cs="Times New Roman"/>
        </w:rPr>
        <w:t xml:space="preserve"> DE EDUCACIÓN PÚBLICA, </w:t>
      </w:r>
      <w:r w:rsidRPr="001C66B3">
        <w:rPr>
          <w:rFonts w:ascii="Times New Roman" w:hAnsi="Times New Roman" w:cs="Times New Roman"/>
          <w:i/>
        </w:rPr>
        <w:t xml:space="preserve">VII Congreso Latinoamericano para el Desarrollo de la Lectura y la Escritura. </w:t>
      </w:r>
      <w:r w:rsidRPr="001C66B3">
        <w:rPr>
          <w:rFonts w:ascii="Times New Roman" w:hAnsi="Times New Roman" w:cs="Times New Roman"/>
          <w:i/>
          <w:lang w:val="es-ES_tradnl"/>
        </w:rPr>
        <w:t>Memoria,</w:t>
      </w:r>
      <w:r w:rsidRPr="001C66B3">
        <w:rPr>
          <w:rFonts w:ascii="Times New Roman" w:hAnsi="Times New Roman" w:cs="Times New Roman"/>
          <w:lang w:val="es-ES_tradnl"/>
        </w:rPr>
        <w:t xml:space="preserve"> México, SEP, 2002, pp. 537-541.</w:t>
      </w:r>
    </w:p>
    <w:p w14:paraId="27A76422" w14:textId="77777777" w:rsidR="001C66B3" w:rsidRPr="001C66B3" w:rsidRDefault="001C66B3" w:rsidP="001C66B3">
      <w:pPr>
        <w:jc w:val="both"/>
      </w:pPr>
    </w:p>
    <w:p w14:paraId="07257F3C" w14:textId="77777777" w:rsid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MORENO GUTIÉRREZ, Irma Leticia: “Dos libros de lectura para niñas: Susanita y Rafaelita (siglo XIX)”. Ponencia presentada en el </w:t>
      </w:r>
      <w:r w:rsidRPr="001C66B3">
        <w:rPr>
          <w:i/>
          <w:iCs/>
        </w:rPr>
        <w:t>VI Congreso Iberoamericano de Historia de la Educación Latinoamericana</w:t>
      </w:r>
      <w:r w:rsidRPr="001C66B3">
        <w:t>, San Luís Potosí (México), mayo 2003.</w:t>
      </w:r>
    </w:p>
    <w:p w14:paraId="49206A88" w14:textId="77777777" w:rsidR="00685551" w:rsidRDefault="00685551" w:rsidP="001C66B3">
      <w:pPr>
        <w:jc w:val="both"/>
      </w:pPr>
    </w:p>
    <w:p w14:paraId="4C236B1B" w14:textId="77777777" w:rsidR="005367E5" w:rsidRPr="005367E5" w:rsidRDefault="005367E5" w:rsidP="005367E5">
      <w:pPr>
        <w:jc w:val="both"/>
      </w:pPr>
      <w:r w:rsidRPr="005367E5">
        <w:rPr>
          <w:highlight w:val="green"/>
        </w:rPr>
        <w:t>*</w:t>
      </w:r>
      <w:r w:rsidRPr="005367E5">
        <w:t xml:space="preserve"> MORENO GUTIÉRREZ, Irma Leticia, “Albores de la enseñanza objetiva en México: 1870-1889”, </w:t>
      </w:r>
      <w:r w:rsidRPr="005367E5">
        <w:rPr>
          <w:i/>
        </w:rPr>
        <w:t xml:space="preserve">Memoria, Conocimiento y Utopía </w:t>
      </w:r>
      <w:r w:rsidRPr="005367E5">
        <w:t>(Sociedad Mexicana de Historia de la Educación) nº 3 (2007), pp. 61-62.</w:t>
      </w:r>
    </w:p>
    <w:p w14:paraId="67B7A70C" w14:textId="77777777" w:rsidR="005367E5" w:rsidRDefault="005367E5" w:rsidP="001C66B3">
      <w:pPr>
        <w:jc w:val="both"/>
      </w:pPr>
    </w:p>
    <w:p w14:paraId="652D18CC" w14:textId="77777777" w:rsidR="00685551" w:rsidRPr="00685551" w:rsidRDefault="00685551" w:rsidP="001C66B3">
      <w:pPr>
        <w:jc w:val="both"/>
      </w:pPr>
      <w:r w:rsidRPr="00685551">
        <w:rPr>
          <w:highlight w:val="green"/>
        </w:rPr>
        <w:t>*</w:t>
      </w:r>
      <w:r>
        <w:t xml:space="preserve"> MURIÁ, José, M.: “México y su historia centralizada”. </w:t>
      </w:r>
      <w:r>
        <w:rPr>
          <w:i/>
        </w:rPr>
        <w:t xml:space="preserve">Educació i Història: Revista d`Història de l`Èdicació., </w:t>
      </w:r>
      <w:r>
        <w:t>nº 13 (Gener-Juny, 2009) pp. 95-108.</w:t>
      </w:r>
    </w:p>
    <w:p w14:paraId="71887C79" w14:textId="77777777" w:rsidR="001C66B3" w:rsidRPr="001C66B3" w:rsidRDefault="001C66B3" w:rsidP="001C66B3">
      <w:pPr>
        <w:jc w:val="both"/>
      </w:pPr>
    </w:p>
    <w:p w14:paraId="412E5A52" w14:textId="77777777" w:rsidR="001C66B3" w:rsidRPr="001C66B3" w:rsidRDefault="001C66B3" w:rsidP="001C66B3">
      <w:pPr>
        <w:jc w:val="both"/>
      </w:pPr>
      <w:r w:rsidRPr="001C66B3">
        <w:t xml:space="preserve">NEUMANN, Peter H.: </w:t>
      </w:r>
      <w:r w:rsidRPr="001C66B3">
        <w:rPr>
          <w:i/>
        </w:rPr>
        <w:t xml:space="preserve">Los libros de texto gratuitos de México. El nacionalismo y la urgencia de educar, </w:t>
      </w:r>
      <w:r w:rsidRPr="001C66B3">
        <w:t>Washington, D.C, Banco Mundial, 1984.</w:t>
      </w:r>
    </w:p>
    <w:p w14:paraId="3B7FD67C" w14:textId="77777777" w:rsidR="001C66B3" w:rsidRPr="001C66B3" w:rsidRDefault="001C66B3" w:rsidP="001C66B3">
      <w:pPr>
        <w:jc w:val="both"/>
      </w:pPr>
    </w:p>
    <w:p w14:paraId="70F4742E" w14:textId="77777777" w:rsidR="001C66B3" w:rsidRPr="001C66B3" w:rsidRDefault="001C66B3" w:rsidP="001C66B3">
      <w:pPr>
        <w:jc w:val="both"/>
      </w:pPr>
      <w:r w:rsidRPr="001C66B3">
        <w:t xml:space="preserve">OCAMPO V., Tarsicio: </w:t>
      </w:r>
      <w:r w:rsidRPr="001C66B3">
        <w:rPr>
          <w:i/>
        </w:rPr>
        <w:t>El libro de texto gratuito en México, 1959 – 1964</w:t>
      </w:r>
      <w:r w:rsidRPr="001C66B3">
        <w:t>. Proyecto de publicación, dossier, Colegio de México, s.p.i.</w:t>
      </w:r>
    </w:p>
    <w:p w14:paraId="38D6B9B6" w14:textId="77777777" w:rsidR="001C66B3" w:rsidRPr="001C66B3" w:rsidRDefault="001C66B3" w:rsidP="001C66B3">
      <w:pPr>
        <w:jc w:val="both"/>
      </w:pPr>
    </w:p>
    <w:p w14:paraId="4AB57454" w14:textId="77777777" w:rsidR="001C66B3" w:rsidRPr="001C66B3" w:rsidRDefault="001C66B3" w:rsidP="001C66B3">
      <w:pPr>
        <w:jc w:val="both"/>
      </w:pPr>
      <w:r w:rsidRPr="001C66B3">
        <w:t xml:space="preserve">ORTIZ HENDERSON, Gladys: “Valores políticos en los textos de historia para primaria en México”. En </w:t>
      </w:r>
      <w:hyperlink r:id="rId20" w:history="1">
        <w:r w:rsidRPr="001C66B3">
          <w:rPr>
            <w:rStyle w:val="Hipervnculo"/>
            <w:i/>
            <w:color w:val="auto"/>
            <w:u w:val="none"/>
          </w:rPr>
          <w:t>Comunicar: Revista científica iberoamericana de comunicación y educación</w:t>
        </w:r>
      </w:hyperlink>
      <w:r w:rsidRPr="001C66B3">
        <w:t xml:space="preserve">, Nº 24, 2005 </w:t>
      </w:r>
    </w:p>
    <w:p w14:paraId="22F860BB" w14:textId="77777777" w:rsidR="001C66B3" w:rsidRPr="001C66B3" w:rsidRDefault="001C66B3" w:rsidP="001C66B3">
      <w:pPr>
        <w:jc w:val="both"/>
      </w:pPr>
    </w:p>
    <w:p w14:paraId="50B75583" w14:textId="79E408BF" w:rsidR="001C66B3" w:rsidRPr="001C66B3" w:rsidRDefault="001C66B3" w:rsidP="001C66B3">
      <w:pPr>
        <w:jc w:val="both"/>
      </w:pPr>
      <w:r w:rsidRPr="001C66B3">
        <w:t xml:space="preserve">ORTIZ MONASTERIO, I.: "Los libros de texto gratuitos. Instrucción comprometida", en </w:t>
      </w:r>
      <w:r w:rsidRPr="001C66B3">
        <w:rPr>
          <w:i/>
        </w:rPr>
        <w:t>Excélsior,</w:t>
      </w:r>
      <w:r w:rsidRPr="001C66B3">
        <w:t xml:space="preserve"> 7-II-</w:t>
      </w:r>
      <w:r w:rsidR="007420FB">
        <w:t>1</w:t>
      </w:r>
      <w:r w:rsidRPr="001C66B3">
        <w:t>975.</w:t>
      </w:r>
    </w:p>
    <w:p w14:paraId="698536F5" w14:textId="77777777" w:rsidR="001C66B3" w:rsidRPr="001C66B3" w:rsidRDefault="001C66B3" w:rsidP="001C66B3">
      <w:pPr>
        <w:jc w:val="both"/>
      </w:pPr>
    </w:p>
    <w:p w14:paraId="6DDC0AAC" w14:textId="77777777" w:rsidR="001C66B3" w:rsidRPr="001C66B3" w:rsidRDefault="001C66B3" w:rsidP="001C66B3">
      <w:pPr>
        <w:jc w:val="both"/>
      </w:pPr>
      <w:r w:rsidRPr="001C66B3">
        <w:t xml:space="preserve">OSORIO SÁNCHEZ, Mª de Lourdes y ACUÑA CHAVEZ, Mario: </w:t>
      </w:r>
      <w:r w:rsidRPr="001C66B3">
        <w:rPr>
          <w:i/>
        </w:rPr>
        <w:t>Estudio: Los libros de texto gratuitos en la escuela primaria,</w:t>
      </w:r>
      <w:r w:rsidRPr="001C66B3">
        <w:t xml:space="preserve"> México, Gobierno del Estado de México, 1983.</w:t>
      </w:r>
    </w:p>
    <w:p w14:paraId="7BC1BAF2" w14:textId="77777777" w:rsidR="001C66B3" w:rsidRPr="001C66B3" w:rsidRDefault="001C66B3" w:rsidP="001C66B3">
      <w:pPr>
        <w:jc w:val="both"/>
      </w:pPr>
    </w:p>
    <w:p w14:paraId="7A5FDEDA" w14:textId="77777777" w:rsidR="001C66B3" w:rsidRPr="001C66B3" w:rsidRDefault="001C66B3" w:rsidP="001C66B3">
      <w:pPr>
        <w:jc w:val="both"/>
      </w:pPr>
      <w:r w:rsidRPr="001C66B3">
        <w:t xml:space="preserve">PADILLA ARROYO, A.: “La Historia a debate”, en </w:t>
      </w:r>
      <w:r w:rsidRPr="001C66B3">
        <w:rPr>
          <w:caps/>
        </w:rPr>
        <w:t>Galván</w:t>
      </w:r>
      <w:r w:rsidRPr="001C66B3">
        <w:t xml:space="preserve">, Luz Elena y </w:t>
      </w:r>
      <w:r w:rsidRPr="001C66B3">
        <w:rPr>
          <w:caps/>
        </w:rPr>
        <w:t>Almoneda</w:t>
      </w:r>
      <w:r w:rsidRPr="001C66B3">
        <w:t xml:space="preserve">, Mireya (coords.): </w:t>
      </w:r>
      <w:r w:rsidRPr="001C66B3">
        <w:rPr>
          <w:i/>
        </w:rPr>
        <w:t>Lecturas y Debate sobre Historia y Vida Cotidiana,</w:t>
      </w:r>
      <w:r w:rsidRPr="001C66B3">
        <w:t xml:space="preserve"> Toluca, Instituto Superior de Ciencias de la Educación del Estado de México, 1993, pp. 13-16.</w:t>
      </w:r>
    </w:p>
    <w:p w14:paraId="61C988F9" w14:textId="77777777" w:rsidR="001C66B3" w:rsidRPr="001C66B3" w:rsidRDefault="001C66B3" w:rsidP="001C66B3">
      <w:pPr>
        <w:jc w:val="both"/>
      </w:pPr>
    </w:p>
    <w:p w14:paraId="2498B85B" w14:textId="77777777" w:rsidR="00D92899" w:rsidRDefault="00D92899" w:rsidP="001C66B3">
      <w:pPr>
        <w:jc w:val="both"/>
      </w:pPr>
      <w:r w:rsidRPr="00D92899">
        <w:rPr>
          <w:highlight w:val="green"/>
        </w:rPr>
        <w:t>*</w:t>
      </w:r>
      <w:r w:rsidRPr="00D92899">
        <w:t xml:space="preserve"> PEÑA GUZMÁN, Celina: “Nacionalismo y educación: la reforma educativa del 2006 en México y su nueva versión de la independencia en los libros de texto de Educación Secundaria”, en </w:t>
      </w:r>
      <w:r w:rsidRPr="00D92899">
        <w:rPr>
          <w:i/>
        </w:rPr>
        <w:t xml:space="preserve">Historia Caribe, </w:t>
      </w:r>
      <w:r w:rsidRPr="00D92899">
        <w:t>Vol. VI, nº 17 (Julio/</w:t>
      </w:r>
      <w:proofErr w:type="gramStart"/>
      <w:r w:rsidRPr="00D92899">
        <w:t>Diciembre</w:t>
      </w:r>
      <w:proofErr w:type="gramEnd"/>
      <w:r w:rsidRPr="00D92899">
        <w:t xml:space="preserve"> 2010), pp. 9-28.</w:t>
      </w:r>
    </w:p>
    <w:p w14:paraId="3B22BB7D" w14:textId="77777777" w:rsidR="006A1736" w:rsidRPr="00D92899" w:rsidRDefault="006A1736" w:rsidP="001C66B3">
      <w:pPr>
        <w:jc w:val="both"/>
      </w:pPr>
    </w:p>
    <w:p w14:paraId="510F010C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PÉREZ, Esnel y LÓPEZ, Gonzalo: “Los libros de matemáticas para quinto y sexto grado”. En </w:t>
      </w:r>
      <w:r w:rsidRPr="001C66B3">
        <w:rPr>
          <w:i/>
        </w:rPr>
        <w:t>Cero en Conducta</w:t>
      </w:r>
      <w:r w:rsidRPr="001C66B3">
        <w:t xml:space="preserve"> (México), año 10, núms. 40-41, mayo-agosto 1995, pp. 31-39. </w:t>
      </w:r>
    </w:p>
    <w:p w14:paraId="17B246DD" w14:textId="77777777" w:rsidR="001C66B3" w:rsidRPr="001C66B3" w:rsidRDefault="001C66B3" w:rsidP="001C66B3">
      <w:pPr>
        <w:jc w:val="both"/>
      </w:pPr>
    </w:p>
    <w:p w14:paraId="17DFFA06" w14:textId="77777777" w:rsidR="001C66B3" w:rsidRPr="001C66B3" w:rsidRDefault="001C66B3" w:rsidP="001C66B3">
      <w:pPr>
        <w:jc w:val="both"/>
      </w:pPr>
      <w:r w:rsidRPr="001C66B3">
        <w:t xml:space="preserve">PÉREZ ARAUJO, H.: </w:t>
      </w:r>
      <w:r w:rsidRPr="001C66B3">
        <w:rPr>
          <w:i/>
        </w:rPr>
        <w:t>La reforma educativa y el libro de texto de ciencias sociales de sexto grado de la escuela primaria. Su contenido Ideológico</w:t>
      </w:r>
      <w:r w:rsidRPr="001C66B3">
        <w:t>, Tesis de Licenciatura en Sociología, México, ENEP Aragón - UNAM, 1985.</w:t>
      </w:r>
    </w:p>
    <w:p w14:paraId="6BF89DA3" w14:textId="77777777" w:rsidR="001C66B3" w:rsidRPr="001C66B3" w:rsidRDefault="001C66B3" w:rsidP="001C66B3">
      <w:pPr>
        <w:jc w:val="both"/>
      </w:pPr>
    </w:p>
    <w:p w14:paraId="4ACD9245" w14:textId="77777777" w:rsidR="001C66B3" w:rsidRPr="001C66B3" w:rsidRDefault="001C66B3" w:rsidP="001C66B3">
      <w:pPr>
        <w:jc w:val="both"/>
      </w:pPr>
      <w:r w:rsidRPr="001C66B3">
        <w:t xml:space="preserve">PÉREZ SÁNCHEZ, S.: “Análisis de las modalidades metodológicas predominantes usadas en la escritura y presentación de la Historia de México para cuarto grado de primaria”, en </w:t>
      </w:r>
      <w:r w:rsidRPr="001C66B3">
        <w:rPr>
          <w:caps/>
        </w:rPr>
        <w:t>Galván</w:t>
      </w:r>
      <w:r w:rsidRPr="001C66B3">
        <w:t xml:space="preserve">, Luz Elena y </w:t>
      </w:r>
      <w:r w:rsidRPr="001C66B3">
        <w:rPr>
          <w:caps/>
        </w:rPr>
        <w:t>Almoneda</w:t>
      </w:r>
      <w:r w:rsidRPr="001C66B3">
        <w:t xml:space="preserve">, Mireya (coords.): </w:t>
      </w:r>
      <w:r w:rsidRPr="001C66B3">
        <w:rPr>
          <w:i/>
        </w:rPr>
        <w:t>Lecturas y debate sobre Historia y Vida Cotidiana</w:t>
      </w:r>
      <w:r w:rsidRPr="001C66B3">
        <w:t>, Toluca, Instituto Superior de Ciencias de la Educación del Estado de México, 1993, pp. 29-31.</w:t>
      </w:r>
    </w:p>
    <w:p w14:paraId="5C3E0E74" w14:textId="77777777" w:rsidR="001C66B3" w:rsidRPr="001C66B3" w:rsidRDefault="001C66B3" w:rsidP="001C66B3">
      <w:pPr>
        <w:jc w:val="both"/>
      </w:pPr>
    </w:p>
    <w:p w14:paraId="35DEDBA8" w14:textId="2B16B177" w:rsidR="001C66B3" w:rsidRPr="001C66B3" w:rsidRDefault="001C66B3" w:rsidP="001C66B3">
      <w:pPr>
        <w:tabs>
          <w:tab w:val="left" w:pos="-720"/>
        </w:tabs>
        <w:suppressAutoHyphens/>
        <w:jc w:val="both"/>
        <w:rPr>
          <w:lang w:val="de-DE"/>
        </w:rPr>
      </w:pPr>
      <w:r w:rsidRPr="001C66B3">
        <w:rPr>
          <w:lang w:val="fr-FR"/>
        </w:rPr>
        <w:t xml:space="preserve">PÉREZ SILLER, </w:t>
      </w:r>
      <w:proofErr w:type="gramStart"/>
      <w:r w:rsidRPr="001C66B3">
        <w:rPr>
          <w:lang w:val="fr-FR"/>
        </w:rPr>
        <w:t>Javier:</w:t>
      </w:r>
      <w:proofErr w:type="gramEnd"/>
      <w:r w:rsidRPr="001C66B3">
        <w:rPr>
          <w:lang w:val="fr-FR"/>
        </w:rPr>
        <w:t xml:space="preserve"> “L’image de la Révolution Française dans les manuels d’école primaire au Mexique”. </w:t>
      </w:r>
      <w:r w:rsidRPr="001C66B3">
        <w:rPr>
          <w:lang w:val="de-DE"/>
        </w:rPr>
        <w:t xml:space="preserve">En </w:t>
      </w:r>
      <w:r w:rsidRPr="001C66B3">
        <w:rPr>
          <w:i/>
          <w:lang w:val="de-DE"/>
        </w:rPr>
        <w:t>Internationale Schulbuchforschung</w:t>
      </w:r>
      <w:r w:rsidRPr="001C66B3">
        <w:rPr>
          <w:lang w:val="de-DE"/>
        </w:rPr>
        <w:t xml:space="preserve">, Zeitschrift des </w:t>
      </w:r>
      <w:proofErr w:type="gramStart"/>
      <w:r w:rsidRPr="001C66B3">
        <w:rPr>
          <w:lang w:val="de-DE"/>
        </w:rPr>
        <w:t>Georg-Eckert</w:t>
      </w:r>
      <w:r w:rsidR="007420FB">
        <w:rPr>
          <w:lang w:val="de-DE"/>
        </w:rPr>
        <w:t xml:space="preserve"> </w:t>
      </w:r>
      <w:r w:rsidRPr="001C66B3">
        <w:rPr>
          <w:lang w:val="de-DE"/>
        </w:rPr>
        <w:t>Instituts</w:t>
      </w:r>
      <w:proofErr w:type="gramEnd"/>
      <w:r w:rsidRPr="001C66B3">
        <w:rPr>
          <w:lang w:val="de-DE"/>
        </w:rPr>
        <w:t xml:space="preserve"> (Braunschweig), Vol. 13 (1991), pp. 39-57.</w:t>
      </w:r>
    </w:p>
    <w:p w14:paraId="66A1FAB9" w14:textId="77777777" w:rsidR="001C66B3" w:rsidRPr="001C66B3" w:rsidRDefault="001C66B3" w:rsidP="001C66B3">
      <w:pPr>
        <w:tabs>
          <w:tab w:val="left" w:pos="-720"/>
        </w:tabs>
        <w:suppressAutoHyphens/>
        <w:jc w:val="both"/>
        <w:rPr>
          <w:lang w:val="de-DE"/>
        </w:rPr>
      </w:pPr>
    </w:p>
    <w:p w14:paraId="27A319D1" w14:textId="77777777" w:rsidR="001C66B3" w:rsidRPr="001C66B3" w:rsidRDefault="001C66B3" w:rsidP="001C66B3">
      <w:pPr>
        <w:tabs>
          <w:tab w:val="left" w:pos="-720"/>
        </w:tabs>
        <w:suppressAutoHyphens/>
        <w:jc w:val="both"/>
        <w:rPr>
          <w:lang w:val="de-DE"/>
        </w:rPr>
      </w:pPr>
      <w:r w:rsidRPr="001C66B3">
        <w:rPr>
          <w:lang w:val="fr-FR"/>
        </w:rPr>
        <w:t xml:space="preserve">PÉREZ SILLER, </w:t>
      </w:r>
      <w:proofErr w:type="gramStart"/>
      <w:r w:rsidRPr="001C66B3">
        <w:rPr>
          <w:lang w:val="fr-FR"/>
        </w:rPr>
        <w:t>Javier:</w:t>
      </w:r>
      <w:proofErr w:type="gramEnd"/>
      <w:r w:rsidRPr="001C66B3">
        <w:rPr>
          <w:lang w:val="fr-FR"/>
        </w:rPr>
        <w:t xml:space="preserve"> “Amérique: découverte, invasion, rencontre?”. </w:t>
      </w:r>
      <w:r w:rsidRPr="001C66B3">
        <w:rPr>
          <w:lang w:val="de-DE"/>
        </w:rPr>
        <w:t xml:space="preserve">En </w:t>
      </w:r>
      <w:r w:rsidRPr="001C66B3">
        <w:rPr>
          <w:i/>
          <w:lang w:val="de-DE"/>
        </w:rPr>
        <w:t>Internationale Schulbuchforschung</w:t>
      </w:r>
      <w:r w:rsidRPr="001C66B3">
        <w:rPr>
          <w:lang w:val="de-DE"/>
        </w:rPr>
        <w:t xml:space="preserve">, Zeitschrift des </w:t>
      </w:r>
      <w:proofErr w:type="gramStart"/>
      <w:r w:rsidRPr="001C66B3">
        <w:rPr>
          <w:lang w:val="de-DE"/>
        </w:rPr>
        <w:t>Georg-Eckert Instituts</w:t>
      </w:r>
      <w:proofErr w:type="gramEnd"/>
      <w:r w:rsidRPr="001C66B3">
        <w:rPr>
          <w:lang w:val="de-DE"/>
        </w:rPr>
        <w:t xml:space="preserve"> (Braunschweig), Vol. 14 (1992), pp. 373-386.</w:t>
      </w:r>
    </w:p>
    <w:p w14:paraId="76BB753C" w14:textId="77777777" w:rsidR="001C66B3" w:rsidRPr="001C66B3" w:rsidRDefault="001C66B3" w:rsidP="001C66B3">
      <w:pPr>
        <w:tabs>
          <w:tab w:val="left" w:pos="-720"/>
        </w:tabs>
        <w:suppressAutoHyphens/>
        <w:jc w:val="both"/>
        <w:rPr>
          <w:lang w:val="de-DE"/>
        </w:rPr>
      </w:pPr>
    </w:p>
    <w:p w14:paraId="3FE01338" w14:textId="25B43A10" w:rsidR="001C66B3" w:rsidRPr="001C66B3" w:rsidRDefault="001C66B3" w:rsidP="001C66B3">
      <w:pPr>
        <w:tabs>
          <w:tab w:val="left" w:pos="-720"/>
        </w:tabs>
        <w:suppressAutoHyphens/>
        <w:jc w:val="both"/>
        <w:rPr>
          <w:lang w:val="es-ES_tradnl"/>
        </w:rPr>
      </w:pPr>
      <w:r w:rsidRPr="001C66B3">
        <w:rPr>
          <w:highlight w:val="green"/>
          <w:lang w:val="fr-FR"/>
        </w:rPr>
        <w:t>*</w:t>
      </w:r>
      <w:r w:rsidRPr="001C66B3">
        <w:rPr>
          <w:lang w:val="fr-FR"/>
        </w:rPr>
        <w:t xml:space="preserve"> PÉREZ SILLER, </w:t>
      </w:r>
      <w:proofErr w:type="gramStart"/>
      <w:r w:rsidRPr="001C66B3">
        <w:rPr>
          <w:lang w:val="fr-FR"/>
        </w:rPr>
        <w:t>Javier:</w:t>
      </w:r>
      <w:proofErr w:type="gramEnd"/>
      <w:r w:rsidRPr="001C66B3">
        <w:rPr>
          <w:lang w:val="fr-FR"/>
        </w:rPr>
        <w:t xml:space="preserve"> “</w:t>
      </w:r>
      <w:r w:rsidR="001F67EF">
        <w:rPr>
          <w:lang w:val="fr-FR"/>
        </w:rPr>
        <w:t>«</w:t>
      </w:r>
      <w:r w:rsidRPr="001C66B3">
        <w:rPr>
          <w:lang w:val="fr-FR"/>
        </w:rPr>
        <w:t>Hispanos</w:t>
      </w:r>
      <w:r w:rsidR="001F67EF">
        <w:rPr>
          <w:lang w:val="fr-FR"/>
        </w:rPr>
        <w:t>»</w:t>
      </w:r>
      <w:r w:rsidRPr="001C66B3">
        <w:rPr>
          <w:lang w:val="fr-FR"/>
        </w:rPr>
        <w:t xml:space="preserve">? Espagne, Mexique et Philippines”. </w:t>
      </w:r>
      <w:r w:rsidRPr="001C66B3">
        <w:rPr>
          <w:lang w:val="es-ES_tradnl"/>
        </w:rPr>
        <w:t>En PÉREZ SILLER, Javier</w:t>
      </w:r>
      <w:r w:rsidRPr="001C66B3">
        <w:rPr>
          <w:i/>
          <w:lang w:val="es-ES_tradnl"/>
        </w:rPr>
        <w:t xml:space="preserve">: </w:t>
      </w:r>
      <w:proofErr w:type="gramStart"/>
      <w:r w:rsidRPr="001C66B3">
        <w:rPr>
          <w:i/>
          <w:lang w:val="es-ES_tradnl"/>
        </w:rPr>
        <w:t>La ‘découverte’ de l’Amérique?</w:t>
      </w:r>
      <w:proofErr w:type="gramEnd"/>
      <w:r w:rsidRPr="001C66B3">
        <w:rPr>
          <w:i/>
          <w:lang w:val="es-ES_tradnl"/>
        </w:rPr>
        <w:t xml:space="preserve">  Les regards sur l’autre a travers les manuels scolaires du monde</w:t>
      </w:r>
      <w:r w:rsidRPr="001C66B3">
        <w:rPr>
          <w:lang w:val="es-ES_tradnl"/>
        </w:rPr>
        <w:t>. L’Harmattan/Georg Eckert-Institut, Paris, 1992, pp. 259-290.</w:t>
      </w:r>
    </w:p>
    <w:p w14:paraId="513DA1E0" w14:textId="77777777" w:rsidR="001C66B3" w:rsidRPr="001C66B3" w:rsidRDefault="001C66B3" w:rsidP="001C66B3">
      <w:pPr>
        <w:tabs>
          <w:tab w:val="left" w:pos="-720"/>
        </w:tabs>
        <w:suppressAutoHyphens/>
        <w:jc w:val="both"/>
        <w:rPr>
          <w:lang w:val="es-ES_tradnl"/>
        </w:rPr>
      </w:pPr>
    </w:p>
    <w:p w14:paraId="4A5BEB14" w14:textId="77777777" w:rsidR="001C66B3" w:rsidRDefault="001C66B3" w:rsidP="001C66B3">
      <w:pPr>
        <w:tabs>
          <w:tab w:val="left" w:pos="-720"/>
        </w:tabs>
        <w:suppressAutoHyphens/>
        <w:jc w:val="both"/>
        <w:rPr>
          <w:lang w:val="en-GB"/>
        </w:rPr>
      </w:pPr>
      <w:r w:rsidRPr="001C66B3">
        <w:rPr>
          <w:highlight w:val="green"/>
          <w:lang w:val="fr-FR"/>
        </w:rPr>
        <w:t>*</w:t>
      </w:r>
      <w:r w:rsidRPr="001C66B3">
        <w:rPr>
          <w:lang w:val="fr-FR"/>
        </w:rPr>
        <w:t xml:space="preserve"> PÉREZ SILLER, </w:t>
      </w:r>
      <w:proofErr w:type="gramStart"/>
      <w:r w:rsidRPr="001C66B3">
        <w:rPr>
          <w:lang w:val="fr-FR"/>
        </w:rPr>
        <w:t>Javier:</w:t>
      </w:r>
      <w:proofErr w:type="gramEnd"/>
      <w:r w:rsidRPr="001C66B3">
        <w:rPr>
          <w:lang w:val="fr-FR"/>
        </w:rPr>
        <w:t xml:space="preserve"> “De l’Amérique indienne à l’Amérique hispanique. Mexique, Guatemala, Nicaragua, Pérou, Bolivie, Chili, Uruguay et Argentine”. En PÉREZ SILLER, Javier (coord.</w:t>
      </w:r>
      <w:proofErr w:type="gramStart"/>
      <w:r w:rsidRPr="001C66B3">
        <w:rPr>
          <w:lang w:val="fr-FR"/>
        </w:rPr>
        <w:t>):</w:t>
      </w:r>
      <w:proofErr w:type="gramEnd"/>
      <w:r w:rsidRPr="001C66B3">
        <w:rPr>
          <w:lang w:val="fr-FR"/>
        </w:rPr>
        <w:t xml:space="preserve"> </w:t>
      </w:r>
      <w:r w:rsidRPr="001C66B3">
        <w:rPr>
          <w:i/>
          <w:lang w:val="fr-FR"/>
        </w:rPr>
        <w:t>La ‘découverte’ de l’Amérique? Les regards sur l’autre à travers les manuels scolaires du monde</w:t>
      </w:r>
      <w:r w:rsidRPr="001C66B3">
        <w:rPr>
          <w:lang w:val="fr-FR"/>
        </w:rPr>
        <w:t>. L’Harmattan/Georg Eckert-Institut</w:t>
      </w:r>
      <w:r w:rsidRPr="001C66B3">
        <w:rPr>
          <w:lang w:val="en-GB"/>
        </w:rPr>
        <w:t>, Paris, 1992.</w:t>
      </w:r>
    </w:p>
    <w:p w14:paraId="75CAC6F5" w14:textId="77777777" w:rsidR="006A1736" w:rsidRPr="001C66B3" w:rsidRDefault="006A1736" w:rsidP="001C66B3">
      <w:pPr>
        <w:tabs>
          <w:tab w:val="left" w:pos="-720"/>
        </w:tabs>
        <w:suppressAutoHyphens/>
        <w:jc w:val="both"/>
        <w:rPr>
          <w:lang w:val="en-GB"/>
        </w:rPr>
      </w:pPr>
    </w:p>
    <w:p w14:paraId="296FF403" w14:textId="77777777" w:rsidR="001C66B3" w:rsidRPr="006A1736" w:rsidRDefault="006A1736" w:rsidP="001C66B3">
      <w:pPr>
        <w:tabs>
          <w:tab w:val="left" w:pos="-720"/>
        </w:tabs>
        <w:suppressAutoHyphens/>
        <w:jc w:val="both"/>
        <w:rPr>
          <w:lang w:val="es-ES_tradnl"/>
        </w:rPr>
      </w:pPr>
      <w:r w:rsidRPr="006A1736">
        <w:rPr>
          <w:lang w:val="es-ES_tradnl"/>
        </w:rPr>
        <w:t>PÉREZ TOLEDO, Claudia Altaira y UBIIDXA RIOS, Peña:</w:t>
      </w:r>
      <w:r>
        <w:rPr>
          <w:lang w:val="es-ES_tradnl"/>
        </w:rPr>
        <w:t xml:space="preserve"> “</w:t>
      </w:r>
      <w:r w:rsidR="00834673">
        <w:rPr>
          <w:lang w:val="es-ES_tradnl"/>
        </w:rPr>
        <w:t>Guadalupe Cejudo: profesora normalista y autora del libro de texto Chiquillo</w:t>
      </w:r>
      <w:r>
        <w:rPr>
          <w:lang w:val="es-ES_tradnl"/>
        </w:rPr>
        <w:t>”</w:t>
      </w:r>
      <w:r w:rsidR="00834673">
        <w:rPr>
          <w:lang w:val="es-ES_tradnl"/>
        </w:rPr>
        <w:t xml:space="preserve">, </w:t>
      </w:r>
      <w:r w:rsidR="00834673">
        <w:t xml:space="preserve">en SOCORRO GARCÍA GARCÍA, Ana María del y ARCOS CHIGO, Julieta (coords.): </w:t>
      </w:r>
      <w:r w:rsidR="00834673">
        <w:rPr>
          <w:i/>
          <w:iCs/>
        </w:rPr>
        <w:t xml:space="preserve">La educación moderna: textos escolares y profesores normalistas en México, </w:t>
      </w:r>
      <w:r w:rsidR="00834673" w:rsidRPr="00831302">
        <w:t>[</w:t>
      </w:r>
      <w:r w:rsidR="00834673">
        <w:t>colección Historia de la educación en México, vol. 4</w:t>
      </w:r>
      <w:r w:rsidR="00834673" w:rsidRPr="00831302">
        <w:t>]</w:t>
      </w:r>
      <w:r w:rsidR="00834673">
        <w:t>. Ciudad de México, Editorial de la Sociedad Mexicana de Historia de la Educación, 2022, pp.163-186.</w:t>
      </w:r>
      <w:r w:rsidRPr="006A1736">
        <w:rPr>
          <w:lang w:val="es-ES_tradnl"/>
        </w:rPr>
        <w:t xml:space="preserve">  </w:t>
      </w:r>
    </w:p>
    <w:p w14:paraId="66060428" w14:textId="77777777" w:rsidR="006A1736" w:rsidRPr="006A1736" w:rsidRDefault="006A1736" w:rsidP="001C66B3">
      <w:pPr>
        <w:tabs>
          <w:tab w:val="left" w:pos="-720"/>
        </w:tabs>
        <w:suppressAutoHyphens/>
        <w:jc w:val="both"/>
        <w:rPr>
          <w:lang w:val="es-ES_tradnl"/>
        </w:rPr>
      </w:pPr>
    </w:p>
    <w:p w14:paraId="2AD36739" w14:textId="77777777" w:rsidR="001C66B3" w:rsidRPr="001C66B3" w:rsidRDefault="001C66B3" w:rsidP="001C66B3">
      <w:pPr>
        <w:tabs>
          <w:tab w:val="left" w:pos="-720"/>
        </w:tabs>
        <w:suppressAutoHyphens/>
        <w:jc w:val="both"/>
        <w:rPr>
          <w:lang w:val="es-ES_tradnl"/>
        </w:rPr>
      </w:pPr>
      <w:r w:rsidRPr="001C66B3">
        <w:rPr>
          <w:highlight w:val="green"/>
          <w:lang w:val="es-ES_tradnl"/>
        </w:rPr>
        <w:t>*</w:t>
      </w:r>
      <w:r w:rsidRPr="001C66B3">
        <w:rPr>
          <w:lang w:val="es-ES_tradnl"/>
        </w:rPr>
        <w:t xml:space="preserve"> PIASTRO, Estrella: “El texto como medio educativo”. En </w:t>
      </w:r>
      <w:r w:rsidRPr="001C66B3">
        <w:rPr>
          <w:i/>
          <w:lang w:val="es-ES_tradnl"/>
        </w:rPr>
        <w:t>DIDAC</w:t>
      </w:r>
      <w:r w:rsidRPr="001C66B3">
        <w:rPr>
          <w:lang w:val="es-ES_tradnl"/>
        </w:rPr>
        <w:t xml:space="preserve">. Órgano de Didáctica de la Universidad Iberoamericana, México, nº 17, otoño 1990, pp. 15-16. </w:t>
      </w:r>
    </w:p>
    <w:p w14:paraId="1D0656FE" w14:textId="77777777" w:rsidR="001C66B3" w:rsidRPr="001C66B3" w:rsidRDefault="001C66B3" w:rsidP="001C66B3">
      <w:pPr>
        <w:tabs>
          <w:tab w:val="left" w:pos="-720"/>
        </w:tabs>
        <w:suppressAutoHyphens/>
        <w:jc w:val="both"/>
        <w:rPr>
          <w:lang w:val="es-ES_tradnl"/>
        </w:rPr>
      </w:pPr>
    </w:p>
    <w:p w14:paraId="621149F6" w14:textId="77777777" w:rsidR="001C66B3" w:rsidRPr="001C66B3" w:rsidRDefault="001C66B3" w:rsidP="001C66B3">
      <w:pPr>
        <w:tabs>
          <w:tab w:val="left" w:pos="-720"/>
        </w:tabs>
        <w:suppressAutoHyphens/>
        <w:jc w:val="both"/>
      </w:pPr>
      <w:r w:rsidRPr="001C66B3">
        <w:t xml:space="preserve">QUIÑONEZ, Mª Rosa: </w:t>
      </w:r>
      <w:r w:rsidRPr="001C66B3">
        <w:rPr>
          <w:i/>
        </w:rPr>
        <w:t>Prospectiva de la tecnología educativa al año 2000: el libro de texto gratuito para la educación primaria</w:t>
      </w:r>
      <w:r w:rsidRPr="001C66B3">
        <w:t>, México, SEP, 1982.</w:t>
      </w:r>
    </w:p>
    <w:p w14:paraId="7B37605A" w14:textId="77777777" w:rsidR="001C66B3" w:rsidRPr="001C66B3" w:rsidRDefault="001C66B3" w:rsidP="001C66B3">
      <w:pPr>
        <w:tabs>
          <w:tab w:val="left" w:pos="-720"/>
        </w:tabs>
        <w:suppressAutoHyphens/>
        <w:jc w:val="both"/>
      </w:pPr>
    </w:p>
    <w:p w14:paraId="5CCFEF0D" w14:textId="77777777" w:rsidR="001C66B3" w:rsidRPr="001C66B3" w:rsidRDefault="001C66B3" w:rsidP="001C66B3">
      <w:pPr>
        <w:tabs>
          <w:tab w:val="left" w:pos="-720"/>
        </w:tabs>
        <w:suppressAutoHyphens/>
        <w:jc w:val="both"/>
      </w:pPr>
      <w:r w:rsidRPr="001C66B3">
        <w:t xml:space="preserve">QUIÑONEZ, Mª Rosa: </w:t>
      </w:r>
      <w:r w:rsidRPr="001C66B3">
        <w:rPr>
          <w:i/>
        </w:rPr>
        <w:t>El libro de texto gratuito para la educación primaria</w:t>
      </w:r>
      <w:r w:rsidRPr="001C66B3">
        <w:t>, México, GEFE: SEP, 1982.</w:t>
      </w:r>
    </w:p>
    <w:p w14:paraId="394798F2" w14:textId="77777777" w:rsidR="001C66B3" w:rsidRPr="001C66B3" w:rsidRDefault="001C66B3" w:rsidP="001C66B3">
      <w:pPr>
        <w:tabs>
          <w:tab w:val="left" w:pos="-720"/>
        </w:tabs>
        <w:suppressAutoHyphens/>
        <w:jc w:val="both"/>
      </w:pPr>
    </w:p>
    <w:p w14:paraId="11780762" w14:textId="77777777" w:rsidR="001C66B3" w:rsidRDefault="001C66B3" w:rsidP="001C66B3">
      <w:pPr>
        <w:jc w:val="both"/>
        <w:rPr>
          <w:lang w:val="de-DE"/>
        </w:rPr>
      </w:pPr>
      <w:r w:rsidRPr="001C66B3">
        <w:rPr>
          <w:lang w:val="de-DE"/>
        </w:rPr>
        <w:t xml:space="preserve">RADKAU GARCÍA, V.: “Auf der Suche nach der Nation. Die Debatte um die staatlichen Geschichtsbücher in Mexiko”. En </w:t>
      </w:r>
      <w:r w:rsidRPr="001C66B3">
        <w:rPr>
          <w:i/>
          <w:lang w:val="de-DE"/>
        </w:rPr>
        <w:t>Internationale Schulbuchforschung</w:t>
      </w:r>
      <w:r w:rsidRPr="001C66B3">
        <w:rPr>
          <w:lang w:val="de-DE"/>
        </w:rPr>
        <w:t xml:space="preserve">, Zeitschrift des </w:t>
      </w:r>
      <w:proofErr w:type="gramStart"/>
      <w:r w:rsidRPr="001C66B3">
        <w:rPr>
          <w:lang w:val="de-DE"/>
        </w:rPr>
        <w:t>Georg-Eckert Instituts</w:t>
      </w:r>
      <w:proofErr w:type="gramEnd"/>
      <w:r w:rsidRPr="001C66B3">
        <w:rPr>
          <w:lang w:val="de-DE"/>
        </w:rPr>
        <w:t xml:space="preserve"> (Braunschweig), Vol. 15 (1993), pp. 75-84.</w:t>
      </w:r>
    </w:p>
    <w:p w14:paraId="3889A505" w14:textId="77777777" w:rsidR="003046E5" w:rsidRDefault="003046E5" w:rsidP="003046E5">
      <w:pPr>
        <w:rPr>
          <w:lang w:val="de-DE"/>
        </w:rPr>
      </w:pPr>
    </w:p>
    <w:p w14:paraId="1F3515B2" w14:textId="77777777" w:rsidR="003046E5" w:rsidRDefault="00903417" w:rsidP="003046E5">
      <w:pPr>
        <w:jc w:val="both"/>
      </w:pPr>
      <w:r w:rsidRPr="001C66B3">
        <w:rPr>
          <w:highlight w:val="green"/>
        </w:rPr>
        <w:t>*</w:t>
      </w:r>
      <w:r w:rsidR="003046E5">
        <w:rPr>
          <w:rStyle w:val="normaltextrun"/>
          <w:color w:val="000000"/>
          <w:shd w:val="clear" w:color="auto" w:fill="FFFFFF"/>
        </w:rPr>
        <w:t>RAMOS ESCOBAR, Norma</w:t>
      </w:r>
      <w:r>
        <w:rPr>
          <w:rStyle w:val="normaltextrun"/>
          <w:color w:val="000000"/>
          <w:shd w:val="clear" w:color="auto" w:fill="FFFFFF"/>
        </w:rPr>
        <w:t>:</w:t>
      </w:r>
      <w:r w:rsidR="003046E5">
        <w:rPr>
          <w:rStyle w:val="normaltextrun"/>
          <w:color w:val="000000"/>
          <w:shd w:val="clear" w:color="auto" w:fill="FFFFFF"/>
        </w:rPr>
        <w:t xml:space="preserve"> “</w:t>
      </w:r>
      <w:r>
        <w:rPr>
          <w:rStyle w:val="normaltextrun"/>
          <w:color w:val="000000"/>
          <w:shd w:val="clear" w:color="auto" w:fill="FFFFFF"/>
        </w:rPr>
        <w:t xml:space="preserve">Capítulo II. </w:t>
      </w:r>
      <w:r w:rsidR="003046E5">
        <w:rPr>
          <w:rStyle w:val="normaltextrun"/>
          <w:color w:val="000000"/>
          <w:shd w:val="clear" w:color="auto" w:fill="FFFFFF"/>
        </w:rPr>
        <w:t xml:space="preserve">Textos escolares y representaciones de la niñez”, en la obra de la misma autora, </w:t>
      </w:r>
      <w:r w:rsidR="003046E5">
        <w:rPr>
          <w:rStyle w:val="normaltextrun"/>
          <w:i/>
          <w:iCs/>
          <w:color w:val="000000"/>
          <w:shd w:val="clear" w:color="auto" w:fill="FFFFFF"/>
        </w:rPr>
        <w:t>La niñez en la educación pública nuevoleonesa, 1891-1940</w:t>
      </w:r>
      <w:r w:rsidR="003046E5">
        <w:rPr>
          <w:rStyle w:val="normaltextrun"/>
          <w:color w:val="000000"/>
          <w:shd w:val="clear" w:color="auto" w:fill="FFFFFF"/>
        </w:rPr>
        <w:t>.</w:t>
      </w:r>
      <w:r w:rsidR="003046E5">
        <w:rPr>
          <w:rStyle w:val="normaltextrun"/>
          <w:i/>
          <w:iCs/>
          <w:color w:val="000000"/>
          <w:shd w:val="clear" w:color="auto" w:fill="FFFFFF"/>
        </w:rPr>
        <w:t xml:space="preserve"> </w:t>
      </w:r>
      <w:r w:rsidR="003046E5">
        <w:rPr>
          <w:rStyle w:val="normaltextrun"/>
          <w:color w:val="000000"/>
          <w:shd w:val="clear" w:color="auto" w:fill="FFFFFF"/>
        </w:rPr>
        <w:t>Monterrey, Fondo Editorial de Nuevo León / Universidad Autónoma de Nuevo León, 2015, pp. 85-158.</w:t>
      </w:r>
      <w:r w:rsidR="003046E5">
        <w:rPr>
          <w:rStyle w:val="eop"/>
          <w:color w:val="000000"/>
          <w:shd w:val="clear" w:color="auto" w:fill="FFFFFF"/>
        </w:rPr>
        <w:t> </w:t>
      </w:r>
    </w:p>
    <w:p w14:paraId="29079D35" w14:textId="77777777" w:rsidR="00327F69" w:rsidRDefault="00327F69" w:rsidP="003046E5">
      <w:pPr>
        <w:jc w:val="both"/>
      </w:pPr>
    </w:p>
    <w:p w14:paraId="61245FC1" w14:textId="77777777" w:rsidR="0031729A" w:rsidRDefault="0031729A" w:rsidP="003046E5">
      <w:pPr>
        <w:jc w:val="both"/>
      </w:pPr>
      <w:r>
        <w:t xml:space="preserve">RAMOS DIAZ, Martin: “Cincuenta libros escolares de la Península de Yucatán siglo XIX”, en </w:t>
      </w:r>
      <w:r>
        <w:rPr>
          <w:i/>
          <w:iCs/>
        </w:rPr>
        <w:t>Revista Mexicana de Historia de la Educación</w:t>
      </w:r>
      <w:r>
        <w:t xml:space="preserve"> (Ciudad de México), 16 (2020), pp. 20-40. </w:t>
      </w:r>
    </w:p>
    <w:p w14:paraId="17686DC7" w14:textId="77777777" w:rsidR="0031729A" w:rsidRPr="003046E5" w:rsidRDefault="0031729A" w:rsidP="003046E5">
      <w:pPr>
        <w:jc w:val="both"/>
      </w:pPr>
    </w:p>
    <w:p w14:paraId="57C8E3F9" w14:textId="77777777" w:rsidR="00327F69" w:rsidRPr="006D462D" w:rsidRDefault="006D462D" w:rsidP="001C66B3">
      <w:pPr>
        <w:jc w:val="both"/>
        <w:rPr>
          <w:lang w:val="es-ES_tradnl"/>
        </w:rPr>
      </w:pPr>
      <w:r w:rsidRPr="006D462D">
        <w:rPr>
          <w:lang w:val="es-ES_tradnl"/>
        </w:rPr>
        <w:t xml:space="preserve">RAMOS REYES, Jesús: </w:t>
      </w:r>
      <w:r>
        <w:rPr>
          <w:lang w:val="es-ES_tradnl"/>
        </w:rPr>
        <w:t xml:space="preserve">“Anacronismos en libros escolares de historia y civismo (1940-1960)”, en </w:t>
      </w:r>
      <w:r>
        <w:rPr>
          <w:i/>
          <w:iCs/>
          <w:lang w:val="es-ES_tradnl"/>
        </w:rPr>
        <w:t>Anuario Mexicano de Historia de la Educación</w:t>
      </w:r>
      <w:r>
        <w:rPr>
          <w:lang w:val="es-ES_tradnl"/>
        </w:rPr>
        <w:t xml:space="preserve"> (Chihuahua) 2 (2019), pp. 39-47. </w:t>
      </w:r>
    </w:p>
    <w:p w14:paraId="53BD644D" w14:textId="77777777" w:rsidR="00FB26C2" w:rsidRPr="00FB26C2" w:rsidRDefault="00FB26C2" w:rsidP="001C66B3">
      <w:pPr>
        <w:jc w:val="both"/>
      </w:pPr>
    </w:p>
    <w:p w14:paraId="5F1C0093" w14:textId="77777777" w:rsidR="001C66B3" w:rsidRPr="001C66B3" w:rsidRDefault="001C66B3" w:rsidP="001C66B3">
      <w:pPr>
        <w:jc w:val="both"/>
        <w:rPr>
          <w:lang w:val="es-ES_tradnl"/>
        </w:rPr>
      </w:pPr>
      <w:r w:rsidRPr="001C66B3">
        <w:rPr>
          <w:highlight w:val="green"/>
        </w:rPr>
        <w:t>*</w:t>
      </w:r>
      <w:r w:rsidRPr="001C66B3">
        <w:t xml:space="preserve"> </w:t>
      </w:r>
      <w:r w:rsidRPr="001C66B3">
        <w:rPr>
          <w:lang w:val="es-ES_tradnl"/>
        </w:rPr>
        <w:t xml:space="preserve">RAMÍREZ RUEDAS, Irma y SÁNCHEZ SÁNCHEZ, Sara: “Un enfoque psicolingüístico para el análisis de programas y libros de texto de español”. En </w:t>
      </w:r>
      <w:r w:rsidRPr="001C66B3">
        <w:rPr>
          <w:i/>
          <w:lang w:val="es-ES_tradnl"/>
        </w:rPr>
        <w:t>Memorias del Primer Simposio de Educación</w:t>
      </w:r>
      <w:r w:rsidRPr="001C66B3">
        <w:rPr>
          <w:lang w:val="es-ES_tradnl"/>
        </w:rPr>
        <w:t>, México, CIESAS, 1994, pp. 175-181.</w:t>
      </w:r>
    </w:p>
    <w:p w14:paraId="1A3FAC43" w14:textId="77777777" w:rsidR="001C66B3" w:rsidRPr="001C66B3" w:rsidRDefault="001C66B3" w:rsidP="001C66B3">
      <w:pPr>
        <w:jc w:val="both"/>
        <w:rPr>
          <w:lang w:val="es-ES_tradnl"/>
        </w:rPr>
      </w:pPr>
    </w:p>
    <w:p w14:paraId="2733FE4D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lastRenderedPageBreak/>
        <w:t>*</w:t>
      </w:r>
      <w:r w:rsidRPr="001C66B3">
        <w:t xml:space="preserve"> RAZO NAVARRO, J. A.: “Una nueva religión: ‘La Religión a la Patria’. Libros de texto de educación moral y cívica en México durante el período 1861 – 1910”. </w:t>
      </w:r>
      <w:r w:rsidRPr="001C66B3">
        <w:rPr>
          <w:lang w:val="es-ES_tradnl"/>
        </w:rPr>
        <w:t xml:space="preserve">Ponencia presentada en el </w:t>
      </w:r>
      <w:r w:rsidRPr="001C66B3">
        <w:rPr>
          <w:i/>
          <w:lang w:val="es-ES_tradnl"/>
        </w:rPr>
        <w:t>V Congreso Iberoamericano de Historia de la Educación Latinoamericana</w:t>
      </w:r>
      <w:r w:rsidRPr="001C66B3">
        <w:rPr>
          <w:lang w:val="es-ES_tradnl"/>
        </w:rPr>
        <w:t>, San José - Costa Rica, 2001.</w:t>
      </w:r>
    </w:p>
    <w:p w14:paraId="2BBD94B2" w14:textId="77777777" w:rsidR="001C66B3" w:rsidRPr="001C66B3" w:rsidRDefault="001C66B3" w:rsidP="001C66B3">
      <w:pPr>
        <w:jc w:val="both"/>
      </w:pPr>
    </w:p>
    <w:p w14:paraId="405DF8E6" w14:textId="2840B9F0" w:rsidR="001C66B3" w:rsidRDefault="001C66B3" w:rsidP="001C66B3">
      <w:pPr>
        <w:jc w:val="both"/>
      </w:pPr>
      <w:r w:rsidRPr="001C66B3">
        <w:t xml:space="preserve">REYES NEVARES, S.: "Los libros de texto alivian la estrecha economía popular", en </w:t>
      </w:r>
      <w:r w:rsidRPr="001C66B3">
        <w:rPr>
          <w:i/>
        </w:rPr>
        <w:t>Novedades</w:t>
      </w:r>
      <w:r w:rsidRPr="001C66B3">
        <w:t>, 22-V-1962.</w:t>
      </w:r>
    </w:p>
    <w:p w14:paraId="5854DE7F" w14:textId="77777777" w:rsidR="00834673" w:rsidRDefault="00834673" w:rsidP="001C66B3">
      <w:pPr>
        <w:jc w:val="both"/>
      </w:pPr>
    </w:p>
    <w:p w14:paraId="1E4F6310" w14:textId="77777777" w:rsidR="00834673" w:rsidRDefault="00834673" w:rsidP="001C66B3">
      <w:pPr>
        <w:jc w:val="both"/>
      </w:pPr>
      <w:r>
        <w:t xml:space="preserve">RIVERA GÓMEZ, Elva y TIRADO VILLEGAS, Gloria Armida: “Abraham Castellanos: los textos escolares en la reforma escolar mexicana”, en SOCORRO GARCÍA GARCÍA, Ana María del y 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>. Ciudad de México, Editorial de la Sociedad Mexicana de Historia de la Educación, 2022, pp. 215-242.</w:t>
      </w:r>
    </w:p>
    <w:p w14:paraId="2CA7ADD4" w14:textId="77777777" w:rsidR="00834673" w:rsidRPr="001C66B3" w:rsidRDefault="00834673" w:rsidP="001C66B3">
      <w:pPr>
        <w:jc w:val="both"/>
      </w:pPr>
    </w:p>
    <w:p w14:paraId="5F9D2C4D" w14:textId="77777777" w:rsidR="001C66B3" w:rsidRDefault="004D797A" w:rsidP="001C66B3">
      <w:pPr>
        <w:jc w:val="both"/>
      </w:pPr>
      <w:r>
        <w:t xml:space="preserve">ROBLEDO MARTÍNEZ, Hugo: “Letras del pasado: escritos infantiles del siglo XIX mexicano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67-70. </w:t>
      </w:r>
    </w:p>
    <w:p w14:paraId="314EE24A" w14:textId="77777777" w:rsidR="004D797A" w:rsidRDefault="004D797A" w:rsidP="001C66B3">
      <w:pPr>
        <w:jc w:val="both"/>
      </w:pPr>
    </w:p>
    <w:p w14:paraId="7AE9A750" w14:textId="77777777" w:rsidR="00B47535" w:rsidRPr="00656D4E" w:rsidRDefault="00B47535" w:rsidP="001C66B3">
      <w:pPr>
        <w:jc w:val="both"/>
      </w:pPr>
      <w:r w:rsidRPr="00845374">
        <w:t>ROCKWELL, Elsie:</w:t>
      </w:r>
      <w:r>
        <w:t xml:space="preserve"> “Entre voces y textos: controversias en torno al uso de manuales en escuelas tlaxcaltecas a inicios del siglo XX”, en PIMENTA ROCHA, Heloísa; DUSSEL, Inés y </w:t>
      </w:r>
      <w:r w:rsidR="00656D4E">
        <w:t xml:space="preserve">LUIZ PAULILO, André (orgs.): </w:t>
      </w:r>
      <w:r w:rsidR="00656D4E">
        <w:rPr>
          <w:i/>
          <w:iCs/>
        </w:rPr>
        <w:t xml:space="preserve">Práticas culturais, práticas escolares: miradas históricas </w:t>
      </w:r>
      <w:proofErr w:type="gramStart"/>
      <w:r w:rsidR="00656D4E">
        <w:rPr>
          <w:i/>
          <w:iCs/>
        </w:rPr>
        <w:t>e</w:t>
      </w:r>
      <w:proofErr w:type="gramEnd"/>
      <w:r w:rsidR="00656D4E">
        <w:rPr>
          <w:i/>
          <w:iCs/>
        </w:rPr>
        <w:t xml:space="preserve"> novas problematizações</w:t>
      </w:r>
      <w:r w:rsidR="00656D4E">
        <w:t xml:space="preserve">. </w:t>
      </w:r>
      <w:r w:rsidR="00FA5A2A">
        <w:t xml:space="preserve">Brasil, Fino Traço Editora, 2022, pp. 61-84. </w:t>
      </w:r>
      <w:r w:rsidR="00D8605E">
        <w:t xml:space="preserve">[En línea]. </w:t>
      </w:r>
    </w:p>
    <w:p w14:paraId="76614669" w14:textId="77777777" w:rsidR="00B47535" w:rsidRDefault="00B47535" w:rsidP="001C66B3">
      <w:pPr>
        <w:jc w:val="both"/>
      </w:pPr>
    </w:p>
    <w:p w14:paraId="71A39B8E" w14:textId="77777777" w:rsidR="0031729A" w:rsidRPr="00845374" w:rsidRDefault="0031729A" w:rsidP="001C66B3">
      <w:pPr>
        <w:jc w:val="both"/>
      </w:pPr>
      <w:r w:rsidRPr="00845374">
        <w:t xml:space="preserve">ROCKWELL, Elsie: “La lecture scolaire comme pratique culturelle: concepts pour l`étude de lùsage des manuels”, en </w:t>
      </w:r>
      <w:r w:rsidR="00845374" w:rsidRPr="00845374">
        <w:rPr>
          <w:i/>
          <w:iCs/>
        </w:rPr>
        <w:t>Education et soci</w:t>
      </w:r>
      <w:r w:rsidR="00845374">
        <w:rPr>
          <w:i/>
          <w:iCs/>
        </w:rPr>
        <w:t>étes</w:t>
      </w:r>
      <w:r w:rsidR="00845374">
        <w:t>, 1 (2006), pp. 29-48.</w:t>
      </w:r>
    </w:p>
    <w:p w14:paraId="57590049" w14:textId="77777777" w:rsidR="0031729A" w:rsidRPr="00845374" w:rsidRDefault="0031729A" w:rsidP="001C66B3">
      <w:pPr>
        <w:jc w:val="both"/>
      </w:pPr>
    </w:p>
    <w:p w14:paraId="399426A4" w14:textId="77777777" w:rsidR="001C66B3" w:rsidRPr="001C66B3" w:rsidRDefault="001C66B3" w:rsidP="001C66B3">
      <w:pPr>
        <w:jc w:val="both"/>
        <w:rPr>
          <w:spacing w:val="-3"/>
          <w:lang w:val="pt-BR"/>
        </w:rPr>
      </w:pPr>
      <w:r w:rsidRPr="001C66B3">
        <w:rPr>
          <w:highlight w:val="green"/>
          <w:lang w:val="en-GB"/>
        </w:rPr>
        <w:t>*</w:t>
      </w:r>
      <w:r w:rsidRPr="001C66B3">
        <w:rPr>
          <w:lang w:val="en-GB"/>
        </w:rPr>
        <w:t xml:space="preserve"> </w:t>
      </w:r>
      <w:r w:rsidRPr="001C66B3">
        <w:rPr>
          <w:lang w:val="en-US"/>
        </w:rPr>
        <w:t>ROCKWELL, Elsie: “Learning for Life or learning from Books: Reading Practices in Mexican Rural Schools</w:t>
      </w:r>
      <w:r w:rsidRPr="001C66B3">
        <w:rPr>
          <w:spacing w:val="-3"/>
          <w:lang w:val="en-US"/>
        </w:rPr>
        <w:t xml:space="preserve">”. </w:t>
      </w:r>
      <w:r w:rsidRPr="001C66B3">
        <w:rPr>
          <w:i/>
          <w:iCs/>
          <w:spacing w:val="-3"/>
          <w:lang w:val="pt-BR"/>
        </w:rPr>
        <w:t>Paedagogica Historica</w:t>
      </w:r>
      <w:r w:rsidRPr="001C66B3">
        <w:rPr>
          <w:spacing w:val="-3"/>
          <w:lang w:val="pt-BR"/>
        </w:rPr>
        <w:t xml:space="preserve"> (Gante), Vol. 38, Nº 1 (2002), pp. 113-135.</w:t>
      </w:r>
    </w:p>
    <w:p w14:paraId="0C5B615A" w14:textId="77777777" w:rsidR="001C66B3" w:rsidRPr="001C66B3" w:rsidRDefault="001C66B3" w:rsidP="001C66B3">
      <w:pPr>
        <w:jc w:val="both"/>
        <w:rPr>
          <w:lang w:val="pt-BR"/>
        </w:rPr>
      </w:pPr>
    </w:p>
    <w:p w14:paraId="4CAD88B2" w14:textId="77777777" w:rsidR="001A101F" w:rsidRDefault="001C66B3" w:rsidP="001A101F">
      <w:pPr>
        <w:spacing w:after="240"/>
        <w:jc w:val="both"/>
        <w:rPr>
          <w:lang w:val="es-ES_tradnl"/>
        </w:rPr>
      </w:pPr>
      <w:r w:rsidRPr="001C66B3">
        <w:rPr>
          <w:highlight w:val="green"/>
          <w:lang w:val="pt-PT"/>
        </w:rPr>
        <w:t>*</w:t>
      </w:r>
      <w:r w:rsidRPr="001C66B3">
        <w:rPr>
          <w:lang w:val="pt-PT"/>
        </w:rPr>
        <w:t xml:space="preserve"> RODRIGUES E SILVA, V.: “Concepções de História e de ensino </w:t>
      </w:r>
      <w:proofErr w:type="gramStart"/>
      <w:r w:rsidRPr="001C66B3">
        <w:rPr>
          <w:lang w:val="pt-PT"/>
        </w:rPr>
        <w:t>em  manuais</w:t>
      </w:r>
      <w:proofErr w:type="gramEnd"/>
      <w:r w:rsidRPr="001C66B3">
        <w:rPr>
          <w:lang w:val="pt-PT"/>
        </w:rPr>
        <w:t xml:space="preserve"> para o ensino médio brasileiros, argentinos e mexicanos”. </w:t>
      </w:r>
      <w:r w:rsidRPr="001C66B3">
        <w:t>En</w:t>
      </w:r>
      <w:r w:rsidRPr="001C66B3">
        <w:rPr>
          <w:i/>
        </w:rPr>
        <w:t xml:space="preserve"> Actas del VIII Congreso Iberoamericano de Historia de la Educación Latinoamericana</w:t>
      </w:r>
      <w:r w:rsidRPr="001C66B3">
        <w:t xml:space="preserve">. </w:t>
      </w:r>
      <w:r w:rsidRPr="001C66B3">
        <w:rPr>
          <w:i/>
          <w:lang w:val="es-ES_tradnl"/>
        </w:rPr>
        <w:t>Contactos, cruces y luchas en la historia de la educación latinoamericana</w:t>
      </w:r>
      <w:r w:rsidRPr="001C66B3">
        <w:rPr>
          <w:lang w:val="es-ES_tradnl"/>
        </w:rPr>
        <w:t>. Ciudad de Buenos Aires, 30, 31 de octubre, 1 y 2 de noviembre de 2007, edición en cd-rom.</w:t>
      </w:r>
    </w:p>
    <w:p w14:paraId="57C546FA" w14:textId="74C1DFA4" w:rsidR="00353572" w:rsidRPr="001A101F" w:rsidRDefault="00353572" w:rsidP="001A101F">
      <w:pPr>
        <w:spacing w:after="240"/>
        <w:jc w:val="both"/>
        <w:rPr>
          <w:lang w:val="es-ES_tradnl"/>
        </w:rPr>
      </w:pPr>
      <w:r w:rsidRPr="001A101F">
        <w:t xml:space="preserve">RODRÍGUEZ ÁLVAREZ, María de los Ángeles: </w:t>
      </w:r>
      <w:r w:rsidRPr="001A101F">
        <w:rPr>
          <w:i/>
          <w:iCs/>
        </w:rPr>
        <w:t xml:space="preserve">Yo, </w:t>
      </w:r>
      <w:r w:rsidRPr="001A101F">
        <w:rPr>
          <w:rStyle w:val="normaltextrun"/>
          <w:i/>
          <w:iCs/>
          <w:color w:val="000000"/>
          <w:shd w:val="clear" w:color="auto" w:fill="FFFFFF"/>
        </w:rPr>
        <w:t>Gregorio Torres Quintero</w:t>
      </w:r>
      <w:r w:rsidRPr="001A101F">
        <w:rPr>
          <w:rStyle w:val="normaltextrun"/>
          <w:color w:val="000000"/>
          <w:shd w:val="clear" w:color="auto" w:fill="FFFFFF"/>
        </w:rPr>
        <w:t>.</w:t>
      </w:r>
      <w:r w:rsidRPr="001A101F">
        <w:rPr>
          <w:rStyle w:val="normaltextrun"/>
          <w:i/>
          <w:iCs/>
          <w:color w:val="000000"/>
          <w:shd w:val="clear" w:color="auto" w:fill="FFFFFF"/>
        </w:rPr>
        <w:t xml:space="preserve"> </w:t>
      </w:r>
      <w:r w:rsidRPr="001A101F">
        <w:rPr>
          <w:rStyle w:val="normaltextrun"/>
          <w:color w:val="000000"/>
          <w:shd w:val="clear" w:color="auto" w:fill="FFFFFF"/>
        </w:rPr>
        <w:t>Colima, Archivo Histórico del Municipio de Colima, 2014.</w:t>
      </w:r>
    </w:p>
    <w:p w14:paraId="792F1AA2" w14:textId="77777777" w:rsidR="00353572" w:rsidRDefault="00353572" w:rsidP="008F40F5">
      <w:pPr>
        <w:jc w:val="both"/>
      </w:pPr>
    </w:p>
    <w:p w14:paraId="245AE071" w14:textId="77777777" w:rsidR="0069250A" w:rsidRPr="006D6C5D" w:rsidRDefault="0069250A" w:rsidP="008F40F5">
      <w:pPr>
        <w:jc w:val="both"/>
      </w:pPr>
      <w:r w:rsidRPr="006D6C5D">
        <w:t xml:space="preserve">RODRÍGUEZ ÁLVAREZ, María de los Ángeles (coord.): </w:t>
      </w:r>
      <w:r w:rsidRPr="006D6C5D">
        <w:rPr>
          <w:i/>
        </w:rPr>
        <w:t>Sendas y matices en la obra pedagógica de Gregorio Torres Quintero</w:t>
      </w:r>
      <w:r w:rsidR="008F40F5" w:rsidRPr="006D6C5D">
        <w:t>.</w:t>
      </w:r>
      <w:r w:rsidR="007B50AF" w:rsidRPr="006D6C5D">
        <w:t xml:space="preserve"> México-Colima, Universidad de Colima-</w:t>
      </w:r>
      <w:r w:rsidRPr="006D6C5D">
        <w:t>UNAM, 2012.</w:t>
      </w:r>
    </w:p>
    <w:p w14:paraId="1A499DFC" w14:textId="77777777" w:rsidR="008F40F5" w:rsidRPr="008F40F5" w:rsidRDefault="008F40F5" w:rsidP="008F40F5">
      <w:pPr>
        <w:jc w:val="both"/>
        <w:rPr>
          <w:rFonts w:ascii="Arial" w:hAnsi="Arial"/>
          <w:color w:val="FF0000"/>
        </w:rPr>
      </w:pPr>
    </w:p>
    <w:p w14:paraId="5D157211" w14:textId="5449D441" w:rsidR="006E4794" w:rsidRDefault="006E4794" w:rsidP="006E4794">
      <w:pPr>
        <w:spacing w:after="240"/>
        <w:jc w:val="both"/>
        <w:rPr>
          <w:lang w:val="es-ES_tradnl"/>
        </w:rPr>
      </w:pPr>
      <w:r w:rsidRPr="001C66B3">
        <w:rPr>
          <w:highlight w:val="green"/>
        </w:rPr>
        <w:t>*</w:t>
      </w:r>
      <w:r w:rsidRPr="001C66B3">
        <w:t xml:space="preserve"> </w:t>
      </w:r>
      <w:r w:rsidRPr="001C66B3">
        <w:rPr>
          <w:lang w:val="es-ES_tradnl"/>
        </w:rPr>
        <w:t>RODRÍGUEZ ÁLVAREZ, M</w:t>
      </w:r>
      <w:r>
        <w:rPr>
          <w:lang w:val="es-ES_tradnl"/>
        </w:rPr>
        <w:t>aría</w:t>
      </w:r>
      <w:r w:rsidRPr="001C66B3">
        <w:rPr>
          <w:lang w:val="es-ES_tradnl"/>
        </w:rPr>
        <w:t xml:space="preserve"> de los Ángeles: “Una doble lectura. Imágenes en los textos de lectura mexicanos (1890-1920)”, ponencia presentada en el </w:t>
      </w:r>
      <w:r w:rsidRPr="001C66B3">
        <w:rPr>
          <w:i/>
          <w:iCs/>
          <w:lang w:val="es-ES_tradnl"/>
        </w:rPr>
        <w:t>X Encuentro Internacional de Historia de la Educación “Entre la memoria y el olvido. Culturas, comunidades, saberes”</w:t>
      </w:r>
      <w:r w:rsidRPr="001C66B3">
        <w:rPr>
          <w:lang w:val="es-ES_tradnl"/>
        </w:rPr>
        <w:t>, Universidad de Guanajuato, noviembre 2006.</w:t>
      </w:r>
    </w:p>
    <w:p w14:paraId="575DD71D" w14:textId="77777777" w:rsidR="00585875" w:rsidRPr="00536E9A" w:rsidRDefault="00585875" w:rsidP="006E4794">
      <w:pPr>
        <w:spacing w:after="240"/>
        <w:jc w:val="both"/>
      </w:pPr>
      <w:r w:rsidRPr="006E4794">
        <w:t>RODRÍGUEZ ÁLVAREZ, M</w:t>
      </w:r>
      <w:r>
        <w:t>aría de los</w:t>
      </w:r>
      <w:r w:rsidRPr="006E4794">
        <w:t xml:space="preserve"> </w:t>
      </w:r>
      <w:r>
        <w:t xml:space="preserve">Ángeles y ROLDÁN VERA, Eugenia: “La construcción de los héroes y los anti-héroes en la conformación de la identidad del mexicano, a través del libro escolar (siglo XIX y primera década del XX)”, en </w:t>
      </w:r>
      <w:r>
        <w:rPr>
          <w:i/>
          <w:iCs/>
        </w:rPr>
        <w:t>Historia de las prácticas, instituciones y saber pedagógico en Iberoamérica</w:t>
      </w:r>
      <w:r>
        <w:t xml:space="preserve">. </w:t>
      </w:r>
      <w:r>
        <w:rPr>
          <w:i/>
          <w:iCs/>
        </w:rPr>
        <w:t>Memorias del XII Congreso Iberoamericano de Historia de la Educación Latinoamericana. Eje temático Nº 5: Cultura, cotidianidad y saberes escolares</w:t>
      </w:r>
      <w:r w:rsidR="00536E9A">
        <w:t>. Medellín, 2016, pp. 757-774.</w:t>
      </w:r>
      <w:r w:rsidR="00E8578A">
        <w:t xml:space="preserve"> [En línea].</w:t>
      </w:r>
      <w:r w:rsidR="00536E9A">
        <w:t xml:space="preserve"> </w:t>
      </w:r>
    </w:p>
    <w:p w14:paraId="2C914027" w14:textId="77777777" w:rsidR="006E4794" w:rsidRPr="006E4794" w:rsidRDefault="006E4794" w:rsidP="001C66B3">
      <w:pPr>
        <w:spacing w:after="240"/>
        <w:jc w:val="both"/>
        <w:rPr>
          <w:highlight w:val="green"/>
        </w:rPr>
      </w:pPr>
      <w:r w:rsidRPr="006E4794">
        <w:rPr>
          <w:highlight w:val="green"/>
        </w:rPr>
        <w:lastRenderedPageBreak/>
        <w:t>*</w:t>
      </w:r>
      <w:r w:rsidRPr="006E4794">
        <w:t xml:space="preserve"> RODRÍGUEZ ÁLVAREZ, M</w:t>
      </w:r>
      <w:r>
        <w:t>aría de los</w:t>
      </w:r>
      <w:r w:rsidRPr="006E4794">
        <w:t xml:space="preserve"> </w:t>
      </w:r>
      <w:r>
        <w:t>Ángeles</w:t>
      </w:r>
      <w:r w:rsidRPr="006E4794">
        <w:t>; VELÁZQUEZ RODRÍGUEZ, K</w:t>
      </w:r>
      <w:r w:rsidR="00096E8A">
        <w:t>arla</w:t>
      </w:r>
      <w:r w:rsidRPr="006E4794">
        <w:t xml:space="preserve"> V.: “Palabras normales versus onomatopeya” en BOTTARINI, R. y SPREGELBURD, R.</w:t>
      </w:r>
      <w:r w:rsidR="00A37849">
        <w:t xml:space="preserve"> </w:t>
      </w:r>
      <w:r w:rsidRPr="006E4794">
        <w:t>P. (coords.), La alfabetización de un siglo a otro: desafíos y tendencias, Luján, Departamento de Publicaciones e Imprenta de la Universidad Nacional de Luján, Proyecto RELEE (Universidad Nacional de Luján y Universidad Nacional del Nordeste), 2010, pp. 155-171.</w:t>
      </w:r>
    </w:p>
    <w:p w14:paraId="59F97378" w14:textId="77777777" w:rsidR="001C66B3" w:rsidRPr="001C66B3" w:rsidRDefault="001C66B3" w:rsidP="001C66B3">
      <w:pPr>
        <w:spacing w:after="240"/>
        <w:jc w:val="both"/>
        <w:rPr>
          <w:bCs/>
          <w:iCs/>
          <w:lang w:val="es-ES_tradnl"/>
        </w:rPr>
      </w:pPr>
      <w:r w:rsidRPr="001C66B3">
        <w:rPr>
          <w:highlight w:val="green"/>
        </w:rPr>
        <w:t>*</w:t>
      </w:r>
      <w:r w:rsidRPr="001C66B3">
        <w:t xml:space="preserve"> </w:t>
      </w:r>
      <w:r w:rsidR="006E4794">
        <w:rPr>
          <w:lang w:val="es-ES_tradnl"/>
        </w:rPr>
        <w:t>RODRÍGUEZ</w:t>
      </w:r>
      <w:r w:rsidRPr="001C66B3">
        <w:rPr>
          <w:lang w:val="es-ES_tradnl"/>
        </w:rPr>
        <w:t xml:space="preserve"> ÁLVAREZ, M</w:t>
      </w:r>
      <w:r w:rsidR="006E4794">
        <w:rPr>
          <w:lang w:val="es-ES_tradnl"/>
        </w:rPr>
        <w:t>aría</w:t>
      </w:r>
      <w:r w:rsidRPr="001C66B3">
        <w:rPr>
          <w:lang w:val="es-ES_tradnl"/>
        </w:rPr>
        <w:t xml:space="preserve"> de los Ángeles y VELÁSQUEZ RODRÍGUEZ, Karla Victoria: “Palabras normales versus onomatopeya”, en </w:t>
      </w:r>
      <w:r w:rsidRPr="001C66B3">
        <w:rPr>
          <w:bCs/>
          <w:i/>
          <w:iCs/>
          <w:lang w:val="es-ES_tradnl"/>
        </w:rPr>
        <w:t>Actas del VIII Congreso Iberoamericano de Historia de la Educación Latinoamericana: Contactos, cruces y luchas en la historia de la educación latinoamericana.</w:t>
      </w:r>
      <w:r w:rsidRPr="001C66B3">
        <w:rPr>
          <w:bCs/>
          <w:lang w:val="es-ES_tradnl"/>
        </w:rPr>
        <w:t xml:space="preserve"> </w:t>
      </w:r>
      <w:r w:rsidRPr="001C66B3">
        <w:rPr>
          <w:bCs/>
          <w:iCs/>
          <w:lang w:val="es-ES_tradnl"/>
        </w:rPr>
        <w:t>Ciudad de Buenos Aires, 30, 31 de octubre, 1 y 2 de noviembre de 2007. (Edición en Cd-rom).</w:t>
      </w:r>
    </w:p>
    <w:p w14:paraId="1415FA8B" w14:textId="1D46996D" w:rsidR="001C66B3" w:rsidRPr="001C66B3" w:rsidRDefault="001C66B3" w:rsidP="001C66B3">
      <w:pPr>
        <w:jc w:val="both"/>
        <w:rPr>
          <w:lang w:val="fr-FR"/>
        </w:rPr>
      </w:pPr>
      <w:r w:rsidRPr="001C66B3">
        <w:rPr>
          <w:lang w:val="fr-FR"/>
        </w:rPr>
        <w:t xml:space="preserve">RODRÍGUEZ, Miguel : “Pour ou contre les </w:t>
      </w:r>
      <w:proofErr w:type="gramStart"/>
      <w:r w:rsidRPr="001C66B3">
        <w:rPr>
          <w:lang w:val="fr-FR"/>
        </w:rPr>
        <w:t>Américains:</w:t>
      </w:r>
      <w:proofErr w:type="gramEnd"/>
      <w:r w:rsidRPr="001C66B3">
        <w:rPr>
          <w:lang w:val="fr-FR"/>
        </w:rPr>
        <w:t xml:space="preserve"> l’histoire édifiante des Niños Héroes mexicanos“.  En </w:t>
      </w:r>
      <w:r w:rsidRPr="001C66B3">
        <w:rPr>
          <w:i/>
          <w:iCs/>
          <w:lang w:val="fr-FR"/>
        </w:rPr>
        <w:t>Outre-Terre, Revue Français de Géopolitique</w:t>
      </w:r>
      <w:r w:rsidRPr="001C66B3">
        <w:rPr>
          <w:lang w:val="fr-FR"/>
        </w:rPr>
        <w:t xml:space="preserve"> (</w:t>
      </w:r>
      <w:r w:rsidRPr="001C66B3">
        <w:rPr>
          <w:iCs/>
          <w:lang w:val="fr-FR"/>
        </w:rPr>
        <w:t>Enseigner la nation. Géopolitique des manuels),</w:t>
      </w:r>
      <w:r w:rsidRPr="001C66B3">
        <w:rPr>
          <w:lang w:val="fr-FR"/>
        </w:rPr>
        <w:t xml:space="preserve"> Nº 12 (2005), pp.195-207.</w:t>
      </w:r>
    </w:p>
    <w:p w14:paraId="5E7E3C41" w14:textId="77777777" w:rsidR="001C66B3" w:rsidRPr="001C66B3" w:rsidRDefault="001C66B3" w:rsidP="001C66B3">
      <w:pPr>
        <w:jc w:val="both"/>
      </w:pPr>
    </w:p>
    <w:p w14:paraId="151E60E5" w14:textId="77777777" w:rsidR="001C66B3" w:rsidRDefault="001C66B3" w:rsidP="00845374">
      <w:pPr>
        <w:jc w:val="both"/>
      </w:pPr>
      <w:r w:rsidRPr="001C66B3">
        <w:t xml:space="preserve">RODRÍGUEZ L., X.: “La lectura como forma histórica de la educación en Latinoamérica”, ponencia presentada en el </w:t>
      </w:r>
      <w:r w:rsidRPr="001C66B3">
        <w:rPr>
          <w:i/>
        </w:rPr>
        <w:t>IV Congreso Iberoamericano de Historia de la Educación Latinoamericana,</w:t>
      </w:r>
      <w:r w:rsidRPr="001C66B3">
        <w:t xml:space="preserve"> Santiago de Chile, Pontificia Universidad Católica de Chile, 1998.</w:t>
      </w:r>
    </w:p>
    <w:p w14:paraId="03F828E4" w14:textId="77777777" w:rsidR="005928DD" w:rsidRPr="001C66B3" w:rsidRDefault="005928DD" w:rsidP="00845374">
      <w:pPr>
        <w:jc w:val="both"/>
      </w:pPr>
    </w:p>
    <w:p w14:paraId="55385ABB" w14:textId="77777777" w:rsidR="005928DD" w:rsidRPr="005D4C32" w:rsidRDefault="005928DD" w:rsidP="005928DD">
      <w:pPr>
        <w:jc w:val="both"/>
        <w:rPr>
          <w:lang w:val="en-US"/>
        </w:rPr>
      </w:pPr>
      <w:r w:rsidRPr="0094595C">
        <w:rPr>
          <w:lang w:val="en-US"/>
        </w:rPr>
        <w:t xml:space="preserve">ROLDÁN VERA, Eugenia y QUINTANILLA, Susana: “Standardized </w:t>
      </w:r>
      <w:r>
        <w:rPr>
          <w:lang w:val="en-US"/>
        </w:rPr>
        <w:t>e</w:t>
      </w:r>
      <w:r w:rsidRPr="0094595C">
        <w:rPr>
          <w:lang w:val="en-US"/>
        </w:rPr>
        <w:t>ducation with free text</w:t>
      </w:r>
      <w:r>
        <w:rPr>
          <w:lang w:val="en-US"/>
        </w:rPr>
        <w:t>books</w:t>
      </w:r>
      <w:r w:rsidRPr="0094595C">
        <w:rPr>
          <w:lang w:val="en-US"/>
        </w:rPr>
        <w:t>”</w:t>
      </w:r>
      <w:r>
        <w:rPr>
          <w:lang w:val="en-US"/>
        </w:rPr>
        <w:t>,</w:t>
      </w:r>
      <w:r w:rsidRPr="0094595C">
        <w:rPr>
          <w:lang w:val="en-US"/>
        </w:rPr>
        <w:t xml:space="preserve"> </w:t>
      </w:r>
      <w:r>
        <w:rPr>
          <w:lang w:val="en-US"/>
        </w:rPr>
        <w:t xml:space="preserve">en BEEZLEY, William (ed.): </w:t>
      </w:r>
      <w:r w:rsidRPr="00636551">
        <w:rPr>
          <w:i/>
          <w:iCs/>
          <w:lang w:val="en-US"/>
        </w:rPr>
        <w:t>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Oxford Handbooks of Mexican History</w:t>
      </w:r>
      <w:r>
        <w:rPr>
          <w:lang w:val="en-US"/>
        </w:rPr>
        <w:t>,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Oxford Academic, 2020. [En línea]. </w:t>
      </w:r>
    </w:p>
    <w:p w14:paraId="5186B13D" w14:textId="77777777" w:rsidR="00DF65FA" w:rsidRDefault="00DF65FA" w:rsidP="00845374">
      <w:pPr>
        <w:jc w:val="both"/>
        <w:rPr>
          <w:lang w:val="en-US"/>
        </w:rPr>
      </w:pPr>
    </w:p>
    <w:p w14:paraId="25679C35" w14:textId="77777777" w:rsidR="00845374" w:rsidRPr="00CD7F17" w:rsidRDefault="0094595C" w:rsidP="00845374">
      <w:pPr>
        <w:jc w:val="both"/>
      </w:pPr>
      <w:r w:rsidRPr="00845374">
        <w:rPr>
          <w:lang w:val="en-US"/>
        </w:rPr>
        <w:t>ROLDÁN VERA, Eugenia</w:t>
      </w:r>
      <w:r>
        <w:rPr>
          <w:lang w:val="en-US"/>
        </w:rPr>
        <w:t xml:space="preserve">: “The US-Mexican War (1846-48) in School Textbooks: Mexico and the United States in the Second Half of the Nineteenth Century”, en </w:t>
      </w:r>
      <w:r w:rsidRPr="00845374">
        <w:rPr>
          <w:lang w:val="en-US"/>
        </w:rPr>
        <w:t>ROLDÁN VERA, Eugenia</w:t>
      </w:r>
      <w:r>
        <w:rPr>
          <w:lang w:val="en-US"/>
        </w:rPr>
        <w:t xml:space="preserve"> y FUCHS, Eckhardt (eds.)</w:t>
      </w:r>
      <w:r w:rsidRPr="00845374">
        <w:rPr>
          <w:lang w:val="en-US"/>
        </w:rPr>
        <w:t>: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Textbooks and War: Historical and Multinational Perspectives</w:t>
      </w:r>
      <w:r>
        <w:rPr>
          <w:lang w:val="en-US"/>
        </w:rPr>
        <w:t xml:space="preserve">. </w:t>
      </w:r>
      <w:r w:rsidRPr="00CD7F17">
        <w:t xml:space="preserve">Suiza, Springer, 2018, pp. 73-96. </w:t>
      </w:r>
    </w:p>
    <w:p w14:paraId="6C57C439" w14:textId="77777777" w:rsidR="00577495" w:rsidRPr="00CD7F17" w:rsidRDefault="00577495" w:rsidP="00845374">
      <w:pPr>
        <w:jc w:val="both"/>
      </w:pPr>
    </w:p>
    <w:p w14:paraId="5B25C48E" w14:textId="77777777" w:rsidR="005928DD" w:rsidRPr="005928DD" w:rsidRDefault="00577495" w:rsidP="00845374">
      <w:pPr>
        <w:jc w:val="both"/>
      </w:pPr>
      <w:r w:rsidRPr="001C66B3">
        <w:rPr>
          <w:highlight w:val="green"/>
        </w:rPr>
        <w:t>*</w:t>
      </w:r>
      <w:r>
        <w:t xml:space="preserve"> </w:t>
      </w:r>
      <w:r w:rsidR="005928DD" w:rsidRPr="005928DD">
        <w:t xml:space="preserve">ROLÁN VERA, Eugenia: “La escuela </w:t>
      </w:r>
      <w:r w:rsidRPr="005928DD">
        <w:t>mexicana</w:t>
      </w:r>
      <w:r w:rsidR="005928DD" w:rsidRPr="005928DD">
        <w:t xml:space="preserve"> decimonónica como iniciación ceremonial a la ciudadanía: normas, ca</w:t>
      </w:r>
      <w:r w:rsidR="005928DD">
        <w:t>tecismos y exámenes públicos</w:t>
      </w:r>
      <w:r w:rsidR="005928DD" w:rsidRPr="005928DD">
        <w:t>”</w:t>
      </w:r>
      <w:r w:rsidR="005928DD">
        <w:t xml:space="preserve">, en ACEVEDO RODRIGO, Ariadna y LÓPEZ CABALLERO, Paula (coords.): </w:t>
      </w:r>
      <w:r w:rsidR="005928DD">
        <w:rPr>
          <w:i/>
          <w:iCs/>
        </w:rPr>
        <w:t>Ciudadanos inesperados: Espacios de formación de la ciudadanía ayer y hoy</w:t>
      </w:r>
      <w:r w:rsidR="005928DD">
        <w:t>. México, El Colegio de México/Centro de Investigación y de Estudios Avanzados (2012), pp. 39-</w:t>
      </w:r>
      <w:r>
        <w:t xml:space="preserve">69. </w:t>
      </w:r>
    </w:p>
    <w:p w14:paraId="3D404BC9" w14:textId="77777777" w:rsidR="00A76159" w:rsidRPr="005928DD" w:rsidRDefault="00A76159" w:rsidP="00845374">
      <w:pPr>
        <w:jc w:val="both"/>
        <w:rPr>
          <w:i/>
          <w:iCs/>
        </w:rPr>
      </w:pPr>
    </w:p>
    <w:p w14:paraId="5EA9E460" w14:textId="77777777" w:rsidR="00845374" w:rsidRPr="00845374" w:rsidRDefault="00845374" w:rsidP="00845374">
      <w:pPr>
        <w:jc w:val="both"/>
      </w:pPr>
      <w:r w:rsidRPr="00845374">
        <w:rPr>
          <w:lang w:val="en-US"/>
        </w:rPr>
        <w:t xml:space="preserve">ROLDÁN VERA, Eugenia: “Talking politics in print. Political catechisms and the development of public opinion in </w:t>
      </w:r>
      <w:proofErr w:type="gramStart"/>
      <w:r w:rsidRPr="00845374">
        <w:rPr>
          <w:lang w:val="en-US"/>
        </w:rPr>
        <w:t>nineteenth-century</w:t>
      </w:r>
      <w:proofErr w:type="gramEnd"/>
      <w:r w:rsidRPr="00845374">
        <w:rPr>
          <w:lang w:val="en-US"/>
        </w:rPr>
        <w:t xml:space="preserve"> (México)” en </w:t>
      </w:r>
      <w:r w:rsidRPr="00845374">
        <w:rPr>
          <w:i/>
          <w:iCs/>
          <w:lang w:val="en-US"/>
        </w:rPr>
        <w:t xml:space="preserve">La Révolution française. </w:t>
      </w:r>
      <w:r w:rsidRPr="00845374">
        <w:rPr>
          <w:i/>
          <w:iCs/>
        </w:rPr>
        <w:t>Cahiers de I´Institud d´histoire de la Révolution française</w:t>
      </w:r>
      <w:r w:rsidRPr="00845374">
        <w:t xml:space="preserve"> (2009), [en línea], consulta 18 de abril de 2022, disponible en: </w:t>
      </w:r>
      <w:hyperlink r:id="rId21" w:history="1">
        <w:r w:rsidRPr="00A141C2">
          <w:rPr>
            <w:rStyle w:val="Hipervnculo"/>
            <w:shd w:val="clear" w:color="auto" w:fill="FFFFFF"/>
          </w:rPr>
          <w:t>http://journals.openedition.org/lrf/128</w:t>
        </w:r>
      </w:hyperlink>
      <w:r>
        <w:rPr>
          <w:color w:val="000000"/>
          <w:shd w:val="clear" w:color="auto" w:fill="FFFFFF"/>
        </w:rPr>
        <w:t xml:space="preserve"> </w:t>
      </w:r>
    </w:p>
    <w:p w14:paraId="61319B8A" w14:textId="77777777" w:rsidR="0094595C" w:rsidRPr="00845374" w:rsidRDefault="0094595C" w:rsidP="001C66B3">
      <w:pPr>
        <w:tabs>
          <w:tab w:val="left" w:pos="-720"/>
        </w:tabs>
        <w:suppressAutoHyphens/>
        <w:spacing w:line="240" w:lineRule="atLeast"/>
        <w:jc w:val="both"/>
        <w:rPr>
          <w:highlight w:val="green"/>
        </w:rPr>
      </w:pPr>
    </w:p>
    <w:p w14:paraId="01BDE105" w14:textId="77777777" w:rsidR="001C66B3" w:rsidRPr="001C66B3" w:rsidRDefault="001C66B3" w:rsidP="001C66B3">
      <w:pPr>
        <w:tabs>
          <w:tab w:val="left" w:pos="-720"/>
        </w:tabs>
        <w:suppressAutoHyphens/>
        <w:spacing w:line="240" w:lineRule="atLeast"/>
        <w:jc w:val="both"/>
        <w:rPr>
          <w:lang w:val="es-MX"/>
        </w:rPr>
      </w:pPr>
      <w:r w:rsidRPr="001C66B3">
        <w:rPr>
          <w:highlight w:val="green"/>
        </w:rPr>
        <w:t>*</w:t>
      </w:r>
      <w:r w:rsidRPr="001C66B3">
        <w:t xml:space="preserve"> </w:t>
      </w:r>
      <w:r w:rsidRPr="001C66B3">
        <w:rPr>
          <w:lang w:val="es-MX"/>
        </w:rPr>
        <w:t xml:space="preserve">ROLDÁN VERA, Eugenia: “El sistema de enseñanza mutua y la cultura cívica durante los primeros años de la república independiente de México”, en </w:t>
      </w:r>
      <w:r w:rsidRPr="001C66B3">
        <w:rPr>
          <w:i/>
          <w:iCs/>
          <w:lang w:val="es-MX"/>
        </w:rPr>
        <w:t xml:space="preserve">Historia Caribe </w:t>
      </w:r>
      <w:r w:rsidRPr="001C66B3">
        <w:rPr>
          <w:lang w:val="es-MX"/>
        </w:rPr>
        <w:t>(Barranquilla) nº 7 (2002), pp.113-136.</w:t>
      </w:r>
    </w:p>
    <w:p w14:paraId="31A560F4" w14:textId="77777777" w:rsidR="001C66B3" w:rsidRDefault="001C66B3" w:rsidP="001C66B3">
      <w:pPr>
        <w:jc w:val="both"/>
        <w:rPr>
          <w:lang w:val="es-MX"/>
        </w:rPr>
      </w:pPr>
    </w:p>
    <w:p w14:paraId="23A99317" w14:textId="77777777" w:rsidR="00D92899" w:rsidRDefault="00D92899" w:rsidP="00D92899">
      <w:pPr>
        <w:jc w:val="both"/>
      </w:pPr>
      <w:r w:rsidRPr="00D92899">
        <w:rPr>
          <w:highlight w:val="green"/>
        </w:rPr>
        <w:t>*</w:t>
      </w:r>
      <w:r w:rsidRPr="00D92899">
        <w:t xml:space="preserve"> ROLDÁN VERA, Eugenia: “Lectura en preguntas y respuestas”, en SUÁREZ DE LA TORRE, Laura (coord.):</w:t>
      </w:r>
      <w:r w:rsidRPr="00D92899">
        <w:rPr>
          <w:i/>
        </w:rPr>
        <w:t xml:space="preserve"> Empresa y cultura en tinta y papel (1800-1860)</w:t>
      </w:r>
      <w:r w:rsidRPr="00D92899">
        <w:t>. México, Instituto MORA/UNAMI (2001), pp. 327-341.</w:t>
      </w:r>
    </w:p>
    <w:p w14:paraId="70DF735C" w14:textId="77777777" w:rsidR="008F40F5" w:rsidRPr="00D92899" w:rsidRDefault="008F40F5" w:rsidP="00D92899">
      <w:pPr>
        <w:jc w:val="both"/>
      </w:pPr>
    </w:p>
    <w:p w14:paraId="73195EF3" w14:textId="77777777" w:rsidR="00694C40" w:rsidRPr="00CD7F17" w:rsidRDefault="00694C40" w:rsidP="00694C40">
      <w:pPr>
        <w:jc w:val="both"/>
        <w:rPr>
          <w:lang w:val="en-US"/>
        </w:rPr>
      </w:pPr>
      <w:r w:rsidRPr="00694C40">
        <w:rPr>
          <w:highlight w:val="green"/>
        </w:rPr>
        <w:t>*</w:t>
      </w:r>
      <w:r w:rsidRPr="00694C40">
        <w:t xml:space="preserve"> ROLDÁN VERA, Eugenia: “Les origines de l´histoire nationale au Mexique. Les premiers manuels scolaires (1852-1894)”, en BERTRAND, M y MARIN, R </w:t>
      </w:r>
      <w:r w:rsidRPr="00694C40">
        <w:rPr>
          <w:i/>
        </w:rPr>
        <w:t xml:space="preserve">Écrire l´histoire de l´Amérique latine. </w:t>
      </w:r>
      <w:r w:rsidRPr="00CD7F17">
        <w:rPr>
          <w:i/>
          <w:lang w:val="en-US"/>
        </w:rPr>
        <w:t>XIX-XX siècles</w:t>
      </w:r>
      <w:r w:rsidRPr="00CD7F17">
        <w:rPr>
          <w:lang w:val="en-US"/>
        </w:rPr>
        <w:t>.</w:t>
      </w:r>
      <w:r w:rsidRPr="00CD7F17">
        <w:rPr>
          <w:i/>
          <w:lang w:val="en-US"/>
        </w:rPr>
        <w:t xml:space="preserve"> </w:t>
      </w:r>
      <w:r w:rsidRPr="00CD7F17">
        <w:rPr>
          <w:lang w:val="en-US"/>
        </w:rPr>
        <w:t>París, CNRS ÈDITIONS, 2001, pp.107-130.</w:t>
      </w:r>
    </w:p>
    <w:p w14:paraId="3A413BF6" w14:textId="77777777" w:rsidR="00D92899" w:rsidRPr="00CD7F17" w:rsidRDefault="00D92899" w:rsidP="001C66B3">
      <w:pPr>
        <w:jc w:val="both"/>
        <w:rPr>
          <w:lang w:val="en-US"/>
        </w:rPr>
      </w:pPr>
    </w:p>
    <w:p w14:paraId="27431B88" w14:textId="772898E3" w:rsidR="00D92899" w:rsidRPr="001C66B3" w:rsidRDefault="00D92899" w:rsidP="00D92899">
      <w:pPr>
        <w:jc w:val="both"/>
        <w:rPr>
          <w:lang w:val="en-US"/>
        </w:rPr>
      </w:pPr>
      <w:r w:rsidRPr="001C66B3">
        <w:rPr>
          <w:highlight w:val="green"/>
          <w:lang w:val="en-GB"/>
        </w:rPr>
        <w:lastRenderedPageBreak/>
        <w:t>*</w:t>
      </w:r>
      <w:r w:rsidRPr="001C66B3">
        <w:rPr>
          <w:lang w:val="en-GB"/>
        </w:rPr>
        <w:t xml:space="preserve"> ROLDÁN VERA, Eugenia: </w:t>
      </w:r>
      <w:r w:rsidRPr="001C66B3">
        <w:rPr>
          <w:lang w:val="en-US"/>
        </w:rPr>
        <w:t xml:space="preserve">"The Monitorial System of Education and civic culture in Early Independent Mexico", en </w:t>
      </w:r>
      <w:r w:rsidRPr="001C66B3">
        <w:rPr>
          <w:i/>
          <w:lang w:val="en-US"/>
        </w:rPr>
        <w:t>Paedagogica Historica</w:t>
      </w:r>
      <w:r w:rsidRPr="001C66B3">
        <w:rPr>
          <w:lang w:val="en-US"/>
        </w:rPr>
        <w:t xml:space="preserve"> (Gante), Vol. 35, nº 2 (1999), pp. 297-331.</w:t>
      </w:r>
    </w:p>
    <w:p w14:paraId="33D28B4B" w14:textId="77777777" w:rsidR="00D92899" w:rsidRDefault="00D92899" w:rsidP="001C66B3">
      <w:pPr>
        <w:jc w:val="both"/>
        <w:rPr>
          <w:lang w:val="en-US"/>
        </w:rPr>
      </w:pPr>
    </w:p>
    <w:p w14:paraId="0BCAFB1A" w14:textId="77777777" w:rsidR="00D92899" w:rsidRPr="001C66B3" w:rsidRDefault="00D92899" w:rsidP="00D92899">
      <w:pPr>
        <w:jc w:val="both"/>
      </w:pPr>
      <w:r w:rsidRPr="001C66B3">
        <w:rPr>
          <w:highlight w:val="green"/>
        </w:rPr>
        <w:t>*</w:t>
      </w:r>
      <w:r w:rsidRPr="001C66B3">
        <w:t xml:space="preserve"> </w:t>
      </w:r>
      <w:r w:rsidRPr="001C66B3">
        <w:rPr>
          <w:lang w:val="es-ES_tradnl"/>
        </w:rPr>
        <w:t xml:space="preserve">ROLDÁN VERA, Eugenia: </w:t>
      </w:r>
      <w:r w:rsidRPr="001C66B3">
        <w:t xml:space="preserve">"Los libros de texto de Historia de México". En ORTEGA, J., y CAMELO, R. (eds.): </w:t>
      </w:r>
      <w:r w:rsidRPr="001C66B3">
        <w:rPr>
          <w:i/>
        </w:rPr>
        <w:t>Historiografía Mexicana. Vol. IV: En busca de un discurso integrador de la nación</w:t>
      </w:r>
      <w:r w:rsidRPr="001C66B3">
        <w:t>, México, UNAM, 1996, pp. 491-524.</w:t>
      </w:r>
    </w:p>
    <w:p w14:paraId="37EFA3E3" w14:textId="77777777" w:rsidR="00D92899" w:rsidRDefault="00D92899" w:rsidP="001C66B3">
      <w:pPr>
        <w:jc w:val="both"/>
      </w:pPr>
    </w:p>
    <w:p w14:paraId="1F832F8B" w14:textId="77777777" w:rsidR="00D92899" w:rsidRPr="001C66B3" w:rsidRDefault="00D92899" w:rsidP="00D92899">
      <w:pPr>
        <w:jc w:val="both"/>
        <w:rPr>
          <w:lang w:val="es-ES_tradnl"/>
        </w:rPr>
      </w:pPr>
      <w:r w:rsidRPr="001C66B3">
        <w:rPr>
          <w:lang w:val="en-US"/>
        </w:rPr>
        <w:t xml:space="preserve">ROLDÁN VERA, Eugenia: </w:t>
      </w:r>
      <w:r w:rsidRPr="001C66B3">
        <w:rPr>
          <w:i/>
          <w:lang w:val="en-US"/>
        </w:rPr>
        <w:t>The making of citizens: an analysis of political catechisms in nineteenth-century Mexico</w:t>
      </w:r>
      <w:r w:rsidRPr="001C66B3">
        <w:rPr>
          <w:lang w:val="en-US"/>
        </w:rPr>
        <w:t xml:space="preserve">. </w:t>
      </w:r>
      <w:r w:rsidRPr="001C66B3">
        <w:rPr>
          <w:lang w:val="es-ES_tradnl"/>
        </w:rPr>
        <w:t xml:space="preserve">Tesis de Maestría. Universidad de Warwick, U.K., 1996. </w:t>
      </w:r>
    </w:p>
    <w:p w14:paraId="41C6AC2A" w14:textId="77777777" w:rsidR="00D92899" w:rsidRDefault="00D92899" w:rsidP="001C66B3">
      <w:pPr>
        <w:jc w:val="both"/>
      </w:pPr>
    </w:p>
    <w:p w14:paraId="38DABB6E" w14:textId="77777777" w:rsidR="00D92899" w:rsidRDefault="00D92899" w:rsidP="00D92899">
      <w:pPr>
        <w:jc w:val="both"/>
      </w:pPr>
      <w:r w:rsidRPr="001C66B3">
        <w:rPr>
          <w:lang w:val="es-ES_tradnl"/>
        </w:rPr>
        <w:t>ROLDÁN VERA, Eugenia:</w:t>
      </w:r>
      <w:r w:rsidRPr="001C66B3">
        <w:t xml:space="preserve"> </w:t>
      </w:r>
      <w:r w:rsidR="000A3DD8">
        <w:t>“</w:t>
      </w:r>
      <w:r w:rsidRPr="001C66B3">
        <w:t>Conciencia histórica y enseñanza</w:t>
      </w:r>
      <w:r w:rsidR="000A3DD8">
        <w:t>:</w:t>
      </w:r>
      <w:r w:rsidRPr="001C66B3">
        <w:t xml:space="preserve"> </w:t>
      </w:r>
      <w:r w:rsidR="000A3DD8">
        <w:t>u</w:t>
      </w:r>
      <w:r w:rsidRPr="001C66B3">
        <w:t>n análisis de los primeros libros de texto de historia nacional, 1852-1894”</w:t>
      </w:r>
      <w:r w:rsidR="000A3DD8">
        <w:t xml:space="preserve">. </w:t>
      </w:r>
      <w:r w:rsidRPr="001C66B3">
        <w:t>(B. A. disertación, Facultad de Filosofía y Letras, Universidad Nacional Autónoma de México, 1995).</w:t>
      </w:r>
    </w:p>
    <w:p w14:paraId="4FFCBC07" w14:textId="77777777" w:rsidR="00F7781B" w:rsidRPr="000A3DD8" w:rsidRDefault="00F7781B" w:rsidP="00D92899">
      <w:pPr>
        <w:jc w:val="both"/>
      </w:pPr>
    </w:p>
    <w:p w14:paraId="12852A2F" w14:textId="77777777" w:rsidR="00F7781B" w:rsidRPr="001C66B3" w:rsidRDefault="00F7781B" w:rsidP="00D92899">
      <w:pPr>
        <w:jc w:val="both"/>
      </w:pPr>
      <w:r>
        <w:t xml:space="preserve">ROMERO LÓPEZ, Karen Elizabeth: “Mauricio y su mural”,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142-145. </w:t>
      </w:r>
    </w:p>
    <w:p w14:paraId="1728B4D0" w14:textId="77777777" w:rsidR="00D92899" w:rsidRPr="00D92899" w:rsidRDefault="00D92899" w:rsidP="001C66B3">
      <w:pPr>
        <w:jc w:val="both"/>
      </w:pPr>
    </w:p>
    <w:p w14:paraId="6E96320C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ROSAL VARGAS, G. del: “Patria, Nación y Estado en los libros de civismo”, en PÉREZ SILLER, J. y RADKAU GARCÍA, V. (coords.): </w:t>
      </w:r>
      <w:r w:rsidRPr="001C66B3">
        <w:rPr>
          <w:i/>
        </w:rPr>
        <w:t>Identidad en el imaginario nacional. Reescritura y enseñanza de la Historia</w:t>
      </w:r>
      <w:r w:rsidRPr="001C66B3">
        <w:t>, México, Instituto de Ciencias Sociales y Humanidades (BUAP, Puebla) / El Colegio de San Luis A.C. / Instituto Georg-Eckert, 1998, pp. 243-259.</w:t>
      </w:r>
    </w:p>
    <w:p w14:paraId="34959D4B" w14:textId="77777777" w:rsidR="001C66B3" w:rsidRPr="001C66B3" w:rsidRDefault="001C66B3" w:rsidP="001C66B3">
      <w:pPr>
        <w:jc w:val="both"/>
      </w:pPr>
    </w:p>
    <w:p w14:paraId="72E67347" w14:textId="77777777" w:rsidR="001C66B3" w:rsidRPr="001C66B3" w:rsidRDefault="001C66B3" w:rsidP="001C66B3">
      <w:pPr>
        <w:jc w:val="both"/>
      </w:pPr>
      <w:r w:rsidRPr="001C66B3">
        <w:rPr>
          <w:highlight w:val="green"/>
          <w:lang w:val="en-GB"/>
        </w:rPr>
        <w:t>*</w:t>
      </w:r>
      <w:r w:rsidRPr="001C66B3">
        <w:rPr>
          <w:lang w:val="en-GB"/>
        </w:rPr>
        <w:t xml:space="preserve"> </w:t>
      </w:r>
      <w:r w:rsidRPr="001C66B3">
        <w:rPr>
          <w:lang w:val="en-US"/>
        </w:rPr>
        <w:t xml:space="preserve">SALVUCCI, Linda K.: “México, Mexicans and Mexican Americans in secondary-school U.S. History textbooks”. </w:t>
      </w:r>
      <w:r w:rsidRPr="001C66B3">
        <w:rPr>
          <w:lang w:val="es-ES_tradnl"/>
        </w:rPr>
        <w:t xml:space="preserve">En </w:t>
      </w:r>
      <w:r w:rsidRPr="001C66B3">
        <w:rPr>
          <w:bCs/>
          <w:caps/>
        </w:rPr>
        <w:t>Ganster</w:t>
      </w:r>
      <w:r w:rsidRPr="001C66B3">
        <w:rPr>
          <w:bCs/>
        </w:rPr>
        <w:t xml:space="preserve">, Paul y </w:t>
      </w:r>
      <w:r w:rsidRPr="001C66B3">
        <w:rPr>
          <w:bCs/>
          <w:caps/>
        </w:rPr>
        <w:t>Miranda Pacheco</w:t>
      </w:r>
      <w:r w:rsidRPr="001C66B3">
        <w:rPr>
          <w:bCs/>
        </w:rPr>
        <w:t>, Mario (eds):</w:t>
      </w:r>
      <w:r w:rsidRPr="001C66B3">
        <w:rPr>
          <w:lang w:val="es-ES_tradnl"/>
        </w:rPr>
        <w:t xml:space="preserve"> </w:t>
      </w:r>
      <w:r w:rsidRPr="001C66B3">
        <w:rPr>
          <w:i/>
          <w:lang w:val="es-ES_tradnl"/>
        </w:rPr>
        <w:t xml:space="preserve">Imágenes Recíprocas. </w:t>
      </w:r>
      <w:r w:rsidRPr="001C66B3">
        <w:rPr>
          <w:i/>
        </w:rPr>
        <w:t>La educación en las relaciones México-Estados Unidos de América</w:t>
      </w:r>
      <w:r w:rsidRPr="001C66B3">
        <w:t xml:space="preserve">. Quinta Reunión de Universidades de México </w:t>
      </w:r>
      <w:proofErr w:type="gramStart"/>
      <w:r w:rsidRPr="001C66B3">
        <w:t>y  Estados</w:t>
      </w:r>
      <w:proofErr w:type="gramEnd"/>
      <w:r w:rsidRPr="001C66B3">
        <w:t xml:space="preserve"> Unidos, México, UAM-Azcapotzalco, 1991.</w:t>
      </w:r>
    </w:p>
    <w:p w14:paraId="7BD58BA2" w14:textId="77777777" w:rsidR="001C66B3" w:rsidRPr="001C66B3" w:rsidRDefault="001C66B3" w:rsidP="001C66B3">
      <w:pPr>
        <w:jc w:val="both"/>
      </w:pPr>
    </w:p>
    <w:p w14:paraId="0ACED6AA" w14:textId="77777777" w:rsidR="001C66B3" w:rsidRPr="001C66B3" w:rsidRDefault="001C66B3" w:rsidP="001C66B3">
      <w:pPr>
        <w:jc w:val="both"/>
      </w:pPr>
      <w:r w:rsidRPr="001C66B3">
        <w:t xml:space="preserve">SALCERO AQUINO, R.: "El desarrollo de los libros de texto gratuitos", en </w:t>
      </w:r>
      <w:r w:rsidRPr="001C66B3">
        <w:rPr>
          <w:caps/>
        </w:rPr>
        <w:t>Comisión Nacional de los Libros de Textos Gratuitos</w:t>
      </w:r>
      <w:r w:rsidRPr="001C66B3">
        <w:t xml:space="preserve">, Comisión Interna de Administración y Programación, </w:t>
      </w:r>
      <w:r w:rsidRPr="001C66B3">
        <w:rPr>
          <w:i/>
        </w:rPr>
        <w:t>Seminario sobre los libros de texto gratuitos</w:t>
      </w:r>
      <w:r w:rsidRPr="001C66B3">
        <w:t>, Ponencia presentada el 22 de abril de 1981.</w:t>
      </w:r>
    </w:p>
    <w:p w14:paraId="4357A966" w14:textId="77777777" w:rsidR="001C66B3" w:rsidRPr="001C66B3" w:rsidRDefault="001C66B3" w:rsidP="001C66B3">
      <w:pPr>
        <w:jc w:val="both"/>
      </w:pPr>
    </w:p>
    <w:p w14:paraId="3D5D9E51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SANCHEZ CERÓN, Manuel y CORTE CRUZ, Francisca Mª del Sagrario: “La investigación reciente sobre los libros de texto de educación básica en México”. </w:t>
      </w:r>
      <w:r w:rsidRPr="001C66B3">
        <w:rPr>
          <w:lang w:val="es-ES_tradnl"/>
        </w:rPr>
        <w:t xml:space="preserve">Ponencia presentada en el </w:t>
      </w:r>
      <w:r w:rsidRPr="001C66B3">
        <w:rPr>
          <w:i/>
          <w:lang w:val="es-ES_tradnl"/>
        </w:rPr>
        <w:t>V Congreso Iberoamericano de Historia de la Educación Latinoamericana,</w:t>
      </w:r>
      <w:r w:rsidRPr="001C66B3">
        <w:rPr>
          <w:lang w:val="es-ES_tradnl"/>
        </w:rPr>
        <w:t xml:space="preserve"> San José de Costa Rica, 2001.</w:t>
      </w:r>
    </w:p>
    <w:p w14:paraId="44690661" w14:textId="77777777" w:rsidR="001C66B3" w:rsidRPr="001C66B3" w:rsidRDefault="001C66B3" w:rsidP="001C66B3">
      <w:pPr>
        <w:jc w:val="both"/>
      </w:pPr>
    </w:p>
    <w:p w14:paraId="02B7969E" w14:textId="77777777" w:rsidR="001C66B3" w:rsidRPr="001C66B3" w:rsidRDefault="001C66B3" w:rsidP="001C66B3">
      <w:pPr>
        <w:jc w:val="both"/>
      </w:pPr>
      <w:r w:rsidRPr="001C66B3">
        <w:t xml:space="preserve">SÁNCHEZ CERVANTES, A.: </w:t>
      </w:r>
      <w:r w:rsidRPr="001C66B3">
        <w:rPr>
          <w:i/>
        </w:rPr>
        <w:t>La polémica por la Historia en los libros de texto gratuitos, 1988-1993,</w:t>
      </w:r>
      <w:r w:rsidRPr="001C66B3">
        <w:t xml:space="preserve"> Tesis de Licenciatura en Historia, México, Escuela Nacional de Antropología, 1996.</w:t>
      </w:r>
    </w:p>
    <w:p w14:paraId="74539910" w14:textId="77777777" w:rsidR="001C66B3" w:rsidRPr="001C66B3" w:rsidRDefault="001C66B3" w:rsidP="001C66B3">
      <w:pPr>
        <w:jc w:val="both"/>
      </w:pPr>
    </w:p>
    <w:p w14:paraId="6075C5CA" w14:textId="77777777" w:rsidR="001C66B3" w:rsidRPr="001C66B3" w:rsidRDefault="001C66B3" w:rsidP="001C66B3">
      <w:pPr>
        <w:jc w:val="both"/>
      </w:pPr>
      <w:r w:rsidRPr="001C66B3">
        <w:t xml:space="preserve">SÁNCHEZ FLORES, M. C.: “Mi libro de Historia de México, quinto y sexto grados (Notas analíticas)”, en </w:t>
      </w:r>
      <w:r w:rsidRPr="001C66B3">
        <w:rPr>
          <w:caps/>
        </w:rPr>
        <w:t>Galván</w:t>
      </w:r>
      <w:r w:rsidRPr="001C66B3">
        <w:t xml:space="preserve">, Luz Elena y </w:t>
      </w:r>
      <w:r w:rsidRPr="001C66B3">
        <w:rPr>
          <w:caps/>
        </w:rPr>
        <w:t>Almoneda</w:t>
      </w:r>
      <w:r w:rsidRPr="001C66B3">
        <w:t xml:space="preserve">, Mireya (coords.): </w:t>
      </w:r>
      <w:r w:rsidRPr="001C66B3">
        <w:rPr>
          <w:i/>
        </w:rPr>
        <w:t>Lecturas y Debate sobre Historia y Vida Cotidiana</w:t>
      </w:r>
      <w:r w:rsidRPr="001C66B3">
        <w:t>, Toluca, Instituto Superior de Ciencias de la Educación del Estado de México, 1993, pp. 42-48.</w:t>
      </w:r>
    </w:p>
    <w:p w14:paraId="5A7E0CF2" w14:textId="77777777" w:rsidR="001C66B3" w:rsidRPr="001C66B3" w:rsidRDefault="001C66B3" w:rsidP="001C66B3">
      <w:pPr>
        <w:jc w:val="both"/>
      </w:pPr>
    </w:p>
    <w:p w14:paraId="74E92691" w14:textId="6BAF297F" w:rsidR="00CC6417" w:rsidRPr="00CC6417" w:rsidRDefault="00CC6417" w:rsidP="00CC6417">
      <w:pPr>
        <w:jc w:val="both"/>
      </w:pPr>
      <w:r w:rsidRPr="00CC6417">
        <w:rPr>
          <w:highlight w:val="green"/>
        </w:rPr>
        <w:t>*</w:t>
      </w:r>
      <w:r w:rsidRPr="00CC6417">
        <w:rPr>
          <w:vertAlign w:val="superscript"/>
        </w:rPr>
        <w:t xml:space="preserve"> </w:t>
      </w:r>
      <w:r w:rsidRPr="00CC6417">
        <w:t xml:space="preserve">SÁNCHEZ GUEVARA, G., </w:t>
      </w:r>
      <w:r w:rsidR="00D550C3">
        <w:t>“</w:t>
      </w:r>
      <w:r w:rsidRPr="00CC6417">
        <w:t>La resemantización del espacio</w:t>
      </w:r>
      <w:r>
        <w:t xml:space="preserve"> cultural de la Plaza</w:t>
      </w:r>
      <w:r w:rsidRPr="00CC6417">
        <w:t xml:space="preserve"> Mayor: las imágenes de los textos de historia</w:t>
      </w:r>
      <w:r w:rsidR="00D550C3">
        <w:t>”</w:t>
      </w:r>
      <w:r w:rsidRPr="00CC6417">
        <w:t xml:space="preserve">, en Revista Entretextos Nº 14-15-16, 2009/2010. </w:t>
      </w:r>
    </w:p>
    <w:p w14:paraId="60FA6563" w14:textId="77777777" w:rsidR="00CC6417" w:rsidRPr="00CC6417" w:rsidRDefault="00CC6417" w:rsidP="00CC6417">
      <w:pPr>
        <w:jc w:val="both"/>
      </w:pPr>
    </w:p>
    <w:p w14:paraId="6BFE25FD" w14:textId="1C1AA674" w:rsidR="00CC6417" w:rsidRPr="00CC6417" w:rsidRDefault="00CC6417" w:rsidP="00CC6417">
      <w:pPr>
        <w:jc w:val="both"/>
      </w:pPr>
      <w:r w:rsidRPr="00CC6417">
        <w:t xml:space="preserve">SÁNCHEZ GUEVARA, G., </w:t>
      </w:r>
      <w:r w:rsidRPr="00CC6417">
        <w:rPr>
          <w:i/>
        </w:rPr>
        <w:t>La configuración de las identidades Nacionales en dos historias oficiales: Un análisis semiótico-discursivo transdisciplinario</w:t>
      </w:r>
      <w:r w:rsidRPr="00CC6417">
        <w:t xml:space="preserve">. Tesis </w:t>
      </w:r>
      <w:r w:rsidR="008452DF">
        <w:t>Doctoral</w:t>
      </w:r>
      <w:r w:rsidRPr="00CC6417">
        <w:t>. Escuela Nacional de Antropología e Historia, México, 2005</w:t>
      </w:r>
      <w:r>
        <w:t>.</w:t>
      </w:r>
    </w:p>
    <w:p w14:paraId="1AC5CDBE" w14:textId="77777777" w:rsidR="00CC6417" w:rsidRPr="00CC6417" w:rsidRDefault="00CC6417" w:rsidP="00CC6417">
      <w:pPr>
        <w:jc w:val="both"/>
      </w:pPr>
    </w:p>
    <w:p w14:paraId="55D2B8FF" w14:textId="77777777" w:rsidR="00CC6417" w:rsidRPr="00CC6417" w:rsidRDefault="00CC6417" w:rsidP="00CC6417">
      <w:pPr>
        <w:jc w:val="both"/>
      </w:pPr>
      <w:r w:rsidRPr="00CC6417">
        <w:lastRenderedPageBreak/>
        <w:t xml:space="preserve">SÁNCHEZ GUEVARA, G., "La retórica visual novohispana: elemento fundamental para la oncstrucción de la identidad nacional oficial", en </w:t>
      </w:r>
      <w:r w:rsidRPr="00CC6417">
        <w:rPr>
          <w:i/>
        </w:rPr>
        <w:t>Arquitectura del Sentido, La producción y reproducción en las prácticas semiótico-discursivas</w:t>
      </w:r>
      <w:r w:rsidRPr="00CC6417">
        <w:t>, CONACULTA-INAH, 2005.</w:t>
      </w:r>
    </w:p>
    <w:p w14:paraId="342D4C27" w14:textId="77777777" w:rsidR="00CC6417" w:rsidRPr="00CC6417" w:rsidRDefault="00CC6417" w:rsidP="00CC6417">
      <w:pPr>
        <w:jc w:val="both"/>
      </w:pPr>
    </w:p>
    <w:p w14:paraId="1ED22B40" w14:textId="77777777" w:rsidR="00CC6417" w:rsidRPr="00CC6417" w:rsidRDefault="00CC6417" w:rsidP="00CC6417">
      <w:pPr>
        <w:jc w:val="both"/>
      </w:pPr>
      <w:r w:rsidRPr="00CC6417">
        <w:rPr>
          <w:highlight w:val="green"/>
        </w:rPr>
        <w:t>*</w:t>
      </w:r>
      <w:r w:rsidRPr="00CC6417">
        <w:t xml:space="preserve"> SÁNCHEZ GUEVARA, G., "Alteridad y semiótica visual: ustedes indios, nosotros ladinos" en </w:t>
      </w:r>
      <w:r w:rsidRPr="00CC6417">
        <w:rPr>
          <w:i/>
        </w:rPr>
        <w:t>Cuicuilco Revista de la Escuela Nacional de Antropología e Historia, Nueva época</w:t>
      </w:r>
      <w:r w:rsidRPr="00CC6417">
        <w:t xml:space="preserve"> Vol. 9, número 25, mayo-agosto 2002, pp. 61-76. Disponible en</w:t>
      </w:r>
    </w:p>
    <w:p w14:paraId="26878AC8" w14:textId="77777777" w:rsidR="00CC6417" w:rsidRPr="00CC6417" w:rsidRDefault="00553481" w:rsidP="00CC6417">
      <w:pPr>
        <w:jc w:val="both"/>
      </w:pPr>
      <w:hyperlink r:id="rId22" w:history="1">
        <w:r w:rsidR="00CC6417" w:rsidRPr="00CC6417">
          <w:rPr>
            <w:rStyle w:val="Hipervnculo"/>
          </w:rPr>
          <w:t>http://redalyc.uaemex.mx/pdf/351/35102504.pdf</w:t>
        </w:r>
      </w:hyperlink>
    </w:p>
    <w:p w14:paraId="3572E399" w14:textId="77777777" w:rsidR="00CC6417" w:rsidRDefault="00CC6417" w:rsidP="001C66B3">
      <w:pPr>
        <w:jc w:val="both"/>
      </w:pPr>
    </w:p>
    <w:p w14:paraId="4B9587B3" w14:textId="77777777" w:rsidR="001C66B3" w:rsidRDefault="001C66B3" w:rsidP="001C66B3">
      <w:pPr>
        <w:jc w:val="both"/>
      </w:pPr>
      <w:r w:rsidRPr="001C66B3">
        <w:t xml:space="preserve">SÁNCHEZ GUEVARA, G.: </w:t>
      </w:r>
      <w:r w:rsidRPr="001C66B3">
        <w:rPr>
          <w:i/>
        </w:rPr>
        <w:t>La construcción de la historia: un enfoque lingüístico discursivo,</w:t>
      </w:r>
      <w:r w:rsidRPr="001C66B3">
        <w:t xml:space="preserve"> Tesis de Maestría en Lingüística, México, Escuela Nacional de Antropología e Historia, 1995.</w:t>
      </w:r>
    </w:p>
    <w:p w14:paraId="6CEB15CE" w14:textId="77777777" w:rsidR="0031729A" w:rsidRDefault="0031729A" w:rsidP="001C66B3">
      <w:pPr>
        <w:jc w:val="both"/>
      </w:pPr>
    </w:p>
    <w:p w14:paraId="5B4C4F3D" w14:textId="77777777" w:rsidR="0031729A" w:rsidRDefault="0031729A" w:rsidP="001C66B3">
      <w:pPr>
        <w:jc w:val="both"/>
      </w:pPr>
      <w:r>
        <w:t xml:space="preserve">SCHUMANN, Daniel: “Caminos coloniales hacia el mundo moderno. Narrativas de la conquista de América en libros de texto alemanes y mexicanos contemporáneos”, en </w:t>
      </w:r>
      <w:r>
        <w:rPr>
          <w:i/>
          <w:iCs/>
        </w:rPr>
        <w:t>Revista Mexicana de Historia de la Educación</w:t>
      </w:r>
      <w:r>
        <w:t xml:space="preserve"> (Ciudad de México) 7 (2007), pp. 45-68. </w:t>
      </w:r>
    </w:p>
    <w:p w14:paraId="66518E39" w14:textId="77777777" w:rsidR="004B0A07" w:rsidRDefault="004B0A07" w:rsidP="001C66B3">
      <w:pPr>
        <w:jc w:val="both"/>
      </w:pPr>
    </w:p>
    <w:p w14:paraId="5971EC06" w14:textId="77777777" w:rsidR="005D4C32" w:rsidRDefault="005D4C32" w:rsidP="001C66B3">
      <w:pPr>
        <w:jc w:val="both"/>
      </w:pPr>
      <w:r>
        <w:t xml:space="preserve">SOCORRO GARCÍA GARCÍA, Ana María del y ARCOS CHIGO, Julieta (coords.): </w:t>
      </w:r>
      <w:r>
        <w:rPr>
          <w:i/>
          <w:iCs/>
        </w:rPr>
        <w:t>La educación moderna: textos escolares y profesores normalistas en México</w:t>
      </w:r>
      <w:r w:rsidR="00552011">
        <w:rPr>
          <w:i/>
          <w:iCs/>
        </w:rPr>
        <w:t>, Volumen IV</w:t>
      </w:r>
      <w:r w:rsidR="00552011">
        <w:t>. Ciudad de México, Editorial de la Sociedad Mexicana de Historia de la Educación, 2022</w:t>
      </w:r>
      <w:r w:rsidR="00F61691">
        <w:t>. [En línea].</w:t>
      </w:r>
    </w:p>
    <w:p w14:paraId="7E75FCD0" w14:textId="77777777" w:rsidR="005D4C32" w:rsidRDefault="005D4C32" w:rsidP="001C66B3">
      <w:pPr>
        <w:jc w:val="both"/>
      </w:pPr>
    </w:p>
    <w:p w14:paraId="61300313" w14:textId="77777777" w:rsidR="00834673" w:rsidRDefault="00834673" w:rsidP="001C66B3">
      <w:pPr>
        <w:jc w:val="both"/>
      </w:pPr>
      <w:r>
        <w:t xml:space="preserve">SOCORRO GARCÍA GARCÍA, Ana María del y ARCHIS CHIGO, Julieta: “Los textos de lectura: el proyecto Veracruz. Libro de lectura, de 1919”, en SOCORRO GARCÍA GARCÍA, Ana María del y ARCOS CHIGO, Julieta (coords.): </w:t>
      </w:r>
      <w:r>
        <w:rPr>
          <w:i/>
          <w:iCs/>
        </w:rPr>
        <w:t xml:space="preserve">La educación moderna: textos escolares y profesores normalistas en México, </w:t>
      </w:r>
      <w:r w:rsidRPr="00831302">
        <w:t>[</w:t>
      </w:r>
      <w:r>
        <w:t>colección Historia de la educación en México, vol. 4</w:t>
      </w:r>
      <w:r w:rsidRPr="00831302">
        <w:t>]</w:t>
      </w:r>
      <w:r>
        <w:t xml:space="preserve">. Ciudad de México, Editorial de la Sociedad Mexicana de Historia de la Educación, 2022, pp. 187-213. </w:t>
      </w:r>
      <w:r w:rsidR="00F61691">
        <w:t>[En línea].</w:t>
      </w:r>
    </w:p>
    <w:p w14:paraId="10FDAA0E" w14:textId="77777777" w:rsidR="006F2444" w:rsidRDefault="006F2444" w:rsidP="001C66B3">
      <w:pPr>
        <w:jc w:val="both"/>
      </w:pPr>
    </w:p>
    <w:p w14:paraId="774AF2BF" w14:textId="0F72C36F" w:rsidR="006F2444" w:rsidRDefault="006F2444" w:rsidP="001C66B3">
      <w:pPr>
        <w:jc w:val="both"/>
      </w:pPr>
      <w:r>
        <w:t xml:space="preserve">SOCORRO GARCÍA GARCÍA, Ana María del y ARCHIS CHIGO, Julieta: “Veracruz. Libro de lectura: instrumento ideológico y herramienta didáctica del proyecto “Educación Popular”, 1919-1932”, en </w:t>
      </w:r>
      <w:r>
        <w:rPr>
          <w:i/>
          <w:iCs/>
        </w:rPr>
        <w:t>Debates por la Historia</w:t>
      </w:r>
      <w:r>
        <w:t xml:space="preserve"> (Chihuahua) 1 (2021), pp. 105-128</w:t>
      </w:r>
      <w:r w:rsidR="00F61691">
        <w:t xml:space="preserve">. </w:t>
      </w:r>
    </w:p>
    <w:p w14:paraId="7A292896" w14:textId="77777777" w:rsidR="00834673" w:rsidRDefault="00834673" w:rsidP="001C66B3">
      <w:pPr>
        <w:jc w:val="both"/>
      </w:pPr>
    </w:p>
    <w:p w14:paraId="1E5B5579" w14:textId="77777777" w:rsidR="00552011" w:rsidRDefault="00552011" w:rsidP="001C66B3">
      <w:pPr>
        <w:jc w:val="both"/>
      </w:pPr>
      <w:r>
        <w:t xml:space="preserve">SOCORRO GARCÍA GARCÍA, Ana María del; JUÁREZ MARTÍNEZ, Abel y ARCOS CHIGO, Julieta: “El alma de la patria, libro para el desarrollo personal de las niñas de educación primaria. El deber ser de los femenino”, </w:t>
      </w:r>
      <w:r w:rsidR="00831302">
        <w:t xml:space="preserve">en SOCORRO GARCÍA GARCÍA, Ana María del y ARCOS CHIGO, Julieta (coords.): </w:t>
      </w:r>
      <w:r w:rsidR="00831302">
        <w:rPr>
          <w:i/>
          <w:iCs/>
        </w:rPr>
        <w:t xml:space="preserve">La educación moderna: textos escolares y profesores normalistas en México, </w:t>
      </w:r>
      <w:r w:rsidR="00831302" w:rsidRPr="00831302">
        <w:t>[</w:t>
      </w:r>
      <w:r w:rsidR="00831302">
        <w:t>colección Historia de la educación en México, vol. 4</w:t>
      </w:r>
      <w:r w:rsidR="00831302" w:rsidRPr="00831302">
        <w:t>]</w:t>
      </w:r>
      <w:r w:rsidR="00831302">
        <w:t>. Ciudad de México, Editorial de la Sociedad Mexicana de Historia de la Educación, 2022, pp.</w:t>
      </w:r>
      <w:r w:rsidR="00834673">
        <w:t xml:space="preserve"> </w:t>
      </w:r>
      <w:r>
        <w:t xml:space="preserve">55-78. </w:t>
      </w:r>
    </w:p>
    <w:p w14:paraId="2191599E" w14:textId="77777777" w:rsidR="00552011" w:rsidRDefault="00552011" w:rsidP="001C66B3">
      <w:pPr>
        <w:jc w:val="both"/>
      </w:pPr>
    </w:p>
    <w:p w14:paraId="46A9F4CF" w14:textId="77777777" w:rsidR="004B0A07" w:rsidRDefault="004B0A07" w:rsidP="004B0A07">
      <w:pPr>
        <w:jc w:val="both"/>
      </w:pPr>
      <w:r>
        <w:rPr>
          <w:rStyle w:val="normaltextrun"/>
          <w:color w:val="000000"/>
          <w:shd w:val="clear" w:color="auto" w:fill="FFFFFF"/>
        </w:rPr>
        <w:t xml:space="preserve">SOLANO ROJAS, Yamileth: “Acercamiento a un discurso pedagógico-religioso del siglo XVI: la cartilla para enseñar a leer, de Fray Pedro de Gante” en </w:t>
      </w:r>
      <w:r>
        <w:rPr>
          <w:rStyle w:val="normaltextrun"/>
          <w:i/>
          <w:iCs/>
          <w:color w:val="000000"/>
          <w:shd w:val="clear" w:color="auto" w:fill="FFFFFF"/>
        </w:rPr>
        <w:t>Revista de Filología y Lingüística de la Universidad de Costa Rica,</w:t>
      </w:r>
      <w:r>
        <w:rPr>
          <w:rStyle w:val="normaltextrun"/>
          <w:color w:val="000000"/>
          <w:shd w:val="clear" w:color="auto" w:fill="FFFFFF"/>
        </w:rPr>
        <w:t xml:space="preserve"> vol. 14, no 2 (1988), pp. 157-166</w:t>
      </w:r>
    </w:p>
    <w:p w14:paraId="7673E5AE" w14:textId="77777777" w:rsidR="001C66B3" w:rsidRDefault="001C66B3" w:rsidP="001C66B3">
      <w:pPr>
        <w:jc w:val="both"/>
      </w:pPr>
    </w:p>
    <w:p w14:paraId="26CB89E6" w14:textId="77777777" w:rsidR="00552011" w:rsidRDefault="00552011" w:rsidP="001C66B3">
      <w:pPr>
        <w:jc w:val="both"/>
      </w:pPr>
      <w:r>
        <w:t xml:space="preserve">SOLÍZ HERNÁNDEZ, Olivia: “Libro de lectura para el tercer año, de Atenógenes Pérez y Soto”, </w:t>
      </w:r>
      <w:r w:rsidR="00831302">
        <w:t xml:space="preserve">en SOCORRO GARCÍA GARCÍA, Ana María del y ARCOS CHIGO, Julieta (coords.): </w:t>
      </w:r>
      <w:r w:rsidR="00831302">
        <w:rPr>
          <w:i/>
          <w:iCs/>
        </w:rPr>
        <w:t xml:space="preserve">La educación moderna: textos escolares y profesores normalistas en México, </w:t>
      </w:r>
      <w:r w:rsidR="00831302" w:rsidRPr="00831302">
        <w:t>[</w:t>
      </w:r>
      <w:r w:rsidR="00831302">
        <w:t>colección Historia de la educación en México, vol. 4</w:t>
      </w:r>
      <w:r w:rsidR="00831302" w:rsidRPr="00831302">
        <w:t>]</w:t>
      </w:r>
      <w:r w:rsidR="00831302">
        <w:t xml:space="preserve">. Ciudad de México, Editorial de la Sociedad Mexicana de Historia de la Educación, 2022, pp. </w:t>
      </w:r>
      <w:r>
        <w:t xml:space="preserve">31-54. </w:t>
      </w:r>
    </w:p>
    <w:p w14:paraId="041D98D7" w14:textId="77777777" w:rsidR="00552011" w:rsidRPr="001C66B3" w:rsidRDefault="00552011" w:rsidP="001C66B3">
      <w:pPr>
        <w:jc w:val="both"/>
      </w:pPr>
    </w:p>
    <w:p w14:paraId="6812C97D" w14:textId="77777777" w:rsidR="001C66B3" w:rsidRPr="001C66B3" w:rsidRDefault="001C66B3" w:rsidP="001C66B3">
      <w:pPr>
        <w:jc w:val="both"/>
      </w:pPr>
      <w:r w:rsidRPr="001C66B3">
        <w:t xml:space="preserve">SEMINARIO DE HISTORIA DE LA EDUCACIÓN EN MÉXICO: </w:t>
      </w:r>
      <w:r w:rsidRPr="001C66B3">
        <w:rPr>
          <w:i/>
        </w:rPr>
        <w:t>Historia de la lectura en México</w:t>
      </w:r>
      <w:r w:rsidRPr="001C66B3">
        <w:t>, México, Ediciones del Ermitaño / El Colegio de México, 1988.</w:t>
      </w:r>
    </w:p>
    <w:p w14:paraId="5AB7C0C5" w14:textId="77777777" w:rsidR="001C66B3" w:rsidRPr="001C66B3" w:rsidRDefault="001C66B3" w:rsidP="001C66B3">
      <w:pPr>
        <w:jc w:val="both"/>
      </w:pPr>
    </w:p>
    <w:p w14:paraId="2CD0D7FE" w14:textId="77777777" w:rsidR="001C66B3" w:rsidRPr="001C66B3" w:rsidRDefault="001C66B3" w:rsidP="001C66B3">
      <w:pPr>
        <w:jc w:val="both"/>
      </w:pPr>
      <w:r w:rsidRPr="001C66B3">
        <w:t xml:space="preserve">SCHIEFELBEIN, E.: "Evaluación formativa del libro de texto", en </w:t>
      </w:r>
      <w:r w:rsidRPr="001C66B3">
        <w:rPr>
          <w:i/>
        </w:rPr>
        <w:t>Revista Latinoamericana de Estudios Educativos</w:t>
      </w:r>
      <w:r w:rsidRPr="001C66B3">
        <w:t>, vol. XXI, 1991.</w:t>
      </w:r>
    </w:p>
    <w:p w14:paraId="55B33694" w14:textId="77777777" w:rsidR="001C66B3" w:rsidRPr="001C66B3" w:rsidRDefault="001C66B3" w:rsidP="001C66B3">
      <w:pPr>
        <w:jc w:val="both"/>
      </w:pPr>
    </w:p>
    <w:p w14:paraId="30F0E25F" w14:textId="77777777" w:rsidR="001C66B3" w:rsidRPr="001C66B3" w:rsidRDefault="001C66B3" w:rsidP="001C66B3">
      <w:pPr>
        <w:jc w:val="both"/>
      </w:pPr>
      <w:r w:rsidRPr="001C66B3">
        <w:lastRenderedPageBreak/>
        <w:t xml:space="preserve">SEP: </w:t>
      </w:r>
      <w:r w:rsidRPr="001C66B3">
        <w:rPr>
          <w:i/>
        </w:rPr>
        <w:t>Los libros de texto gratuitos</w:t>
      </w:r>
      <w:r w:rsidRPr="001C66B3">
        <w:t>. Carpeta documental 1, México, SEP, 1977.</w:t>
      </w:r>
    </w:p>
    <w:p w14:paraId="4455F193" w14:textId="77777777" w:rsidR="001C66B3" w:rsidRPr="001C66B3" w:rsidRDefault="001C66B3" w:rsidP="001C66B3">
      <w:pPr>
        <w:jc w:val="both"/>
      </w:pPr>
    </w:p>
    <w:p w14:paraId="6E14809E" w14:textId="77777777" w:rsidR="001C66B3" w:rsidRPr="001C66B3" w:rsidRDefault="001C66B3" w:rsidP="001C66B3">
      <w:pPr>
        <w:jc w:val="both"/>
      </w:pPr>
      <w:r w:rsidRPr="001C66B3">
        <w:t xml:space="preserve">SEP: </w:t>
      </w:r>
      <w:r w:rsidRPr="001C66B3">
        <w:rPr>
          <w:i/>
        </w:rPr>
        <w:t>Estructura, metas y temas de los programas y libros de texto de primaria</w:t>
      </w:r>
      <w:r w:rsidRPr="001C66B3">
        <w:t>, México, SEP, s/f.</w:t>
      </w:r>
    </w:p>
    <w:p w14:paraId="1C2776EB" w14:textId="77777777" w:rsidR="001C66B3" w:rsidRPr="001C66B3" w:rsidRDefault="001C66B3" w:rsidP="001C66B3">
      <w:pPr>
        <w:jc w:val="both"/>
      </w:pPr>
    </w:p>
    <w:p w14:paraId="5CAE423D" w14:textId="77777777" w:rsidR="001C66B3" w:rsidRPr="001C66B3" w:rsidRDefault="001C66B3" w:rsidP="001C66B3">
      <w:pPr>
        <w:jc w:val="both"/>
      </w:pPr>
      <w:r w:rsidRPr="001C66B3">
        <w:t xml:space="preserve">SEP: </w:t>
      </w:r>
      <w:r w:rsidRPr="001C66B3">
        <w:rPr>
          <w:i/>
        </w:rPr>
        <w:t>Los libros de texto gratuitos 1959 - 1966: material periodístico de prensa</w:t>
      </w:r>
      <w:r w:rsidRPr="001C66B3">
        <w:t>, México, S.N., s/f.</w:t>
      </w:r>
    </w:p>
    <w:p w14:paraId="15342E60" w14:textId="77777777" w:rsidR="001C66B3" w:rsidRPr="001C66B3" w:rsidRDefault="001C66B3" w:rsidP="001C66B3">
      <w:pPr>
        <w:jc w:val="both"/>
      </w:pPr>
    </w:p>
    <w:p w14:paraId="3CC49CD4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STAPLES, Anne: “Literatura infantil y de jóvenes en el siglo XIX”, en MARTÍNEZ MOCTEZUMA, Lucía (coord.): </w:t>
      </w:r>
      <w:r w:rsidRPr="001C66B3">
        <w:rPr>
          <w:i/>
        </w:rPr>
        <w:t>La infancia y la cultura escrita</w:t>
      </w:r>
      <w:r w:rsidRPr="001C66B3">
        <w:t>. México, Siglo Veintiuno Editores, 2001, pp. 339-350.</w:t>
      </w:r>
    </w:p>
    <w:p w14:paraId="5EB89DE8" w14:textId="77777777" w:rsidR="00096E8A" w:rsidRDefault="00096E8A" w:rsidP="00096E8A">
      <w:pPr>
        <w:jc w:val="both"/>
        <w:rPr>
          <w:highlight w:val="green"/>
        </w:rPr>
      </w:pPr>
    </w:p>
    <w:p w14:paraId="329772DA" w14:textId="1C6CA2EC" w:rsidR="008452DF" w:rsidRDefault="00096E8A" w:rsidP="008452DF">
      <w:pPr>
        <w:jc w:val="both"/>
      </w:pPr>
      <w:r w:rsidRPr="001C66B3">
        <w:rPr>
          <w:highlight w:val="green"/>
        </w:rPr>
        <w:t>*</w:t>
      </w:r>
      <w:r w:rsidRPr="001C66B3">
        <w:t xml:space="preserve"> STAPLES, Anne: “Leer y escribir en los estados del México Independiente”, en </w:t>
      </w:r>
      <w:r w:rsidRPr="001C66B3">
        <w:rPr>
          <w:i/>
        </w:rPr>
        <w:t>Historia de la alfabetización y de la educación de adultos en México, tomo 1: Del México Prehispánico a la Reforma Liberal</w:t>
      </w:r>
      <w:r w:rsidRPr="001C66B3">
        <w:t xml:space="preserve"> (México, Instituto Nacional para la Educación de Adultos, 1996), pp. 133-</w:t>
      </w:r>
      <w:r w:rsidR="00D21201">
        <w:t>1</w:t>
      </w:r>
      <w:r w:rsidRPr="001C66B3">
        <w:t>82.</w:t>
      </w:r>
    </w:p>
    <w:p w14:paraId="27C4D10D" w14:textId="77777777" w:rsidR="00B91E36" w:rsidRPr="00B91E36" w:rsidRDefault="00B91E36" w:rsidP="008452DF">
      <w:pPr>
        <w:jc w:val="both"/>
      </w:pPr>
    </w:p>
    <w:p w14:paraId="4BA0F713" w14:textId="77777777" w:rsidR="009C11AA" w:rsidRPr="001C66B3" w:rsidRDefault="009C11AA" w:rsidP="009C11AA">
      <w:pPr>
        <w:jc w:val="both"/>
      </w:pPr>
      <w:r w:rsidRPr="001C66B3">
        <w:rPr>
          <w:highlight w:val="green"/>
        </w:rPr>
        <w:t>*</w:t>
      </w:r>
      <w:r w:rsidRPr="001C66B3">
        <w:t xml:space="preserve"> STAPLES, Anne: “Lectura para niños”. Ponencia presentada en el </w:t>
      </w:r>
      <w:r w:rsidRPr="001C66B3">
        <w:rPr>
          <w:i/>
        </w:rPr>
        <w:t>Encuentro Nacional de Historia de la Educación en México: Nuevos temas, problemas y enfoques. Resúmenes de ponencias</w:t>
      </w:r>
      <w:r w:rsidRPr="001C66B3">
        <w:t>, Puebla, Universidad Autónoma de Puebla, 1994.</w:t>
      </w:r>
    </w:p>
    <w:p w14:paraId="078B034E" w14:textId="77777777" w:rsidR="009C11AA" w:rsidRDefault="009C11AA" w:rsidP="009C11AA">
      <w:pPr>
        <w:jc w:val="both"/>
      </w:pPr>
    </w:p>
    <w:p w14:paraId="52D5A5F8" w14:textId="77777777" w:rsidR="009C11AA" w:rsidRDefault="009C11AA" w:rsidP="009C11AA">
      <w:pPr>
        <w:jc w:val="both"/>
      </w:pPr>
      <w:r w:rsidRPr="001C66B3">
        <w:t xml:space="preserve">STAPLES, Anne: "Alfabeto y catecismo, salvación del nuevo país" en VÁZQUEZ, J. Z. (introd. y selec.): </w:t>
      </w:r>
      <w:r w:rsidRPr="001C66B3">
        <w:rPr>
          <w:i/>
        </w:rPr>
        <w:t>La educación en la historia de México</w:t>
      </w:r>
      <w:r w:rsidRPr="001C66B3">
        <w:t>, México, El Colegio de México, 1992.</w:t>
      </w:r>
    </w:p>
    <w:p w14:paraId="492506DD" w14:textId="77777777" w:rsidR="002714F5" w:rsidRDefault="002714F5" w:rsidP="009C11AA">
      <w:pPr>
        <w:jc w:val="both"/>
      </w:pPr>
    </w:p>
    <w:p w14:paraId="2D0E2395" w14:textId="77777777" w:rsidR="002714F5" w:rsidRPr="001C66B3" w:rsidRDefault="002714F5" w:rsidP="002714F5">
      <w:pPr>
        <w:jc w:val="both"/>
      </w:pPr>
      <w:r w:rsidRPr="001C66B3">
        <w:rPr>
          <w:highlight w:val="green"/>
        </w:rPr>
        <w:t>*</w:t>
      </w:r>
      <w:r w:rsidRPr="001C66B3">
        <w:t xml:space="preserve"> STAPLES, Anne: “El catecismo como libro de texto durante el siglo XIX”. En CAMP, R. A. et al.: </w:t>
      </w:r>
      <w:r w:rsidRPr="001C66B3">
        <w:rPr>
          <w:i/>
        </w:rPr>
        <w:t>Los intelectuales y el poder en México.</w:t>
      </w:r>
      <w:r w:rsidRPr="001C66B3">
        <w:t xml:space="preserve"> Memorias de la VI Conferencia de Historiadores Mexicanos y </w:t>
      </w:r>
      <w:proofErr w:type="gramStart"/>
      <w:r w:rsidRPr="001C66B3">
        <w:t>Estadounidenses</w:t>
      </w:r>
      <w:proofErr w:type="gramEnd"/>
      <w:r w:rsidRPr="001C66B3">
        <w:t>, México/Los Ángeles, El Colegio de México/UCLA, 1991, pp. 491-506.</w:t>
      </w:r>
    </w:p>
    <w:p w14:paraId="189DFA46" w14:textId="77777777" w:rsidR="00096E8A" w:rsidRPr="006B40C8" w:rsidRDefault="00096E8A" w:rsidP="00096E8A">
      <w:pPr>
        <w:pStyle w:val="Sinespaciado1"/>
        <w:spacing w:before="240"/>
        <w:ind w:left="0"/>
        <w:jc w:val="both"/>
        <w:rPr>
          <w:rFonts w:ascii="Times New Roman" w:hAnsi="Times New Roman"/>
          <w:color w:val="auto"/>
          <w:spacing w:val="-3"/>
          <w:lang w:val="es-ES"/>
        </w:rPr>
      </w:pPr>
      <w:r>
        <w:rPr>
          <w:rFonts w:ascii="Times New Roman" w:hAnsi="Times New Roman"/>
          <w:color w:val="auto"/>
          <w:lang w:val="es-ES"/>
        </w:rPr>
        <w:t xml:space="preserve">STAPLES, Anne, “Alfabeto y catecismo, salvación del nuevo país”, </w:t>
      </w:r>
      <w:r>
        <w:rPr>
          <w:rFonts w:ascii="Times New Roman" w:hAnsi="Times New Roman"/>
          <w:i/>
          <w:color w:val="auto"/>
          <w:lang w:val="es-ES"/>
        </w:rPr>
        <w:t xml:space="preserve">Historia Mexicana </w:t>
      </w:r>
      <w:r>
        <w:rPr>
          <w:rFonts w:ascii="Times New Roman" w:hAnsi="Times New Roman"/>
          <w:color w:val="auto"/>
          <w:lang w:val="es-ES"/>
        </w:rPr>
        <w:t>Vol. XXIX, nº 1 (1979), pp. 35-58.</w:t>
      </w:r>
    </w:p>
    <w:p w14:paraId="31CD0C16" w14:textId="77777777" w:rsidR="00096E8A" w:rsidRDefault="00096E8A" w:rsidP="001C66B3">
      <w:pPr>
        <w:jc w:val="both"/>
      </w:pPr>
    </w:p>
    <w:p w14:paraId="4C1A28D6" w14:textId="77777777" w:rsidR="001C66B3" w:rsidRPr="001C66B3" w:rsidRDefault="001C66B3" w:rsidP="001C66B3">
      <w:pPr>
        <w:jc w:val="both"/>
      </w:pPr>
      <w:r w:rsidRPr="001C66B3">
        <w:t xml:space="preserve">SUÁREZ DE LA TORRE, Laura (coord.): </w:t>
      </w:r>
      <w:r w:rsidRPr="001C66B3">
        <w:rPr>
          <w:i/>
          <w:iCs/>
        </w:rPr>
        <w:t>Empresa y cultura en tinta y papel (1800-1860)</w:t>
      </w:r>
      <w:r w:rsidRPr="001C66B3">
        <w:t>, México, Instituto Mora / UNAM, 2001.</w:t>
      </w:r>
    </w:p>
    <w:p w14:paraId="7FD8715F" w14:textId="77777777" w:rsidR="001C66B3" w:rsidRPr="001C66B3" w:rsidRDefault="001C66B3" w:rsidP="001C66B3">
      <w:pPr>
        <w:jc w:val="both"/>
      </w:pPr>
    </w:p>
    <w:p w14:paraId="780E4E75" w14:textId="77777777" w:rsidR="001C66B3" w:rsidRPr="001C66B3" w:rsidRDefault="001C66B3" w:rsidP="001C66B3">
      <w:pPr>
        <w:jc w:val="both"/>
      </w:pPr>
      <w:r w:rsidRPr="001C66B3">
        <w:t>SUÁREZ DE LA TORRE, Laura:</w:t>
      </w:r>
      <w:r w:rsidRPr="001C66B3">
        <w:rPr>
          <w:i/>
        </w:rPr>
        <w:t xml:space="preserve"> Constructores de un cambio cultural. Impresores-editores y libreros en la Ciudad de México, 1830-1855, </w:t>
      </w:r>
      <w:r w:rsidRPr="001C66B3">
        <w:t>México, Instituto Mora, 2003.</w:t>
      </w:r>
    </w:p>
    <w:p w14:paraId="6BDFDFC2" w14:textId="77777777" w:rsidR="001C66B3" w:rsidRPr="001C66B3" w:rsidRDefault="001C66B3" w:rsidP="001C66B3">
      <w:pPr>
        <w:jc w:val="both"/>
      </w:pPr>
    </w:p>
    <w:p w14:paraId="23542E08" w14:textId="77777777" w:rsidR="001C66B3" w:rsidRPr="001C66B3" w:rsidRDefault="001C66B3" w:rsidP="001C66B3">
      <w:pPr>
        <w:jc w:val="both"/>
      </w:pPr>
      <w:r w:rsidRPr="001C66B3">
        <w:t xml:space="preserve">TANCK DE ESTRADA, Dorothy: “Los catecismos políticos: de la revolución francesa al México independiente”, en ALBERRO, Solange; HERNÁNDEZ CHÁVEZ, Alicia y TRABULSE, Elías: </w:t>
      </w:r>
      <w:r w:rsidRPr="001C66B3">
        <w:rPr>
          <w:i/>
          <w:iCs/>
        </w:rPr>
        <w:t>La revolución francesa en México</w:t>
      </w:r>
      <w:r w:rsidRPr="001C66B3">
        <w:t>, México, El Colegio de México, 1992, pp. 491-506.</w:t>
      </w:r>
    </w:p>
    <w:p w14:paraId="41F9AE5E" w14:textId="77777777" w:rsidR="001C66B3" w:rsidRDefault="001C66B3" w:rsidP="001C66B3">
      <w:pPr>
        <w:jc w:val="both"/>
      </w:pPr>
    </w:p>
    <w:p w14:paraId="154288AF" w14:textId="77777777" w:rsidR="004A0106" w:rsidRDefault="004A0106" w:rsidP="004A0106">
      <w:pPr>
        <w:jc w:val="both"/>
      </w:pPr>
      <w:r>
        <w:rPr>
          <w:rStyle w:val="normaltextrun"/>
          <w:color w:val="000000"/>
          <w:shd w:val="clear" w:color="auto" w:fill="FFFFFF"/>
        </w:rPr>
        <w:t xml:space="preserve">TRAFFANO, Daniela: “Educación, civismo y catecismos políticos. Oaxaca, segunda mitad del siglo XIX” en </w:t>
      </w:r>
      <w:r>
        <w:rPr>
          <w:rStyle w:val="normaltextrun"/>
          <w:i/>
          <w:iCs/>
          <w:color w:val="000000"/>
          <w:shd w:val="clear" w:color="auto" w:fill="FFFFFF"/>
        </w:rPr>
        <w:t>Revista Mexicana de Investigación Educativa</w:t>
      </w:r>
      <w:r>
        <w:rPr>
          <w:rStyle w:val="normaltextrun"/>
          <w:color w:val="000000"/>
          <w:shd w:val="clear" w:color="auto" w:fill="FFFFFF"/>
        </w:rPr>
        <w:t xml:space="preserve"> 34 (2007), pp.1043-1063.</w:t>
      </w:r>
      <w:r>
        <w:rPr>
          <w:rStyle w:val="eop"/>
          <w:color w:val="000000"/>
          <w:shd w:val="clear" w:color="auto" w:fill="FFFFFF"/>
        </w:rPr>
        <w:t> </w:t>
      </w:r>
    </w:p>
    <w:p w14:paraId="00F03A6D" w14:textId="77777777" w:rsidR="004A0106" w:rsidRPr="001C66B3" w:rsidRDefault="004A0106" w:rsidP="001C66B3">
      <w:pPr>
        <w:jc w:val="both"/>
      </w:pPr>
    </w:p>
    <w:p w14:paraId="5971F60E" w14:textId="77777777" w:rsidR="009E73B9" w:rsidRPr="009E73B9" w:rsidRDefault="001B1FC5" w:rsidP="009E73B9">
      <w:pPr>
        <w:jc w:val="both"/>
        <w:rPr>
          <w:lang w:val="en-GB"/>
        </w:rPr>
      </w:pPr>
      <w:r w:rsidRPr="001B1FC5">
        <w:rPr>
          <w:highlight w:val="green"/>
          <w:lang w:val="en-GB"/>
        </w:rPr>
        <w:t>*</w:t>
      </w:r>
      <w:r w:rsidRPr="001B1FC5">
        <w:rPr>
          <w:lang w:val="en-GB"/>
        </w:rPr>
        <w:t xml:space="preserve"> </w:t>
      </w:r>
      <w:r w:rsidR="009E73B9" w:rsidRPr="009E73B9">
        <w:rPr>
          <w:lang w:val="en-GB"/>
        </w:rPr>
        <w:t xml:space="preserve">TENORIO TRILLO, M.: “The Riddle of a Common History: The United States in Mexican Textbook Controversies”, en </w:t>
      </w:r>
      <w:r w:rsidR="009E73B9" w:rsidRPr="009E73B9">
        <w:rPr>
          <w:i/>
          <w:lang w:val="en-GB"/>
        </w:rPr>
        <w:t>Journal of Educational Media, Memory, and Society Volume</w:t>
      </w:r>
      <w:r w:rsidR="009E73B9" w:rsidRPr="009E73B9">
        <w:rPr>
          <w:lang w:val="en-GB"/>
        </w:rPr>
        <w:t xml:space="preserve"> 1 (2009), Issue 1, pp. 93-116.</w:t>
      </w:r>
    </w:p>
    <w:p w14:paraId="6930E822" w14:textId="77777777" w:rsidR="009E73B9" w:rsidRPr="009E73B9" w:rsidRDefault="009E73B9" w:rsidP="001C66B3">
      <w:pPr>
        <w:jc w:val="both"/>
        <w:rPr>
          <w:lang w:val="en-GB"/>
        </w:rPr>
      </w:pPr>
    </w:p>
    <w:p w14:paraId="77E406C6" w14:textId="77777777" w:rsidR="00F47326" w:rsidRDefault="00F47326" w:rsidP="00F47326">
      <w:pPr>
        <w:jc w:val="both"/>
      </w:pPr>
      <w:r>
        <w:rPr>
          <w:rStyle w:val="normaltextrun"/>
          <w:color w:val="000000"/>
          <w:shd w:val="clear" w:color="auto" w:fill="FFFFFF"/>
        </w:rPr>
        <w:t xml:space="preserve">TORRE VILLAR, Ernesto de la: “Estudio crítico en torno de los catecismos y cartillas como instrumentos de evangelización y civilización”, en Fray Pedro de Gante: </w:t>
      </w:r>
      <w:r>
        <w:rPr>
          <w:rStyle w:val="normaltextrun"/>
          <w:i/>
          <w:iCs/>
          <w:color w:val="000000"/>
          <w:shd w:val="clear" w:color="auto" w:fill="FFFFFF"/>
        </w:rPr>
        <w:t>Doctrina Christiana en lengua mexicana</w:t>
      </w:r>
      <w:r>
        <w:rPr>
          <w:rStyle w:val="normaltextrun"/>
          <w:color w:val="000000"/>
          <w:shd w:val="clear" w:color="auto" w:fill="FFFFFF"/>
        </w:rPr>
        <w:t>. México: Centro de Estudios Históricos Fray Bernardino de Sahagún, 1981, pp. 13-103.</w:t>
      </w:r>
    </w:p>
    <w:p w14:paraId="20E36DAB" w14:textId="77777777" w:rsidR="00F47326" w:rsidRDefault="00F47326" w:rsidP="001C66B3">
      <w:pPr>
        <w:jc w:val="both"/>
      </w:pPr>
    </w:p>
    <w:p w14:paraId="1ADCF16C" w14:textId="77777777" w:rsidR="001C66B3" w:rsidRPr="001C66B3" w:rsidRDefault="001C66B3" w:rsidP="001C66B3">
      <w:pPr>
        <w:jc w:val="both"/>
      </w:pPr>
      <w:r w:rsidRPr="001C66B3">
        <w:t xml:space="preserve">TORRE VILLAR, Ernesto de la: </w:t>
      </w:r>
      <w:r w:rsidRPr="001C66B3">
        <w:rPr>
          <w:i/>
          <w:iCs/>
        </w:rPr>
        <w:t>Breve historia del libro en México</w:t>
      </w:r>
      <w:r w:rsidRPr="001C66B3">
        <w:t>, México, UNAM, 1990, 2ª ed.</w:t>
      </w:r>
    </w:p>
    <w:p w14:paraId="32D85219" w14:textId="77777777" w:rsidR="001C66B3" w:rsidRPr="001C66B3" w:rsidRDefault="001C66B3" w:rsidP="001C66B3">
      <w:pPr>
        <w:jc w:val="both"/>
      </w:pPr>
    </w:p>
    <w:p w14:paraId="75E90F85" w14:textId="77777777" w:rsidR="001C66B3" w:rsidRPr="001C66B3" w:rsidRDefault="001C66B3" w:rsidP="001C66B3">
      <w:pPr>
        <w:tabs>
          <w:tab w:val="left" w:pos="-1440"/>
        </w:tabs>
        <w:spacing w:after="240"/>
        <w:jc w:val="both"/>
        <w:rPr>
          <w:lang w:val="es-ES_tradnl"/>
        </w:rPr>
      </w:pPr>
      <w:r w:rsidRPr="001C66B3">
        <w:rPr>
          <w:highlight w:val="green"/>
        </w:rPr>
        <w:lastRenderedPageBreak/>
        <w:t>*</w:t>
      </w:r>
      <w:r w:rsidRPr="001C66B3">
        <w:t xml:space="preserve"> TORRES SEPTIÉN, V.: “Los Catecismos en la enseñanza de la religión católica en México: permanencia y trascendencia en el siglo XX”. </w:t>
      </w:r>
      <w:r w:rsidRPr="001C66B3">
        <w:rPr>
          <w:bCs/>
          <w:lang w:val="es-AR"/>
        </w:rPr>
        <w:t xml:space="preserve"> </w:t>
      </w:r>
      <w:r w:rsidRPr="001C66B3">
        <w:rPr>
          <w:lang w:val="es-ES_tradnl"/>
        </w:rPr>
        <w:t xml:space="preserve">En </w:t>
      </w:r>
      <w:r w:rsidRPr="001C66B3">
        <w:rPr>
          <w:i/>
          <w:lang w:val="es-ES_tradnl"/>
        </w:rPr>
        <w:t>Actas del VIII Congreso Iberoamericano de historia de la Educación Latinoamericana. Contactos: Cruces y luchas en la historia de la educación latinoamericana</w:t>
      </w:r>
      <w:r w:rsidRPr="001C66B3">
        <w:rPr>
          <w:lang w:val="es-ES_tradnl"/>
        </w:rPr>
        <w:t>. Ciudad de Buenos Aires, 30, 31 de octubre, 1 y 2 de noviembre de 2007, Edición en cd-rom.</w:t>
      </w:r>
    </w:p>
    <w:p w14:paraId="60CC6E25" w14:textId="77777777" w:rsidR="001C66B3" w:rsidRPr="001C66B3" w:rsidRDefault="001C66B3" w:rsidP="001C66B3">
      <w:pPr>
        <w:jc w:val="both"/>
      </w:pPr>
      <w:r w:rsidRPr="001C66B3">
        <w:rPr>
          <w:highlight w:val="green"/>
          <w:lang w:val="es-ES_tradnl"/>
        </w:rPr>
        <w:t>*</w:t>
      </w:r>
      <w:r w:rsidRPr="001C66B3">
        <w:rPr>
          <w:lang w:val="es-ES_tradnl"/>
        </w:rPr>
        <w:t xml:space="preserve"> </w:t>
      </w:r>
      <w:r w:rsidRPr="001C66B3">
        <w:t xml:space="preserve">TORRES SEPTIÉN, V.: “Los textos de urbanidad y los libros de conducta (una reflexión inicial)”, en GUEREÑA, J. L.; OSSENBACH, G. y del POZO, Mª del Mar (dirs.): </w:t>
      </w:r>
      <w:r w:rsidRPr="001C66B3">
        <w:rPr>
          <w:i/>
        </w:rPr>
        <w:t>Manuales escolares en España, Portugal y América Latina (siglos XIX y XX)</w:t>
      </w:r>
      <w:r w:rsidRPr="001C66B3">
        <w:t>, Madrid, UNED (Serie "Proyecto MANES"), 2005, pp. 259-270.</w:t>
      </w:r>
    </w:p>
    <w:p w14:paraId="0CE19BC3" w14:textId="77777777" w:rsidR="001C66B3" w:rsidRPr="001C66B3" w:rsidRDefault="001C66B3" w:rsidP="001C66B3">
      <w:pPr>
        <w:jc w:val="both"/>
      </w:pPr>
    </w:p>
    <w:p w14:paraId="3BA03DD0" w14:textId="77777777" w:rsidR="00B67176" w:rsidRDefault="00B67176" w:rsidP="00B67176">
      <w:pPr>
        <w:jc w:val="both"/>
        <w:rPr>
          <w:lang w:val="es-MX"/>
        </w:rPr>
      </w:pPr>
      <w:r w:rsidRPr="00B67176">
        <w:t xml:space="preserve">TORRES SEPTIEN, </w:t>
      </w:r>
      <w:r w:rsidRPr="00B67176">
        <w:rPr>
          <w:lang w:val="es-MX"/>
        </w:rPr>
        <w:t>V.: “Literatura para el buen comportamiento. Los manuales de urbanidad y buena</w:t>
      </w:r>
      <w:r>
        <w:rPr>
          <w:lang w:val="es-MX"/>
        </w:rPr>
        <w:t>s maneras en el siglo XIX”, en</w:t>
      </w:r>
      <w:r w:rsidRPr="00B67176">
        <w:rPr>
          <w:lang w:val="es-MX"/>
        </w:rPr>
        <w:t xml:space="preserve"> </w:t>
      </w:r>
      <w:r>
        <w:rPr>
          <w:lang w:val="es-MX"/>
        </w:rPr>
        <w:t xml:space="preserve">CLARK de LARA, </w:t>
      </w:r>
      <w:r w:rsidRPr="00B67176">
        <w:rPr>
          <w:lang w:val="es-MX"/>
        </w:rPr>
        <w:t>Belén</w:t>
      </w:r>
      <w:r>
        <w:rPr>
          <w:lang w:val="es-MX"/>
        </w:rPr>
        <w:t xml:space="preserve">; SPECKMAN GUERRA, </w:t>
      </w:r>
      <w:r w:rsidRPr="00B67176">
        <w:rPr>
          <w:lang w:val="es-MX"/>
        </w:rPr>
        <w:t>Elisa (</w:t>
      </w:r>
      <w:r>
        <w:rPr>
          <w:lang w:val="es-MX"/>
        </w:rPr>
        <w:t>e</w:t>
      </w:r>
      <w:r w:rsidRPr="00B67176">
        <w:rPr>
          <w:lang w:val="es-MX"/>
        </w:rPr>
        <w:t xml:space="preserve">ds.), </w:t>
      </w:r>
      <w:r w:rsidRPr="00B67176">
        <w:rPr>
          <w:i/>
          <w:lang w:val="es-MX"/>
        </w:rPr>
        <w:t>La república de Letras. Asomo a la cultura escrita del México decimonónico</w:t>
      </w:r>
      <w:r w:rsidRPr="00B67176">
        <w:rPr>
          <w:lang w:val="es-MX"/>
        </w:rPr>
        <w:t>. Vol. II</w:t>
      </w:r>
      <w:r w:rsidRPr="00B67176">
        <w:rPr>
          <w:i/>
          <w:lang w:val="es-MX"/>
        </w:rPr>
        <w:t xml:space="preserve">, </w:t>
      </w:r>
      <w:r w:rsidRPr="00B67176">
        <w:rPr>
          <w:lang w:val="es-MX"/>
        </w:rPr>
        <w:t>Publicaciones periódicas y otros impresos, Universidad Nacional Autónoma de México, 2005, pp</w:t>
      </w:r>
      <w:r>
        <w:rPr>
          <w:lang w:val="es-MX"/>
        </w:rPr>
        <w:t>.</w:t>
      </w:r>
      <w:r w:rsidRPr="00B67176">
        <w:rPr>
          <w:lang w:val="es-MX"/>
        </w:rPr>
        <w:t xml:space="preserve"> </w:t>
      </w:r>
      <w:r>
        <w:rPr>
          <w:lang w:val="es-MX"/>
        </w:rPr>
        <w:t>313-314 (está en Google-B</w:t>
      </w:r>
      <w:r w:rsidRPr="00B67176">
        <w:rPr>
          <w:lang w:val="es-MX"/>
        </w:rPr>
        <w:t>ooks).</w:t>
      </w:r>
    </w:p>
    <w:p w14:paraId="63966B72" w14:textId="77777777" w:rsidR="006474CA" w:rsidRPr="00B67176" w:rsidRDefault="006474CA" w:rsidP="00B67176">
      <w:pPr>
        <w:jc w:val="both"/>
        <w:rPr>
          <w:lang w:val="es-MX"/>
        </w:rPr>
      </w:pPr>
    </w:p>
    <w:p w14:paraId="750964EC" w14:textId="77777777" w:rsidR="006474CA" w:rsidRPr="001C66B3" w:rsidRDefault="006474CA" w:rsidP="006474CA">
      <w:pPr>
        <w:jc w:val="both"/>
      </w:pPr>
      <w:r w:rsidRPr="001C66B3">
        <w:rPr>
          <w:highlight w:val="green"/>
        </w:rPr>
        <w:t>*</w:t>
      </w:r>
      <w:r w:rsidRPr="001C66B3">
        <w:t xml:space="preserve"> TORRES SEPTIÉN, Valentina: “Notas sobre urbanidad y buenas maneras: de Erasmo al Manual de Carreño”, en GONZALBO AIZPURU, P. (ed.): </w:t>
      </w:r>
      <w:r w:rsidRPr="001C66B3">
        <w:rPr>
          <w:i/>
          <w:iCs/>
        </w:rPr>
        <w:t>Historia de la educación y enseñanza de la historia</w:t>
      </w:r>
      <w:r w:rsidRPr="001C66B3">
        <w:t>, México, El Colegio de México, 1998, pp. 89-111.</w:t>
      </w:r>
    </w:p>
    <w:p w14:paraId="23536548" w14:textId="77777777" w:rsidR="006474CA" w:rsidRPr="001C66B3" w:rsidRDefault="006474CA" w:rsidP="006474CA">
      <w:pPr>
        <w:jc w:val="both"/>
      </w:pPr>
    </w:p>
    <w:p w14:paraId="6DA8FEA7" w14:textId="77777777" w:rsidR="006474CA" w:rsidRDefault="006474CA" w:rsidP="006474CA">
      <w:pPr>
        <w:jc w:val="both"/>
      </w:pPr>
      <w:r w:rsidRPr="001C66B3">
        <w:rPr>
          <w:highlight w:val="green"/>
        </w:rPr>
        <w:t>*</w:t>
      </w:r>
      <w:r w:rsidRPr="001C66B3">
        <w:t xml:space="preserve"> TORRES SEPTIÉN, V.: “El imaginario femenino en la mujer del siglo XX: los textos de urbanidad y moralidad”, en PÉREZ SILLER, J. y RADKAU GARCÍA, V. (coords.): </w:t>
      </w:r>
      <w:r w:rsidRPr="001C66B3">
        <w:rPr>
          <w:i/>
        </w:rPr>
        <w:t>Identidad en el imaginario nacional. Reescritura y enseñanza de la Historia</w:t>
      </w:r>
      <w:r w:rsidRPr="001C66B3">
        <w:t>. México, Instituto de Ciencias Sociales y Humanidades (BUAP, Puebla) / El Colegio de San Luis A.C. / Instituto Georg-Eckert, 1998, pp. 357-366.</w:t>
      </w:r>
    </w:p>
    <w:p w14:paraId="271AE1F2" w14:textId="77777777" w:rsidR="00E56232" w:rsidRDefault="00E56232" w:rsidP="006474CA">
      <w:pPr>
        <w:jc w:val="both"/>
      </w:pPr>
    </w:p>
    <w:p w14:paraId="2037258E" w14:textId="77777777" w:rsidR="00E56232" w:rsidRPr="00E56232" w:rsidRDefault="00E56232" w:rsidP="006474CA">
      <w:pPr>
        <w:jc w:val="both"/>
      </w:pPr>
      <w:r>
        <w:t xml:space="preserve">NICOLÁS GONZÁLEZ, Daniel Ulises: “Apuntes para la lectura de imágenes de los libros de texto”, en </w:t>
      </w:r>
      <w:r w:rsidRPr="00E56232">
        <w:rPr>
          <w:i/>
          <w:iCs/>
        </w:rPr>
        <w:t>Revista</w:t>
      </w:r>
      <w:r>
        <w:t xml:space="preserve"> </w:t>
      </w:r>
      <w:r>
        <w:rPr>
          <w:i/>
          <w:iCs/>
        </w:rPr>
        <w:t xml:space="preserve">entre Maestr@s. Revista para maestros de educación básica </w:t>
      </w:r>
      <w:r>
        <w:t xml:space="preserve">(Ciudad de México) 66 (2021), pp. 9-22.  </w:t>
      </w:r>
    </w:p>
    <w:p w14:paraId="4AE5B7AF" w14:textId="77777777" w:rsidR="00B67176" w:rsidRDefault="00B67176" w:rsidP="001C66B3">
      <w:pPr>
        <w:jc w:val="both"/>
      </w:pPr>
    </w:p>
    <w:p w14:paraId="2E6A0715" w14:textId="77777777" w:rsidR="00C57AE1" w:rsidRPr="00C57AE1" w:rsidRDefault="00C57AE1" w:rsidP="00C57AE1">
      <w:pPr>
        <w:jc w:val="both"/>
      </w:pPr>
      <w:r w:rsidRPr="00C57AE1">
        <w:rPr>
          <w:highlight w:val="green"/>
        </w:rPr>
        <w:t>*</w:t>
      </w:r>
      <w:r w:rsidRPr="00C57AE1">
        <w:t xml:space="preserve"> VALENCIA AGUIRRE, A. C.: “La genealogía de los reglamentos escolares en México: análisis de la obra de Rafael Ramírez”, en </w:t>
      </w:r>
      <w:r w:rsidRPr="00C57AE1">
        <w:rPr>
          <w:i/>
          <w:iCs/>
        </w:rPr>
        <w:t>Revista de Historia de la Educación Latinoamericana</w:t>
      </w:r>
      <w:r w:rsidRPr="00C57AE1">
        <w:rPr>
          <w:iCs/>
        </w:rPr>
        <w:t>.</w:t>
      </w:r>
      <w:r w:rsidRPr="00C57AE1">
        <w:rPr>
          <w:i/>
          <w:iCs/>
        </w:rPr>
        <w:t xml:space="preserve"> </w:t>
      </w:r>
      <w:r w:rsidRPr="00C57AE1">
        <w:t>Bogotá, nº 16 (enero-junio</w:t>
      </w:r>
      <w:r w:rsidR="00D24A56">
        <w:t xml:space="preserve"> </w:t>
      </w:r>
      <w:r w:rsidRPr="00C57AE1">
        <w:t xml:space="preserve">2011), pp. 279-300. </w:t>
      </w:r>
    </w:p>
    <w:p w14:paraId="3955E093" w14:textId="77777777" w:rsidR="00C57AE1" w:rsidRDefault="00C57AE1" w:rsidP="001C66B3">
      <w:pPr>
        <w:jc w:val="both"/>
      </w:pPr>
    </w:p>
    <w:p w14:paraId="65094446" w14:textId="77777777" w:rsidR="001C66B3" w:rsidRPr="001C66B3" w:rsidRDefault="001C66B3" w:rsidP="001C66B3">
      <w:pPr>
        <w:jc w:val="both"/>
        <w:rPr>
          <w:lang w:val="es-ES_tradnl"/>
        </w:rPr>
      </w:pPr>
      <w:r w:rsidRPr="001C66B3">
        <w:t xml:space="preserve">VALERA, R.: "Aciertos y elementos críticos en el libro de texto de ciencias sociales de 6º año”, en </w:t>
      </w:r>
      <w:r w:rsidRPr="001C66B3">
        <w:rPr>
          <w:i/>
        </w:rPr>
        <w:t>Revista Comunidad</w:t>
      </w:r>
      <w:r w:rsidRPr="001C66B3">
        <w:t>, nº 52, suplemento nº 5, mayo, 1975.</w:t>
      </w:r>
    </w:p>
    <w:p w14:paraId="12C42424" w14:textId="77777777" w:rsidR="001C66B3" w:rsidRPr="001C66B3" w:rsidRDefault="001C66B3" w:rsidP="001C66B3">
      <w:pPr>
        <w:jc w:val="both"/>
      </w:pPr>
    </w:p>
    <w:p w14:paraId="3B8516A2" w14:textId="77777777" w:rsidR="00F943C8" w:rsidRPr="00F943C8" w:rsidRDefault="00F943C8" w:rsidP="00F943C8">
      <w:pPr>
        <w:jc w:val="both"/>
        <w:rPr>
          <w:lang w:val="es-MX"/>
        </w:rPr>
      </w:pPr>
      <w:r w:rsidRPr="00F943C8">
        <w:rPr>
          <w:lang w:val="es-MX"/>
        </w:rPr>
        <w:t xml:space="preserve">VALTON, Emilio, </w:t>
      </w:r>
      <w:r w:rsidRPr="00F943C8">
        <w:rPr>
          <w:i/>
        </w:rPr>
        <w:t>Cartilla para enseñar a leer</w:t>
      </w:r>
      <w:r>
        <w:rPr>
          <w:i/>
        </w:rPr>
        <w:t xml:space="preserve">. </w:t>
      </w:r>
      <w:r w:rsidRPr="00F943C8">
        <w:rPr>
          <w:i/>
        </w:rPr>
        <w:t xml:space="preserve">México, Pedro Ocharte 1569. </w:t>
      </w:r>
      <w:r w:rsidRPr="00F943C8">
        <w:t>México: Manuel Porrúa, 1977, 119 p.</w:t>
      </w:r>
    </w:p>
    <w:p w14:paraId="379CA55B" w14:textId="77777777" w:rsidR="00E42FB5" w:rsidRPr="00E42FB5" w:rsidRDefault="00E42FB5" w:rsidP="00E42FB5">
      <w:pPr>
        <w:jc w:val="both"/>
        <w:rPr>
          <w:lang w:val="es-ES_tradnl"/>
        </w:rPr>
      </w:pPr>
    </w:p>
    <w:p w14:paraId="7C005E3D" w14:textId="77777777" w:rsidR="00F943C8" w:rsidRDefault="00F943C8" w:rsidP="00F943C8">
      <w:pPr>
        <w:jc w:val="both"/>
      </w:pPr>
      <w:r w:rsidRPr="00F943C8">
        <w:rPr>
          <w:lang w:val="es-MX"/>
        </w:rPr>
        <w:t xml:space="preserve">VALTON, Emilio, </w:t>
      </w:r>
      <w:r w:rsidRPr="00F943C8">
        <w:rPr>
          <w:i/>
        </w:rPr>
        <w:t xml:space="preserve">El primer libro de alfabetización en América. Cartilla para enseñar a leer: impresa por Pedro Ocharte en México, 1569. </w:t>
      </w:r>
      <w:r w:rsidRPr="00F943C8">
        <w:t>México: Antigua Librería Robredo, 1947, p.</w:t>
      </w:r>
      <w:r w:rsidR="000B26F2" w:rsidRPr="000B26F2">
        <w:t xml:space="preserve"> </w:t>
      </w:r>
      <w:r w:rsidR="000B26F2" w:rsidRPr="00F943C8">
        <w:t>156</w:t>
      </w:r>
      <w:r w:rsidR="000B26F2">
        <w:t>.</w:t>
      </w:r>
    </w:p>
    <w:p w14:paraId="5ABF93C4" w14:textId="77777777" w:rsidR="000B26F2" w:rsidRDefault="000B26F2" w:rsidP="00F943C8">
      <w:pPr>
        <w:jc w:val="both"/>
      </w:pPr>
    </w:p>
    <w:p w14:paraId="66DC74BB" w14:textId="77777777" w:rsidR="000B26F2" w:rsidRPr="000B26F2" w:rsidRDefault="000B26F2" w:rsidP="000B26F2">
      <w:pPr>
        <w:jc w:val="both"/>
        <w:rPr>
          <w:lang w:val="es-ES_tradnl"/>
        </w:rPr>
      </w:pPr>
      <w:r w:rsidRPr="00C57AE1">
        <w:rPr>
          <w:highlight w:val="green"/>
        </w:rPr>
        <w:t>*</w:t>
      </w:r>
      <w:r w:rsidRPr="00C57AE1">
        <w:t xml:space="preserve"> </w:t>
      </w:r>
      <w:r w:rsidRPr="00CD3BCB">
        <w:rPr>
          <w:lang w:val="es-ES_tradnl"/>
        </w:rPr>
        <w:t xml:space="preserve">VARGAS ESCOBAR, Natalia: “La historia de México en los libros de texto gratuito: Evidencia de las transformaciones en los modelos de integración nacional”, </w:t>
      </w:r>
      <w:r w:rsidRPr="00CD3BCB">
        <w:rPr>
          <w:i/>
          <w:iCs/>
          <w:lang w:val="es-ES_tradnl"/>
        </w:rPr>
        <w:t>Revista</w:t>
      </w:r>
      <w:r>
        <w:rPr>
          <w:i/>
          <w:iCs/>
          <w:lang w:val="es-ES_tradnl"/>
        </w:rPr>
        <w:t xml:space="preserve"> Mexicana de Investigación Educativa</w:t>
      </w:r>
      <w:r>
        <w:rPr>
          <w:lang w:val="es-ES_tradnl"/>
        </w:rPr>
        <w:t xml:space="preserve"> (Ciudad de México) 49 (2011), pp. 489-523.</w:t>
      </w:r>
    </w:p>
    <w:p w14:paraId="71DCB018" w14:textId="77777777" w:rsidR="00E42FB5" w:rsidRDefault="00E42FB5" w:rsidP="001C66B3">
      <w:pPr>
        <w:jc w:val="both"/>
        <w:rPr>
          <w:highlight w:val="green"/>
          <w:lang w:val="es-ES_tradnl"/>
        </w:rPr>
      </w:pPr>
    </w:p>
    <w:p w14:paraId="1FC2AA22" w14:textId="77777777" w:rsidR="001C66B3" w:rsidRPr="001C66B3" w:rsidRDefault="001C66B3" w:rsidP="001C66B3">
      <w:pPr>
        <w:jc w:val="both"/>
      </w:pPr>
      <w:r w:rsidRPr="001C66B3">
        <w:rPr>
          <w:highlight w:val="green"/>
          <w:lang w:val="es-ES_tradnl"/>
        </w:rPr>
        <w:t>*</w:t>
      </w:r>
      <w:r w:rsidRPr="001C66B3">
        <w:rPr>
          <w:lang w:val="es-ES_tradnl"/>
        </w:rPr>
        <w:t xml:space="preserve"> </w:t>
      </w:r>
      <w:r w:rsidRPr="001C66B3">
        <w:t xml:space="preserve">VARGAS GARCÍA, Miguel Ángel: “Libros de texto para la enseñanza de la lengua: quinto y sexto grado”. En </w:t>
      </w:r>
      <w:r w:rsidRPr="001C66B3">
        <w:rPr>
          <w:i/>
        </w:rPr>
        <w:t>Cero en conducta</w:t>
      </w:r>
      <w:r w:rsidRPr="001C66B3">
        <w:t>, año II, Nº 42-43, agosto 1996, pp. 13-39.</w:t>
      </w:r>
    </w:p>
    <w:p w14:paraId="4B644A8D" w14:textId="77777777" w:rsidR="001C66B3" w:rsidRPr="001C66B3" w:rsidRDefault="001C66B3" w:rsidP="001C66B3">
      <w:pPr>
        <w:jc w:val="both"/>
      </w:pPr>
    </w:p>
    <w:p w14:paraId="1D96A37B" w14:textId="77777777" w:rsidR="001C66B3" w:rsidRPr="001C66B3" w:rsidRDefault="001C66B3" w:rsidP="001C66B3">
      <w:pPr>
        <w:jc w:val="both"/>
      </w:pPr>
      <w:r w:rsidRPr="00CD7F17">
        <w:rPr>
          <w:highlight w:val="green"/>
        </w:rPr>
        <w:t>*</w:t>
      </w:r>
      <w:r w:rsidRPr="00CD7F17">
        <w:t xml:space="preserve"> VAUGHAN, Mary Kay: “Ideological changes in Mexican educational policy, programs, and texts (1920-1940)”. </w:t>
      </w:r>
      <w:r w:rsidRPr="001C66B3">
        <w:t xml:space="preserve">En CAMP, R. A. et al.: </w:t>
      </w:r>
      <w:r w:rsidRPr="001C66B3">
        <w:rPr>
          <w:i/>
        </w:rPr>
        <w:t xml:space="preserve">Los intelectuales y el poder en México. Memorias de la VI </w:t>
      </w:r>
      <w:r w:rsidRPr="001C66B3">
        <w:rPr>
          <w:i/>
        </w:rPr>
        <w:lastRenderedPageBreak/>
        <w:t>Conferencia de Historiadores mexicanos y estadounidenses.</w:t>
      </w:r>
      <w:r w:rsidRPr="001C66B3">
        <w:t xml:space="preserve"> México/Los Angeles, El Colegio de México/UCLA, 1991, pp. 507-526.</w:t>
      </w:r>
    </w:p>
    <w:p w14:paraId="082C48EB" w14:textId="77777777" w:rsidR="001C66B3" w:rsidRPr="001C66B3" w:rsidRDefault="001C66B3" w:rsidP="001C66B3">
      <w:pPr>
        <w:jc w:val="both"/>
      </w:pPr>
    </w:p>
    <w:p w14:paraId="173BFB5D" w14:textId="77777777" w:rsidR="001C66B3" w:rsidRPr="001C66B3" w:rsidRDefault="001C66B3" w:rsidP="001C66B3">
      <w:pPr>
        <w:jc w:val="both"/>
      </w:pPr>
      <w:r w:rsidRPr="001C66B3">
        <w:rPr>
          <w:highlight w:val="green"/>
          <w:lang w:val="es-ES_tradnl"/>
        </w:rPr>
        <w:t>*</w:t>
      </w:r>
      <w:r w:rsidRPr="001C66B3">
        <w:rPr>
          <w:lang w:val="es-ES_tradnl"/>
        </w:rPr>
        <w:t xml:space="preserve"> VAUGHAN, Mary Kay: </w:t>
      </w:r>
      <w:r w:rsidRPr="001C66B3">
        <w:t>“Cambio ideológico en la política educativa de la Secretaría de Educación Pública: programas y libros de texto, 1921-1940”. En QUINTANILLA, S. y VAUGHAN, M. K.: E</w:t>
      </w:r>
      <w:r w:rsidRPr="001C66B3">
        <w:rPr>
          <w:i/>
        </w:rPr>
        <w:t>scuela y sociedad en el periodo cardenista</w:t>
      </w:r>
      <w:r w:rsidRPr="001C66B3">
        <w:t>. México, Fondo de Cultura Económica, 1997, pp.76-110.</w:t>
      </w:r>
    </w:p>
    <w:p w14:paraId="2677290C" w14:textId="77777777" w:rsidR="001C66B3" w:rsidRPr="001C66B3" w:rsidRDefault="001C66B3" w:rsidP="001C66B3">
      <w:pPr>
        <w:jc w:val="both"/>
      </w:pPr>
    </w:p>
    <w:p w14:paraId="1E63F761" w14:textId="77777777" w:rsidR="001C66B3" w:rsidRPr="001C66B3" w:rsidRDefault="001C66B3" w:rsidP="001C66B3">
      <w:pPr>
        <w:jc w:val="both"/>
      </w:pPr>
      <w:r w:rsidRPr="001C66B3">
        <w:t xml:space="preserve">VÁZQUEZ, Josefina Zoraida: </w:t>
      </w:r>
      <w:r w:rsidRPr="001C66B3">
        <w:rPr>
          <w:i/>
        </w:rPr>
        <w:t>Nacionalismo y Educación en México</w:t>
      </w:r>
      <w:r w:rsidRPr="001C66B3">
        <w:t>. México, El Colegio de México, 1975.</w:t>
      </w:r>
    </w:p>
    <w:p w14:paraId="249BF8C6" w14:textId="77777777" w:rsidR="001C66B3" w:rsidRPr="001C66B3" w:rsidRDefault="001C66B3" w:rsidP="001C66B3">
      <w:pPr>
        <w:jc w:val="both"/>
      </w:pPr>
    </w:p>
    <w:p w14:paraId="5A03C979" w14:textId="77777777" w:rsidR="001C66B3" w:rsidRPr="001C66B3" w:rsidRDefault="001C66B3" w:rsidP="001C66B3">
      <w:pPr>
        <w:jc w:val="both"/>
        <w:rPr>
          <w:lang w:val="es-ES_tradnl"/>
        </w:rPr>
      </w:pPr>
      <w:r w:rsidRPr="001C66B3">
        <w:rPr>
          <w:highlight w:val="green"/>
        </w:rPr>
        <w:t>*</w:t>
      </w:r>
      <w:r w:rsidRPr="001C66B3">
        <w:t xml:space="preserve"> VÁZQUEZ, Josefina Zoraida: “Textos de historia al servicio del nacionalismo”. En RIECKENBERG, M. (comp.): </w:t>
      </w:r>
      <w:r w:rsidRPr="001C66B3">
        <w:rPr>
          <w:i/>
        </w:rPr>
        <w:t>Latinoamérica: Enseñanza de la historia, libros de texto y conciencia histórica.</w:t>
      </w:r>
      <w:r w:rsidRPr="001C66B3">
        <w:t xml:space="preserve"> Buenos Aires, Alianza Ed./ </w:t>
      </w:r>
      <w:r w:rsidRPr="001C66B3">
        <w:rPr>
          <w:lang w:val="es-ES_tradnl"/>
        </w:rPr>
        <w:t>FLACSO/ G. Eckert Institut, 1991, pp. 36-53.</w:t>
      </w:r>
    </w:p>
    <w:p w14:paraId="0EF46479" w14:textId="77777777" w:rsidR="001C66B3" w:rsidRPr="001C66B3" w:rsidRDefault="001C66B3" w:rsidP="001C66B3">
      <w:pPr>
        <w:jc w:val="both"/>
        <w:rPr>
          <w:lang w:val="es-ES_tradnl"/>
        </w:rPr>
      </w:pPr>
    </w:p>
    <w:p w14:paraId="04ADEA89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VÁZQUEZ, Josefina Zoraida: “La imagen de Estados Unidos en los libros de texto mexicanos”. En </w:t>
      </w:r>
      <w:r w:rsidRPr="001C66B3">
        <w:rPr>
          <w:bCs/>
          <w:caps/>
        </w:rPr>
        <w:t>Ganster</w:t>
      </w:r>
      <w:r w:rsidRPr="001C66B3">
        <w:rPr>
          <w:bCs/>
        </w:rPr>
        <w:t xml:space="preserve">, Paul y </w:t>
      </w:r>
      <w:r w:rsidRPr="001C66B3">
        <w:rPr>
          <w:bCs/>
          <w:caps/>
        </w:rPr>
        <w:t>Miranda Pacheco</w:t>
      </w:r>
      <w:r w:rsidRPr="001C66B3">
        <w:rPr>
          <w:bCs/>
        </w:rPr>
        <w:t>, Mario (eds):</w:t>
      </w:r>
      <w:r w:rsidRPr="001C66B3">
        <w:rPr>
          <w:lang w:val="es-ES_tradnl"/>
        </w:rPr>
        <w:t xml:space="preserve"> </w:t>
      </w:r>
      <w:r w:rsidRPr="001C66B3">
        <w:rPr>
          <w:color w:val="FF0000"/>
        </w:rPr>
        <w:t xml:space="preserve">       </w:t>
      </w:r>
      <w:r w:rsidRPr="001C66B3">
        <w:rPr>
          <w:i/>
        </w:rPr>
        <w:t>Imágenes Recíprocas. La educación en las relaciones México-Estados Unidos de América</w:t>
      </w:r>
      <w:r w:rsidRPr="001C66B3">
        <w:t xml:space="preserve">. Quinta Reunión de Universidades de México </w:t>
      </w:r>
      <w:proofErr w:type="gramStart"/>
      <w:r w:rsidRPr="001C66B3">
        <w:t>y  Estados</w:t>
      </w:r>
      <w:proofErr w:type="gramEnd"/>
      <w:r w:rsidRPr="001C66B3">
        <w:t xml:space="preserve"> Unidos, México, UAM-Azcapotzalco, 1991, pp. 71-103.</w:t>
      </w:r>
    </w:p>
    <w:p w14:paraId="3AB58C42" w14:textId="77777777" w:rsidR="001C66B3" w:rsidRPr="001C66B3" w:rsidRDefault="001C66B3" w:rsidP="001C66B3">
      <w:pPr>
        <w:jc w:val="both"/>
      </w:pPr>
    </w:p>
    <w:p w14:paraId="61CB666D" w14:textId="3C1720CC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VÁZQUEZ, Josefina Zoraida: “Los libros de texto gratuitos de los años setenta”. En </w:t>
      </w:r>
      <w:r w:rsidRPr="001C66B3">
        <w:rPr>
          <w:i/>
        </w:rPr>
        <w:t xml:space="preserve">Memoria del Seminario de Análisis sobre Política Educativa Nacional. ¿Hacia dónde va la Educación Pública? </w:t>
      </w:r>
      <w:r w:rsidRPr="001C66B3">
        <w:t xml:space="preserve">México, Fundación SNTE para la Cultura del Maestro Mexicano, </w:t>
      </w:r>
      <w:proofErr w:type="gramStart"/>
      <w:r w:rsidRPr="001C66B3">
        <w:t>Septiembre</w:t>
      </w:r>
      <w:proofErr w:type="gramEnd"/>
      <w:r w:rsidRPr="001C66B3">
        <w:t>-Diciembre 1993, Tomo 1, pp. 71-76.</w:t>
      </w:r>
    </w:p>
    <w:p w14:paraId="4EA9BA15" w14:textId="77777777" w:rsidR="001C66B3" w:rsidRPr="001C66B3" w:rsidRDefault="001C66B3" w:rsidP="001C66B3">
      <w:pPr>
        <w:jc w:val="both"/>
      </w:pPr>
    </w:p>
    <w:p w14:paraId="4335D9CC" w14:textId="77777777" w:rsidR="001C66B3" w:rsidRPr="001C66B3" w:rsidRDefault="001C66B3" w:rsidP="001C66B3">
      <w:pPr>
        <w:jc w:val="both"/>
      </w:pPr>
      <w:r w:rsidRPr="001C66B3">
        <w:t xml:space="preserve">VÁZQUEZ, Josefina Zoraida: “El dilema de la enseñanza de la historia de México”. En </w:t>
      </w:r>
      <w:r w:rsidRPr="001C66B3">
        <w:rPr>
          <w:i/>
        </w:rPr>
        <w:t>La Educación. Revista Interamericana de Desarrollo Educativo</w:t>
      </w:r>
      <w:r w:rsidRPr="001C66B3">
        <w:t>, año XXXVII, nº 114 (1993), pp. 77-88.</w:t>
      </w:r>
    </w:p>
    <w:p w14:paraId="7332107B" w14:textId="77777777" w:rsidR="001C66B3" w:rsidRPr="001C66B3" w:rsidRDefault="001C66B3" w:rsidP="001C66B3">
      <w:pPr>
        <w:jc w:val="both"/>
        <w:rPr>
          <w:highlight w:val="green"/>
        </w:rPr>
      </w:pPr>
    </w:p>
    <w:p w14:paraId="16154BA4" w14:textId="77777777" w:rsidR="001C66B3" w:rsidRPr="001C66B3" w:rsidRDefault="001C66B3" w:rsidP="001C66B3">
      <w:pPr>
        <w:jc w:val="both"/>
        <w:rPr>
          <w:spacing w:val="-3"/>
          <w:lang w:val="es-ES_tradnl"/>
        </w:rPr>
      </w:pPr>
      <w:r w:rsidRPr="001C66B3">
        <w:rPr>
          <w:rFonts w:ascii="Symbol" w:eastAsia="Symbol" w:hAnsi="Symbol" w:cs="Symbol"/>
          <w:highlight w:val="green"/>
          <w:lang w:val="pt-PT"/>
        </w:rPr>
        <w:t>*</w:t>
      </w:r>
      <w:r w:rsidRPr="001C66B3">
        <w:t xml:space="preserve"> VÁZQUEZ, J. Z.: “Los libros de texto de </w:t>
      </w:r>
      <w:proofErr w:type="gramStart"/>
      <w:r w:rsidRPr="001C66B3">
        <w:t>historia</w:t>
      </w:r>
      <w:proofErr w:type="gramEnd"/>
      <w:r w:rsidRPr="001C66B3">
        <w:t xml:space="preserve"> y ciencias sociales en Latinoamérica, España y Portugal”. En </w:t>
      </w:r>
      <w:r w:rsidRPr="001C66B3">
        <w:rPr>
          <w:spacing w:val="-3"/>
          <w:lang w:val="es-ES_tradnl"/>
        </w:rPr>
        <w:t xml:space="preserve">VÁZQUEZ, J. y GONZALBO AIZPURU, P. (comps.): </w:t>
      </w:r>
      <w:r w:rsidRPr="001C66B3">
        <w:rPr>
          <w:i/>
          <w:spacing w:val="-3"/>
          <w:lang w:val="es-ES_tradnl"/>
        </w:rPr>
        <w:t>La enseñanza de la Historia</w:t>
      </w:r>
      <w:r w:rsidRPr="001C66B3">
        <w:rPr>
          <w:spacing w:val="-3"/>
          <w:lang w:val="es-ES_tradnl"/>
        </w:rPr>
        <w:t>, Washington, OEA (Colección Interamer 29), 1994, pp.9-52.</w:t>
      </w:r>
    </w:p>
    <w:p w14:paraId="5D98A3F1" w14:textId="77777777" w:rsidR="001C66B3" w:rsidRPr="001C66B3" w:rsidRDefault="001C66B3" w:rsidP="001C66B3">
      <w:pPr>
        <w:jc w:val="both"/>
        <w:rPr>
          <w:lang w:val="es-ES_tradnl"/>
        </w:rPr>
      </w:pPr>
    </w:p>
    <w:p w14:paraId="1BC7BD29" w14:textId="77777777" w:rsidR="001C66B3" w:rsidRPr="001C66B3" w:rsidRDefault="001C66B3" w:rsidP="001C66B3">
      <w:pPr>
        <w:jc w:val="both"/>
      </w:pPr>
      <w:r w:rsidRPr="001C66B3">
        <w:t xml:space="preserve">VÁZQUEZ, Josefina Zoraida: “Don Manuel Payno y la enseñanza de la Historia”. En </w:t>
      </w:r>
      <w:r w:rsidRPr="001C66B3">
        <w:rPr>
          <w:i/>
        </w:rPr>
        <w:t>Historia Mexicana</w:t>
      </w:r>
      <w:r w:rsidRPr="001C66B3">
        <w:t xml:space="preserve"> (México), Nº 173 (1994), pp. 167-181.</w:t>
      </w:r>
    </w:p>
    <w:p w14:paraId="50C86B8C" w14:textId="77777777" w:rsidR="001C66B3" w:rsidRPr="001C66B3" w:rsidRDefault="001C66B3" w:rsidP="001C66B3">
      <w:pPr>
        <w:jc w:val="both"/>
      </w:pPr>
    </w:p>
    <w:p w14:paraId="25DD2CAE" w14:textId="77777777" w:rsidR="001C66B3" w:rsidRPr="001C66B3" w:rsidRDefault="001C66B3" w:rsidP="001C66B3">
      <w:pPr>
        <w:jc w:val="both"/>
      </w:pPr>
      <w:r w:rsidRPr="001C66B3">
        <w:t xml:space="preserve">VÁZQUEZ LEÓN, J.: </w:t>
      </w:r>
      <w:r w:rsidRPr="001C66B3">
        <w:rPr>
          <w:i/>
        </w:rPr>
        <w:t xml:space="preserve">El sentido de la historia en los libros de texto gratuitos de Historia, Civismo y Ciencias Sociales para la educación primaria de México, 1958-1972. </w:t>
      </w:r>
      <w:r w:rsidRPr="001C66B3">
        <w:t>Tesis de Licenciatura en Historia, México, Facultad de Filosofía y Letras, UNAM, 1996.</w:t>
      </w:r>
    </w:p>
    <w:p w14:paraId="60EDCC55" w14:textId="77777777" w:rsidR="001C66B3" w:rsidRPr="001C66B3" w:rsidRDefault="001C66B3" w:rsidP="001C66B3">
      <w:pPr>
        <w:jc w:val="both"/>
      </w:pPr>
    </w:p>
    <w:p w14:paraId="6560D69E" w14:textId="77777777" w:rsidR="001C66B3" w:rsidRPr="001C66B3" w:rsidRDefault="001C66B3" w:rsidP="001C66B3">
      <w:pPr>
        <w:jc w:val="both"/>
      </w:pPr>
      <w:r w:rsidRPr="001C66B3">
        <w:t xml:space="preserve">VILLA LEVER, Lorenza: “El conflicto en torno a los libros de texto gratuitos (1965-1975)”, en </w:t>
      </w:r>
      <w:r w:rsidRPr="001C66B3">
        <w:rPr>
          <w:i/>
        </w:rPr>
        <w:t>Encuentro</w:t>
      </w:r>
      <w:r w:rsidRPr="001C66B3">
        <w:t xml:space="preserve"> (Jalisco), Vol. 4, Nº 1, 1987.</w:t>
      </w:r>
    </w:p>
    <w:p w14:paraId="3BBB8815" w14:textId="77777777" w:rsidR="001C66B3" w:rsidRPr="001C66B3" w:rsidRDefault="001C66B3" w:rsidP="001C66B3">
      <w:pPr>
        <w:jc w:val="both"/>
      </w:pPr>
    </w:p>
    <w:p w14:paraId="4DC90879" w14:textId="77777777" w:rsidR="001C66B3" w:rsidRPr="001C66B3" w:rsidRDefault="001C66B3" w:rsidP="001C66B3">
      <w:pPr>
        <w:jc w:val="both"/>
      </w:pPr>
      <w:r w:rsidRPr="001C66B3">
        <w:t xml:space="preserve">VILLA LEVER, L.: </w:t>
      </w:r>
      <w:r w:rsidRPr="001C66B3">
        <w:rPr>
          <w:i/>
        </w:rPr>
        <w:t>Los libros de texto gratuitos. La disputa por la educación en México,</w:t>
      </w:r>
      <w:r w:rsidRPr="001C66B3">
        <w:t xml:space="preserve"> Guadalajara, Universidad de Guadalajara, 1988.</w:t>
      </w:r>
    </w:p>
    <w:p w14:paraId="55B91B0D" w14:textId="77777777" w:rsidR="001C66B3" w:rsidRPr="001C66B3" w:rsidRDefault="001C66B3" w:rsidP="001C66B3">
      <w:pPr>
        <w:jc w:val="both"/>
      </w:pPr>
    </w:p>
    <w:p w14:paraId="7694D525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VILLA LEVER, L.: “Modernidad y libros de texto gratuitos”, En LABASTIDA, Julio; VALENTI, Giovanna y VILLA, Lorenza (coords.): </w:t>
      </w:r>
      <w:r w:rsidRPr="001C66B3">
        <w:rPr>
          <w:i/>
        </w:rPr>
        <w:t>Educación, ciencia y tecnología. Los nuevos desafíos para América Latina</w:t>
      </w:r>
      <w:r w:rsidRPr="001C66B3">
        <w:t>, México, UNAM, 1993, p. 155-160.</w:t>
      </w:r>
    </w:p>
    <w:p w14:paraId="6810F0D1" w14:textId="77777777" w:rsidR="001C66B3" w:rsidRPr="001C66B3" w:rsidRDefault="001C66B3" w:rsidP="001C66B3">
      <w:pPr>
        <w:jc w:val="both"/>
      </w:pPr>
    </w:p>
    <w:p w14:paraId="5F5AA420" w14:textId="77777777" w:rsidR="001C66B3" w:rsidRP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VILLA LEVER, L.: “Los libros de lectura y sus representaciones sobre la sociedad”, en GALVÁN, L. E. et al. (coords.): </w:t>
      </w:r>
      <w:r w:rsidRPr="001C66B3">
        <w:rPr>
          <w:i/>
        </w:rPr>
        <w:t>Memorias del Primer Simposio de Educación</w:t>
      </w:r>
      <w:r w:rsidRPr="001C66B3">
        <w:t>, México, CIESAS, 1994, pp. 139-152.</w:t>
      </w:r>
      <w:r w:rsidRPr="001C66B3">
        <w:cr/>
      </w:r>
    </w:p>
    <w:p w14:paraId="4D056F1E" w14:textId="77777777" w:rsidR="001C66B3" w:rsidRPr="001C66B3" w:rsidRDefault="001C66B3" w:rsidP="001C66B3">
      <w:pPr>
        <w:jc w:val="both"/>
      </w:pPr>
      <w:r w:rsidRPr="001C66B3">
        <w:t xml:space="preserve">VILLORO, Luís: </w:t>
      </w:r>
      <w:r w:rsidRPr="001C66B3">
        <w:rPr>
          <w:i/>
        </w:rPr>
        <w:t>México entre libros</w:t>
      </w:r>
      <w:r w:rsidRPr="001C66B3">
        <w:t xml:space="preserve">. </w:t>
      </w:r>
      <w:r w:rsidRPr="001C66B3">
        <w:rPr>
          <w:bCs/>
          <w:color w:val="000000"/>
        </w:rPr>
        <w:t>México</w:t>
      </w:r>
      <w:r w:rsidRPr="001C66B3">
        <w:rPr>
          <w:color w:val="000000"/>
        </w:rPr>
        <w:t>, F.C.E., 1995.</w:t>
      </w:r>
    </w:p>
    <w:p w14:paraId="74E797DC" w14:textId="77777777" w:rsidR="001C66B3" w:rsidRPr="001C66B3" w:rsidRDefault="001C66B3" w:rsidP="001C66B3">
      <w:pPr>
        <w:jc w:val="both"/>
      </w:pPr>
    </w:p>
    <w:p w14:paraId="4AEA3421" w14:textId="77777777" w:rsidR="001C66B3" w:rsidRDefault="001C66B3" w:rsidP="001C66B3">
      <w:pPr>
        <w:jc w:val="both"/>
      </w:pPr>
      <w:r w:rsidRPr="001C66B3">
        <w:rPr>
          <w:highlight w:val="green"/>
        </w:rPr>
        <w:t>*</w:t>
      </w:r>
      <w:r w:rsidRPr="001C66B3">
        <w:t xml:space="preserve"> WEISS, Eduardo: “Los valores nacionales en los libros de texto de ciencias sociales: 1930-1980”. En </w:t>
      </w:r>
      <w:r w:rsidRPr="001C66B3">
        <w:rPr>
          <w:i/>
        </w:rPr>
        <w:t>Educación</w:t>
      </w:r>
      <w:r w:rsidRPr="001C66B3">
        <w:t xml:space="preserve"> (México), Revista del Consejo Nacional Técnico de la Educación. Enseñanza de las Ciencias Naturales y Sociales en México, Nº 42, vol. VIII, octubre-diciembre 1982, pp. 299-310.</w:t>
      </w:r>
    </w:p>
    <w:p w14:paraId="25AF7EAE" w14:textId="77777777" w:rsidR="000C1036" w:rsidRDefault="000C1036" w:rsidP="001C66B3">
      <w:pPr>
        <w:jc w:val="both"/>
      </w:pPr>
    </w:p>
    <w:p w14:paraId="58B47792" w14:textId="77777777" w:rsidR="000C1036" w:rsidRPr="000C1036" w:rsidRDefault="000C1036" w:rsidP="000C1036">
      <w:pPr>
        <w:jc w:val="both"/>
      </w:pPr>
      <w:r w:rsidRPr="001C66B3">
        <w:rPr>
          <w:highlight w:val="green"/>
        </w:rPr>
        <w:t>*</w:t>
      </w:r>
      <w:r w:rsidRPr="001C66B3">
        <w:t xml:space="preserve"> </w:t>
      </w:r>
      <w:r>
        <w:t xml:space="preserve">WEINBERG, Liliana: “Ignacio Ramírez y la dimensión educativa de la reforma”. En </w:t>
      </w:r>
      <w:r w:rsidRPr="0062042B">
        <w:rPr>
          <w:lang w:val="es-ES_tradnl"/>
        </w:rPr>
        <w:t xml:space="preserve">GALENA, Patricia y BURGOA, Francisco (coords.): </w:t>
      </w:r>
      <w:r w:rsidRPr="0062042B">
        <w:rPr>
          <w:i/>
          <w:iCs/>
          <w:lang w:val="es-ES_tradnl"/>
        </w:rPr>
        <w:t>Ignacio Ramírez en su Bicentenario</w:t>
      </w:r>
      <w:r>
        <w:rPr>
          <w:i/>
          <w:iCs/>
          <w:lang w:val="es-ES_tradnl"/>
        </w:rPr>
        <w:t>. Textos de Vicente Quirarte y Liliana Weinberg</w:t>
      </w:r>
      <w:r>
        <w:rPr>
          <w:lang w:val="es-ES_tradnl"/>
        </w:rPr>
        <w:t xml:space="preserve">. Ciudad de México, Secretaría de Cultura, INEHRM, 2018.  </w:t>
      </w:r>
    </w:p>
    <w:p w14:paraId="2633CEB9" w14:textId="77777777" w:rsidR="000C1036" w:rsidRPr="000C1036" w:rsidRDefault="000C1036" w:rsidP="001C66B3">
      <w:pPr>
        <w:jc w:val="both"/>
        <w:rPr>
          <w:lang w:val="es-ES_tradnl"/>
        </w:rPr>
      </w:pPr>
    </w:p>
    <w:p w14:paraId="4B1D477B" w14:textId="77777777" w:rsidR="001C66B3" w:rsidRPr="001C66B3" w:rsidRDefault="001C66B3" w:rsidP="001C66B3">
      <w:pPr>
        <w:jc w:val="both"/>
      </w:pPr>
    </w:p>
    <w:p w14:paraId="6B1BF41D" w14:textId="77777777" w:rsidR="001C66B3" w:rsidRPr="001C66B3" w:rsidRDefault="001C66B3" w:rsidP="001C66B3">
      <w:pPr>
        <w:jc w:val="both"/>
      </w:pPr>
      <w:r w:rsidRPr="001C66B3">
        <w:t xml:space="preserve">ZIGA ESPINOSA, F.: </w:t>
      </w:r>
      <w:r w:rsidRPr="001C66B3">
        <w:rPr>
          <w:i/>
        </w:rPr>
        <w:t>Bibliografía Pedagógica. Libros de texto para enseñanza primaria, 1850-1970. Libros de Gramática</w:t>
      </w:r>
      <w:r w:rsidRPr="001C66B3">
        <w:t>, México, Boletín del Instituto de Investigaciones Bibliográficas de la Universidad Nacional Autónoma de México, 1975.</w:t>
      </w:r>
    </w:p>
    <w:p w14:paraId="65BE1F1D" w14:textId="77777777" w:rsidR="001C66B3" w:rsidRPr="001C66B3" w:rsidRDefault="001C66B3" w:rsidP="001C66B3">
      <w:pPr>
        <w:jc w:val="both"/>
      </w:pPr>
    </w:p>
    <w:p w14:paraId="16493A05" w14:textId="77777777" w:rsidR="001C66B3" w:rsidRPr="001C66B3" w:rsidRDefault="001C66B3" w:rsidP="001C66B3">
      <w:pPr>
        <w:jc w:val="both"/>
      </w:pPr>
      <w:r w:rsidRPr="001C66B3">
        <w:t xml:space="preserve">ZIGA ESPINOSA, F.: </w:t>
      </w:r>
      <w:r w:rsidRPr="001C66B3">
        <w:rPr>
          <w:i/>
        </w:rPr>
        <w:t>Bibliografía Pedagógica. Libros de texto para enseñanza primaria, 1850-1970. Libros de Lectura</w:t>
      </w:r>
      <w:r w:rsidR="00223E7E">
        <w:t>.</w:t>
      </w:r>
      <w:r w:rsidRPr="001C66B3">
        <w:t xml:space="preserve"> México, Boletín del Instituto de Investigaciones Bibliográficas de la Universidad Nacional Autónoma de México, 1975.</w:t>
      </w:r>
    </w:p>
    <w:p w14:paraId="0A6959E7" w14:textId="77777777" w:rsidR="001C66B3" w:rsidRPr="001C66B3" w:rsidRDefault="001C66B3" w:rsidP="001C66B3">
      <w:pPr>
        <w:jc w:val="both"/>
      </w:pPr>
      <w:r w:rsidRPr="001C66B3">
        <w:t xml:space="preserve"> </w:t>
      </w:r>
    </w:p>
    <w:p w14:paraId="4994097B" w14:textId="77777777" w:rsidR="001C66B3" w:rsidRPr="001C66B3" w:rsidRDefault="001C66B3" w:rsidP="001C66B3">
      <w:pPr>
        <w:jc w:val="both"/>
      </w:pPr>
      <w:r w:rsidRPr="001C66B3">
        <w:t xml:space="preserve">ZIGA ESPINOSA, F.: </w:t>
      </w:r>
      <w:r w:rsidRPr="001C66B3">
        <w:rPr>
          <w:i/>
        </w:rPr>
        <w:t>Bibliografía Pedagógica. Libros de texto para enseñanza primaria, 1850-1970. Libros de Matemáticas</w:t>
      </w:r>
      <w:r w:rsidRPr="001C66B3">
        <w:t>, México, Boletín del Instituto de Investigaciones Bibliográficas de la Universidad Nacional Autónoma de México, 1978.</w:t>
      </w:r>
    </w:p>
    <w:p w14:paraId="6AFAB436" w14:textId="77777777" w:rsidR="001C66B3" w:rsidRPr="001C66B3" w:rsidRDefault="001C66B3" w:rsidP="001C66B3">
      <w:pPr>
        <w:jc w:val="both"/>
      </w:pPr>
    </w:p>
    <w:p w14:paraId="24F78FB4" w14:textId="77777777" w:rsidR="001C66B3" w:rsidRPr="001C66B3" w:rsidRDefault="001C66B3" w:rsidP="001C66B3">
      <w:pPr>
        <w:jc w:val="both"/>
      </w:pPr>
      <w:r w:rsidRPr="001C66B3">
        <w:t xml:space="preserve">ZIGA ESPINOSA, F.: </w:t>
      </w:r>
      <w:r w:rsidRPr="001C66B3">
        <w:rPr>
          <w:i/>
        </w:rPr>
        <w:t>Bibliografía Pedagógica. Libros de texto para enseñanza primaria, 1850-1970. Libros de Ciencias Naturales</w:t>
      </w:r>
      <w:r w:rsidRPr="001C66B3">
        <w:t xml:space="preserve">. </w:t>
      </w:r>
      <w:r w:rsidRPr="001C66B3">
        <w:rPr>
          <w:i/>
        </w:rPr>
        <w:t>Nociones y Lecciones de Cosas</w:t>
      </w:r>
      <w:r w:rsidRPr="001C66B3">
        <w:t>, México, Boletín del Instituto de Investigaciones Bibliográficas de la Universidad Nacional Autónoma de México, 1988.</w:t>
      </w:r>
    </w:p>
    <w:p w14:paraId="042C5D41" w14:textId="77777777" w:rsidR="001C66B3" w:rsidRDefault="001C66B3" w:rsidP="001C66B3">
      <w:pPr>
        <w:jc w:val="both"/>
      </w:pPr>
    </w:p>
    <w:p w14:paraId="4D2E12B8" w14:textId="77777777" w:rsidR="0062042B" w:rsidRDefault="0062042B" w:rsidP="001C66B3">
      <w:pPr>
        <w:jc w:val="both"/>
      </w:pPr>
    </w:p>
    <w:p w14:paraId="308F224F" w14:textId="77777777" w:rsidR="0062042B" w:rsidRDefault="0062042B" w:rsidP="001C66B3">
      <w:pPr>
        <w:jc w:val="both"/>
      </w:pPr>
    </w:p>
    <w:p w14:paraId="5E6D6F63" w14:textId="77777777" w:rsidR="0062042B" w:rsidRDefault="0062042B" w:rsidP="001C66B3">
      <w:pPr>
        <w:jc w:val="both"/>
      </w:pPr>
    </w:p>
    <w:p w14:paraId="7B969857" w14:textId="77777777" w:rsidR="0062042B" w:rsidRPr="001C66B3" w:rsidRDefault="0062042B" w:rsidP="001C66B3">
      <w:pPr>
        <w:jc w:val="both"/>
      </w:pPr>
    </w:p>
    <w:p w14:paraId="0FE634FD" w14:textId="77777777" w:rsidR="001C66B3" w:rsidRPr="001C66B3" w:rsidRDefault="001C66B3" w:rsidP="001C66B3">
      <w:pPr>
        <w:jc w:val="both"/>
      </w:pPr>
    </w:p>
    <w:p w14:paraId="1315E201" w14:textId="77777777" w:rsidR="001C66B3" w:rsidRPr="001C66B3" w:rsidRDefault="001C66B3" w:rsidP="001C66B3">
      <w:pPr>
        <w:jc w:val="both"/>
        <w:rPr>
          <w:spacing w:val="-3"/>
          <w:lang w:val="es-ES_tradnl"/>
        </w:rPr>
      </w:pPr>
      <w:r w:rsidRPr="001C66B3">
        <w:rPr>
          <w:spacing w:val="-3"/>
          <w:lang w:val="es-ES_tradnl"/>
        </w:rPr>
        <w:t xml:space="preserve">NOTA: Las obras señaladas con </w:t>
      </w:r>
      <w:r w:rsidRPr="001C66B3">
        <w:rPr>
          <w:spacing w:val="-3"/>
          <w:highlight w:val="green"/>
          <w:lang w:val="es-ES_tradnl"/>
        </w:rPr>
        <w:t>*</w:t>
      </w:r>
      <w:r w:rsidRPr="001C66B3">
        <w:rPr>
          <w:spacing w:val="-3"/>
          <w:lang w:val="es-ES_tradnl"/>
        </w:rPr>
        <w:t xml:space="preserve"> se encuentran en el archivo BIBLIOMANES.</w:t>
      </w:r>
    </w:p>
    <w:p w14:paraId="62A1F980" w14:textId="77777777" w:rsidR="001C66B3" w:rsidRPr="001C66B3" w:rsidRDefault="001C66B3" w:rsidP="001C66B3">
      <w:pPr>
        <w:jc w:val="both"/>
        <w:rPr>
          <w:lang w:val="es-ES_tradnl"/>
        </w:rPr>
      </w:pPr>
    </w:p>
    <w:p w14:paraId="300079F4" w14:textId="77777777" w:rsidR="00616C72" w:rsidRDefault="00616C72" w:rsidP="001C66B3">
      <w:pPr>
        <w:pStyle w:val="Piedepgina"/>
        <w:tabs>
          <w:tab w:val="clear" w:pos="4252"/>
          <w:tab w:val="clear" w:pos="8504"/>
        </w:tabs>
        <w:rPr>
          <w:highlight w:val="green"/>
          <w:lang w:val="es-ES_tradnl"/>
        </w:rPr>
      </w:pPr>
    </w:p>
    <w:p w14:paraId="299D8616" w14:textId="77777777" w:rsidR="00536E9A" w:rsidRDefault="00536E9A" w:rsidP="001C66B3">
      <w:pPr>
        <w:pStyle w:val="Piedepgina"/>
        <w:tabs>
          <w:tab w:val="clear" w:pos="4252"/>
          <w:tab w:val="clear" w:pos="8504"/>
        </w:tabs>
        <w:rPr>
          <w:b/>
          <w:bCs/>
          <w:lang w:val="es-ES_tradnl"/>
        </w:rPr>
      </w:pPr>
    </w:p>
    <w:p w14:paraId="491D2769" w14:textId="77777777" w:rsidR="00536E9A" w:rsidRPr="00536E9A" w:rsidRDefault="00536E9A" w:rsidP="00536E9A"/>
    <w:p w14:paraId="6F5CD9ED" w14:textId="77777777" w:rsidR="00536E9A" w:rsidRPr="0062042B" w:rsidRDefault="00536E9A" w:rsidP="001C66B3">
      <w:pPr>
        <w:pStyle w:val="Piedepgina"/>
        <w:tabs>
          <w:tab w:val="clear" w:pos="4252"/>
          <w:tab w:val="clear" w:pos="8504"/>
        </w:tabs>
        <w:rPr>
          <w:b/>
          <w:bCs/>
          <w:lang w:val="es-ES_tradnl"/>
        </w:rPr>
      </w:pPr>
    </w:p>
    <w:sectPr w:rsidR="00536E9A" w:rsidRPr="0062042B">
      <w:pgSz w:w="11906" w:h="16838" w:code="9"/>
      <w:pgMar w:top="993" w:right="1134" w:bottom="1134" w:left="1077" w:header="0" w:footer="0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4D67" w14:textId="77777777" w:rsidR="006226C9" w:rsidRDefault="006226C9">
      <w:r>
        <w:separator/>
      </w:r>
    </w:p>
  </w:endnote>
  <w:endnote w:type="continuationSeparator" w:id="0">
    <w:p w14:paraId="370838A6" w14:textId="77777777" w:rsidR="006226C9" w:rsidRDefault="0062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ufmann Bd BT">
    <w:altName w:val="Courier New"/>
    <w:panose1 w:val="020B0604020202020204"/>
    <w:charset w:val="00"/>
    <w:family w:val="script"/>
    <w:pitch w:val="variable"/>
    <w:sig w:usb0="00000007" w:usb1="00000000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102D" w14:textId="77777777" w:rsidR="006226C9" w:rsidRDefault="006226C9">
      <w:r>
        <w:separator/>
      </w:r>
    </w:p>
  </w:footnote>
  <w:footnote w:type="continuationSeparator" w:id="0">
    <w:p w14:paraId="16F00412" w14:textId="77777777" w:rsidR="006226C9" w:rsidRDefault="0062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151CD"/>
    <w:multiLevelType w:val="hybridMultilevel"/>
    <w:tmpl w:val="B1D01050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86000"/>
    <w:multiLevelType w:val="hybridMultilevel"/>
    <w:tmpl w:val="0616F862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7633">
    <w:abstractNumId w:val="0"/>
  </w:num>
  <w:num w:numId="2" w16cid:durableId="34911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D4"/>
    <w:rsid w:val="000075EA"/>
    <w:rsid w:val="00085C21"/>
    <w:rsid w:val="00096E8A"/>
    <w:rsid w:val="000A16CE"/>
    <w:rsid w:val="000A3DD8"/>
    <w:rsid w:val="000B26F2"/>
    <w:rsid w:val="000C1036"/>
    <w:rsid w:val="000C70A9"/>
    <w:rsid w:val="000D04DB"/>
    <w:rsid w:val="000E4D30"/>
    <w:rsid w:val="000F05CF"/>
    <w:rsid w:val="000F770C"/>
    <w:rsid w:val="001114C1"/>
    <w:rsid w:val="0012748F"/>
    <w:rsid w:val="00143DD4"/>
    <w:rsid w:val="00144CF9"/>
    <w:rsid w:val="00152990"/>
    <w:rsid w:val="00170B41"/>
    <w:rsid w:val="00171711"/>
    <w:rsid w:val="00187DB4"/>
    <w:rsid w:val="001A101F"/>
    <w:rsid w:val="001A698A"/>
    <w:rsid w:val="001B1FC5"/>
    <w:rsid w:val="001B2E31"/>
    <w:rsid w:val="001C66B3"/>
    <w:rsid w:val="001E08FF"/>
    <w:rsid w:val="001E3355"/>
    <w:rsid w:val="001E51F3"/>
    <w:rsid w:val="001F67EF"/>
    <w:rsid w:val="002024CA"/>
    <w:rsid w:val="00223E7E"/>
    <w:rsid w:val="00227BF6"/>
    <w:rsid w:val="00235EF5"/>
    <w:rsid w:val="002714F5"/>
    <w:rsid w:val="00285D87"/>
    <w:rsid w:val="002B4568"/>
    <w:rsid w:val="002B59F5"/>
    <w:rsid w:val="002C0C4F"/>
    <w:rsid w:val="003046E5"/>
    <w:rsid w:val="0031729A"/>
    <w:rsid w:val="00327F69"/>
    <w:rsid w:val="00353572"/>
    <w:rsid w:val="00370479"/>
    <w:rsid w:val="00390E23"/>
    <w:rsid w:val="0039167F"/>
    <w:rsid w:val="0039209A"/>
    <w:rsid w:val="00392EC5"/>
    <w:rsid w:val="00396BDE"/>
    <w:rsid w:val="003A70CD"/>
    <w:rsid w:val="003B56A9"/>
    <w:rsid w:val="003C0E50"/>
    <w:rsid w:val="003F2CEC"/>
    <w:rsid w:val="003F3C48"/>
    <w:rsid w:val="00445D8D"/>
    <w:rsid w:val="00480528"/>
    <w:rsid w:val="00490377"/>
    <w:rsid w:val="004920EF"/>
    <w:rsid w:val="004A0106"/>
    <w:rsid w:val="004A14F4"/>
    <w:rsid w:val="004B0A07"/>
    <w:rsid w:val="004C0984"/>
    <w:rsid w:val="004C2169"/>
    <w:rsid w:val="004C2E7C"/>
    <w:rsid w:val="004D797A"/>
    <w:rsid w:val="004F3D57"/>
    <w:rsid w:val="005367E5"/>
    <w:rsid w:val="00536E9A"/>
    <w:rsid w:val="00552011"/>
    <w:rsid w:val="00553481"/>
    <w:rsid w:val="0056039D"/>
    <w:rsid w:val="00566C4A"/>
    <w:rsid w:val="00577495"/>
    <w:rsid w:val="00585875"/>
    <w:rsid w:val="005928DD"/>
    <w:rsid w:val="00595702"/>
    <w:rsid w:val="005D155A"/>
    <w:rsid w:val="005D4C32"/>
    <w:rsid w:val="005E2270"/>
    <w:rsid w:val="005E5EF5"/>
    <w:rsid w:val="00616C72"/>
    <w:rsid w:val="0062042B"/>
    <w:rsid w:val="006226C9"/>
    <w:rsid w:val="00636551"/>
    <w:rsid w:val="006474CA"/>
    <w:rsid w:val="00656D4E"/>
    <w:rsid w:val="00661B92"/>
    <w:rsid w:val="00667FE8"/>
    <w:rsid w:val="00685551"/>
    <w:rsid w:val="0069250A"/>
    <w:rsid w:val="00692EBA"/>
    <w:rsid w:val="00694C40"/>
    <w:rsid w:val="006A1736"/>
    <w:rsid w:val="006B5AFF"/>
    <w:rsid w:val="006C2C74"/>
    <w:rsid w:val="006D462D"/>
    <w:rsid w:val="006D6C5D"/>
    <w:rsid w:val="006E4794"/>
    <w:rsid w:val="006E51E3"/>
    <w:rsid w:val="006F2444"/>
    <w:rsid w:val="006F5957"/>
    <w:rsid w:val="00725072"/>
    <w:rsid w:val="00735164"/>
    <w:rsid w:val="007420FB"/>
    <w:rsid w:val="00771A04"/>
    <w:rsid w:val="00774716"/>
    <w:rsid w:val="007A7F28"/>
    <w:rsid w:val="007B50AF"/>
    <w:rsid w:val="007B71AC"/>
    <w:rsid w:val="007D78A1"/>
    <w:rsid w:val="00820967"/>
    <w:rsid w:val="00831302"/>
    <w:rsid w:val="0083347E"/>
    <w:rsid w:val="00834673"/>
    <w:rsid w:val="0084363D"/>
    <w:rsid w:val="00844436"/>
    <w:rsid w:val="008452DF"/>
    <w:rsid w:val="00845374"/>
    <w:rsid w:val="008975C3"/>
    <w:rsid w:val="008D565F"/>
    <w:rsid w:val="008E1608"/>
    <w:rsid w:val="008F40F5"/>
    <w:rsid w:val="00903417"/>
    <w:rsid w:val="0094595C"/>
    <w:rsid w:val="00950976"/>
    <w:rsid w:val="00957E31"/>
    <w:rsid w:val="009B2875"/>
    <w:rsid w:val="009C11AA"/>
    <w:rsid w:val="009E73B9"/>
    <w:rsid w:val="00A364D6"/>
    <w:rsid w:val="00A37849"/>
    <w:rsid w:val="00A4513C"/>
    <w:rsid w:val="00A4796B"/>
    <w:rsid w:val="00A577F3"/>
    <w:rsid w:val="00A57FF1"/>
    <w:rsid w:val="00A61E29"/>
    <w:rsid w:val="00A71FF4"/>
    <w:rsid w:val="00A76159"/>
    <w:rsid w:val="00A81C9C"/>
    <w:rsid w:val="00A81CDC"/>
    <w:rsid w:val="00AA0D14"/>
    <w:rsid w:val="00AB5188"/>
    <w:rsid w:val="00AC3D89"/>
    <w:rsid w:val="00AC3FD5"/>
    <w:rsid w:val="00AC633E"/>
    <w:rsid w:val="00AD6586"/>
    <w:rsid w:val="00AE690D"/>
    <w:rsid w:val="00AF5F12"/>
    <w:rsid w:val="00B05CD4"/>
    <w:rsid w:val="00B47535"/>
    <w:rsid w:val="00B55F6B"/>
    <w:rsid w:val="00B67176"/>
    <w:rsid w:val="00B741F4"/>
    <w:rsid w:val="00B76F24"/>
    <w:rsid w:val="00B91E36"/>
    <w:rsid w:val="00B93EEC"/>
    <w:rsid w:val="00BA446C"/>
    <w:rsid w:val="00BA59AA"/>
    <w:rsid w:val="00BD501F"/>
    <w:rsid w:val="00BE5462"/>
    <w:rsid w:val="00C173CD"/>
    <w:rsid w:val="00C376B9"/>
    <w:rsid w:val="00C4059A"/>
    <w:rsid w:val="00C51AB9"/>
    <w:rsid w:val="00C57AE1"/>
    <w:rsid w:val="00C63F9D"/>
    <w:rsid w:val="00C91818"/>
    <w:rsid w:val="00C95247"/>
    <w:rsid w:val="00CA2A55"/>
    <w:rsid w:val="00CC0BB3"/>
    <w:rsid w:val="00CC6417"/>
    <w:rsid w:val="00CD3BCB"/>
    <w:rsid w:val="00CD73DF"/>
    <w:rsid w:val="00CD74F8"/>
    <w:rsid w:val="00CD7F17"/>
    <w:rsid w:val="00CE6582"/>
    <w:rsid w:val="00D0418D"/>
    <w:rsid w:val="00D21201"/>
    <w:rsid w:val="00D24A56"/>
    <w:rsid w:val="00D34596"/>
    <w:rsid w:val="00D447D2"/>
    <w:rsid w:val="00D47ADD"/>
    <w:rsid w:val="00D550C3"/>
    <w:rsid w:val="00D8605E"/>
    <w:rsid w:val="00D92899"/>
    <w:rsid w:val="00DA4E10"/>
    <w:rsid w:val="00DB18F0"/>
    <w:rsid w:val="00DC4819"/>
    <w:rsid w:val="00DF65FA"/>
    <w:rsid w:val="00E01A06"/>
    <w:rsid w:val="00E20FB9"/>
    <w:rsid w:val="00E42FB5"/>
    <w:rsid w:val="00E50277"/>
    <w:rsid w:val="00E56232"/>
    <w:rsid w:val="00E82A3F"/>
    <w:rsid w:val="00E84DFD"/>
    <w:rsid w:val="00E8578A"/>
    <w:rsid w:val="00EA7230"/>
    <w:rsid w:val="00EC4D76"/>
    <w:rsid w:val="00EE56DA"/>
    <w:rsid w:val="00F12249"/>
    <w:rsid w:val="00F14E34"/>
    <w:rsid w:val="00F2073D"/>
    <w:rsid w:val="00F24B23"/>
    <w:rsid w:val="00F32FA1"/>
    <w:rsid w:val="00F43913"/>
    <w:rsid w:val="00F47326"/>
    <w:rsid w:val="00F61691"/>
    <w:rsid w:val="00F7781B"/>
    <w:rsid w:val="00F8297C"/>
    <w:rsid w:val="00F834BD"/>
    <w:rsid w:val="00F943C8"/>
    <w:rsid w:val="00FA5A2A"/>
    <w:rsid w:val="00FB1028"/>
    <w:rsid w:val="00FB26C2"/>
    <w:rsid w:val="00FC45C5"/>
    <w:rsid w:val="00FF4F86"/>
    <w:rsid w:val="46AA0261"/>
    <w:rsid w:val="5FA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6E051"/>
  <w15:chartTrackingRefBased/>
  <w15:docId w15:val="{F9E258F5-DF8D-434B-9645-36E2CEBD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106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8334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C66B3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1440"/>
      </w:tabs>
      <w:spacing w:after="240"/>
      <w:jc w:val="center"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8334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rFonts w:ascii="Courier New" w:hAnsi="Courier New"/>
      <w:snapToGrid w:val="0"/>
    </w:rPr>
  </w:style>
  <w:style w:type="paragraph" w:styleId="Textoindependiente2">
    <w:name w:val="Body Text 2"/>
    <w:basedOn w:val="Normal"/>
    <w:rsid w:val="0083347E"/>
    <w:pPr>
      <w:jc w:val="both"/>
    </w:pPr>
    <w:rPr>
      <w:lang w:val="es-CO"/>
    </w:rPr>
  </w:style>
  <w:style w:type="paragraph" w:customStyle="1" w:styleId="Textodenotaalpie">
    <w:name w:val="Texto de nota al pie"/>
    <w:basedOn w:val="Normal"/>
    <w:rsid w:val="0083347E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extoindependiente">
    <w:name w:val="Body Text"/>
    <w:basedOn w:val="Normal"/>
    <w:rsid w:val="0083347E"/>
    <w:pPr>
      <w:tabs>
        <w:tab w:val="left" w:pos="5760"/>
      </w:tabs>
      <w:jc w:val="both"/>
    </w:pPr>
    <w:rPr>
      <w:rFonts w:ascii="Arial" w:hAnsi="Arial"/>
      <w:lang w:val="es-ES_tradnl"/>
    </w:rPr>
  </w:style>
  <w:style w:type="paragraph" w:styleId="Textosinformato">
    <w:name w:val="Plain Text"/>
    <w:basedOn w:val="Normal"/>
    <w:rsid w:val="0083347E"/>
    <w:rPr>
      <w:rFonts w:ascii="Courier New" w:hAnsi="Courier New" w:cs="Courier New"/>
    </w:rPr>
  </w:style>
  <w:style w:type="character" w:styleId="Hipervnculo">
    <w:name w:val="Hyperlink"/>
    <w:rsid w:val="0083347E"/>
    <w:rPr>
      <w:color w:val="0000FF"/>
      <w:u w:val="single"/>
    </w:rPr>
  </w:style>
  <w:style w:type="paragraph" w:styleId="HTMLconformatoprevio">
    <w:name w:val="HTML Preformatted"/>
    <w:basedOn w:val="Normal"/>
    <w:rsid w:val="0083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Piedepgina">
    <w:name w:val="footer"/>
    <w:basedOn w:val="Normal"/>
    <w:rsid w:val="00616C72"/>
    <w:pPr>
      <w:tabs>
        <w:tab w:val="center" w:pos="4252"/>
        <w:tab w:val="right" w:pos="8504"/>
      </w:tabs>
      <w:jc w:val="both"/>
    </w:pPr>
  </w:style>
  <w:style w:type="paragraph" w:styleId="Textonotapie">
    <w:name w:val="footnote text"/>
    <w:basedOn w:val="Normal"/>
    <w:semiHidden/>
    <w:rsid w:val="00616C72"/>
    <w:pPr>
      <w:jc w:val="both"/>
    </w:pPr>
  </w:style>
  <w:style w:type="character" w:styleId="Refdenotaalpie">
    <w:name w:val="footnote reference"/>
    <w:semiHidden/>
    <w:rsid w:val="00616C72"/>
    <w:rPr>
      <w:vertAlign w:val="superscript"/>
    </w:rPr>
  </w:style>
  <w:style w:type="character" w:customStyle="1" w:styleId="textnoirbold1">
    <w:name w:val="text_noir_bold1"/>
    <w:rsid w:val="001C66B3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EstiloCorreo26">
    <w:name w:val="EstiloCorreo26"/>
    <w:semiHidden/>
    <w:rsid w:val="001C66B3"/>
    <w:rPr>
      <w:rFonts w:ascii="Arial" w:hAnsi="Arial" w:cs="Arial"/>
      <w:color w:val="auto"/>
      <w:sz w:val="20"/>
      <w:szCs w:val="20"/>
    </w:rPr>
  </w:style>
  <w:style w:type="character" w:styleId="nfasis">
    <w:name w:val="Emphasis"/>
    <w:qFormat/>
    <w:rsid w:val="001C66B3"/>
    <w:rPr>
      <w:i/>
      <w:iCs/>
    </w:rPr>
  </w:style>
  <w:style w:type="character" w:styleId="Textoennegrita">
    <w:name w:val="Strong"/>
    <w:qFormat/>
    <w:rsid w:val="001C66B3"/>
    <w:rPr>
      <w:b/>
      <w:bCs/>
    </w:rPr>
  </w:style>
  <w:style w:type="paragraph" w:styleId="NormalWeb">
    <w:name w:val="Normal (Web)"/>
    <w:basedOn w:val="Normal"/>
    <w:rsid w:val="001C66B3"/>
    <w:pPr>
      <w:spacing w:after="240" w:line="240" w:lineRule="atLeast"/>
    </w:pPr>
    <w:rPr>
      <w:sz w:val="18"/>
      <w:szCs w:val="18"/>
      <w:lang w:val="es-ES_tradnl"/>
    </w:rPr>
  </w:style>
  <w:style w:type="paragraph" w:customStyle="1" w:styleId="Sinespaciado1">
    <w:name w:val="Sin espaciado1"/>
    <w:basedOn w:val="Normal"/>
    <w:rsid w:val="00096E8A"/>
    <w:pPr>
      <w:ind w:left="2160"/>
    </w:pPr>
    <w:rPr>
      <w:rFonts w:ascii="Calibri" w:hAnsi="Calibri"/>
      <w:color w:val="5A5A5A"/>
      <w:lang w:val="en-US" w:eastAsia="en-US"/>
    </w:rPr>
  </w:style>
  <w:style w:type="character" w:styleId="Refdecomentario">
    <w:name w:val="annotation reference"/>
    <w:rsid w:val="001274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2748F"/>
  </w:style>
  <w:style w:type="character" w:customStyle="1" w:styleId="TextocomentarioCar">
    <w:name w:val="Texto comentario Car"/>
    <w:link w:val="Textocomentario"/>
    <w:rsid w:val="0012748F"/>
    <w:rPr>
      <w:rFonts w:ascii="Verdana" w:hAnsi="Verdana" w:cs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2748F"/>
    <w:rPr>
      <w:b/>
      <w:bCs/>
    </w:rPr>
  </w:style>
  <w:style w:type="character" w:customStyle="1" w:styleId="AsuntodelcomentarioCar">
    <w:name w:val="Asunto del comentario Car"/>
    <w:link w:val="Asuntodelcomentario"/>
    <w:rsid w:val="0012748F"/>
    <w:rPr>
      <w:rFonts w:ascii="Verdana" w:hAnsi="Verdana" w:cs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12748F"/>
    <w:rPr>
      <w:sz w:val="18"/>
      <w:szCs w:val="18"/>
    </w:rPr>
  </w:style>
  <w:style w:type="character" w:customStyle="1" w:styleId="TextodegloboCar">
    <w:name w:val="Texto de globo Car"/>
    <w:link w:val="Textodeglobo"/>
    <w:rsid w:val="0012748F"/>
    <w:rPr>
      <w:sz w:val="18"/>
      <w:szCs w:val="18"/>
      <w:lang w:eastAsia="es-ES"/>
    </w:rPr>
  </w:style>
  <w:style w:type="character" w:customStyle="1" w:styleId="normaltextrun">
    <w:name w:val="normaltextrun"/>
    <w:rsid w:val="00536E9A"/>
  </w:style>
  <w:style w:type="character" w:customStyle="1" w:styleId="eop">
    <w:name w:val="eop"/>
    <w:rsid w:val="00536E9A"/>
  </w:style>
  <w:style w:type="character" w:styleId="Mencinsinresolver">
    <w:name w:val="Unresolved Mention"/>
    <w:uiPriority w:val="99"/>
    <w:semiHidden/>
    <w:unhideWhenUsed/>
    <w:rsid w:val="00845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ooks.google.es/books?id=Sl6QxeLM77IC&amp;pg=PA35&amp;lpg=PA35&amp;dq=metodo+rebsamen&amp;source=bl&amp;ots=15Jw75RXvL&amp;sig=2OWrsSQowhmjoedWOAdsPtmQm3s&amp;hl=es&amp;ei=Ynz5S4q7HdT8OZLUjZUM&amp;sa=X&amp;oi=book_result&amp;ct=result&amp;resnum=5&amp;ved=0CCcQ6AEwBA" TargetMode="External"/><Relationship Id="rId18" Type="http://schemas.openxmlformats.org/officeDocument/2006/relationships/hyperlink" Target="http://biblioweb.dgsca.unam.mx/diccionario/htm/articulos/sec_29.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openedition.org/lrf/1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web.dgsca.unam.mx/diccionario/htm/articulos/sec_1.htm" TargetMode="External"/><Relationship Id="rId17" Type="http://schemas.openxmlformats.org/officeDocument/2006/relationships/hyperlink" Target="http://biblioweb.dgsca.unam.mx/diccionario/htm/articulos/sec_2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web.dgsca.unam.mx/diccionario/htm/articulos/sec_24.htm" TargetMode="External"/><Relationship Id="rId20" Type="http://schemas.openxmlformats.org/officeDocument/2006/relationships/hyperlink" Target="http://dialnet.unirioja.es/servlet/revista?tipo_busqueda=CODIGO&amp;clave_revista=3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ie.org.m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orreodelmaestro.com/publico/html5062018/capitulo4/las_mujer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extosescolares.cl/documentos/admdocs/docs/200801311232010.SITE_2006_interior.pdf" TargetMode="External"/><Relationship Id="rId22" Type="http://schemas.openxmlformats.org/officeDocument/2006/relationships/hyperlink" Target="http://redalyc.uaemex.mx/pdf/351/351025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597B2-1AAB-4F47-AC05-F246FB6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8</Pages>
  <Words>12670</Words>
  <Characters>73987</Characters>
  <Application>Microsoft Office Word</Application>
  <DocSecurity>0</DocSecurity>
  <Lines>616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NCE</dc:creator>
  <cp:keywords/>
  <dc:description/>
  <cp:lastModifiedBy>VICTOR HENRRY SILVA GUIJARRO</cp:lastModifiedBy>
  <cp:revision>122</cp:revision>
  <cp:lastPrinted>2023-12-01T12:41:00Z</cp:lastPrinted>
  <dcterms:created xsi:type="dcterms:W3CDTF">2023-11-21T09:57:00Z</dcterms:created>
  <dcterms:modified xsi:type="dcterms:W3CDTF">2023-12-01T12:41:00Z</dcterms:modified>
</cp:coreProperties>
</file>